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031409" w:rsidRPr="006138D8" w:rsidTr="001F4229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09" w:rsidRDefault="00AB0AE6" w:rsidP="000314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FBA67DD" wp14:editId="0D2F7410">
                  <wp:extent cx="2767965" cy="6464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0260" w:rsidRPr="004E1D1E" w:rsidRDefault="002C0260" w:rsidP="001F4229">
            <w:pPr>
              <w:spacing w:line="276" w:lineRule="auto"/>
              <w:ind w:right="142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г. Ставрополь, ул. Дзержинского, 158, оф. 306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</w:t>
            </w: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тел.: +7 (962) 454-96-10</w:t>
            </w:r>
          </w:p>
          <w:p w:rsidR="00031409" w:rsidRDefault="002C0260" w:rsidP="001F4229">
            <w:pPr>
              <w:spacing w:line="276" w:lineRule="auto"/>
              <w:ind w:right="142"/>
              <w:jc w:val="right"/>
              <w:rPr>
                <w:b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  <w:r w:rsidR="0003140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2C2BE2" w:rsidRPr="00475BAF" w:rsidRDefault="002C2BE2" w:rsidP="002C2BE2">
      <w:pPr>
        <w:widowControl w:val="0"/>
        <w:ind w:left="2127"/>
        <w:rPr>
          <w:rFonts w:ascii="Arial Narrow" w:hAnsi="Arial Narrow"/>
          <w:color w:val="0F243E" w:themeColor="text2" w:themeShade="80"/>
          <w:lang w:val="en-US"/>
        </w:rPr>
      </w:pPr>
    </w:p>
    <w:p w:rsidR="002C2BE2" w:rsidRPr="00475BAF" w:rsidRDefault="002C2BE2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3F4FA0" w:rsidRPr="00A12896" w:rsidRDefault="003F4FA0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F66768" w:rsidRPr="00A12896" w:rsidRDefault="00F66768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F66768" w:rsidRPr="00A12896" w:rsidRDefault="00F66768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433A8D" w:rsidRPr="00475BAF" w:rsidRDefault="00433A8D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E946D5" w:rsidRPr="0094453D" w:rsidRDefault="0044705D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</w:rPr>
      </w:pPr>
      <w:r w:rsidRPr="0094453D">
        <w:rPr>
          <w:rFonts w:ascii="Arial" w:hAnsi="Arial" w:cs="Arial"/>
          <w:color w:val="0F243E" w:themeColor="text2" w:themeShade="80"/>
          <w:sz w:val="22"/>
          <w:szCs w:val="22"/>
        </w:rPr>
        <w:t>№ экз. ___</w:t>
      </w:r>
    </w:p>
    <w:p w:rsidR="00E946D5" w:rsidRPr="0094453D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E946D5" w:rsidRPr="0094453D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2C2BE2" w:rsidRPr="0094453D" w:rsidRDefault="002C2BE2" w:rsidP="002C2BE2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2C2BE2" w:rsidRPr="0094453D" w:rsidRDefault="002C2BE2" w:rsidP="00A742D9">
      <w:pPr>
        <w:widowControl w:val="0"/>
        <w:tabs>
          <w:tab w:val="left" w:pos="9356"/>
        </w:tabs>
        <w:spacing w:line="276" w:lineRule="auto"/>
        <w:ind w:left="567"/>
        <w:rPr>
          <w:rFonts w:ascii="Century Gothic" w:hAnsi="Century Gothic"/>
          <w:color w:val="0F243E" w:themeColor="text2" w:themeShade="80"/>
          <w:sz w:val="10"/>
          <w:szCs w:val="4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C2BE2" w:rsidRPr="00085AE6" w:rsidTr="005D40CD">
        <w:trPr>
          <w:trHeight w:val="7243"/>
        </w:trPr>
        <w:tc>
          <w:tcPr>
            <w:tcW w:w="10065" w:type="dxa"/>
            <w:shd w:val="clear" w:color="auto" w:fill="auto"/>
          </w:tcPr>
          <w:p w:rsidR="00A742D9" w:rsidRPr="00AB0AE6" w:rsidRDefault="00A742D9" w:rsidP="00A742D9">
            <w:pPr>
              <w:widowControl w:val="0"/>
              <w:tabs>
                <w:tab w:val="left" w:pos="9356"/>
              </w:tabs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>
              <w:rPr>
                <w:rFonts w:ascii="Arial" w:hAnsi="Arial" w:cs="Arial"/>
                <w:b/>
                <w:sz w:val="32"/>
                <w:szCs w:val="32"/>
              </w:rPr>
              <w:t>Я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ПО ПЛАНИРОВКЕ ТЕРРИТОРИИ</w:t>
            </w:r>
          </w:p>
          <w:p w:rsidR="00A742D9" w:rsidRPr="004E1D1E" w:rsidRDefault="00A742D9" w:rsidP="00A742D9">
            <w:pPr>
              <w:widowControl w:val="0"/>
              <w:tabs>
                <w:tab w:val="left" w:pos="9356"/>
              </w:tabs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 xml:space="preserve">(проект планировки и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проект </w:t>
            </w:r>
            <w:r w:rsidRPr="004E1D1E">
              <w:rPr>
                <w:rFonts w:ascii="Arial" w:hAnsi="Arial" w:cs="Arial"/>
                <w:b/>
                <w:sz w:val="32"/>
                <w:szCs w:val="32"/>
              </w:rPr>
              <w:t>межевания территории)</w:t>
            </w:r>
          </w:p>
          <w:p w:rsidR="00A742D9" w:rsidRDefault="00A742D9" w:rsidP="00A742D9">
            <w:pPr>
              <w:pStyle w:val="S0"/>
              <w:spacing w:line="276" w:lineRule="auto"/>
              <w:ind w:left="567"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строительство городских объектов на территории, прилегающей к ул. Озерной </w:t>
            </w:r>
          </w:p>
          <w:p w:rsidR="00A742D9" w:rsidRPr="002747FA" w:rsidRDefault="00A742D9" w:rsidP="00A742D9">
            <w:pPr>
              <w:pStyle w:val="S0"/>
              <w:spacing w:line="276" w:lineRule="auto"/>
              <w:ind w:left="567"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 Кисловодске</w:t>
            </w:r>
          </w:p>
          <w:p w:rsidR="00374756" w:rsidRPr="00085AE6" w:rsidRDefault="00374756" w:rsidP="00A742D9">
            <w:pPr>
              <w:pStyle w:val="S0"/>
              <w:ind w:left="567"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E946D5" w:rsidP="00A742D9">
            <w:pPr>
              <w:pStyle w:val="S0"/>
              <w:ind w:left="567"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E946D5" w:rsidP="00A742D9">
            <w:pPr>
              <w:pStyle w:val="S0"/>
              <w:ind w:left="567"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957029" w:rsidP="00A742D9">
            <w:pPr>
              <w:pStyle w:val="S0"/>
              <w:ind w:left="567"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085AE6">
              <w:rPr>
                <w:rFonts w:ascii="Arial" w:hAnsi="Arial" w:cs="Arial"/>
                <w:b/>
                <w:sz w:val="32"/>
                <w:szCs w:val="44"/>
              </w:rPr>
              <w:t xml:space="preserve">Том 2. </w:t>
            </w:r>
            <w:r w:rsidR="001321F2" w:rsidRPr="00085AE6">
              <w:rPr>
                <w:rFonts w:ascii="Arial" w:hAnsi="Arial" w:cs="Arial"/>
                <w:b/>
                <w:sz w:val="32"/>
                <w:szCs w:val="44"/>
              </w:rPr>
              <w:t xml:space="preserve">Проект </w:t>
            </w:r>
            <w:r w:rsidR="001435E8" w:rsidRPr="00085AE6">
              <w:rPr>
                <w:rFonts w:ascii="Arial" w:hAnsi="Arial" w:cs="Arial"/>
                <w:b/>
                <w:sz w:val="32"/>
                <w:szCs w:val="44"/>
              </w:rPr>
              <w:t>межевания территории</w:t>
            </w:r>
          </w:p>
        </w:tc>
      </w:tr>
    </w:tbl>
    <w:p w:rsidR="002C2BE2" w:rsidRPr="00085AE6" w:rsidRDefault="002C2BE2" w:rsidP="002C2BE2">
      <w:pPr>
        <w:widowControl w:val="0"/>
        <w:rPr>
          <w:rFonts w:ascii="Arial Narrow" w:hAnsi="Arial Narrow"/>
        </w:rPr>
      </w:pPr>
    </w:p>
    <w:p w:rsidR="00AB0AE6" w:rsidRPr="00085AE6" w:rsidRDefault="00AB0AE6" w:rsidP="002C2BE2">
      <w:pPr>
        <w:widowControl w:val="0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jc w:val="center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jc w:val="center"/>
        <w:rPr>
          <w:rFonts w:ascii="Arial Narrow" w:hAnsi="Arial Narrow"/>
        </w:rPr>
      </w:pPr>
    </w:p>
    <w:p w:rsidR="00E946D5" w:rsidRPr="00085AE6" w:rsidRDefault="00E946D5" w:rsidP="00906D60">
      <w:pPr>
        <w:widowControl w:val="0"/>
        <w:ind w:firstLine="3261"/>
        <w:rPr>
          <w:rFonts w:ascii="Impact" w:hAnsi="Impact"/>
        </w:rPr>
      </w:pPr>
    </w:p>
    <w:p w:rsidR="00E946D5" w:rsidRPr="00085AE6" w:rsidRDefault="00E946D5" w:rsidP="00906D60">
      <w:pPr>
        <w:widowControl w:val="0"/>
        <w:ind w:firstLine="3261"/>
        <w:rPr>
          <w:rFonts w:ascii="Impact" w:hAnsi="Impact"/>
        </w:rPr>
      </w:pPr>
    </w:p>
    <w:p w:rsidR="00760B63" w:rsidRPr="00085AE6" w:rsidRDefault="00665C37" w:rsidP="00760B63">
      <w:pPr>
        <w:widowControl w:val="0"/>
        <w:ind w:firstLine="3261"/>
        <w:rPr>
          <w:rFonts w:ascii="Arial" w:hAnsi="Arial" w:cs="Arial"/>
          <w:b/>
          <w:sz w:val="32"/>
          <w:szCs w:val="32"/>
        </w:rPr>
      </w:pPr>
      <w:r w:rsidRPr="00085AE6">
        <w:rPr>
          <w:rFonts w:ascii="Arial" w:hAnsi="Arial" w:cs="Arial"/>
          <w:b/>
          <w:sz w:val="32"/>
          <w:szCs w:val="32"/>
        </w:rPr>
        <w:t>Ставрополь, 202</w:t>
      </w:r>
      <w:r w:rsidR="005D5CBC">
        <w:rPr>
          <w:rFonts w:ascii="Arial" w:hAnsi="Arial" w:cs="Arial"/>
          <w:b/>
          <w:sz w:val="32"/>
          <w:szCs w:val="32"/>
        </w:rPr>
        <w:t>2</w:t>
      </w:r>
    </w:p>
    <w:p w:rsidR="00031409" w:rsidRDefault="00031409">
      <w:p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  <w:r>
        <w:rPr>
          <w:rFonts w:ascii="Arial" w:hAnsi="Arial" w:cs="Arial"/>
          <w:color w:val="244061" w:themeColor="accent1" w:themeShade="80"/>
          <w:sz w:val="22"/>
          <w:szCs w:val="22"/>
          <w:lang w:val="en-US"/>
        </w:rPr>
        <w:br w:type="page"/>
      </w:r>
    </w:p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031409" w:rsidRPr="006138D8" w:rsidTr="001F4229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09" w:rsidRDefault="00BC21E4" w:rsidP="000314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5B4B67A" wp14:editId="70C93C2F">
                  <wp:extent cx="2767965" cy="6464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0260" w:rsidRPr="004E1D1E" w:rsidRDefault="002C0260" w:rsidP="001F4229">
            <w:pPr>
              <w:spacing w:line="276" w:lineRule="auto"/>
              <w:ind w:right="142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г. Ставрополь, ул. Дзержинского, 158, оф.306</w:t>
            </w:r>
          </w:p>
          <w:p w:rsidR="002C0260" w:rsidRPr="004E1D1E" w:rsidRDefault="002C0260" w:rsidP="001F4229">
            <w:pPr>
              <w:spacing w:line="276" w:lineRule="auto"/>
              <w:ind w:right="142"/>
              <w:jc w:val="right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тел</w:t>
            </w: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.: +7 (962) 454-96-10</w:t>
            </w:r>
          </w:p>
          <w:p w:rsidR="00031409" w:rsidRDefault="002C0260" w:rsidP="001F4229">
            <w:pPr>
              <w:spacing w:line="276" w:lineRule="auto"/>
              <w:ind w:right="142"/>
              <w:jc w:val="right"/>
              <w:rPr>
                <w:b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</w:p>
        </w:tc>
      </w:tr>
    </w:tbl>
    <w:p w:rsidR="007C5075" w:rsidRPr="00E31310" w:rsidRDefault="007C5075" w:rsidP="007C5075">
      <w:pPr>
        <w:widowControl w:val="0"/>
        <w:tabs>
          <w:tab w:val="left" w:pos="9356"/>
        </w:tabs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</w:p>
    <w:p w:rsidR="006B6BE9" w:rsidRPr="00F06513" w:rsidRDefault="006B6BE9" w:rsidP="006B6BE9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lang w:val="en-US"/>
        </w:rPr>
      </w:pPr>
    </w:p>
    <w:p w:rsidR="00085AE6" w:rsidRPr="00F06513" w:rsidRDefault="00085AE6" w:rsidP="006B6BE9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lang w:val="en-US"/>
        </w:rPr>
      </w:pPr>
    </w:p>
    <w:p w:rsidR="00C35C1D" w:rsidRPr="00F06513" w:rsidRDefault="00C35C1D" w:rsidP="00E0295F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7C5075" w:rsidRPr="00420771" w:rsidRDefault="007C5075" w:rsidP="007C5075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420771" w:rsidRPr="00420771" w:rsidRDefault="00420771" w:rsidP="007C5075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tabs>
          <w:tab w:val="left" w:pos="9356"/>
        </w:tabs>
        <w:spacing w:line="276" w:lineRule="auto"/>
        <w:ind w:left="2127"/>
        <w:rPr>
          <w:rFonts w:ascii="Century Gothic" w:hAnsi="Century Gothic"/>
          <w:color w:val="0F243E" w:themeColor="text2" w:themeShade="80"/>
          <w:sz w:val="10"/>
          <w:szCs w:val="44"/>
          <w:lang w:val="en-US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C5075" w:rsidRPr="00085AE6" w:rsidTr="005D40CD">
        <w:trPr>
          <w:trHeight w:val="5904"/>
        </w:trPr>
        <w:tc>
          <w:tcPr>
            <w:tcW w:w="10065" w:type="dxa"/>
            <w:shd w:val="clear" w:color="auto" w:fill="auto"/>
          </w:tcPr>
          <w:p w:rsidR="00A742D9" w:rsidRPr="00AB0AE6" w:rsidRDefault="00A742D9" w:rsidP="00A742D9">
            <w:pPr>
              <w:widowControl w:val="0"/>
              <w:tabs>
                <w:tab w:val="left" w:pos="9356"/>
              </w:tabs>
              <w:spacing w:line="276" w:lineRule="auto"/>
              <w:ind w:left="56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>
              <w:rPr>
                <w:rFonts w:ascii="Arial" w:hAnsi="Arial" w:cs="Arial"/>
                <w:b/>
                <w:sz w:val="32"/>
                <w:szCs w:val="32"/>
              </w:rPr>
              <w:t>Я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ПО ПЛАНИРОВКЕ ТЕРРИТОРИИ</w:t>
            </w:r>
          </w:p>
          <w:p w:rsidR="00A742D9" w:rsidRPr="004E1D1E" w:rsidRDefault="00A742D9" w:rsidP="00A742D9">
            <w:pPr>
              <w:widowControl w:val="0"/>
              <w:tabs>
                <w:tab w:val="left" w:pos="9356"/>
              </w:tabs>
              <w:spacing w:line="276" w:lineRule="auto"/>
              <w:ind w:left="56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 xml:space="preserve">(проект планировки и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проект </w:t>
            </w:r>
            <w:r w:rsidRPr="004E1D1E">
              <w:rPr>
                <w:rFonts w:ascii="Arial" w:hAnsi="Arial" w:cs="Arial"/>
                <w:b/>
                <w:sz w:val="32"/>
                <w:szCs w:val="32"/>
              </w:rPr>
              <w:t>межевания территории)</w:t>
            </w:r>
          </w:p>
          <w:p w:rsidR="00A742D9" w:rsidRDefault="00A742D9" w:rsidP="00A742D9">
            <w:pPr>
              <w:pStyle w:val="S0"/>
              <w:spacing w:line="276" w:lineRule="auto"/>
              <w:ind w:left="568"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строительство городских объектов на территории, прилегающей к ул. Озерной </w:t>
            </w:r>
          </w:p>
          <w:p w:rsidR="00A742D9" w:rsidRPr="002747FA" w:rsidRDefault="00A742D9" w:rsidP="00A742D9">
            <w:pPr>
              <w:pStyle w:val="S0"/>
              <w:spacing w:line="276" w:lineRule="auto"/>
              <w:ind w:left="568"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 Кисловодске</w:t>
            </w:r>
          </w:p>
          <w:p w:rsidR="006C1CB9" w:rsidRPr="00085AE6" w:rsidRDefault="006C1CB9" w:rsidP="00AB0AE6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C5075" w:rsidRPr="00085AE6" w:rsidRDefault="007C5075" w:rsidP="007C5075">
            <w:pPr>
              <w:widowControl w:val="0"/>
              <w:tabs>
                <w:tab w:val="left" w:pos="93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7C5075" w:rsidRPr="00085AE6" w:rsidRDefault="007C5075" w:rsidP="007C5075">
            <w:pPr>
              <w:widowControl w:val="0"/>
              <w:tabs>
                <w:tab w:val="left" w:pos="93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7C5075" w:rsidRPr="00085AE6" w:rsidRDefault="007C5075" w:rsidP="007C507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tbl>
            <w:tblPr>
              <w:tblpPr w:leftFromText="180" w:rightFromText="180" w:vertAnchor="text" w:horzAnchor="margin" w:tblpXSpec="center" w:tblpY="2738"/>
              <w:tblOverlap w:val="never"/>
              <w:tblW w:w="3659" w:type="pct"/>
              <w:tblLayout w:type="fixed"/>
              <w:tblLook w:val="0000" w:firstRow="0" w:lastRow="0" w:firstColumn="0" w:lastColumn="0" w:noHBand="0" w:noVBand="0"/>
            </w:tblPr>
            <w:tblGrid>
              <w:gridCol w:w="4239"/>
              <w:gridCol w:w="2351"/>
              <w:gridCol w:w="617"/>
            </w:tblGrid>
            <w:tr w:rsidR="00031409" w:rsidRPr="00085AE6" w:rsidTr="00AB0AE6">
              <w:trPr>
                <w:trHeight w:val="270"/>
              </w:trPr>
              <w:tc>
                <w:tcPr>
                  <w:tcW w:w="2941" w:type="pct"/>
                  <w:vAlign w:val="bottom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 w:rsidRPr="00085AE6">
                    <w:rPr>
                      <w:rFonts w:ascii="Arial" w:hAnsi="Arial" w:cs="Arial"/>
                    </w:rPr>
                    <w:t xml:space="preserve"> Генеральный директор</w:t>
                  </w: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187EB7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 w:rsidRPr="00085AE6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1312" behindDoc="0" locked="0" layoutInCell="1" allowOverlap="1" wp14:anchorId="327CA860" wp14:editId="73543A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59689</wp:posOffset>
                            </wp:positionV>
                            <wp:extent cx="4135120" cy="0"/>
                            <wp:effectExtent l="0" t="0" r="17780" b="19050"/>
                            <wp:wrapNone/>
                            <wp:docPr id="65" name="Прямая соединительная линия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135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35pt,4.7pt" to="328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" strokecolor="#7f7f7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059" w:type="pct"/>
                  <w:gridSpan w:val="2"/>
                  <w:vAlign w:val="bottom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7E6E4A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031409" w:rsidRPr="00085AE6">
                    <w:rPr>
                      <w:rFonts w:ascii="Arial" w:hAnsi="Arial" w:cs="Arial"/>
                    </w:rPr>
                    <w:t>Д.</w:t>
                  </w:r>
                  <w:r w:rsidR="00465BD4">
                    <w:rPr>
                      <w:rFonts w:ascii="Arial" w:hAnsi="Arial" w:cs="Arial"/>
                    </w:rPr>
                    <w:t xml:space="preserve"> </w:t>
                  </w:r>
                  <w:r w:rsidR="00031409" w:rsidRPr="00085AE6">
                    <w:rPr>
                      <w:rFonts w:ascii="Arial" w:hAnsi="Arial" w:cs="Arial"/>
                    </w:rPr>
                    <w:t>Н.</w:t>
                  </w:r>
                  <w:r w:rsidR="00A12896">
                    <w:rPr>
                      <w:rFonts w:ascii="Arial" w:hAnsi="Arial" w:cs="Arial"/>
                    </w:rPr>
                    <w:t xml:space="preserve"> </w:t>
                  </w:r>
                  <w:r w:rsidR="00A12896" w:rsidRPr="00085AE6">
                    <w:rPr>
                      <w:rFonts w:ascii="Arial" w:hAnsi="Arial" w:cs="Arial"/>
                    </w:rPr>
                    <w:t>Панин</w:t>
                  </w: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031409" w:rsidRPr="00085AE6" w:rsidTr="00AB0AE6">
              <w:trPr>
                <w:gridAfter w:val="1"/>
                <w:wAfter w:w="428" w:type="pct"/>
                <w:trHeight w:val="709"/>
              </w:trPr>
              <w:tc>
                <w:tcPr>
                  <w:tcW w:w="2941" w:type="pct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1" w:type="pct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7C5075" w:rsidRDefault="00957029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085AE6">
              <w:rPr>
                <w:rFonts w:ascii="Arial" w:hAnsi="Arial" w:cs="Arial"/>
                <w:b/>
                <w:sz w:val="32"/>
                <w:szCs w:val="44"/>
              </w:rPr>
              <w:t xml:space="preserve">Том 2. </w:t>
            </w:r>
            <w:r w:rsidR="007C5075" w:rsidRPr="00085AE6">
              <w:rPr>
                <w:rFonts w:ascii="Arial" w:hAnsi="Arial" w:cs="Arial"/>
                <w:b/>
                <w:sz w:val="32"/>
                <w:szCs w:val="44"/>
              </w:rPr>
              <w:t xml:space="preserve">Проект </w:t>
            </w:r>
            <w:r w:rsidR="001435E8" w:rsidRPr="00085AE6">
              <w:rPr>
                <w:rFonts w:ascii="Arial" w:hAnsi="Arial" w:cs="Arial"/>
                <w:b/>
                <w:sz w:val="32"/>
                <w:szCs w:val="44"/>
              </w:rPr>
              <w:t>межевания</w:t>
            </w:r>
            <w:r w:rsidR="007C5075" w:rsidRPr="00085AE6">
              <w:rPr>
                <w:rFonts w:ascii="Arial" w:hAnsi="Arial" w:cs="Arial"/>
                <w:b/>
                <w:sz w:val="32"/>
                <w:szCs w:val="44"/>
              </w:rPr>
              <w:t xml:space="preserve"> территории</w:t>
            </w: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P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</w:tc>
      </w:tr>
    </w:tbl>
    <w:p w:rsidR="007C5075" w:rsidRDefault="007C5075" w:rsidP="00085AE6">
      <w:pPr>
        <w:pStyle w:val="0"/>
        <w:ind w:left="0"/>
        <w:rPr>
          <w:rStyle w:val="aff2"/>
        </w:rPr>
      </w:pPr>
    </w:p>
    <w:p w:rsidR="007C5075" w:rsidRDefault="007C5075" w:rsidP="007C5075">
      <w:pPr>
        <w:widowControl w:val="0"/>
        <w:rPr>
          <w:rFonts w:ascii="Arial Narrow" w:hAnsi="Arial Narrow"/>
        </w:rPr>
      </w:pPr>
    </w:p>
    <w:p w:rsidR="007C5075" w:rsidRPr="00085AE6" w:rsidRDefault="007C5075" w:rsidP="007C5075">
      <w:pPr>
        <w:widowControl w:val="0"/>
        <w:rPr>
          <w:rFonts w:ascii="Arial Narrow" w:hAnsi="Arial Narrow"/>
        </w:rPr>
      </w:pPr>
    </w:p>
    <w:p w:rsidR="00DC1E6A" w:rsidRPr="00A12896" w:rsidRDefault="00665C37" w:rsidP="00A12896">
      <w:pPr>
        <w:widowControl w:val="0"/>
        <w:ind w:firstLine="3261"/>
        <w:rPr>
          <w:rStyle w:val="aff3"/>
          <w:rFonts w:ascii="Arial" w:hAnsi="Arial" w:cs="Arial"/>
          <w:bCs w:val="0"/>
          <w:smallCaps w:val="0"/>
          <w:spacing w:val="0"/>
          <w:sz w:val="32"/>
          <w:szCs w:val="32"/>
        </w:rPr>
      </w:pPr>
      <w:r w:rsidRPr="00085AE6">
        <w:rPr>
          <w:rFonts w:ascii="Arial" w:hAnsi="Arial" w:cs="Arial"/>
          <w:b/>
          <w:sz w:val="32"/>
          <w:szCs w:val="32"/>
        </w:rPr>
        <w:t>Ставрополь, 202</w:t>
      </w:r>
      <w:r w:rsidR="005D5CBC">
        <w:rPr>
          <w:rFonts w:ascii="Arial" w:hAnsi="Arial" w:cs="Arial"/>
          <w:b/>
          <w:sz w:val="32"/>
          <w:szCs w:val="32"/>
        </w:rPr>
        <w:t>2</w:t>
      </w:r>
    </w:p>
    <w:p w:rsidR="00085AE6" w:rsidRDefault="00085AE6">
      <w:pPr>
        <w:spacing w:after="200" w:line="276" w:lineRule="auto"/>
        <w:rPr>
          <w:rStyle w:val="aff3"/>
          <w:rFonts w:ascii="Arial" w:hAnsi="Arial" w:cs="Arial"/>
          <w:color w:val="0F243E" w:themeColor="text2" w:themeShade="80"/>
          <w:sz w:val="28"/>
          <w:szCs w:val="28"/>
        </w:rPr>
      </w:pPr>
      <w:r>
        <w:rPr>
          <w:rStyle w:val="aff3"/>
          <w:rFonts w:ascii="Arial" w:hAnsi="Arial" w:cs="Arial"/>
          <w:color w:val="0F243E" w:themeColor="text2" w:themeShade="80"/>
          <w:sz w:val="28"/>
          <w:szCs w:val="28"/>
        </w:rPr>
        <w:br w:type="page"/>
      </w:r>
    </w:p>
    <w:p w:rsidR="00E05C3A" w:rsidRPr="00EC6C44" w:rsidRDefault="00E05C3A" w:rsidP="00E05C3A">
      <w:pPr>
        <w:spacing w:after="160" w:line="259" w:lineRule="auto"/>
        <w:jc w:val="center"/>
        <w:rPr>
          <w:rStyle w:val="aff3"/>
          <w:rFonts w:ascii="Arial" w:hAnsi="Arial" w:cs="Arial"/>
          <w:sz w:val="28"/>
          <w:szCs w:val="28"/>
        </w:rPr>
      </w:pPr>
      <w:r w:rsidRPr="00EC6C44">
        <w:rPr>
          <w:rFonts w:ascii="Arial" w:hAnsi="Arial" w:cs="Arial"/>
          <w:bCs/>
          <w:vertAlign w:val="superscript"/>
        </w:rPr>
        <w:lastRenderedPageBreak/>
        <w:t xml:space="preserve">  </w:t>
      </w:r>
      <w:r w:rsidRPr="00EC6C44">
        <w:rPr>
          <w:rStyle w:val="aff3"/>
          <w:rFonts w:ascii="Arial" w:hAnsi="Arial" w:cs="Arial"/>
          <w:sz w:val="28"/>
          <w:szCs w:val="28"/>
        </w:rPr>
        <w:t>АВТОРСКИЙ КОЛЛЕКТИВ</w:t>
      </w:r>
    </w:p>
    <w:p w:rsidR="00E05C3A" w:rsidRPr="007153A1" w:rsidRDefault="00E05C3A" w:rsidP="00E05C3A">
      <w:pPr>
        <w:pStyle w:val="0"/>
        <w:ind w:left="0"/>
        <w:jc w:val="center"/>
      </w:pPr>
      <w:r w:rsidRPr="007153A1">
        <w:t>Проект разработан коллективом ООО «Картфонд» в составе:</w:t>
      </w:r>
    </w:p>
    <w:tbl>
      <w:tblPr>
        <w:tblW w:w="9345" w:type="dxa"/>
        <w:tblInd w:w="567" w:type="dxa"/>
        <w:tblLook w:val="04A0" w:firstRow="1" w:lastRow="0" w:firstColumn="1" w:lastColumn="0" w:noHBand="0" w:noVBand="1"/>
      </w:tblPr>
      <w:tblGrid>
        <w:gridCol w:w="3402"/>
        <w:gridCol w:w="3686"/>
        <w:gridCol w:w="2257"/>
      </w:tblGrid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99670C" wp14:editId="7E130728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-565785</wp:posOffset>
                  </wp:positionV>
                  <wp:extent cx="2394585" cy="1795145"/>
                  <wp:effectExtent l="0" t="0" r="0" b="0"/>
                  <wp:wrapNone/>
                  <wp:docPr id="27" name="Рисунок 27" descr="Подпись 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дпись 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79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B067488" wp14:editId="01B1479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1270</wp:posOffset>
                  </wp:positionV>
                  <wp:extent cx="2234565" cy="1781175"/>
                  <wp:effectExtent l="0" t="0" r="0" b="0"/>
                  <wp:wrapNone/>
                  <wp:docPr id="26" name="Рисунок 26" descr="Черка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ка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.Н. Панин</w:t>
            </w:r>
          </w:p>
        </w:tc>
      </w:tr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9136E6E" wp14:editId="498022E4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70485</wp:posOffset>
                  </wp:positionV>
                  <wp:extent cx="2425065" cy="882650"/>
                  <wp:effectExtent l="0" t="0" r="0" b="0"/>
                  <wp:wrapNone/>
                  <wp:docPr id="25" name="Рисунок 25" descr="Махму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хму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аучный руководитель проекта, канд. геогр. наук</w:t>
            </w: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vertAlign w:val="superscript"/>
                <w:lang w:eastAsia="en-US"/>
              </w:rPr>
              <w:t>подпис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Р.К. Махмудов</w:t>
            </w:r>
          </w:p>
        </w:tc>
      </w:tr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3C766C0" wp14:editId="23BDADD1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95250</wp:posOffset>
                  </wp:positionV>
                  <wp:extent cx="2210435" cy="1478915"/>
                  <wp:effectExtent l="0" t="0" r="0" b="6985"/>
                  <wp:wrapNone/>
                  <wp:docPr id="24" name="Рисунок 24" descr="Сопнев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опнев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lang w:eastAsia="en-US"/>
              </w:rPr>
              <w:t>Руководитель авторского коллектива,</w:t>
            </w: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анд. геогр. на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vertAlign w:val="superscript"/>
                <w:lang w:eastAsia="en-US"/>
              </w:rPr>
              <w:t>подпис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.А. Черкасов</w:t>
            </w:r>
          </w:p>
        </w:tc>
      </w:tr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 w:bidi="en-US"/>
              </w:rPr>
              <w:t>Главный архитекто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1EB24" wp14:editId="3066911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8310</wp:posOffset>
                  </wp:positionV>
                  <wp:extent cx="1924050" cy="1009650"/>
                  <wp:effectExtent l="0" t="0" r="0" b="0"/>
                  <wp:wrapNone/>
                  <wp:docPr id="23" name="Рисунок 23" descr="Черка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рка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подпис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.В. Сопнева</w:t>
            </w:r>
          </w:p>
        </w:tc>
      </w:tr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Главный инжене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9D98828" wp14:editId="59494E1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509905</wp:posOffset>
                  </wp:positionV>
                  <wp:extent cx="1534160" cy="904240"/>
                  <wp:effectExtent l="0" t="0" r="0" b="0"/>
                  <wp:wrapNone/>
                  <wp:docPr id="1" name="Рисунок 1" descr="ПП Просянка_Том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П Просянка_Том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подпис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Ю.С. Черкасова</w:t>
            </w:r>
          </w:p>
        </w:tc>
      </w:tr>
      <w:tr w:rsidR="00E05C3A" w:rsidTr="00E05C3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5C3A" w:rsidRDefault="00E05C3A" w:rsidP="00E05C3A">
            <w:pPr>
              <w:rPr>
                <w:rFonts w:ascii="Arial" w:hAnsi="Arial" w:cs="Arial"/>
                <w:lang w:eastAsia="en-US"/>
              </w:rPr>
            </w:pPr>
          </w:p>
          <w:p w:rsidR="00E05C3A" w:rsidRDefault="00E05C3A" w:rsidP="00E05C3A">
            <w:pPr>
              <w:rPr>
                <w:rFonts w:ascii="Arial" w:hAnsi="Arial" w:cs="Arial"/>
                <w:lang w:eastAsia="en-US"/>
              </w:rPr>
            </w:pPr>
          </w:p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инже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C3A" w:rsidRDefault="00E05C3A" w:rsidP="00E05C3A">
            <w:pPr>
              <w:jc w:val="center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vertAlign w:val="superscript"/>
                <w:lang w:eastAsia="en-US"/>
              </w:rPr>
              <w:t>подпис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5C3A" w:rsidRDefault="00E05C3A" w:rsidP="00E05C3A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.Н. Мельничук</w:t>
            </w:r>
          </w:p>
        </w:tc>
      </w:tr>
    </w:tbl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005CF2">
      <w:pPr>
        <w:pStyle w:val="S0"/>
      </w:pPr>
    </w:p>
    <w:p w:rsidR="00005CF2" w:rsidRDefault="00005CF2" w:rsidP="00005CF2">
      <w:pPr>
        <w:pStyle w:val="S0"/>
      </w:pPr>
      <w:bookmarkStart w:id="0" w:name="_Toc459290191"/>
      <w:bookmarkStart w:id="1" w:name="_Toc388278309"/>
    </w:p>
    <w:p w:rsidR="00005CF2" w:rsidRDefault="00005CF2" w:rsidP="00005CF2">
      <w:pPr>
        <w:pStyle w:val="S0"/>
      </w:pPr>
    </w:p>
    <w:p w:rsidR="00005CF2" w:rsidRDefault="00005CF2" w:rsidP="00005CF2">
      <w:pPr>
        <w:pStyle w:val="S0"/>
      </w:pPr>
    </w:p>
    <w:p w:rsidR="00005CF2" w:rsidRPr="00005CF2" w:rsidRDefault="00005CF2" w:rsidP="00005CF2">
      <w:pPr>
        <w:pStyle w:val="S0"/>
      </w:pPr>
    </w:p>
    <w:p w:rsidR="0066476D" w:rsidRDefault="0066476D">
      <w:pPr>
        <w:spacing w:after="200" w:line="276" w:lineRule="auto"/>
        <w:rPr>
          <w:rStyle w:val="aff3"/>
          <w:rFonts w:ascii="Arial" w:hAnsi="Arial" w:cs="Arial"/>
          <w:caps/>
          <w:color w:val="0F243E" w:themeColor="text2" w:themeShade="80"/>
          <w:sz w:val="28"/>
          <w:szCs w:val="40"/>
        </w:rPr>
      </w:pPr>
      <w:r>
        <w:rPr>
          <w:rStyle w:val="aff3"/>
          <w:b w:val="0"/>
        </w:rPr>
        <w:br w:type="page"/>
      </w:r>
    </w:p>
    <w:bookmarkEnd w:id="0"/>
    <w:p w:rsidR="00E05C3A" w:rsidRPr="00075458" w:rsidRDefault="00E05C3A" w:rsidP="00E05C3A">
      <w:pPr>
        <w:pStyle w:val="11"/>
      </w:pPr>
      <w:r w:rsidRPr="00075458">
        <w:rPr>
          <w:rStyle w:val="aff3"/>
          <w:b/>
          <w:color w:val="auto"/>
          <w:sz w:val="24"/>
          <w:szCs w:val="24"/>
        </w:rPr>
        <w:lastRenderedPageBreak/>
        <w:t>СОСТАВ ДОКУМЕНТАЦИИ ПО ПЛАНИРОВКЕ ТЕРРИТОРИИ</w:t>
      </w:r>
    </w:p>
    <w:p w:rsidR="00E05C3A" w:rsidRPr="00075458" w:rsidRDefault="00E05C3A" w:rsidP="00E05C3A">
      <w:pPr>
        <w:pStyle w:val="0"/>
        <w:spacing w:before="240" w:after="0"/>
        <w:rPr>
          <w:b/>
          <w:szCs w:val="24"/>
        </w:rPr>
      </w:pPr>
      <w:r w:rsidRPr="00075458">
        <w:rPr>
          <w:b/>
          <w:szCs w:val="24"/>
        </w:rPr>
        <w:t>Том 1. Проект планировки территории</w:t>
      </w:r>
    </w:p>
    <w:tbl>
      <w:tblPr>
        <w:tblW w:w="4295" w:type="pct"/>
        <w:tblInd w:w="1526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416"/>
      </w:tblGrid>
      <w:tr w:rsidR="00E05C3A" w:rsidRPr="00075458" w:rsidTr="00E05C3A">
        <w:tc>
          <w:tcPr>
            <w:tcW w:w="1122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ind w:left="30" w:hanging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017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61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E05C3A" w:rsidRPr="00075458" w:rsidTr="00E05C3A"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планировки</w:t>
            </w:r>
          </w:p>
        </w:tc>
      </w:tr>
      <w:tr w:rsidR="00E05C3A" w:rsidRPr="00075458" w:rsidTr="00E05C3A">
        <w:trPr>
          <w:trHeight w:val="440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1. Чертеж красных линий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469"/>
        </w:trPr>
        <w:tc>
          <w:tcPr>
            <w:tcW w:w="1122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2. Чертеж границ зон планируемого размещения линейн</w:t>
            </w:r>
            <w:r>
              <w:rPr>
                <w:rFonts w:ascii="Arial" w:hAnsi="Arial" w:cs="Arial"/>
                <w:sz w:val="22"/>
                <w:szCs w:val="22"/>
              </w:rPr>
              <w:t>ых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 объект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38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2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ложение о размещении линейных </w:t>
            </w:r>
          </w:p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объектов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E05C3A" w:rsidRPr="00075458" w:rsidRDefault="00E05C3A" w:rsidP="00E05C3A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3A" w:rsidRPr="00075458" w:rsidTr="00E05C3A">
        <w:trPr>
          <w:trHeight w:val="384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планировки</w:t>
            </w:r>
          </w:p>
        </w:tc>
      </w:tr>
      <w:tr w:rsidR="00E05C3A" w:rsidRPr="00075458" w:rsidTr="00E05C3A">
        <w:trPr>
          <w:trHeight w:val="573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 3. Схема расположения элементов планировочной структуры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667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 4. Схема использования территории в период подготовки проекта планировки территории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3A" w:rsidRPr="00075458" w:rsidTr="00E05C3A">
        <w:trPr>
          <w:trHeight w:val="452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B0117">
              <w:rPr>
                <w:rFonts w:ascii="Arial" w:hAnsi="Arial" w:cs="Arial"/>
                <w:sz w:val="22"/>
                <w:szCs w:val="22"/>
              </w:rPr>
              <w:t>. Схема границ территорий объектов культурного наследия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E05C3A" w:rsidRPr="00075458" w:rsidRDefault="00E05C3A" w:rsidP="00E05C3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3A" w:rsidRPr="00075458" w:rsidTr="00E05C3A">
        <w:trPr>
          <w:trHeight w:val="449"/>
        </w:trPr>
        <w:tc>
          <w:tcPr>
            <w:tcW w:w="1122" w:type="pct"/>
            <w:vMerge w:val="restart"/>
            <w:tcBorders>
              <w:top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B0117">
              <w:rPr>
                <w:rFonts w:ascii="Arial" w:hAnsi="Arial" w:cs="Arial"/>
                <w:sz w:val="22"/>
                <w:szCs w:val="22"/>
              </w:rPr>
              <w:t>. Схема границ зон с особыми условиями использования территории</w:t>
            </w:r>
            <w:r>
              <w:rPr>
                <w:rFonts w:ascii="Arial" w:hAnsi="Arial" w:cs="Arial"/>
                <w:sz w:val="22"/>
                <w:szCs w:val="22"/>
              </w:rPr>
              <w:t>, особо охраняемыми природными территориями, лесничествами</w:t>
            </w:r>
            <w:r w:rsidRPr="001B01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291"/>
        </w:trPr>
        <w:tc>
          <w:tcPr>
            <w:tcW w:w="1122" w:type="pct"/>
            <w:vMerge/>
            <w:tcBorders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1B0117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B0117">
              <w:rPr>
                <w:rFonts w:ascii="Arial" w:hAnsi="Arial" w:cs="Arial"/>
                <w:sz w:val="22"/>
                <w:szCs w:val="22"/>
              </w:rPr>
              <w:t>. Схема конструктивных и планировочных решений</w:t>
            </w:r>
          </w:p>
        </w:tc>
        <w:tc>
          <w:tcPr>
            <w:tcW w:w="861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21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C3A" w:rsidRPr="00075458" w:rsidRDefault="00E05C3A" w:rsidP="00E05C3A">
      <w:pPr>
        <w:pStyle w:val="0"/>
        <w:spacing w:before="240" w:after="0" w:line="276" w:lineRule="auto"/>
        <w:rPr>
          <w:rFonts w:ascii="Arial Narrow" w:hAnsi="Arial Narrow"/>
          <w:b/>
          <w:szCs w:val="24"/>
        </w:rPr>
      </w:pPr>
      <w:r w:rsidRPr="00075458">
        <w:rPr>
          <w:b/>
          <w:szCs w:val="24"/>
        </w:rPr>
        <w:t xml:space="preserve">Том 2. Проект межевания территории </w:t>
      </w:r>
    </w:p>
    <w:tbl>
      <w:tblPr>
        <w:tblpPr w:leftFromText="180" w:rightFromText="180" w:vertAnchor="text" w:horzAnchor="margin" w:tblpXSpec="right" w:tblpY="104"/>
        <w:tblW w:w="4182" w:type="pct"/>
        <w:tblBorders>
          <w:insideH w:val="single" w:sz="4" w:space="0" w:color="8DB3E2"/>
          <w:insideV w:val="single" w:sz="4" w:space="0" w:color="8DB3E2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1233"/>
      </w:tblGrid>
      <w:tr w:rsidR="00E05C3A" w:rsidRPr="00075458" w:rsidTr="00E05C3A">
        <w:trPr>
          <w:trHeight w:val="854"/>
        </w:trPr>
        <w:tc>
          <w:tcPr>
            <w:tcW w:w="1130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10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E05C3A" w:rsidRPr="00075458" w:rsidTr="00E05C3A">
        <w:trPr>
          <w:trHeight w:val="254"/>
        </w:trPr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межевания</w:t>
            </w:r>
          </w:p>
        </w:tc>
      </w:tr>
      <w:tr w:rsidR="00E05C3A" w:rsidRPr="00075458" w:rsidTr="00E05C3A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E05C3A" w:rsidRPr="00075458" w:rsidRDefault="00E05C3A" w:rsidP="00E05C3A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. Чертеж межевания территории 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2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Текстовая часть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  <w:vAlign w:val="center"/>
          </w:tcPr>
          <w:p w:rsidR="00E05C3A" w:rsidRPr="00075458" w:rsidRDefault="00E05C3A" w:rsidP="00E05C3A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3A" w:rsidRPr="00075458" w:rsidTr="00E05C3A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межевания</w:t>
            </w:r>
          </w:p>
        </w:tc>
      </w:tr>
      <w:tr w:rsidR="00E05C3A" w:rsidRPr="00075458" w:rsidTr="00E05C3A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E05C3A" w:rsidRPr="00075458" w:rsidRDefault="00E05C3A" w:rsidP="00E05C3A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75458">
              <w:rPr>
                <w:rFonts w:ascii="Arial" w:hAnsi="Arial" w:cs="Arial"/>
                <w:sz w:val="22"/>
                <w:szCs w:val="22"/>
              </w:rPr>
              <w:t>. Материалы по обоснованию проекта межевания территории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auto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E05C3A" w:rsidRPr="00075458" w:rsidTr="00E05C3A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E05C3A" w:rsidRPr="00075458" w:rsidRDefault="00E05C3A" w:rsidP="00E05C3A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E05C3A" w:rsidRPr="00075458" w:rsidRDefault="00E05C3A" w:rsidP="00E05C3A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C3A" w:rsidRPr="00075458" w:rsidRDefault="00E05C3A" w:rsidP="00E05C3A">
      <w:pPr>
        <w:pStyle w:val="0"/>
        <w:spacing w:after="0" w:line="276" w:lineRule="auto"/>
        <w:rPr>
          <w:b/>
          <w:szCs w:val="24"/>
        </w:rPr>
      </w:pPr>
    </w:p>
    <w:p w:rsidR="00E05C3A" w:rsidRPr="00075458" w:rsidRDefault="00E05C3A" w:rsidP="00E05C3A">
      <w:pPr>
        <w:pStyle w:val="0"/>
        <w:spacing w:after="0" w:line="276" w:lineRule="auto"/>
        <w:rPr>
          <w:b/>
          <w:szCs w:val="24"/>
        </w:rPr>
      </w:pPr>
    </w:p>
    <w:p w:rsidR="00E05C3A" w:rsidRPr="00075458" w:rsidRDefault="00E05C3A" w:rsidP="00E05C3A">
      <w:pPr>
        <w:spacing w:after="200" w:line="276" w:lineRule="auto"/>
        <w:rPr>
          <w:rStyle w:val="aff3"/>
          <w:rFonts w:ascii="Arial" w:hAnsi="Arial" w:cs="Arial"/>
          <w:caps/>
        </w:rPr>
      </w:pPr>
      <w:r w:rsidRPr="00075458">
        <w:rPr>
          <w:rStyle w:val="aff3"/>
          <w:b w:val="0"/>
          <w:caps/>
        </w:rPr>
        <w:br w:type="page"/>
      </w:r>
    </w:p>
    <w:p w:rsidR="00916F87" w:rsidRPr="002A6DCE" w:rsidRDefault="009F5F37" w:rsidP="001F444D">
      <w:pPr>
        <w:pStyle w:val="-"/>
        <w:jc w:val="center"/>
        <w:rPr>
          <w:rStyle w:val="aff3"/>
          <w:b w:val="0"/>
          <w:caps/>
        </w:rPr>
      </w:pPr>
      <w:r w:rsidRPr="002A6DCE">
        <w:rPr>
          <w:rStyle w:val="aff3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noProof w:val="0"/>
        </w:rPr>
        <w:id w:val="-25805888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2"/>
        </w:rPr>
      </w:sdtEndPr>
      <w:sdtContent>
        <w:p w:rsidR="001250BC" w:rsidRPr="00F84A89" w:rsidRDefault="00276FB3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F84A89">
            <w:rPr>
              <w:sz w:val="22"/>
            </w:rPr>
            <w:fldChar w:fldCharType="begin"/>
          </w:r>
          <w:r w:rsidRPr="00F84A89">
            <w:rPr>
              <w:sz w:val="22"/>
            </w:rPr>
            <w:instrText xml:space="preserve"> TOC \o "1-3" \h \z \u </w:instrText>
          </w:r>
          <w:r w:rsidRPr="00F84A89">
            <w:rPr>
              <w:sz w:val="22"/>
            </w:rPr>
            <w:fldChar w:fldCharType="separate"/>
          </w:r>
          <w:hyperlink w:anchor="_Toc77237675" w:history="1">
            <w:r w:rsidR="001250BC" w:rsidRPr="00F84A89">
              <w:rPr>
                <w:rStyle w:val="aff0"/>
                <w:sz w:val="22"/>
              </w:rPr>
              <w:t>РАЗДЕЛ 1. ПРОЕКТ МЕЖЕВАНИЯ ТЕРРИТОРИИ.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75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119C4">
              <w:rPr>
                <w:webHidden/>
                <w:sz w:val="22"/>
              </w:rPr>
              <w:t>10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DD3857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76" w:history="1">
            <w:r w:rsidR="001250BC" w:rsidRPr="00F84A89">
              <w:rPr>
                <w:rStyle w:val="aff0"/>
                <w:sz w:val="22"/>
              </w:rPr>
              <w:t>ГРАФИЧЕСК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76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119C4">
              <w:rPr>
                <w:webHidden/>
                <w:sz w:val="22"/>
              </w:rPr>
              <w:t>10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DD3857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77" w:history="1">
            <w:r w:rsidR="001250BC" w:rsidRPr="00F84A89">
              <w:rPr>
                <w:rStyle w:val="aff0"/>
                <w:sz w:val="22"/>
              </w:rPr>
              <w:t>РАЗДЕЛ 2. ПРОЕКТ МЕЖЕВАНИЯ ТЕРРИТОРИИ</w:t>
            </w:r>
          </w:hyperlink>
          <w:r w:rsidR="00465E1B" w:rsidRPr="00F84A89">
            <w:rPr>
              <w:sz w:val="22"/>
            </w:rPr>
            <w:t xml:space="preserve">. </w:t>
          </w:r>
          <w:hyperlink w:anchor="_Toc77237678" w:history="1">
            <w:r w:rsidR="001250BC" w:rsidRPr="00F84A89">
              <w:rPr>
                <w:rStyle w:val="aff0"/>
                <w:sz w:val="22"/>
              </w:rPr>
              <w:t>ТЕКСТОВ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17</w:t>
            </w:r>
          </w:hyperlink>
        </w:p>
        <w:p w:rsidR="001250BC" w:rsidRPr="00F84A89" w:rsidRDefault="00DD3857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0" w:history="1">
            <w:r w:rsidR="001250BC" w:rsidRPr="00F84A89">
              <w:rPr>
                <w:rStyle w:val="aff0"/>
                <w:sz w:val="22"/>
              </w:rPr>
              <w:t>РАЗДЕЛ 3. МАТЕРИАЛЫ ПО ОБОСНОВАНИЮ ПРОЕКТА МЕЖЕВАНИЯ ТЕРРИТОРИИ. ГРАФИЧЕСК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80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119C4">
              <w:rPr>
                <w:webHidden/>
                <w:sz w:val="22"/>
              </w:rPr>
              <w:t>30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DD3857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1" w:history="1">
            <w:r w:rsidR="001250BC" w:rsidRPr="00F84A89">
              <w:rPr>
                <w:rStyle w:val="aff0"/>
                <w:sz w:val="22"/>
              </w:rPr>
              <w:t>РАЗДЕЛ 4. МАТЕРИАЛЫ ПО ОБОСНОВАНИЮ ПРОЕКТА МЕЖЕВАНИЯ ТЕРРИТОРИИ. ПОЯСНИТЕЛЬНАЯ ЗАПИСКА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29</w:t>
            </w:r>
          </w:hyperlink>
        </w:p>
        <w:p w:rsidR="00276FB3" w:rsidRPr="00F84A89" w:rsidRDefault="00DD3857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2" w:history="1">
            <w:r w:rsidR="001250BC" w:rsidRPr="00F84A89">
              <w:rPr>
                <w:rStyle w:val="aff0"/>
                <w:sz w:val="22"/>
              </w:rPr>
              <w:t>ПРИЛОЖЕНИЯ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40</w:t>
            </w:r>
          </w:hyperlink>
          <w:r w:rsidR="00276FB3" w:rsidRPr="00F84A89">
            <w:rPr>
              <w:bCs/>
              <w:sz w:val="22"/>
            </w:rPr>
            <w:fldChar w:fldCharType="end"/>
          </w:r>
        </w:p>
      </w:sdtContent>
    </w:sdt>
    <w:p w:rsidR="00491E9C" w:rsidRPr="00F84A89" w:rsidRDefault="009D5724" w:rsidP="00BB24C6">
      <w:pPr>
        <w:pStyle w:val="1"/>
        <w:spacing w:after="120" w:line="276" w:lineRule="auto"/>
        <w:jc w:val="both"/>
        <w:rPr>
          <w:rStyle w:val="aff3"/>
          <w:b w:val="0"/>
          <w:caps/>
          <w:sz w:val="24"/>
        </w:rPr>
      </w:pPr>
      <w:r w:rsidRPr="00F84A89">
        <w:rPr>
          <w:rStyle w:val="aff3"/>
          <w:b w:val="0"/>
          <w:caps/>
          <w:sz w:val="24"/>
        </w:rPr>
        <w:br w:type="page"/>
      </w:r>
    </w:p>
    <w:p w:rsidR="00FD687A" w:rsidRPr="00B50002" w:rsidRDefault="00FD687A" w:rsidP="00F66768">
      <w:pPr>
        <w:pStyle w:val="-"/>
        <w:ind w:firstLine="567"/>
        <w:rPr>
          <w:rStyle w:val="aff3"/>
          <w:bCs w:val="0"/>
          <w:smallCaps w:val="0"/>
          <w:spacing w:val="0"/>
        </w:rPr>
      </w:pPr>
      <w:bookmarkStart w:id="2" w:name="_Toc459024885"/>
      <w:bookmarkEnd w:id="1"/>
      <w:r w:rsidRPr="00B50002">
        <w:rPr>
          <w:rStyle w:val="aff3"/>
          <w:bCs w:val="0"/>
          <w:smallCaps w:val="0"/>
          <w:spacing w:val="0"/>
        </w:rPr>
        <w:lastRenderedPageBreak/>
        <w:t>ВВЕДЕНИЕ</w:t>
      </w:r>
    </w:p>
    <w:p w:rsidR="00602787" w:rsidRPr="00613B9F" w:rsidRDefault="00E05C3A" w:rsidP="00602787">
      <w:pPr>
        <w:widowControl w:val="0"/>
        <w:tabs>
          <w:tab w:val="left" w:pos="2268"/>
          <w:tab w:val="left" w:pos="9498"/>
        </w:tabs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602787" w:rsidRPr="004E0139">
        <w:rPr>
          <w:rFonts w:ascii="Arial" w:hAnsi="Arial" w:cs="Arial"/>
        </w:rPr>
        <w:t xml:space="preserve"> планировк</w:t>
      </w:r>
      <w:r>
        <w:rPr>
          <w:rFonts w:ascii="Arial" w:hAnsi="Arial" w:cs="Arial"/>
        </w:rPr>
        <w:t>и</w:t>
      </w:r>
      <w:r w:rsidR="00602787" w:rsidRPr="004E0139">
        <w:rPr>
          <w:rFonts w:ascii="Arial" w:hAnsi="Arial" w:cs="Arial"/>
        </w:rPr>
        <w:t xml:space="preserve"> территории</w:t>
      </w:r>
      <w:r>
        <w:rPr>
          <w:rFonts w:ascii="Arial" w:hAnsi="Arial" w:cs="Arial"/>
        </w:rPr>
        <w:t xml:space="preserve"> </w:t>
      </w:r>
      <w:r w:rsidR="00602787" w:rsidRPr="009E3ECD">
        <w:rPr>
          <w:rFonts w:ascii="Arial" w:hAnsi="Arial" w:cs="Arial"/>
        </w:rPr>
        <w:t>разработан в соответствии со статьями 41-4</w:t>
      </w:r>
      <w:r w:rsidR="00465BD4">
        <w:rPr>
          <w:rFonts w:ascii="Arial" w:hAnsi="Arial" w:cs="Arial"/>
        </w:rPr>
        <w:t>5</w:t>
      </w:r>
      <w:r w:rsidR="00602787" w:rsidRPr="009E3ECD">
        <w:rPr>
          <w:rFonts w:ascii="Arial" w:hAnsi="Arial" w:cs="Arial"/>
        </w:rPr>
        <w:t xml:space="preserve"> Градостроительного кодекса Российской Федерации, Постановления Правительс</w:t>
      </w:r>
      <w:r w:rsidR="00602787" w:rsidRPr="00613B9F">
        <w:rPr>
          <w:rFonts w:ascii="Arial" w:hAnsi="Arial" w:cs="Arial"/>
        </w:rPr>
        <w:t>тва Российской Федерации №</w:t>
      </w:r>
      <w:r w:rsidR="00602787">
        <w:rPr>
          <w:rFonts w:ascii="Arial" w:hAnsi="Arial" w:cs="Arial"/>
        </w:rPr>
        <w:t> </w:t>
      </w:r>
      <w:r w:rsidR="00602787" w:rsidRPr="00613B9F">
        <w:rPr>
          <w:rFonts w:ascii="Arial" w:hAnsi="Arial" w:cs="Arial"/>
        </w:rPr>
        <w:t>564</w:t>
      </w:r>
      <w:r w:rsidR="00602787">
        <w:rPr>
          <w:rFonts w:ascii="Arial" w:hAnsi="Arial" w:cs="Arial"/>
        </w:rPr>
        <w:t xml:space="preserve"> </w:t>
      </w:r>
      <w:r w:rsidR="00602787" w:rsidRPr="000A639B">
        <w:rPr>
          <w:rFonts w:ascii="Arial" w:hAnsi="Arial" w:cs="Arial"/>
        </w:rPr>
        <w:t xml:space="preserve">в рамках </w:t>
      </w:r>
      <w:r w:rsidR="00602787">
        <w:rPr>
          <w:rFonts w:ascii="Arial" w:hAnsi="Arial" w:cs="Arial"/>
        </w:rPr>
        <w:t xml:space="preserve">технического </w:t>
      </w:r>
      <w:r w:rsidR="00602787" w:rsidRPr="000A639B">
        <w:rPr>
          <w:rFonts w:ascii="Arial" w:hAnsi="Arial" w:cs="Arial"/>
        </w:rPr>
        <w:t>задания на подготовку документации по планировке территории.</w:t>
      </w:r>
    </w:p>
    <w:p w:rsidR="00F66768" w:rsidRDefault="00F66768" w:rsidP="00F66768">
      <w:pPr>
        <w:pStyle w:val="0"/>
        <w:tabs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>
        <w:rPr>
          <w:szCs w:val="24"/>
        </w:rPr>
        <w:t>В качестве исходных данных для разработки проектной документации для размещения линейного объекта использованы: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Данные Единого государственного реестра недвижимости, а именно выписок из ЕГРН и кадастровых паспортов территории (КПТ) на территорию производства работ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Материалы технических отчетов инженерно-геодезич</w:t>
      </w:r>
      <w:r w:rsidR="00E05C3A">
        <w:rPr>
          <w:szCs w:val="24"/>
        </w:rPr>
        <w:t xml:space="preserve">еских, инженерно-геологических </w:t>
      </w:r>
      <w:r>
        <w:rPr>
          <w:szCs w:val="24"/>
        </w:rPr>
        <w:t>изысканий предоставленных заказчиком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Проектная документация на проектируемый линейный объект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Результаты геодезической съемки, выполненной на поверенном геодезическом оборудовании.</w:t>
      </w:r>
    </w:p>
    <w:p w:rsidR="00E05C3A" w:rsidRDefault="00F66768" w:rsidP="00F66768">
      <w:pPr>
        <w:pStyle w:val="0"/>
        <w:tabs>
          <w:tab w:val="left" w:pos="1843"/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>
        <w:rPr>
          <w:szCs w:val="24"/>
        </w:rPr>
        <w:t>Документация по планировке территории выполнена с учетом документов территориального планирования, на топографической основе в масштабе 1:</w:t>
      </w:r>
      <w:r w:rsidR="009A0747">
        <w:rPr>
          <w:szCs w:val="24"/>
        </w:rPr>
        <w:t>2</w:t>
      </w:r>
      <w:r>
        <w:rPr>
          <w:szCs w:val="24"/>
        </w:rPr>
        <w:t xml:space="preserve"> 000.</w:t>
      </w:r>
    </w:p>
    <w:p w:rsidR="00E05C3A" w:rsidRDefault="00E05C3A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E05C3A" w:rsidRPr="002747FA" w:rsidRDefault="00E05C3A" w:rsidP="00E05C3A">
      <w:pPr>
        <w:pStyle w:val="0"/>
        <w:tabs>
          <w:tab w:val="left" w:pos="2268"/>
          <w:tab w:val="left" w:pos="9498"/>
        </w:tabs>
        <w:spacing w:after="0"/>
        <w:ind w:right="-144" w:firstLine="567"/>
        <w:rPr>
          <w:b/>
          <w:bCs/>
          <w:szCs w:val="24"/>
        </w:rPr>
      </w:pPr>
      <w:r w:rsidRPr="002747FA">
        <w:rPr>
          <w:b/>
          <w:bCs/>
          <w:szCs w:val="24"/>
        </w:rPr>
        <w:lastRenderedPageBreak/>
        <w:t>Нормативн</w:t>
      </w:r>
      <w:r>
        <w:rPr>
          <w:b/>
          <w:bCs/>
          <w:szCs w:val="24"/>
        </w:rPr>
        <w:t xml:space="preserve">ая </w:t>
      </w:r>
      <w:r w:rsidRPr="002747FA">
        <w:rPr>
          <w:b/>
          <w:bCs/>
          <w:szCs w:val="24"/>
        </w:rPr>
        <w:t>правовая база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Градостроительный кодекс Российской Федерации от 29.12.2004 № 190-ФЗ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Земельный кодекс Росси</w:t>
      </w:r>
      <w:r>
        <w:rPr>
          <w:rFonts w:ascii="Arial" w:hAnsi="Arial" w:cs="Arial"/>
        </w:rPr>
        <w:t>йской Федерации от 25.10.2001 № </w:t>
      </w:r>
      <w:r w:rsidRPr="002747FA">
        <w:rPr>
          <w:rFonts w:ascii="Arial" w:hAnsi="Arial" w:cs="Arial"/>
        </w:rPr>
        <w:t>136-ФЗ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Водный кодекс Российской Федерации от 03.06.2006 № 74-ФЗ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 xml:space="preserve">Воздушный кодекс Российской Федерации от </w:t>
      </w:r>
      <w:r>
        <w:rPr>
          <w:rFonts w:ascii="Arial" w:hAnsi="Arial" w:cs="Arial"/>
        </w:rPr>
        <w:t>19.03.1997 № </w:t>
      </w:r>
      <w:r w:rsidRPr="002747FA">
        <w:rPr>
          <w:rFonts w:ascii="Arial" w:hAnsi="Arial" w:cs="Arial"/>
        </w:rPr>
        <w:t>60-ФЗ</w:t>
      </w:r>
      <w:r w:rsidRPr="002747FA">
        <w:rPr>
          <w:rFonts w:ascii="Arial" w:hAnsi="Arial" w:cs="Arial"/>
          <w:bCs/>
        </w:rPr>
        <w:t>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22.07.2008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123 «Технический регламент о требованиях пожарной безопасности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0.01.2002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7 «Об охране окружающей среды»</w:t>
      </w:r>
      <w:r>
        <w:rPr>
          <w:rFonts w:ascii="Arial" w:hAnsi="Arial" w:cs="Arial"/>
          <w:bCs/>
        </w:rPr>
        <w:t>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30.03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52 «О санитарно-эпидемиологическом благополучии населения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04.05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96 «Об охране атмосферного воздуха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2.02.1998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28 «О гражданской обороне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E05C3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14.03.1995 № 33-ФЗ «Об особо охраняемых природных территориях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ED7C8B">
        <w:rPr>
          <w:rFonts w:ascii="Arial" w:hAnsi="Arial" w:cs="Arial"/>
        </w:rPr>
        <w:t>Федеральный З</w:t>
      </w:r>
      <w:r>
        <w:rPr>
          <w:rFonts w:ascii="Arial" w:hAnsi="Arial" w:cs="Arial"/>
        </w:rPr>
        <w:t xml:space="preserve">акон Российской Федерации от 14.03.2022 </w:t>
      </w:r>
      <w:r w:rsidRPr="00ED7C8B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. </w:t>
      </w:r>
      <w:r w:rsidRPr="00ED7C8B">
        <w:rPr>
          <w:rFonts w:ascii="Arial" w:hAnsi="Arial" w:cs="Arial"/>
        </w:rPr>
        <w:t>№</w:t>
      </w:r>
      <w:r>
        <w:rPr>
          <w:rFonts w:ascii="Arial" w:hAnsi="Arial" w:cs="Arial"/>
        </w:rPr>
        <w:t> </w:t>
      </w:r>
      <w:r w:rsidRPr="00ED7C8B">
        <w:rPr>
          <w:rFonts w:ascii="Arial" w:hAnsi="Arial" w:cs="Arial"/>
        </w:rPr>
        <w:t>58-ФЗ «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</w:t>
      </w:r>
      <w:r>
        <w:rPr>
          <w:rFonts w:ascii="Arial" w:hAnsi="Arial" w:cs="Arial"/>
        </w:rPr>
        <w:t>ства Российской Федерации от 12 </w:t>
      </w:r>
      <w:r w:rsidRPr="002747FA">
        <w:rPr>
          <w:rFonts w:ascii="Arial" w:hAnsi="Arial" w:cs="Arial"/>
        </w:rPr>
        <w:t>мая 2017 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</w:t>
      </w:r>
      <w:r>
        <w:rPr>
          <w:rFonts w:ascii="Arial" w:hAnsi="Arial" w:cs="Arial"/>
        </w:rPr>
        <w:t>ельства Российской Федерации от </w:t>
      </w:r>
      <w:r w:rsidRPr="002747FA">
        <w:rPr>
          <w:rFonts w:ascii="Arial" w:hAnsi="Arial" w:cs="Arial"/>
        </w:rPr>
        <w:t xml:space="preserve">31 марта 2017 г. № 402 «Об утверждении правил выполнения инженерных изысканий, необходимых для подготовки документации по </w:t>
      </w:r>
      <w:r w:rsidRPr="002747FA">
        <w:rPr>
          <w:rFonts w:ascii="Arial" w:hAnsi="Arial" w:cs="Arial"/>
        </w:rPr>
        <w:lastRenderedPageBreak/>
        <w:t>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A56228">
        <w:rPr>
          <w:rFonts w:ascii="Arial" w:hAnsi="Arial" w:cs="Arial"/>
        </w:rPr>
        <w:t xml:space="preserve">Постановление Правительства РФ от 2 сентября 2009 г. N 717 </w:t>
      </w:r>
      <w:r>
        <w:rPr>
          <w:rFonts w:ascii="Arial" w:hAnsi="Arial" w:cs="Arial"/>
        </w:rPr>
        <w:t>«</w:t>
      </w:r>
      <w:r w:rsidRPr="00A56228">
        <w:rPr>
          <w:rFonts w:ascii="Arial" w:hAnsi="Arial" w:cs="Arial"/>
        </w:rPr>
        <w:t>О нормах отвода земель для размещения автомобильных дорог и (</w:t>
      </w:r>
      <w:r>
        <w:rPr>
          <w:rFonts w:ascii="Arial" w:hAnsi="Arial" w:cs="Arial"/>
        </w:rPr>
        <w:t>или) объектов дорожного сервиса»</w:t>
      </w:r>
      <w:r w:rsidRPr="00A56228">
        <w:rPr>
          <w:rFonts w:ascii="Arial" w:hAnsi="Arial" w:cs="Arial"/>
        </w:rPr>
        <w:t xml:space="preserve"> (с изменениями и дополнениям</w:t>
      </w:r>
      <w:r>
        <w:rPr>
          <w:rFonts w:ascii="Arial" w:hAnsi="Arial" w:cs="Arial"/>
        </w:rPr>
        <w:t>и)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строя Ро</w:t>
      </w:r>
      <w:r>
        <w:rPr>
          <w:rFonts w:ascii="Arial" w:hAnsi="Arial" w:cs="Arial"/>
        </w:rPr>
        <w:t>ссии от 25.04.2017 N 740/пр «Об </w:t>
      </w:r>
      <w:r w:rsidRPr="006A1368">
        <w:rPr>
          <w:rFonts w:ascii="Arial" w:hAnsi="Arial" w:cs="Arial"/>
        </w:rPr>
        <w:t>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(Зарегистрировано в Минюсте России 30.05.2017 N 46879)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</w:t>
      </w:r>
      <w:r>
        <w:rPr>
          <w:rFonts w:ascii="Arial" w:hAnsi="Arial" w:cs="Arial"/>
        </w:rPr>
        <w:t>и</w:t>
      </w:r>
      <w:r w:rsidRPr="006A1368">
        <w:rPr>
          <w:rFonts w:ascii="Arial" w:hAnsi="Arial" w:cs="Arial"/>
        </w:rPr>
        <w:t>стерства природы России от 10.07.2</w:t>
      </w:r>
      <w:r>
        <w:rPr>
          <w:rFonts w:ascii="Arial" w:hAnsi="Arial" w:cs="Arial"/>
        </w:rPr>
        <w:t>020 N </w:t>
      </w:r>
      <w:r w:rsidRPr="006A1368">
        <w:rPr>
          <w:rFonts w:ascii="Arial" w:hAnsi="Arial" w:cs="Arial"/>
        </w:rPr>
        <w:t>434 </w:t>
      </w:r>
      <w:r>
        <w:rPr>
          <w:rFonts w:ascii="Arial" w:hAnsi="Arial" w:cs="Arial"/>
        </w:rPr>
        <w:t>«Об </w:t>
      </w:r>
      <w:r w:rsidRPr="006A1368">
        <w:rPr>
          <w:rFonts w:ascii="Arial" w:hAnsi="Arial" w:cs="Arial"/>
        </w:rPr>
        <w:t>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>
        <w:rPr>
          <w:rFonts w:ascii="Arial" w:hAnsi="Arial" w:cs="Arial"/>
        </w:rPr>
        <w:t>»</w:t>
      </w:r>
      <w:r w:rsidRPr="006A1368">
        <w:rPr>
          <w:rFonts w:ascii="Arial" w:hAnsi="Arial" w:cs="Arial"/>
        </w:rPr>
        <w:t>.</w:t>
      </w:r>
    </w:p>
    <w:p w:rsidR="00E05C3A" w:rsidRPr="00A74EF7" w:rsidRDefault="00E05C3A" w:rsidP="00E05C3A">
      <w:pPr>
        <w:pStyle w:val="afc"/>
        <w:widowControl w:val="0"/>
        <w:numPr>
          <w:ilvl w:val="0"/>
          <w:numId w:val="6"/>
        </w:numPr>
        <w:tabs>
          <w:tab w:val="left" w:pos="2268"/>
          <w:tab w:val="left" w:pos="2313"/>
          <w:tab w:val="left" w:pos="9498"/>
        </w:tabs>
        <w:kinsoku w:val="0"/>
        <w:overflowPunct w:val="0"/>
        <w:autoSpaceDE w:val="0"/>
        <w:autoSpaceDN w:val="0"/>
        <w:adjustRightInd w:val="0"/>
        <w:spacing w:line="360" w:lineRule="auto"/>
        <w:ind w:left="1418" w:right="-144" w:firstLine="425"/>
        <w:contextualSpacing/>
        <w:jc w:val="both"/>
        <w:rPr>
          <w:rFonts w:ascii="Arial" w:hAnsi="Arial" w:cs="Arial"/>
        </w:rPr>
      </w:pPr>
      <w:r w:rsidRPr="00A74EF7">
        <w:rPr>
          <w:rFonts w:ascii="Arial" w:hAnsi="Arial" w:cs="Arial"/>
        </w:rPr>
        <w:t>Приказ Федеральной службы государственной регистрации, кадастра и картографии от 10 но</w:t>
      </w:r>
      <w:r>
        <w:rPr>
          <w:rFonts w:ascii="Arial" w:hAnsi="Arial" w:cs="Arial"/>
        </w:rPr>
        <w:t>ября 2020 года N П/0412 «Об </w:t>
      </w:r>
      <w:r w:rsidRPr="00A74EF7">
        <w:rPr>
          <w:rFonts w:ascii="Arial" w:hAnsi="Arial" w:cs="Arial"/>
        </w:rPr>
        <w:t>утверждении классификатора видов разрешенного ис</w:t>
      </w:r>
      <w:r>
        <w:rPr>
          <w:rFonts w:ascii="Arial" w:hAnsi="Arial" w:cs="Arial"/>
        </w:rPr>
        <w:t>пользования земельных участков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  <w:bCs/>
        </w:rPr>
      </w:pPr>
      <w:r w:rsidRPr="006A1368">
        <w:rPr>
          <w:rFonts w:ascii="Arial" w:hAnsi="Arial" w:cs="Arial"/>
          <w:bCs/>
        </w:rPr>
        <w:t xml:space="preserve">Приказ Министерства строительства и жилищно-коммунального хозяйства Российской Федерации от 25 апреля </w:t>
      </w:r>
      <w:r>
        <w:rPr>
          <w:rFonts w:ascii="Arial" w:hAnsi="Arial" w:cs="Arial"/>
          <w:bCs/>
        </w:rPr>
        <w:t>2017 г. № 739/пр «Об </w:t>
      </w:r>
      <w:r w:rsidRPr="006A1368">
        <w:rPr>
          <w:rFonts w:ascii="Arial" w:hAnsi="Arial" w:cs="Arial"/>
          <w:bCs/>
        </w:rPr>
        <w:t>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авила выполнения инженерных изысканий, необходимых для подготовки документации по планировки территории, утвержденные Постановлением Правительства Российской Федерации от 31 марта 2017 г. № 402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lastRenderedPageBreak/>
        <w:t>СП 47.13330.2016 Инженерные изыскания для строительства. Основные положения. Актуализированная редакция СНиП 11-02-96</w:t>
      </w:r>
      <w:r>
        <w:rPr>
          <w:rFonts w:ascii="Arial" w:hAnsi="Arial" w:cs="Arial"/>
        </w:rPr>
        <w:t>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 xml:space="preserve">СП 51.13330.2011. Свод правил. Защита от шума. Актуализированная редакция СНиП 23-03-2003, утверждённый приказом </w:t>
      </w:r>
      <w:r w:rsidRPr="006A1368">
        <w:rPr>
          <w:rFonts w:ascii="Arial" w:eastAsia="SimSun" w:hAnsi="Arial" w:cs="Arial"/>
          <w:bCs/>
        </w:rPr>
        <w:t>Министерства регионального развития Российской Федерации</w:t>
      </w:r>
      <w:r w:rsidRPr="006A1368">
        <w:rPr>
          <w:rFonts w:ascii="Arial" w:hAnsi="Arial" w:cs="Arial"/>
        </w:rPr>
        <w:t xml:space="preserve"> от 28.12.2010 № 825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11-102-97 «Инженерно-экологические изыскания для строительства», одобренный письмом Госстроя России от 10.07.1997 № 9-1-1/69.</w:t>
      </w:r>
    </w:p>
    <w:p w:rsidR="00E05C3A" w:rsidRPr="006A1368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165.1325800.2014 «Инженерно-технические мероприятия по гражданской обороне». Актуализированная редакция СНиП 2.01.51-90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42.13330.2016 «Градостроительство. Планировка и застройка городских и сельских поселений». Актуализированная редакция СНиП 2.07.01-89*.</w:t>
      </w:r>
    </w:p>
    <w:p w:rsidR="00E05C3A" w:rsidRPr="002747FA" w:rsidRDefault="00E05C3A" w:rsidP="00E05C3A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59.13330.20</w:t>
      </w:r>
      <w:r>
        <w:rPr>
          <w:rFonts w:ascii="Arial" w:hAnsi="Arial" w:cs="Arial"/>
        </w:rPr>
        <w:t>20</w:t>
      </w:r>
      <w:r w:rsidRPr="002747FA">
        <w:rPr>
          <w:rFonts w:ascii="Arial" w:hAnsi="Arial" w:cs="Arial"/>
        </w:rPr>
        <w:t xml:space="preserve"> «Доступность зданий и сооружений для маломобильных групп населения». Актуализированная редакция СНиП 35-01-2001.</w:t>
      </w:r>
    </w:p>
    <w:p w:rsidR="00E05C3A" w:rsidRPr="002170A2" w:rsidRDefault="00E05C3A" w:rsidP="00E05C3A">
      <w:pPr>
        <w:tabs>
          <w:tab w:val="left" w:pos="1418"/>
          <w:tab w:val="left" w:pos="1560"/>
          <w:tab w:val="left" w:pos="2127"/>
          <w:tab w:val="left" w:pos="2552"/>
          <w:tab w:val="left" w:pos="2694"/>
        </w:tabs>
        <w:spacing w:line="360" w:lineRule="auto"/>
        <w:ind w:left="1418" w:right="-141" w:firstLine="425"/>
        <w:jc w:val="both"/>
        <w:rPr>
          <w:rFonts w:ascii="Arial" w:hAnsi="Arial" w:cs="Arial"/>
          <w:b/>
          <w:bCs/>
        </w:rPr>
      </w:pPr>
      <w:r w:rsidRPr="002170A2">
        <w:rPr>
          <w:rFonts w:ascii="Arial" w:hAnsi="Arial" w:cs="Arial"/>
          <w:b/>
          <w:bCs/>
        </w:rPr>
        <w:t>При разработке проекта учтена следующая ранее разработанная градостроительная документация:</w:t>
      </w:r>
    </w:p>
    <w:p w:rsidR="00E05C3A" w:rsidRPr="002136A6" w:rsidRDefault="00E05C3A" w:rsidP="00E05C3A">
      <w:pPr>
        <w:pStyle w:val="0"/>
        <w:numPr>
          <w:ilvl w:val="0"/>
          <w:numId w:val="15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425"/>
        <w:rPr>
          <w:szCs w:val="24"/>
        </w:rPr>
      </w:pPr>
      <w:r w:rsidRPr="002136A6">
        <w:rPr>
          <w:szCs w:val="24"/>
        </w:rPr>
        <w:t xml:space="preserve">Генеральный план </w:t>
      </w:r>
      <w:r>
        <w:rPr>
          <w:szCs w:val="24"/>
        </w:rPr>
        <w:t>города-курорта Кисловодска Ставропольского края.</w:t>
      </w:r>
    </w:p>
    <w:p w:rsidR="00E05C3A" w:rsidRPr="002136A6" w:rsidRDefault="00E05C3A" w:rsidP="00E05C3A">
      <w:pPr>
        <w:pStyle w:val="0"/>
        <w:numPr>
          <w:ilvl w:val="0"/>
          <w:numId w:val="15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425"/>
        <w:rPr>
          <w:szCs w:val="24"/>
        </w:rPr>
      </w:pPr>
      <w:r w:rsidRPr="002136A6">
        <w:rPr>
          <w:szCs w:val="24"/>
        </w:rPr>
        <w:t xml:space="preserve">Правила землепользования и застройки </w:t>
      </w:r>
      <w:r>
        <w:rPr>
          <w:szCs w:val="24"/>
        </w:rPr>
        <w:t>городского округа города-курорта Кисловодска Ставропольского края</w:t>
      </w:r>
      <w:r w:rsidRPr="002136A6">
        <w:rPr>
          <w:szCs w:val="24"/>
        </w:rPr>
        <w:t>.</w:t>
      </w:r>
    </w:p>
    <w:p w:rsidR="00E05C3A" w:rsidRDefault="00E05C3A" w:rsidP="00E05C3A">
      <w:pPr>
        <w:pStyle w:val="0"/>
        <w:ind w:left="0"/>
        <w:jc w:val="center"/>
        <w:outlineLvl w:val="0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  <w:bookmarkStart w:id="3" w:name="_Toc77237675"/>
      <w:bookmarkStart w:id="4" w:name="_Toc65765828"/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A80A3A" w:rsidRDefault="00A80A3A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451D20" w:rsidRPr="002747FA" w:rsidRDefault="00451D20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szCs w:val="24"/>
        </w:rPr>
      </w:pPr>
      <w:r w:rsidRPr="002747FA">
        <w:rPr>
          <w:b/>
          <w:szCs w:val="24"/>
        </w:rPr>
        <w:t xml:space="preserve">РАЗДЕЛ 1. ПРОЕКТ </w:t>
      </w:r>
      <w:r w:rsidR="002C37F0">
        <w:rPr>
          <w:b/>
          <w:szCs w:val="24"/>
        </w:rPr>
        <w:t>МЕЖЕВАНИЯ</w:t>
      </w:r>
      <w:r w:rsidRPr="002747FA">
        <w:rPr>
          <w:b/>
          <w:szCs w:val="24"/>
        </w:rPr>
        <w:t xml:space="preserve"> ТЕРРИТОРИИ.</w:t>
      </w:r>
      <w:bookmarkEnd w:id="3"/>
      <w:r w:rsidRPr="002747FA">
        <w:rPr>
          <w:b/>
          <w:szCs w:val="24"/>
        </w:rPr>
        <w:t xml:space="preserve"> </w:t>
      </w:r>
      <w:bookmarkStart w:id="5" w:name="_Toc77237676"/>
      <w:r w:rsidRPr="002747FA">
        <w:rPr>
          <w:b/>
          <w:szCs w:val="24"/>
        </w:rPr>
        <w:t>ГРАФИЧЕСКАЯ ЧАСТЬ</w:t>
      </w:r>
      <w:bookmarkEnd w:id="4"/>
      <w:bookmarkEnd w:id="5"/>
    </w:p>
    <w:p w:rsidR="007A5A26" w:rsidRDefault="007A5A26">
      <w:pPr>
        <w:spacing w:after="200" w:line="276" w:lineRule="auto"/>
        <w:rPr>
          <w:rFonts w:ascii="Arial" w:hAnsi="Arial" w:cs="Arial"/>
          <w:b/>
          <w:szCs w:val="28"/>
        </w:rPr>
      </w:pPr>
      <w:r>
        <w:rPr>
          <w:b/>
        </w:rPr>
        <w:br w:type="page"/>
      </w: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8B263E" w:rsidRDefault="008B263E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A80A3A" w:rsidRDefault="00A80A3A">
      <w:pPr>
        <w:spacing w:after="200" w:line="276" w:lineRule="auto"/>
        <w:rPr>
          <w:rFonts w:ascii="Arial" w:hAnsi="Arial" w:cs="Arial"/>
          <w:b/>
        </w:rPr>
      </w:pPr>
      <w:bookmarkStart w:id="6" w:name="_Toc11399317"/>
      <w:bookmarkStart w:id="7" w:name="_Toc77237677"/>
      <w:r>
        <w:rPr>
          <w:rFonts w:ascii="Arial" w:hAnsi="Arial" w:cs="Arial"/>
          <w:b/>
        </w:rPr>
        <w:br w:type="page"/>
      </w: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7A5A26" w:rsidRPr="0071236A" w:rsidRDefault="00451D20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  <w:r w:rsidRPr="0071236A">
        <w:rPr>
          <w:rFonts w:ascii="Arial" w:hAnsi="Arial" w:cs="Arial"/>
          <w:b/>
          <w:sz w:val="24"/>
        </w:rPr>
        <w:t xml:space="preserve">РАЗДЕЛ 2. </w:t>
      </w:r>
      <w:bookmarkEnd w:id="6"/>
      <w:r w:rsidRPr="0071236A">
        <w:rPr>
          <w:rFonts w:ascii="Arial" w:hAnsi="Arial" w:cs="Arial"/>
          <w:b/>
          <w:sz w:val="24"/>
        </w:rPr>
        <w:t>ПРОЕКТ МЕЖЕВАНИЯ ТЕРРИТОРИИ.</w:t>
      </w:r>
      <w:bookmarkEnd w:id="7"/>
      <w:r w:rsidRPr="0071236A">
        <w:rPr>
          <w:rFonts w:ascii="Arial" w:hAnsi="Arial" w:cs="Arial"/>
          <w:b/>
          <w:sz w:val="24"/>
        </w:rPr>
        <w:t xml:space="preserve"> </w:t>
      </w:r>
      <w:bookmarkStart w:id="8" w:name="_Toc77237678"/>
      <w:r w:rsidRPr="0071236A">
        <w:rPr>
          <w:rFonts w:ascii="Arial" w:hAnsi="Arial" w:cs="Arial"/>
          <w:b/>
          <w:sz w:val="24"/>
        </w:rPr>
        <w:t>ТЕКСТОВАЯ ЧАСТЬ</w:t>
      </w:r>
      <w:bookmarkEnd w:id="8"/>
    </w:p>
    <w:p w:rsidR="007A5A26" w:rsidRPr="002747FA" w:rsidRDefault="007A5A26" w:rsidP="00420123">
      <w:pPr>
        <w:pStyle w:val="0"/>
        <w:spacing w:after="120"/>
        <w:rPr>
          <w:szCs w:val="24"/>
        </w:rPr>
      </w:pPr>
    </w:p>
    <w:p w:rsidR="00865E2F" w:rsidRDefault="006D10C9" w:rsidP="00420123">
      <w:pPr>
        <w:pStyle w:val="0"/>
        <w:spacing w:after="120"/>
        <w:rPr>
          <w:rStyle w:val="aff3"/>
          <w:bCs w:val="0"/>
          <w:color w:val="0F243E" w:themeColor="text2" w:themeShade="80"/>
          <w:spacing w:val="0"/>
        </w:rPr>
      </w:pPr>
      <w:r>
        <w:rPr>
          <w:rStyle w:val="aff3"/>
          <w:bCs w:val="0"/>
          <w:color w:val="0F243E" w:themeColor="text2" w:themeShade="80"/>
          <w:spacing w:val="0"/>
        </w:rPr>
        <w:br w:type="page"/>
      </w:r>
    </w:p>
    <w:p w:rsidR="009D66CB" w:rsidRDefault="00451D20" w:rsidP="001003C5">
      <w:pPr>
        <w:pStyle w:val="2"/>
        <w:spacing w:line="360" w:lineRule="auto"/>
        <w:ind w:left="1418" w:firstLine="567"/>
        <w:jc w:val="both"/>
        <w:rPr>
          <w:rStyle w:val="aff3"/>
          <w:rFonts w:ascii="Arial" w:hAnsi="Arial" w:cs="Arial"/>
          <w:bCs w:val="0"/>
          <w:smallCaps w:val="0"/>
          <w:spacing w:val="0"/>
          <w:sz w:val="24"/>
        </w:rPr>
      </w:pPr>
      <w:bookmarkStart w:id="9" w:name="_Toc77237679"/>
      <w:r>
        <w:rPr>
          <w:rStyle w:val="aff3"/>
          <w:rFonts w:ascii="Arial" w:hAnsi="Arial" w:cs="Arial"/>
          <w:bCs w:val="0"/>
          <w:smallCaps w:val="0"/>
          <w:spacing w:val="0"/>
          <w:sz w:val="24"/>
        </w:rPr>
        <w:lastRenderedPageBreak/>
        <w:t>Пояснительная записка</w:t>
      </w:r>
      <w:bookmarkEnd w:id="9"/>
    </w:p>
    <w:p w:rsidR="00451D20" w:rsidRDefault="00F42124" w:rsidP="00F66768">
      <w:pPr>
        <w:pStyle w:val="0"/>
        <w:spacing w:before="240" w:after="0"/>
        <w:ind w:right="-144" w:firstLine="567"/>
      </w:pPr>
      <w:r w:rsidRPr="00F42124">
        <w:t>На территории проектирования для определения координат точек земной поверхности применялась система спутникового геодезического позиционирования EFT M2 GNSS, заводской номер ND11632604, регистрационный номер в Федеральном информационном фонде по обеспечению единства измерений</w:t>
      </w:r>
      <w:r w:rsidR="007E6E4A">
        <w:t xml:space="preserve"> </w:t>
      </w:r>
      <w:r w:rsidRPr="00F42124">
        <w:t>63059-16, свидетельство о</w:t>
      </w:r>
      <w:r w:rsidR="007E6E4A">
        <w:t xml:space="preserve"> </w:t>
      </w:r>
      <w:r w:rsidRPr="00F42124">
        <w:t xml:space="preserve"> поверке</w:t>
      </w:r>
      <w:r w:rsidR="007E6E4A">
        <w:t xml:space="preserve"> </w:t>
      </w:r>
      <w:r w:rsidRPr="00F42124">
        <w:t xml:space="preserve"> С-ГСХ/14-01-2022/123828467, действительно</w:t>
      </w:r>
      <w:r w:rsidR="007E6E4A">
        <w:t xml:space="preserve"> </w:t>
      </w:r>
      <w:r w:rsidRPr="00F42124">
        <w:t xml:space="preserve"> до</w:t>
      </w:r>
      <w:r w:rsidR="007E6E4A">
        <w:t xml:space="preserve"> </w:t>
      </w:r>
      <w:r w:rsidRPr="00F42124">
        <w:t xml:space="preserve"> 13. 01. 2023 г., с ориент</w:t>
      </w:r>
      <w:r>
        <w:t>ированием на базовую станцию</w:t>
      </w:r>
      <w:r w:rsidR="00451D20" w:rsidRPr="003856A1">
        <w:t xml:space="preserve"> </w:t>
      </w:r>
      <w:r w:rsidR="00451D20">
        <w:t>г. </w:t>
      </w:r>
      <w:r w:rsidR="009C46D2">
        <w:t>Кисловодска</w:t>
      </w:r>
      <w:r w:rsidR="00451D20">
        <w:t>.</w:t>
      </w:r>
    </w:p>
    <w:p w:rsidR="00451D20" w:rsidRPr="00D413E7" w:rsidRDefault="00451D20" w:rsidP="00F66768">
      <w:pPr>
        <w:pStyle w:val="0"/>
        <w:spacing w:after="0"/>
        <w:ind w:right="-144" w:firstLine="567"/>
      </w:pPr>
      <w:r w:rsidRPr="00D413E7">
        <w:t>Система координат – (МСК-</w:t>
      </w:r>
      <w:r w:rsidR="009C46D2">
        <w:t>26</w:t>
      </w:r>
      <w:r w:rsidRPr="00D413E7">
        <w:t xml:space="preserve"> от СК-95)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 в границах земель населенных пунктов.</w:t>
      </w:r>
    </w:p>
    <w:p w:rsidR="00451D20" w:rsidRDefault="00451D20" w:rsidP="00F42124">
      <w:pPr>
        <w:pStyle w:val="0"/>
        <w:spacing w:after="0"/>
        <w:ind w:right="-144" w:firstLine="567"/>
      </w:pPr>
      <w:r w:rsidRPr="006D3035">
        <w:t xml:space="preserve">Территория </w:t>
      </w:r>
      <w:r>
        <w:t xml:space="preserve">в отношении линейного объекта расположена в границах </w:t>
      </w:r>
      <w:r w:rsidR="009C46D2">
        <w:t>города</w:t>
      </w:r>
      <w:r w:rsidR="003F5112">
        <w:t>-курорта</w:t>
      </w:r>
      <w:r w:rsidR="009C46D2">
        <w:t xml:space="preserve"> Кисловодска Ставропольского края</w:t>
      </w:r>
      <w:r w:rsidRPr="00FC18C8">
        <w:t>.</w:t>
      </w:r>
    </w:p>
    <w:p w:rsidR="00451D20" w:rsidRDefault="00451D20" w:rsidP="00F66768">
      <w:pPr>
        <w:pStyle w:val="0"/>
        <w:spacing w:after="120"/>
        <w:ind w:right="-144" w:firstLine="567"/>
      </w:pPr>
      <w:bookmarkStart w:id="10" w:name="_Toc433278466"/>
      <w:bookmarkStart w:id="11" w:name="_Toc459024890"/>
      <w:r>
        <w:t>Перечень образуемых земельных участков и их частей, в том числе их площадь, способы образования, сведения о категории земель, виде разрешенного использования, а также перечень координат характерных точек приведены в текстовой части проекта межевания в виде таблиц.</w:t>
      </w:r>
    </w:p>
    <w:bookmarkEnd w:id="10"/>
    <w:bookmarkEnd w:id="11"/>
    <w:p w:rsidR="008371FA" w:rsidRDefault="008371FA" w:rsidP="008371FA">
      <w:pPr>
        <w:pStyle w:val="-"/>
        <w:ind w:left="0" w:firstLine="0"/>
        <w:jc w:val="center"/>
        <w:rPr>
          <w:b/>
        </w:rPr>
      </w:pPr>
      <w:r w:rsidRPr="009E4D8E">
        <w:rPr>
          <w:b/>
        </w:rPr>
        <w:t>Перечень образуемых</w:t>
      </w:r>
      <w:r w:rsidR="00E05C3A">
        <w:rPr>
          <w:b/>
        </w:rPr>
        <w:t xml:space="preserve"> </w:t>
      </w:r>
      <w:r w:rsidRPr="009E4D8E">
        <w:rPr>
          <w:b/>
        </w:rPr>
        <w:t>земельных участков</w:t>
      </w:r>
    </w:p>
    <w:tbl>
      <w:tblPr>
        <w:tblStyle w:val="aff1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724"/>
        <w:gridCol w:w="2769"/>
      </w:tblGrid>
      <w:tr w:rsidR="008371FA" w:rsidRPr="008371FA" w:rsidTr="006138D8">
        <w:trPr>
          <w:trHeight w:val="738"/>
        </w:trPr>
        <w:tc>
          <w:tcPr>
            <w:tcW w:w="2551" w:type="dxa"/>
            <w:vAlign w:val="center"/>
          </w:tcPr>
          <w:p w:rsidR="008371FA" w:rsidRPr="008371FA" w:rsidRDefault="008371FA" w:rsidP="008371FA">
            <w:pPr>
              <w:pStyle w:val="-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8371FA">
              <w:rPr>
                <w:rFonts w:cs="Arial"/>
                <w:szCs w:val="24"/>
              </w:rPr>
              <w:t>Условный номер ОЗУ</w:t>
            </w:r>
          </w:p>
        </w:tc>
        <w:tc>
          <w:tcPr>
            <w:tcW w:w="2724" w:type="dxa"/>
            <w:vAlign w:val="center"/>
          </w:tcPr>
          <w:p w:rsidR="008371FA" w:rsidRPr="008371FA" w:rsidRDefault="00997060" w:rsidP="008371FA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П</w:t>
            </w:r>
            <w:r w:rsidR="008371FA" w:rsidRPr="008371FA">
              <w:rPr>
                <w:rFonts w:cs="Arial"/>
                <w:szCs w:val="24"/>
              </w:rPr>
              <w:t>лощадь образуемых ЗУ, кв. м.</w:t>
            </w:r>
          </w:p>
        </w:tc>
        <w:tc>
          <w:tcPr>
            <w:tcW w:w="2769" w:type="dxa"/>
            <w:vAlign w:val="center"/>
          </w:tcPr>
          <w:p w:rsidR="008371FA" w:rsidRPr="008371FA" w:rsidRDefault="008371FA" w:rsidP="008371FA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371FA">
              <w:rPr>
                <w:szCs w:val="24"/>
              </w:rPr>
              <w:t>Вид разрешенного использования</w:t>
            </w:r>
          </w:p>
        </w:tc>
      </w:tr>
      <w:tr w:rsidR="008371FA" w:rsidRPr="008371FA" w:rsidTr="006138D8">
        <w:tc>
          <w:tcPr>
            <w:tcW w:w="2551" w:type="dxa"/>
            <w:vAlign w:val="center"/>
          </w:tcPr>
          <w:p w:rsidR="008371FA" w:rsidRPr="006138D8" w:rsidRDefault="006138D8" w:rsidP="006138D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138D8">
              <w:rPr>
                <w:rFonts w:ascii="Arial" w:hAnsi="Arial" w:cs="Arial"/>
              </w:rPr>
              <w:t>26:34:000000:ЗУ1</w:t>
            </w:r>
          </w:p>
        </w:tc>
        <w:tc>
          <w:tcPr>
            <w:tcW w:w="2724" w:type="dxa"/>
            <w:vAlign w:val="center"/>
          </w:tcPr>
          <w:p w:rsidR="008371FA" w:rsidRPr="006138D8" w:rsidRDefault="006138D8" w:rsidP="006138D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138D8">
              <w:rPr>
                <w:rFonts w:ascii="Arial" w:hAnsi="Arial" w:cs="Arial"/>
              </w:rPr>
              <w:t>28710</w:t>
            </w:r>
          </w:p>
        </w:tc>
        <w:tc>
          <w:tcPr>
            <w:tcW w:w="2769" w:type="dxa"/>
            <w:vAlign w:val="center"/>
          </w:tcPr>
          <w:p w:rsidR="008371FA" w:rsidRPr="006138D8" w:rsidRDefault="006138D8" w:rsidP="006138D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138D8">
              <w:rPr>
                <w:rFonts w:ascii="Arial" w:hAnsi="Arial" w:cs="Arial"/>
              </w:rPr>
              <w:t>Улично-дорожная сеть</w:t>
            </w:r>
          </w:p>
        </w:tc>
      </w:tr>
    </w:tbl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  <w:r w:rsidRPr="00290CD8">
        <w:rPr>
          <w:b/>
        </w:rPr>
        <w:lastRenderedPageBreak/>
        <w:t>Сведени</w:t>
      </w:r>
      <w:r>
        <w:rPr>
          <w:b/>
        </w:rPr>
        <w:t>я</w:t>
      </w:r>
      <w:r w:rsidRPr="00290CD8">
        <w:rPr>
          <w:b/>
        </w:rPr>
        <w:t xml:space="preserve"> о территории,</w:t>
      </w:r>
      <w:r>
        <w:rPr>
          <w:b/>
        </w:rPr>
        <w:t xml:space="preserve"> </w:t>
      </w:r>
      <w:r w:rsidRPr="00290CD8">
        <w:rPr>
          <w:b/>
        </w:rPr>
        <w:t>в отношении которой подготовлен проек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690"/>
        <w:gridCol w:w="4490"/>
      </w:tblGrid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условный номер ОЗУ</w:t>
            </w:r>
          </w:p>
        </w:tc>
        <w:tc>
          <w:tcPr>
            <w:tcW w:w="4490" w:type="dxa"/>
            <w:vAlign w:val="center"/>
          </w:tcPr>
          <w:p w:rsidR="00421540" w:rsidRPr="00421540" w:rsidRDefault="00421540" w:rsidP="004215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540">
              <w:rPr>
                <w:rFonts w:ascii="Arial" w:hAnsi="Arial" w:cs="Arial"/>
                <w:color w:val="000000"/>
                <w:sz w:val="22"/>
                <w:szCs w:val="22"/>
              </w:rPr>
              <w:t>26:34:000000:ЗУ1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номера характерных точек ОЗУ</w:t>
            </w:r>
          </w:p>
        </w:tc>
        <w:tc>
          <w:tcPr>
            <w:tcW w:w="4490" w:type="dxa"/>
          </w:tcPr>
          <w:p w:rsidR="00421540" w:rsidRPr="00421540" w:rsidRDefault="00421540" w:rsidP="00421540">
            <w:pPr>
              <w:pStyle w:val="-"/>
              <w:spacing w:before="240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1-42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406413">
            <w:pPr>
              <w:pStyle w:val="-"/>
              <w:spacing w:before="240" w:line="240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кадастровые номера ЗУ, из которого образуется ЗУ1</w:t>
            </w:r>
          </w:p>
        </w:tc>
        <w:tc>
          <w:tcPr>
            <w:tcW w:w="4490" w:type="dxa"/>
            <w:vAlign w:val="center"/>
          </w:tcPr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адастровые кварталы: </w:t>
            </w:r>
            <w:r w:rsidRPr="00421540">
              <w:rPr>
                <w:rFonts w:cs="Arial"/>
                <w:sz w:val="22"/>
                <w:szCs w:val="22"/>
              </w:rPr>
              <w:t>26:34:050229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306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28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27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11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12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13</w:t>
            </w:r>
          </w:p>
          <w:p w:rsidR="00421540" w:rsidRPr="00421540" w:rsidRDefault="00421540" w:rsidP="00421540">
            <w:pPr>
              <w:pStyle w:val="-"/>
              <w:spacing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08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площадь образуемого ЗУ, кв. м.</w:t>
            </w:r>
          </w:p>
        </w:tc>
        <w:tc>
          <w:tcPr>
            <w:tcW w:w="4490" w:type="dxa"/>
          </w:tcPr>
          <w:p w:rsidR="00421540" w:rsidRPr="00421540" w:rsidRDefault="00421540" w:rsidP="008371FA">
            <w:pPr>
              <w:pStyle w:val="-"/>
              <w:spacing w:before="240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8710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способы образования ЗУ</w:t>
            </w:r>
          </w:p>
        </w:tc>
        <w:tc>
          <w:tcPr>
            <w:tcW w:w="4490" w:type="dxa"/>
          </w:tcPr>
          <w:p w:rsidR="00421540" w:rsidRPr="00421540" w:rsidRDefault="00421540" w:rsidP="00421540">
            <w:pPr>
              <w:pStyle w:val="-"/>
              <w:spacing w:before="240" w:line="240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образование земельного участка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сведения об отнесении (неотнесении) образуемых земельных участков к территории общего пользования</w:t>
            </w:r>
          </w:p>
        </w:tc>
        <w:tc>
          <w:tcPr>
            <w:tcW w:w="44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к территории общего пользования не отнесен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</w:p>
        </w:tc>
        <w:tc>
          <w:tcPr>
            <w:tcW w:w="4490" w:type="dxa"/>
          </w:tcPr>
          <w:p w:rsidR="00421540" w:rsidRPr="00421540" w:rsidRDefault="00421540" w:rsidP="008371FA">
            <w:pPr>
              <w:pStyle w:val="-"/>
              <w:spacing w:before="240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отсутствует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      </w:r>
          </w:p>
        </w:tc>
        <w:tc>
          <w:tcPr>
            <w:tcW w:w="44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26:34:050211:2</w:t>
            </w:r>
          </w:p>
          <w:p w:rsidR="00421540" w:rsidRPr="00421540" w:rsidRDefault="00421540" w:rsidP="00F475F3">
            <w:pPr>
              <w:pStyle w:val="-"/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lastRenderedPageBreak/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      </w:r>
          </w:p>
        </w:tc>
        <w:tc>
          <w:tcPr>
            <w:tcW w:w="4490" w:type="dxa"/>
          </w:tcPr>
          <w:p w:rsidR="00421540" w:rsidRPr="00421540" w:rsidRDefault="00421540" w:rsidP="008371FA">
            <w:pPr>
              <w:pStyle w:val="-"/>
              <w:spacing w:before="240"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размещение на условиях сервитута, публичного сервитута не планируется</w:t>
            </w:r>
          </w:p>
        </w:tc>
      </w:tr>
      <w:tr w:rsidR="00421540" w:rsidRPr="00421540" w:rsidTr="00421540">
        <w:tc>
          <w:tcPr>
            <w:tcW w:w="4690" w:type="dxa"/>
          </w:tcPr>
          <w:p w:rsidR="00421540" w:rsidRPr="00421540" w:rsidRDefault="00421540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421540">
              <w:rPr>
                <w:rFonts w:cs="Arial"/>
                <w:sz w:val="22"/>
                <w:szCs w:val="22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</w:t>
            </w:r>
          </w:p>
        </w:tc>
        <w:tc>
          <w:tcPr>
            <w:tcW w:w="4490" w:type="dxa"/>
            <w:vAlign w:val="center"/>
          </w:tcPr>
          <w:p w:rsidR="00421540" w:rsidRPr="00421540" w:rsidRDefault="005E4B78" w:rsidP="00DB6F2D">
            <w:pPr>
              <w:pStyle w:val="-"/>
              <w:spacing w:before="240" w:line="240" w:lineRule="auto"/>
              <w:ind w:left="175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</w:t>
            </w:r>
            <w:r w:rsidR="00421540" w:rsidRPr="00421540">
              <w:rPr>
                <w:rFonts w:cs="Arial"/>
                <w:sz w:val="22"/>
                <w:szCs w:val="22"/>
              </w:rPr>
              <w:t>емли населённых пунктов</w:t>
            </w:r>
          </w:p>
        </w:tc>
      </w:tr>
    </w:tbl>
    <w:p w:rsidR="008A57B3" w:rsidRDefault="008A57B3" w:rsidP="008371FA">
      <w:pPr>
        <w:pStyle w:val="-"/>
        <w:spacing w:before="240"/>
        <w:ind w:left="0" w:firstLine="0"/>
        <w:rPr>
          <w:b/>
          <w:szCs w:val="22"/>
        </w:rPr>
      </w:pPr>
    </w:p>
    <w:p w:rsidR="008A57B3" w:rsidRDefault="008A57B3">
      <w:pPr>
        <w:spacing w:after="200" w:line="276" w:lineRule="auto"/>
        <w:rPr>
          <w:rFonts w:ascii="Arial" w:hAnsi="Arial"/>
          <w:b/>
          <w:szCs w:val="22"/>
        </w:rPr>
      </w:pPr>
      <w:r>
        <w:rPr>
          <w:b/>
          <w:szCs w:val="22"/>
        </w:rPr>
        <w:br w:type="page"/>
      </w:r>
    </w:p>
    <w:p w:rsidR="008371FA" w:rsidRPr="000433E0" w:rsidRDefault="008371FA" w:rsidP="004F3151">
      <w:pPr>
        <w:pStyle w:val="-"/>
        <w:spacing w:before="240"/>
        <w:ind w:left="0" w:firstLine="709"/>
        <w:rPr>
          <w:rFonts w:cs="Arial"/>
          <w:szCs w:val="22"/>
        </w:rPr>
      </w:pPr>
      <w:r w:rsidRPr="000433E0">
        <w:rPr>
          <w:b/>
          <w:szCs w:val="22"/>
        </w:rPr>
        <w:lastRenderedPageBreak/>
        <w:t>Сведения о землепользовании в границах территории проектирования</w:t>
      </w:r>
    </w:p>
    <w:tbl>
      <w:tblPr>
        <w:tblStyle w:val="af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985"/>
        <w:gridCol w:w="1984"/>
        <w:gridCol w:w="2552"/>
      </w:tblGrid>
      <w:tr w:rsidR="008371FA" w:rsidRPr="00016271" w:rsidTr="005532DA">
        <w:tc>
          <w:tcPr>
            <w:tcW w:w="2269" w:type="dxa"/>
            <w:vAlign w:val="center"/>
          </w:tcPr>
          <w:p w:rsidR="008371FA" w:rsidRPr="00016271" w:rsidRDefault="008371FA" w:rsidP="00837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Кадастровый номер</w:t>
            </w:r>
          </w:p>
        </w:tc>
        <w:tc>
          <w:tcPr>
            <w:tcW w:w="850" w:type="dxa"/>
            <w:vAlign w:val="center"/>
          </w:tcPr>
          <w:p w:rsidR="008371FA" w:rsidRPr="00016271" w:rsidRDefault="008371FA" w:rsidP="00457D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8371FA" w:rsidRPr="00016271" w:rsidRDefault="008371FA" w:rsidP="00457D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кв. м</w:t>
            </w:r>
          </w:p>
        </w:tc>
        <w:tc>
          <w:tcPr>
            <w:tcW w:w="1985" w:type="dxa"/>
            <w:vAlign w:val="center"/>
          </w:tcPr>
          <w:p w:rsidR="008371FA" w:rsidRPr="00016271" w:rsidRDefault="008371FA" w:rsidP="00553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B155BF">
              <w:rPr>
                <w:rFonts w:ascii="Arial" w:hAnsi="Arial" w:cs="Arial"/>
                <w:sz w:val="22"/>
                <w:szCs w:val="22"/>
              </w:rPr>
              <w:t>разрешенного использования</w:t>
            </w:r>
          </w:p>
        </w:tc>
        <w:tc>
          <w:tcPr>
            <w:tcW w:w="1984" w:type="dxa"/>
            <w:vAlign w:val="center"/>
          </w:tcPr>
          <w:p w:rsidR="008371FA" w:rsidRPr="00016271" w:rsidRDefault="00B155BF" w:rsidP="00837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собственности</w:t>
            </w:r>
          </w:p>
        </w:tc>
        <w:tc>
          <w:tcPr>
            <w:tcW w:w="2552" w:type="dxa"/>
            <w:vAlign w:val="center"/>
          </w:tcPr>
          <w:p w:rsidR="008371FA" w:rsidRPr="00016271" w:rsidRDefault="008371FA" w:rsidP="008371F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Местоположение</w:t>
            </w:r>
          </w:p>
        </w:tc>
      </w:tr>
      <w:tr w:rsidR="008A57B3" w:rsidRPr="004566C0" w:rsidTr="005532DA">
        <w:trPr>
          <w:trHeight w:val="1262"/>
        </w:trPr>
        <w:tc>
          <w:tcPr>
            <w:tcW w:w="2269" w:type="dxa"/>
            <w:vAlign w:val="center"/>
          </w:tcPr>
          <w:p w:rsidR="008A57B3" w:rsidRPr="00255391" w:rsidRDefault="008A57B3" w:rsidP="008A57B3">
            <w:pPr>
              <w:ind w:right="-144"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50211:2</w:t>
            </w:r>
          </w:p>
        </w:tc>
        <w:tc>
          <w:tcPr>
            <w:tcW w:w="850" w:type="dxa"/>
            <w:vAlign w:val="center"/>
          </w:tcPr>
          <w:p w:rsidR="008A57B3" w:rsidRPr="00016271" w:rsidRDefault="008A57B3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74</w:t>
            </w:r>
          </w:p>
        </w:tc>
        <w:tc>
          <w:tcPr>
            <w:tcW w:w="1985" w:type="dxa"/>
            <w:vAlign w:val="center"/>
          </w:tcPr>
          <w:p w:rsidR="008A57B3" w:rsidRPr="00016271" w:rsidRDefault="008A57B3" w:rsidP="005532DA">
            <w:pPr>
              <w:rPr>
                <w:rFonts w:ascii="Arial" w:hAnsi="Arial" w:cs="Arial"/>
                <w:sz w:val="22"/>
                <w:szCs w:val="22"/>
              </w:rPr>
            </w:pPr>
            <w:r w:rsidRPr="008A57B3">
              <w:rPr>
                <w:rFonts w:ascii="Arial" w:hAnsi="Arial" w:cs="Arial"/>
                <w:sz w:val="22"/>
                <w:szCs w:val="22"/>
              </w:rPr>
              <w:t>Туристическое обслуживание (код 2.5.1)</w:t>
            </w:r>
          </w:p>
        </w:tc>
        <w:tc>
          <w:tcPr>
            <w:tcW w:w="1984" w:type="dxa"/>
            <w:vAlign w:val="center"/>
          </w:tcPr>
          <w:p w:rsidR="008A57B3" w:rsidRPr="00016271" w:rsidRDefault="008A57B3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8A57B3" w:rsidRPr="00016271" w:rsidRDefault="008A57B3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8A57B3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</w:t>
            </w:r>
          </w:p>
        </w:tc>
      </w:tr>
      <w:tr w:rsidR="003C3609" w:rsidRPr="004566C0" w:rsidTr="005532DA">
        <w:trPr>
          <w:trHeight w:val="1726"/>
        </w:trPr>
        <w:tc>
          <w:tcPr>
            <w:tcW w:w="2269" w:type="dxa"/>
            <w:vAlign w:val="center"/>
          </w:tcPr>
          <w:p w:rsidR="003C3609" w:rsidRPr="00255391" w:rsidRDefault="003C3609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50210:20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985" w:type="dxa"/>
            <w:vAlign w:val="center"/>
          </w:tcPr>
          <w:p w:rsidR="003C3609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индивидуальное</w:t>
            </w:r>
          </w:p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3C3609" w:rsidRPr="00016271" w:rsidRDefault="003C3609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3C3609">
              <w:rPr>
                <w:rFonts w:ascii="Arial" w:hAnsi="Arial" w:cs="Arial"/>
                <w:sz w:val="22"/>
                <w:szCs w:val="22"/>
              </w:rPr>
              <w:t>Ставрополь</w:t>
            </w:r>
            <w:r>
              <w:rPr>
                <w:rFonts w:ascii="Arial" w:hAnsi="Arial" w:cs="Arial"/>
                <w:sz w:val="22"/>
                <w:szCs w:val="22"/>
              </w:rPr>
              <w:t>ский край, город Кисловодск, ул. </w:t>
            </w:r>
            <w:r w:rsidRPr="003C3609">
              <w:rPr>
                <w:rFonts w:ascii="Arial" w:hAnsi="Arial" w:cs="Arial"/>
                <w:sz w:val="22"/>
                <w:szCs w:val="22"/>
              </w:rPr>
              <w:t>Гастелло</w:t>
            </w:r>
            <w:r>
              <w:rPr>
                <w:rFonts w:ascii="Arial" w:hAnsi="Arial" w:cs="Arial"/>
                <w:sz w:val="22"/>
                <w:szCs w:val="22"/>
              </w:rPr>
              <w:t xml:space="preserve"> 36</w:t>
            </w:r>
          </w:p>
        </w:tc>
      </w:tr>
      <w:tr w:rsidR="003C3609" w:rsidRPr="004566C0" w:rsidTr="005532DA">
        <w:trPr>
          <w:trHeight w:val="1726"/>
        </w:trPr>
        <w:tc>
          <w:tcPr>
            <w:tcW w:w="2269" w:type="dxa"/>
            <w:vAlign w:val="center"/>
          </w:tcPr>
          <w:p w:rsidR="003C3609" w:rsidRPr="00255391" w:rsidRDefault="003C3609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50210:19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985" w:type="dxa"/>
            <w:vAlign w:val="center"/>
          </w:tcPr>
          <w:p w:rsidR="003C3609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индивидуальное</w:t>
            </w:r>
          </w:p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3C3609" w:rsidRPr="003C3609" w:rsidRDefault="003C3609" w:rsidP="003C360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3C3609" w:rsidRPr="00016271" w:rsidRDefault="003C3609" w:rsidP="003C360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C3609">
              <w:rPr>
                <w:rFonts w:ascii="Arial" w:hAnsi="Arial" w:cs="Arial"/>
                <w:sz w:val="22"/>
                <w:szCs w:val="22"/>
              </w:rPr>
              <w:t>Ставрополь</w:t>
            </w:r>
            <w:r>
              <w:rPr>
                <w:rFonts w:ascii="Arial" w:hAnsi="Arial" w:cs="Arial"/>
                <w:sz w:val="22"/>
                <w:szCs w:val="22"/>
              </w:rPr>
              <w:t>ский край, город Кисловодск, ул. </w:t>
            </w:r>
            <w:r w:rsidRPr="003C3609">
              <w:rPr>
                <w:rFonts w:ascii="Arial" w:hAnsi="Arial" w:cs="Arial"/>
                <w:sz w:val="22"/>
                <w:szCs w:val="22"/>
              </w:rPr>
              <w:t>Гастелло</w:t>
            </w:r>
          </w:p>
        </w:tc>
      </w:tr>
      <w:tr w:rsidR="003C3609" w:rsidRPr="004566C0" w:rsidTr="005532DA">
        <w:trPr>
          <w:trHeight w:val="1726"/>
        </w:trPr>
        <w:tc>
          <w:tcPr>
            <w:tcW w:w="2269" w:type="dxa"/>
            <w:vAlign w:val="center"/>
          </w:tcPr>
          <w:p w:rsidR="003C3609" w:rsidRPr="00255391" w:rsidRDefault="003C3609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70101:595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9</w:t>
            </w:r>
          </w:p>
        </w:tc>
        <w:tc>
          <w:tcPr>
            <w:tcW w:w="1985" w:type="dxa"/>
            <w:vAlign w:val="center"/>
          </w:tcPr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льярдные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ость -</w:t>
            </w:r>
            <w:r w:rsidRPr="003C3609">
              <w:rPr>
                <w:rFonts w:ascii="Arial" w:hAnsi="Arial" w:cs="Arial"/>
                <w:sz w:val="22"/>
                <w:szCs w:val="22"/>
              </w:rPr>
              <w:t>Акопьян Рита Баградовна</w:t>
            </w:r>
          </w:p>
        </w:tc>
        <w:tc>
          <w:tcPr>
            <w:tcW w:w="2552" w:type="dxa"/>
            <w:vAlign w:val="center"/>
          </w:tcPr>
          <w:p w:rsidR="003C3609" w:rsidRPr="00016271" w:rsidRDefault="003C3609" w:rsidP="00E1612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A57B3">
              <w:rPr>
                <w:rFonts w:ascii="Arial" w:hAnsi="Arial" w:cs="Arial"/>
                <w:sz w:val="22"/>
                <w:szCs w:val="22"/>
              </w:rPr>
              <w:t>тавропольский к</w:t>
            </w:r>
            <w:r>
              <w:rPr>
                <w:rFonts w:ascii="Arial" w:hAnsi="Arial" w:cs="Arial"/>
                <w:sz w:val="22"/>
                <w:szCs w:val="22"/>
              </w:rPr>
              <w:t>рай, г. Кисловодск, ул. Озерная</w:t>
            </w:r>
          </w:p>
        </w:tc>
      </w:tr>
      <w:tr w:rsidR="003C3609" w:rsidRPr="004566C0" w:rsidTr="005532DA">
        <w:trPr>
          <w:trHeight w:val="1726"/>
        </w:trPr>
        <w:tc>
          <w:tcPr>
            <w:tcW w:w="2269" w:type="dxa"/>
            <w:vAlign w:val="center"/>
          </w:tcPr>
          <w:p w:rsidR="003C3609" w:rsidRPr="00255391" w:rsidRDefault="003C3609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70101:594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1985" w:type="dxa"/>
            <w:vAlign w:val="center"/>
          </w:tcPr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льярдные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ость -</w:t>
            </w:r>
            <w:r w:rsidRPr="003C3609">
              <w:rPr>
                <w:rFonts w:ascii="Arial" w:hAnsi="Arial" w:cs="Arial"/>
                <w:sz w:val="22"/>
                <w:szCs w:val="22"/>
              </w:rPr>
              <w:t>Акопьян Рита Баградовна</w:t>
            </w:r>
          </w:p>
        </w:tc>
        <w:tc>
          <w:tcPr>
            <w:tcW w:w="2552" w:type="dxa"/>
            <w:vAlign w:val="center"/>
          </w:tcPr>
          <w:p w:rsidR="003C3609" w:rsidRPr="00016271" w:rsidRDefault="003C3609" w:rsidP="000F0B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A57B3">
              <w:rPr>
                <w:rFonts w:ascii="Arial" w:hAnsi="Arial" w:cs="Arial"/>
                <w:sz w:val="22"/>
                <w:szCs w:val="22"/>
              </w:rPr>
              <w:t>тавропольский к</w:t>
            </w:r>
            <w:r>
              <w:rPr>
                <w:rFonts w:ascii="Arial" w:hAnsi="Arial" w:cs="Arial"/>
                <w:sz w:val="22"/>
                <w:szCs w:val="22"/>
              </w:rPr>
              <w:t>рай, г. Кисловодск, ул. Озерная</w:t>
            </w:r>
          </w:p>
        </w:tc>
      </w:tr>
      <w:tr w:rsidR="003C3609" w:rsidRPr="004566C0" w:rsidTr="005532DA">
        <w:trPr>
          <w:trHeight w:val="1164"/>
        </w:trPr>
        <w:tc>
          <w:tcPr>
            <w:tcW w:w="2269" w:type="dxa"/>
            <w:vAlign w:val="center"/>
          </w:tcPr>
          <w:p w:rsidR="003C3609" w:rsidRPr="003F2947" w:rsidRDefault="003C3609" w:rsidP="008A57B3">
            <w:pPr>
              <w:ind w:hanging="34"/>
              <w:rPr>
                <w:rFonts w:ascii="Arial" w:hAnsi="Arial" w:cs="Arial"/>
              </w:rPr>
            </w:pPr>
            <w:r w:rsidRPr="003F2947">
              <w:rPr>
                <w:rFonts w:ascii="Arial" w:hAnsi="Arial" w:cs="Arial"/>
              </w:rPr>
              <w:t>26:34:050202:103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985" w:type="dxa"/>
            <w:vAlign w:val="center"/>
          </w:tcPr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A57B3">
              <w:rPr>
                <w:rFonts w:ascii="Arial" w:hAnsi="Arial" w:cs="Arial"/>
                <w:sz w:val="22"/>
                <w:szCs w:val="22"/>
              </w:rPr>
              <w:t>ля индивидуального жилищного строительства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енда – Боровко Инна Ивановна</w:t>
            </w:r>
          </w:p>
        </w:tc>
        <w:tc>
          <w:tcPr>
            <w:tcW w:w="2552" w:type="dxa"/>
            <w:vAlign w:val="center"/>
          </w:tcPr>
          <w:p w:rsidR="003C3609" w:rsidRPr="00016271" w:rsidRDefault="003C3609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A57B3">
              <w:rPr>
                <w:rFonts w:ascii="Arial" w:hAnsi="Arial" w:cs="Arial"/>
                <w:sz w:val="22"/>
                <w:szCs w:val="22"/>
              </w:rPr>
              <w:t>тавропольский край, г. Кисловодск, ул. Озерная, (в районе ул. Озерной, 45)</w:t>
            </w:r>
          </w:p>
        </w:tc>
      </w:tr>
      <w:tr w:rsidR="003C3609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3C3609" w:rsidRPr="003F2947" w:rsidRDefault="003C3609" w:rsidP="008A57B3">
            <w:pPr>
              <w:ind w:hanging="34"/>
              <w:rPr>
                <w:rFonts w:ascii="Arial" w:hAnsi="Arial" w:cs="Arial"/>
              </w:rPr>
            </w:pPr>
            <w:r w:rsidRPr="003F2947">
              <w:rPr>
                <w:rFonts w:ascii="Arial" w:hAnsi="Arial" w:cs="Arial"/>
              </w:rPr>
              <w:t>26:34:070101:2</w:t>
            </w:r>
          </w:p>
        </w:tc>
        <w:tc>
          <w:tcPr>
            <w:tcW w:w="850" w:type="dxa"/>
            <w:vAlign w:val="center"/>
          </w:tcPr>
          <w:p w:rsidR="003C3609" w:rsidRPr="00016271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0</w:t>
            </w:r>
          </w:p>
        </w:tc>
        <w:tc>
          <w:tcPr>
            <w:tcW w:w="1985" w:type="dxa"/>
            <w:vAlign w:val="center"/>
          </w:tcPr>
          <w:p w:rsidR="003C3609" w:rsidRPr="00016271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строительство кафе</w:t>
            </w:r>
          </w:p>
        </w:tc>
        <w:tc>
          <w:tcPr>
            <w:tcW w:w="1984" w:type="dxa"/>
            <w:vAlign w:val="center"/>
          </w:tcPr>
          <w:p w:rsidR="003C3609" w:rsidRPr="00016271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3C3609" w:rsidRPr="00016271" w:rsidRDefault="003C3609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A57B3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 ул. 40 лет Октября, дом 17а</w:t>
            </w:r>
          </w:p>
        </w:tc>
      </w:tr>
      <w:tr w:rsidR="003C3609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3C3609" w:rsidRPr="003F2947" w:rsidRDefault="003C3609" w:rsidP="008A57B3">
            <w:pPr>
              <w:ind w:hanging="34"/>
              <w:rPr>
                <w:rFonts w:ascii="Arial" w:hAnsi="Arial" w:cs="Arial"/>
              </w:rPr>
            </w:pPr>
            <w:r w:rsidRPr="003F2947">
              <w:rPr>
                <w:rFonts w:ascii="Arial" w:hAnsi="Arial" w:cs="Arial"/>
              </w:rPr>
              <w:t>26:34:070101:1</w:t>
            </w:r>
          </w:p>
        </w:tc>
        <w:tc>
          <w:tcPr>
            <w:tcW w:w="850" w:type="dxa"/>
            <w:vAlign w:val="center"/>
          </w:tcPr>
          <w:p w:rsidR="003C3609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985" w:type="dxa"/>
            <w:vAlign w:val="center"/>
          </w:tcPr>
          <w:p w:rsidR="003C3609" w:rsidRPr="00457DCE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трансформаторную подстанцию 88</w:t>
            </w:r>
          </w:p>
        </w:tc>
        <w:tc>
          <w:tcPr>
            <w:tcW w:w="1984" w:type="dxa"/>
            <w:vAlign w:val="center"/>
          </w:tcPr>
          <w:p w:rsidR="003C3609" w:rsidRPr="00457DCE" w:rsidRDefault="003C3609" w:rsidP="005532D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енда - ОАО «</w:t>
            </w:r>
            <w:r w:rsidRPr="008A57B3">
              <w:rPr>
                <w:rFonts w:ascii="Arial" w:hAnsi="Arial" w:cs="Arial"/>
                <w:sz w:val="22"/>
                <w:szCs w:val="22"/>
              </w:rPr>
              <w:t>Горэлектросеть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3C3609" w:rsidRPr="00457DCE" w:rsidRDefault="003C3609" w:rsidP="00835A2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A57B3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 ул. 40 лет Октября</w:t>
            </w:r>
          </w:p>
        </w:tc>
      </w:tr>
      <w:tr w:rsidR="003C3609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3C3609" w:rsidRPr="00255391" w:rsidRDefault="003C3609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lastRenderedPageBreak/>
              <w:t>26:34:070101:21</w:t>
            </w:r>
          </w:p>
        </w:tc>
        <w:tc>
          <w:tcPr>
            <w:tcW w:w="850" w:type="dxa"/>
            <w:vAlign w:val="center"/>
          </w:tcPr>
          <w:p w:rsidR="003C3609" w:rsidRDefault="003C3609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82</w:t>
            </w:r>
          </w:p>
        </w:tc>
        <w:tc>
          <w:tcPr>
            <w:tcW w:w="1985" w:type="dxa"/>
            <w:vAlign w:val="center"/>
          </w:tcPr>
          <w:p w:rsidR="003C3609" w:rsidRPr="00457DCE" w:rsidRDefault="003C3609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</w:t>
            </w:r>
            <w:r w:rsidRPr="003C3609">
              <w:rPr>
                <w:rFonts w:ascii="Arial" w:hAnsi="Arial" w:cs="Arial"/>
                <w:sz w:val="22"/>
                <w:szCs w:val="22"/>
              </w:rPr>
              <w:t>я проведения проектно-изыскательских работ с целью создания спортивнооздоровительного центра</w:t>
            </w:r>
          </w:p>
        </w:tc>
        <w:tc>
          <w:tcPr>
            <w:tcW w:w="1984" w:type="dxa"/>
            <w:vAlign w:val="center"/>
          </w:tcPr>
          <w:p w:rsidR="003C3609" w:rsidRPr="00457DCE" w:rsidRDefault="003C3609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3C3609" w:rsidRPr="00457DCE" w:rsidRDefault="003C3609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A57B3">
              <w:rPr>
                <w:rFonts w:ascii="Arial" w:hAnsi="Arial" w:cs="Arial"/>
                <w:sz w:val="22"/>
                <w:szCs w:val="22"/>
              </w:rPr>
              <w:t>тавропольский к</w:t>
            </w:r>
            <w:r>
              <w:rPr>
                <w:rFonts w:ascii="Arial" w:hAnsi="Arial" w:cs="Arial"/>
                <w:sz w:val="22"/>
                <w:szCs w:val="22"/>
              </w:rPr>
              <w:t>рай, г. Кисловодск, ул. Озерная 89</w:t>
            </w:r>
          </w:p>
        </w:tc>
      </w:tr>
      <w:tr w:rsidR="005532DA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5532DA" w:rsidRPr="00255391" w:rsidRDefault="005532DA" w:rsidP="008A57B3">
            <w:pPr>
              <w:ind w:hanging="34"/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70101:6</w:t>
            </w:r>
          </w:p>
        </w:tc>
        <w:tc>
          <w:tcPr>
            <w:tcW w:w="850" w:type="dxa"/>
            <w:vAlign w:val="center"/>
          </w:tcPr>
          <w:p w:rsidR="005532DA" w:rsidRDefault="005532DA" w:rsidP="00DD3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4</w:t>
            </w:r>
          </w:p>
        </w:tc>
        <w:tc>
          <w:tcPr>
            <w:tcW w:w="1985" w:type="dxa"/>
            <w:vAlign w:val="center"/>
          </w:tcPr>
          <w:p w:rsidR="005532DA" w:rsidRPr="00087361" w:rsidRDefault="005532DA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строительство дома торговли</w:t>
            </w:r>
          </w:p>
        </w:tc>
        <w:tc>
          <w:tcPr>
            <w:tcW w:w="1984" w:type="dxa"/>
            <w:vAlign w:val="center"/>
          </w:tcPr>
          <w:p w:rsidR="005532DA" w:rsidRPr="00457DCE" w:rsidRDefault="005532DA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5532DA" w:rsidRPr="00835A24" w:rsidRDefault="005532DA" w:rsidP="00DD385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532DA">
              <w:rPr>
                <w:rFonts w:ascii="Arial" w:hAnsi="Arial" w:cs="Arial"/>
                <w:sz w:val="22"/>
                <w:szCs w:val="22"/>
              </w:rPr>
              <w:t>Ставропольский край, г. Кисловодск, ул. Горького/Кутузова, дом 35/2А</w:t>
            </w:r>
          </w:p>
        </w:tc>
      </w:tr>
      <w:tr w:rsidR="005532DA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5532DA" w:rsidRPr="00255391" w:rsidRDefault="005532DA" w:rsidP="008A57B3">
            <w:pPr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 xml:space="preserve">26:34:070201:1 </w:t>
            </w:r>
          </w:p>
        </w:tc>
        <w:tc>
          <w:tcPr>
            <w:tcW w:w="850" w:type="dxa"/>
            <w:vAlign w:val="center"/>
          </w:tcPr>
          <w:p w:rsidR="005532DA" w:rsidRDefault="00552F1F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985" w:type="dxa"/>
            <w:vAlign w:val="center"/>
          </w:tcPr>
          <w:p w:rsidR="005532DA" w:rsidRDefault="00552F1F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промтоварный магазин</w:t>
            </w:r>
          </w:p>
        </w:tc>
        <w:tc>
          <w:tcPr>
            <w:tcW w:w="1984" w:type="dxa"/>
            <w:vAlign w:val="center"/>
          </w:tcPr>
          <w:p w:rsidR="005532DA" w:rsidRPr="00457DCE" w:rsidRDefault="005532DA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5532DA" w:rsidRPr="00E16124" w:rsidRDefault="005532DA" w:rsidP="003059E0">
            <w:pPr>
              <w:rPr>
                <w:rFonts w:ascii="Arial" w:hAnsi="Arial" w:cs="Arial"/>
                <w:sz w:val="22"/>
                <w:szCs w:val="22"/>
              </w:rPr>
            </w:pPr>
            <w:r w:rsidRPr="005532DA">
              <w:rPr>
                <w:rFonts w:ascii="Arial" w:hAnsi="Arial" w:cs="Arial"/>
                <w:sz w:val="22"/>
                <w:szCs w:val="22"/>
              </w:rPr>
              <w:t>Ставропольский к</w:t>
            </w:r>
            <w:r w:rsidR="00552F1F">
              <w:rPr>
                <w:rFonts w:ascii="Arial" w:hAnsi="Arial" w:cs="Arial"/>
                <w:sz w:val="22"/>
                <w:szCs w:val="22"/>
              </w:rPr>
              <w:t>рай, г. Кисловодск, ул. Озерная</w:t>
            </w:r>
          </w:p>
        </w:tc>
      </w:tr>
      <w:tr w:rsidR="005532DA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5532DA" w:rsidRPr="00255391" w:rsidRDefault="005532DA" w:rsidP="008A57B3">
            <w:pPr>
              <w:rPr>
                <w:rFonts w:ascii="Arial" w:hAnsi="Arial" w:cs="Arial"/>
              </w:rPr>
            </w:pPr>
            <w:r w:rsidRPr="00255391">
              <w:rPr>
                <w:rFonts w:ascii="Arial" w:hAnsi="Arial" w:cs="Arial"/>
              </w:rPr>
              <w:t>26:34:070201:16</w:t>
            </w:r>
          </w:p>
        </w:tc>
        <w:tc>
          <w:tcPr>
            <w:tcW w:w="850" w:type="dxa"/>
            <w:vAlign w:val="center"/>
          </w:tcPr>
          <w:p w:rsidR="005532DA" w:rsidRDefault="00552F1F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1985" w:type="dxa"/>
            <w:vAlign w:val="center"/>
          </w:tcPr>
          <w:p w:rsidR="005532DA" w:rsidRDefault="00552F1F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кафе магазин</w:t>
            </w:r>
          </w:p>
        </w:tc>
        <w:tc>
          <w:tcPr>
            <w:tcW w:w="1984" w:type="dxa"/>
            <w:vAlign w:val="center"/>
          </w:tcPr>
          <w:p w:rsidR="005532DA" w:rsidRPr="00457DCE" w:rsidRDefault="005532DA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5532DA" w:rsidRPr="00E16124" w:rsidRDefault="00552F1F" w:rsidP="003059E0">
            <w:pPr>
              <w:rPr>
                <w:rFonts w:ascii="Arial" w:hAnsi="Arial" w:cs="Arial"/>
                <w:sz w:val="22"/>
                <w:szCs w:val="22"/>
              </w:rPr>
            </w:pPr>
            <w:r w:rsidRPr="005532DA">
              <w:rPr>
                <w:rFonts w:ascii="Arial" w:hAnsi="Arial" w:cs="Arial"/>
                <w:sz w:val="22"/>
                <w:szCs w:val="22"/>
              </w:rPr>
              <w:t>Ставропольский край, г. Кисловодск, ул. Озерная,</w:t>
            </w:r>
            <w:r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</w:tc>
      </w:tr>
      <w:tr w:rsidR="005532DA" w:rsidRPr="004566C0" w:rsidTr="005532DA">
        <w:trPr>
          <w:trHeight w:val="1266"/>
        </w:trPr>
        <w:tc>
          <w:tcPr>
            <w:tcW w:w="2269" w:type="dxa"/>
            <w:vAlign w:val="center"/>
          </w:tcPr>
          <w:p w:rsidR="005532DA" w:rsidRPr="00255391" w:rsidRDefault="005532DA" w:rsidP="008A57B3">
            <w:pPr>
              <w:rPr>
                <w:rFonts w:ascii="Arial" w:hAnsi="Arial" w:cs="Arial"/>
              </w:rPr>
            </w:pPr>
            <w:r>
              <w:rPr>
                <w:b/>
              </w:rPr>
              <w:br w:type="page"/>
            </w:r>
            <w:r w:rsidRPr="003F2947">
              <w:rPr>
                <w:rFonts w:ascii="Arial" w:hAnsi="Arial" w:cs="Arial"/>
              </w:rPr>
              <w:t>26:34:050202:341</w:t>
            </w:r>
          </w:p>
        </w:tc>
        <w:tc>
          <w:tcPr>
            <w:tcW w:w="850" w:type="dxa"/>
            <w:vAlign w:val="center"/>
          </w:tcPr>
          <w:p w:rsidR="005532DA" w:rsidRDefault="00552F1F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985" w:type="dxa"/>
            <w:vAlign w:val="center"/>
          </w:tcPr>
          <w:p w:rsidR="005532DA" w:rsidRDefault="00552F1F" w:rsidP="00553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984" w:type="dxa"/>
            <w:vAlign w:val="center"/>
          </w:tcPr>
          <w:p w:rsidR="005532DA" w:rsidRPr="00457DCE" w:rsidRDefault="005532DA" w:rsidP="00DD3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552" w:type="dxa"/>
            <w:vAlign w:val="center"/>
          </w:tcPr>
          <w:p w:rsidR="005532DA" w:rsidRPr="00E16124" w:rsidRDefault="00552F1F" w:rsidP="003059E0">
            <w:pPr>
              <w:rPr>
                <w:rFonts w:ascii="Arial" w:hAnsi="Arial" w:cs="Arial"/>
                <w:sz w:val="22"/>
                <w:szCs w:val="22"/>
              </w:rPr>
            </w:pPr>
            <w:r w:rsidRPr="005532DA">
              <w:rPr>
                <w:rFonts w:ascii="Arial" w:hAnsi="Arial" w:cs="Arial"/>
                <w:sz w:val="22"/>
                <w:szCs w:val="22"/>
              </w:rPr>
              <w:t>Ставропольский к</w:t>
            </w:r>
            <w:r>
              <w:rPr>
                <w:rFonts w:ascii="Arial" w:hAnsi="Arial" w:cs="Arial"/>
                <w:sz w:val="22"/>
                <w:szCs w:val="22"/>
              </w:rPr>
              <w:t>рай, г. Кисловодск, ул. Озерная</w:t>
            </w:r>
          </w:p>
        </w:tc>
      </w:tr>
    </w:tbl>
    <w:p w:rsidR="008371FA" w:rsidRDefault="008371FA" w:rsidP="008371FA">
      <w:pPr>
        <w:spacing w:after="200" w:line="276" w:lineRule="auto"/>
        <w:rPr>
          <w:rFonts w:ascii="Arial" w:hAnsi="Arial" w:cs="Arial"/>
          <w:b/>
        </w:rPr>
      </w:pPr>
      <w:r w:rsidRPr="004566C0">
        <w:rPr>
          <w:rFonts w:ascii="Arial" w:hAnsi="Arial" w:cs="Arial"/>
          <w:sz w:val="22"/>
          <w:szCs w:val="22"/>
        </w:rPr>
        <w:br w:type="page"/>
      </w:r>
    </w:p>
    <w:bookmarkEnd w:id="2"/>
    <w:p w:rsidR="00EA2953" w:rsidRDefault="008C11E3" w:rsidP="00D117A2">
      <w:pPr>
        <w:spacing w:line="276" w:lineRule="auto"/>
        <w:ind w:left="1418" w:firstLine="567"/>
        <w:jc w:val="both"/>
        <w:rPr>
          <w:rFonts w:ascii="Arial" w:hAnsi="Arial" w:cs="Arial"/>
          <w:b/>
        </w:rPr>
      </w:pPr>
      <w:r w:rsidRPr="00220AAF">
        <w:rPr>
          <w:rFonts w:ascii="Arial" w:hAnsi="Arial" w:cs="Arial"/>
          <w:b/>
        </w:rPr>
        <w:lastRenderedPageBreak/>
        <w:t>Перечень координат характерных точек образуемых земельных участков</w:t>
      </w:r>
    </w:p>
    <w:tbl>
      <w:tblPr>
        <w:tblW w:w="8044" w:type="dxa"/>
        <w:jc w:val="right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555"/>
        <w:gridCol w:w="1847"/>
        <w:gridCol w:w="1843"/>
      </w:tblGrid>
      <w:tr w:rsidR="0024687B" w:rsidRPr="00D117A2" w:rsidTr="00DD3857">
        <w:trPr>
          <w:cantSplit/>
          <w:trHeight w:val="415"/>
          <w:jc w:val="right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DD3857">
            <w:pPr>
              <w:tabs>
                <w:tab w:val="left" w:pos="-1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117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4430E7">
            <w:pPr>
              <w:ind w:left="-108" w:right="-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117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омера характерных точек границ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4430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117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оординаты</w:t>
            </w:r>
          </w:p>
        </w:tc>
      </w:tr>
      <w:tr w:rsidR="0024687B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DD3857">
            <w:pPr>
              <w:tabs>
                <w:tab w:val="left" w:pos="-14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4430E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4430E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D117A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4430E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D117A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Y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4430E7" w:rsidP="00DD38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6:34:000000:ЗУ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1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28,8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0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96,1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4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83,9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5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80,1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6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80,4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82,46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3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97,55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31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08,54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32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12,2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34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39,9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42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66,26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5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67,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57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60,9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65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53,9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77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47,4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85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74,4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90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68,5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97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59,7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08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16,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13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83,4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16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71,3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20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62,4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24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65,03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24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80,5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2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78,17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16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85,7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14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897,27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608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30,0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97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74,8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85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90,2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77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63,21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65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69,52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57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76,37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53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0981,94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44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64,38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74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398,73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72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408,97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4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75,0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41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97,36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32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63,59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8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26,35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12,6</w:t>
            </w:r>
          </w:p>
        </w:tc>
      </w:tr>
      <w:tr w:rsidR="00780EFD" w:rsidRPr="00D117A2" w:rsidTr="00DD3857">
        <w:trPr>
          <w:cantSplit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FD" w:rsidRPr="00D117A2" w:rsidRDefault="00780EFD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137521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FD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351028,81</w:t>
            </w:r>
          </w:p>
        </w:tc>
      </w:tr>
      <w:tr w:rsidR="0024687B" w:rsidRPr="00D117A2" w:rsidTr="00DD3857">
        <w:trPr>
          <w:cantSplit/>
          <w:trHeight w:val="285"/>
          <w:jc w:val="right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7B" w:rsidRPr="00D117A2" w:rsidRDefault="0024687B" w:rsidP="00DD38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687B" w:rsidRPr="00D117A2" w:rsidRDefault="00780EFD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7A2">
              <w:rPr>
                <w:rFonts w:ascii="Arial" w:hAnsi="Arial" w:cs="Arial"/>
                <w:color w:val="000000"/>
                <w:sz w:val="22"/>
                <w:szCs w:val="22"/>
              </w:rPr>
              <w:t>28710 кв.м</w:t>
            </w:r>
          </w:p>
        </w:tc>
      </w:tr>
    </w:tbl>
    <w:p w:rsidR="00D117A2" w:rsidRDefault="00D117A2" w:rsidP="00D117A2">
      <w:pPr>
        <w:pStyle w:val="-"/>
        <w:spacing w:after="0"/>
        <w:ind w:right="-144" w:firstLine="567"/>
        <w:rPr>
          <w:rStyle w:val="00"/>
          <w:rFonts w:cs="Times New Roman"/>
          <w:b/>
        </w:rPr>
      </w:pPr>
    </w:p>
    <w:p w:rsidR="00D117A2" w:rsidRDefault="00D117A2">
      <w:pPr>
        <w:spacing w:after="200" w:line="276" w:lineRule="auto"/>
        <w:rPr>
          <w:rStyle w:val="00"/>
          <w:rFonts w:cs="Times New Roman"/>
          <w:b/>
        </w:rPr>
      </w:pPr>
      <w:r>
        <w:rPr>
          <w:rStyle w:val="00"/>
          <w:rFonts w:cs="Times New Roman"/>
          <w:b/>
        </w:rPr>
        <w:br w:type="page"/>
      </w:r>
    </w:p>
    <w:p w:rsidR="00DB349C" w:rsidRPr="009E4D8E" w:rsidRDefault="00395092" w:rsidP="00D117A2">
      <w:pPr>
        <w:pStyle w:val="-"/>
        <w:spacing w:after="0"/>
        <w:ind w:right="-144" w:firstLine="567"/>
        <w:rPr>
          <w:rStyle w:val="aff3"/>
          <w:b w:val="0"/>
          <w:bCs w:val="0"/>
          <w:smallCaps w:val="0"/>
          <w:spacing w:val="0"/>
        </w:rPr>
      </w:pPr>
      <w:r w:rsidRPr="009E4D8E">
        <w:rPr>
          <w:rStyle w:val="00"/>
          <w:rFonts w:cs="Times New Roman"/>
          <w:b/>
        </w:rPr>
        <w:lastRenderedPageBreak/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</w:t>
      </w:r>
    </w:p>
    <w:tbl>
      <w:tblPr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1985"/>
      </w:tblGrid>
      <w:tr w:rsidR="004430E7" w:rsidRPr="000A14E0" w:rsidTr="00DD3857">
        <w:trPr>
          <w:trHeight w:val="29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30E7" w:rsidRPr="000A14E0" w:rsidRDefault="004430E7" w:rsidP="00DD3857">
            <w:pPr>
              <w:pStyle w:val="afc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430E7" w:rsidRPr="000A14E0" w:rsidRDefault="004430E7" w:rsidP="00DD3857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Координаты, м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30E7" w:rsidRPr="000A14E0" w:rsidRDefault="004430E7" w:rsidP="004430E7">
            <w:pPr>
              <w:pStyle w:val="afc"/>
              <w:numPr>
                <w:ilvl w:val="0"/>
                <w:numId w:val="16"/>
              </w:numPr>
              <w:ind w:left="459" w:firstLine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430E7" w:rsidRPr="000A14E0" w:rsidRDefault="004430E7" w:rsidP="00DD3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430E7" w:rsidRPr="000A14E0" w:rsidRDefault="004430E7" w:rsidP="00DD3857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30E7" w:rsidRPr="000A14E0" w:rsidRDefault="004430E7" w:rsidP="00DD3857">
            <w:pPr>
              <w:pStyle w:val="afc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30E7" w:rsidRPr="000A14E0" w:rsidRDefault="004430E7" w:rsidP="00DD3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30E7" w:rsidRPr="000A14E0" w:rsidRDefault="004430E7" w:rsidP="00DD3857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A14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7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9,9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83,4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19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9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4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5,8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7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9,9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6,3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38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8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36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9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6,3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4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2,3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1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5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8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9,3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7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41,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9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8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4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2,7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2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2,0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8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0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8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7,1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4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3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2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6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4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3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4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1,8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3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0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8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2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6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3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3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6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9,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8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4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0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0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2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7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3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8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3,7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2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1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8,3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5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7,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6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5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0,3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8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5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33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3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6,3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6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9,9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66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8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48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71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59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26,1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87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4,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805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8,2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3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5,2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21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4,1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20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5,6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89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33,1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74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27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61,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23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11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08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8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91,8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73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86,1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64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79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5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8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1,8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3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5,4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3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2,0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27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47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9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9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9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8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6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9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4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6,4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6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7,5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7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8,7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2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6,8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4,7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2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4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1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8,8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9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9,8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7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47,7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8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5,8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6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4,8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9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6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7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5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53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9,1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43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7,9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4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0,9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40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0,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9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4,3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9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4,7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0,8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3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2,8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0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3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17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59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8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1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5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3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4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1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6,4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98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69,6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9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73,5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98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76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3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01,5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8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32,6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3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4,7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5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7,0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8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1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7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2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6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7,4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4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6,5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2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7,6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3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2,2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17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6,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19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8,5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7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78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93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88,6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86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73,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7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5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54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37,6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3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0,6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36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9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8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8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5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8,2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0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59,0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08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2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97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70,4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91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76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5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88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0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07,2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77,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08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8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0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1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1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7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3,9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6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7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8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9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4,3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9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8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7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7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2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0,0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7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6,3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4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5,3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1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4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37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4,2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3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16,6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31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0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29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4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28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29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28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34,6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2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59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4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52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8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48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9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49,7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7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47,3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55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4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66,7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98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79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7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89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6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07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8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27,7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53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28,9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1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28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26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31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13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35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18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40,9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2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46,8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3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50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36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64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92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77,8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74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87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0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34,8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7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2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54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5,2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53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8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50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7,9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15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1,1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10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72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7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01,9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95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21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86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30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84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29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8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29,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46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48,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54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60,9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45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65,8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36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64,2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74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4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33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64,4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7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21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39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15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1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7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5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4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8,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13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63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7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65,0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67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95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58,8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97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48,3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7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16,2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2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12,9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00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109,9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67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60,9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41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20,1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41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20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7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013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1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66,3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12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57,9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10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49,5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14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45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11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35,7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03,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37,3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98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31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93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26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85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912,0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6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75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5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34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3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810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3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96,6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1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85,9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55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76,1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2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73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86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65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28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755,4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26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72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2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4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3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62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47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1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24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28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603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26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40,3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5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8,9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84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0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84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29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84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27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78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01,2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64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88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37,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86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2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81,5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07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7,8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01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3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84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6,2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69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1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59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2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45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1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12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3,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02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87,2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94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5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9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60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72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15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32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161,4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85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108,3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51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76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18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65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87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27,9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6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14,6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15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29,9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02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95,2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55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8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274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8,8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0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95,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2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12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348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38,3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63,9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27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65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7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58,9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5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76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45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856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2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01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66,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74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57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80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14,4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34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81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61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69,4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00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60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63,1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5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82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02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80,1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69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87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4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899,0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8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31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79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6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853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92,2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74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65,2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651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1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76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78,3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536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983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50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064,5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88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107,9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490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109,0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55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7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57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4,7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86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0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81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87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9,6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787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9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81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829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4,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03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7,3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33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64,0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78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0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2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59,3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42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6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2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4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08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4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93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4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9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4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64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2,7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41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1,6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22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43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03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7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00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7,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56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1,4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73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8,6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597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8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18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7,9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31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0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5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3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70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1,6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87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8,0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093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5,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25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4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2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6,8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43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5,0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61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3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196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8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00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13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8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4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45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7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3,1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4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5,5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287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2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05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17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08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0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01,8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6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92,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28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95,1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3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80,7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46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71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49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68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50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37,0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390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12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3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198,5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9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03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0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13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06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14,9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1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18,4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0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23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24,1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2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29,1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0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34,3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6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39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36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40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40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44,5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7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64,0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295,1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66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03,3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03,0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3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05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0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0,9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0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4,0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76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0,7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88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7,8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0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19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49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24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4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3,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09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7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17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7,0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0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35,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1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44,0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9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2,2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6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9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81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2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83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4,8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83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7,3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1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5,1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0,2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7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7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9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2,5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03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7,0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06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4,5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13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5,2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16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6,7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29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47,7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2,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44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5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5,6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47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58,6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41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5,0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6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69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5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1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4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2,6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1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2,6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30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5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28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6,4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28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7,4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26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85,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1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2,5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0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5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15,7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96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0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73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25,7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75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3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45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9,44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5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8,9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5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67,88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587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60,9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600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6,5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03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5,4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29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7,7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5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40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782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827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09,6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86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90,6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07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7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10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7,7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1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9,0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12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378,53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3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1,3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4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72,6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86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64,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6985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61,06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17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3,9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8,5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1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4,3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2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6,95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4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6,39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2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8,9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3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60,42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3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6,21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42,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456,27</w:t>
            </w:r>
          </w:p>
        </w:tc>
      </w:tr>
      <w:tr w:rsidR="004430E7" w:rsidRPr="000A14E0" w:rsidTr="00DD3857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137706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30E7" w:rsidRPr="004430E7" w:rsidRDefault="004430E7" w:rsidP="004430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E7">
              <w:rPr>
                <w:rFonts w:ascii="Arial" w:hAnsi="Arial" w:cs="Arial"/>
                <w:color w:val="000000"/>
                <w:sz w:val="22"/>
                <w:szCs w:val="22"/>
              </w:rPr>
              <w:t>351539,99</w:t>
            </w:r>
          </w:p>
        </w:tc>
      </w:tr>
      <w:tr w:rsidR="004430E7" w:rsidRPr="000A14E0" w:rsidTr="00DD385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0E7" w:rsidRPr="00100975" w:rsidRDefault="004430E7" w:rsidP="00D117A2">
            <w:pPr>
              <w:ind w:right="28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E0">
              <w:rPr>
                <w:rFonts w:ascii="Arial" w:hAnsi="Arial" w:cs="Arial"/>
                <w:sz w:val="22"/>
                <w:szCs w:val="22"/>
                <w:lang w:val="en-US"/>
              </w:rPr>
              <w:t>П</w:t>
            </w:r>
            <w:r w:rsidR="00D117A2">
              <w:rPr>
                <w:rFonts w:ascii="Arial" w:hAnsi="Arial" w:cs="Arial"/>
                <w:sz w:val="22"/>
                <w:szCs w:val="22"/>
              </w:rPr>
              <w:t>л</w:t>
            </w:r>
            <w:r w:rsidR="00D117A2">
              <w:rPr>
                <w:rFonts w:ascii="Arial" w:hAnsi="Arial" w:cs="Arial"/>
                <w:sz w:val="22"/>
                <w:szCs w:val="22"/>
                <w:lang w:val="en-US"/>
              </w:rPr>
              <w:t>о</w:t>
            </w:r>
            <w:r w:rsidR="00D117A2">
              <w:rPr>
                <w:rFonts w:ascii="Arial" w:hAnsi="Arial" w:cs="Arial"/>
                <w:sz w:val="22"/>
                <w:szCs w:val="22"/>
              </w:rPr>
              <w:t>щадь</w:t>
            </w:r>
            <w:r w:rsidRPr="000A14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84335 кв. м</w:t>
            </w:r>
          </w:p>
        </w:tc>
      </w:tr>
    </w:tbl>
    <w:p w:rsidR="001003C5" w:rsidRDefault="001003C5">
      <w:pPr>
        <w:spacing w:after="200" w:line="276" w:lineRule="auto"/>
        <w:rPr>
          <w:rFonts w:ascii="Arial" w:hAnsi="Arial"/>
          <w:b/>
          <w:szCs w:val="28"/>
          <w:shd w:val="clear" w:color="auto" w:fill="FFFFFF"/>
        </w:rPr>
      </w:pPr>
    </w:p>
    <w:p w:rsidR="009A0747" w:rsidRDefault="009A0747">
      <w:pPr>
        <w:spacing w:after="200" w:line="276" w:lineRule="auto"/>
        <w:rPr>
          <w:rFonts w:ascii="Arial" w:hAnsi="Arial"/>
          <w:b/>
          <w:szCs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D413E7" w:rsidRDefault="00F133D8" w:rsidP="00BC393D">
      <w:pPr>
        <w:pStyle w:val="-"/>
        <w:spacing w:before="240"/>
        <w:ind w:right="-144" w:firstLine="567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</w:t>
      </w:r>
      <w:r w:rsidR="00D413E7" w:rsidRPr="009E4D8E">
        <w:rPr>
          <w:b/>
          <w:shd w:val="clear" w:color="auto" w:fill="FFFFFF"/>
        </w:rPr>
        <w:t>ид разрешенного использования образуемых земельных участков</w:t>
      </w:r>
    </w:p>
    <w:tbl>
      <w:tblPr>
        <w:tblStyle w:val="aff1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724"/>
        <w:gridCol w:w="2769"/>
      </w:tblGrid>
      <w:tr w:rsidR="004002C0" w:rsidRPr="008371FA" w:rsidTr="00DD3857">
        <w:trPr>
          <w:trHeight w:val="738"/>
        </w:trPr>
        <w:tc>
          <w:tcPr>
            <w:tcW w:w="2551" w:type="dxa"/>
            <w:vAlign w:val="center"/>
          </w:tcPr>
          <w:p w:rsidR="004002C0" w:rsidRPr="008371FA" w:rsidRDefault="004002C0" w:rsidP="00DD3857">
            <w:pPr>
              <w:pStyle w:val="-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8371FA">
              <w:rPr>
                <w:rFonts w:cs="Arial"/>
                <w:szCs w:val="24"/>
              </w:rPr>
              <w:t>Условный номер ОЗУ</w:t>
            </w:r>
          </w:p>
        </w:tc>
        <w:tc>
          <w:tcPr>
            <w:tcW w:w="2724" w:type="dxa"/>
            <w:vAlign w:val="center"/>
          </w:tcPr>
          <w:p w:rsidR="004002C0" w:rsidRPr="008371FA" w:rsidRDefault="004002C0" w:rsidP="00DD3857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П</w:t>
            </w:r>
            <w:r w:rsidRPr="008371FA">
              <w:rPr>
                <w:rFonts w:cs="Arial"/>
                <w:szCs w:val="24"/>
              </w:rPr>
              <w:t>лощадь образуемых ЗУ, кв. м.</w:t>
            </w:r>
          </w:p>
        </w:tc>
        <w:tc>
          <w:tcPr>
            <w:tcW w:w="2769" w:type="dxa"/>
            <w:vAlign w:val="center"/>
          </w:tcPr>
          <w:p w:rsidR="004002C0" w:rsidRPr="008371FA" w:rsidRDefault="004002C0" w:rsidP="00DD3857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371FA">
              <w:rPr>
                <w:szCs w:val="24"/>
              </w:rPr>
              <w:t>Вид разрешенного использования</w:t>
            </w:r>
          </w:p>
        </w:tc>
      </w:tr>
      <w:tr w:rsidR="004002C0" w:rsidRPr="008371FA" w:rsidTr="00DD3857">
        <w:tc>
          <w:tcPr>
            <w:tcW w:w="2551" w:type="dxa"/>
            <w:vAlign w:val="center"/>
          </w:tcPr>
          <w:p w:rsidR="004002C0" w:rsidRPr="006138D8" w:rsidRDefault="004002C0" w:rsidP="00DD385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138D8">
              <w:rPr>
                <w:rFonts w:ascii="Arial" w:hAnsi="Arial" w:cs="Arial"/>
              </w:rPr>
              <w:t>26:34:000000:ЗУ1</w:t>
            </w:r>
          </w:p>
        </w:tc>
        <w:tc>
          <w:tcPr>
            <w:tcW w:w="2724" w:type="dxa"/>
            <w:vAlign w:val="center"/>
          </w:tcPr>
          <w:p w:rsidR="004002C0" w:rsidRPr="006138D8" w:rsidRDefault="004002C0" w:rsidP="00DD385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0</w:t>
            </w:r>
          </w:p>
        </w:tc>
        <w:tc>
          <w:tcPr>
            <w:tcW w:w="2769" w:type="dxa"/>
            <w:vAlign w:val="center"/>
          </w:tcPr>
          <w:p w:rsidR="004002C0" w:rsidRPr="006138D8" w:rsidRDefault="004002C0" w:rsidP="00DD385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138D8">
              <w:rPr>
                <w:rFonts w:ascii="Arial" w:hAnsi="Arial" w:cs="Arial"/>
              </w:rPr>
              <w:t>Улично-дорожная сеть</w:t>
            </w:r>
          </w:p>
        </w:tc>
      </w:tr>
    </w:tbl>
    <w:p w:rsidR="0024687B" w:rsidRPr="009E4D8E" w:rsidRDefault="0024687B" w:rsidP="00BC393D">
      <w:pPr>
        <w:pStyle w:val="-"/>
        <w:spacing w:before="240"/>
        <w:ind w:right="-144" w:firstLine="567"/>
        <w:rPr>
          <w:b/>
          <w:shd w:val="clear" w:color="auto" w:fill="FFFFFF"/>
        </w:rPr>
      </w:pPr>
    </w:p>
    <w:p w:rsidR="00085AE6" w:rsidRDefault="00085AE6" w:rsidP="001003C5">
      <w:pPr>
        <w:spacing w:after="200" w:line="276" w:lineRule="auto"/>
        <w:ind w:firstLine="567"/>
        <w:rPr>
          <w:rFonts w:ascii="Arial" w:hAnsi="Arial" w:cs="Arial"/>
          <w:b/>
        </w:rPr>
      </w:pPr>
    </w:p>
    <w:p w:rsidR="00085AE6" w:rsidRDefault="00085AE6" w:rsidP="001003C5">
      <w:pPr>
        <w:spacing w:after="200" w:line="276" w:lineRule="auto"/>
        <w:ind w:firstLine="567"/>
        <w:rPr>
          <w:rFonts w:ascii="Arial" w:hAnsi="Arial" w:cs="Arial"/>
          <w:b/>
        </w:rPr>
      </w:pPr>
    </w:p>
    <w:p w:rsidR="00085AE6" w:rsidRDefault="00085AE6" w:rsidP="00085AE6">
      <w:pPr>
        <w:spacing w:after="200" w:line="276" w:lineRule="auto"/>
        <w:rPr>
          <w:rFonts w:ascii="Arial" w:hAnsi="Arial" w:cs="Arial"/>
          <w:b/>
        </w:rPr>
      </w:pPr>
    </w:p>
    <w:p w:rsidR="00AE54A9" w:rsidRDefault="00AE54A9">
      <w:pPr>
        <w:spacing w:after="200" w:line="276" w:lineRule="auto"/>
        <w:rPr>
          <w:rFonts w:ascii="Arial" w:hAnsi="Arial" w:cs="Arial"/>
          <w:b/>
        </w:rPr>
      </w:pPr>
      <w:bookmarkStart w:id="12" w:name="_Toc77237680"/>
      <w:r>
        <w:rPr>
          <w:rFonts w:ascii="Arial" w:hAnsi="Arial" w:cs="Arial"/>
          <w:b/>
        </w:rPr>
        <w:br w:type="page"/>
      </w: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DB349C" w:rsidRPr="001250BC" w:rsidRDefault="00227356" w:rsidP="00AE54A9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085AE6" w:rsidRPr="001250BC">
        <w:rPr>
          <w:rFonts w:ascii="Arial" w:hAnsi="Arial" w:cs="Arial"/>
          <w:b/>
        </w:rPr>
        <w:t>АЗДЕЛ 3. МАТЕРИАЛЫ ПО ОБОСНОВАНИЮ ПРОЕКТА МЕЖЕВАНИЯ ТЕРРИТОРИИ. ГРАФИЧЕСКАЯ ЧАСТЬ</w:t>
      </w:r>
      <w:bookmarkEnd w:id="12"/>
    </w:p>
    <w:p w:rsidR="00391A02" w:rsidRDefault="00391A02">
      <w:pPr>
        <w:spacing w:after="200" w:line="276" w:lineRule="auto"/>
        <w:rPr>
          <w:rStyle w:val="aff3"/>
          <w:rFonts w:ascii="Arial" w:hAnsi="Arial" w:cs="Arial"/>
          <w:color w:val="0F243E" w:themeColor="text2" w:themeShade="80"/>
          <w:spacing w:val="0"/>
        </w:rPr>
      </w:pPr>
      <w:r>
        <w:rPr>
          <w:rStyle w:val="aff3"/>
          <w:rFonts w:ascii="Arial" w:hAnsi="Arial" w:cs="Arial"/>
          <w:color w:val="0F243E" w:themeColor="text2" w:themeShade="80"/>
          <w:spacing w:val="0"/>
        </w:rPr>
        <w:br w:type="page"/>
      </w:r>
    </w:p>
    <w:p w:rsidR="00391A02" w:rsidRDefault="00391A02" w:rsidP="00E73E68">
      <w:pPr>
        <w:pStyle w:val="S0"/>
        <w:rPr>
          <w:rStyle w:val="aff3"/>
          <w:rFonts w:ascii="Arial" w:hAnsi="Arial" w:cs="Arial"/>
          <w:color w:val="0F243E" w:themeColor="text2" w:themeShade="80"/>
          <w:spacing w:val="0"/>
          <w:sz w:val="24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Default="00391A02" w:rsidP="00E73E68">
      <w:pPr>
        <w:pStyle w:val="S0"/>
        <w:rPr>
          <w:rStyle w:val="aff3"/>
          <w:rFonts w:ascii="Arial" w:hAnsi="Arial" w:cs="Arial"/>
          <w:color w:val="0F243E" w:themeColor="text2" w:themeShade="80"/>
          <w:spacing w:val="0"/>
          <w:sz w:val="24"/>
        </w:rPr>
      </w:pPr>
    </w:p>
    <w:p w:rsidR="002C6DED" w:rsidRPr="002C6DED" w:rsidRDefault="002C6DED" w:rsidP="002C6DED"/>
    <w:p w:rsidR="00A80A3A" w:rsidRDefault="00A80A3A">
      <w:pPr>
        <w:spacing w:after="200" w:line="276" w:lineRule="auto"/>
        <w:rPr>
          <w:rFonts w:ascii="Arial" w:hAnsi="Arial" w:cs="Arial"/>
          <w:b/>
        </w:rPr>
      </w:pPr>
      <w:bookmarkStart w:id="13" w:name="_Toc77237681"/>
      <w:r>
        <w:rPr>
          <w:rFonts w:ascii="Arial" w:hAnsi="Arial" w:cs="Arial"/>
          <w:b/>
        </w:rPr>
        <w:br w:type="page"/>
      </w: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DB349C" w:rsidRPr="0071236A" w:rsidRDefault="00085AE6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  <w:r w:rsidRPr="0071236A">
        <w:rPr>
          <w:rFonts w:ascii="Arial" w:hAnsi="Arial" w:cs="Arial"/>
          <w:b/>
          <w:sz w:val="24"/>
        </w:rPr>
        <w:t>РАЗДЕЛ 4. МАТЕРИАЛЫ ПО ОБОСНОВАНИЮ ПРОЕКТА МЕЖЕВАНИЯ ТЕРРИТОРИИ. ПОЯСНИТЕЛЬНАЯ ЗАПИСКА</w:t>
      </w:r>
      <w:bookmarkEnd w:id="13"/>
    </w:p>
    <w:p w:rsidR="00DB349C" w:rsidRDefault="00DB349C" w:rsidP="0071236A">
      <w:pPr>
        <w:pStyle w:val="2"/>
        <w:spacing w:line="360" w:lineRule="auto"/>
        <w:ind w:left="709"/>
        <w:jc w:val="left"/>
        <w:rPr>
          <w:rFonts w:ascii="Arial" w:hAnsi="Arial" w:cs="Arial"/>
          <w:b/>
          <w:szCs w:val="28"/>
        </w:rPr>
      </w:pPr>
      <w:r>
        <w:rPr>
          <w:b/>
        </w:rPr>
        <w:br w:type="page"/>
      </w:r>
    </w:p>
    <w:p w:rsidR="00C57B97" w:rsidRPr="00C93913" w:rsidRDefault="00C57B97" w:rsidP="00622A92">
      <w:pPr>
        <w:pStyle w:val="-"/>
        <w:tabs>
          <w:tab w:val="left" w:pos="2268"/>
        </w:tabs>
        <w:ind w:right="-144" w:firstLine="567"/>
        <w:rPr>
          <w:b/>
        </w:rPr>
      </w:pPr>
      <w:r w:rsidRPr="00C93913">
        <w:rPr>
          <w:b/>
        </w:rPr>
        <w:lastRenderedPageBreak/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:rsidR="00E4172C" w:rsidRPr="00C93913" w:rsidRDefault="00E4172C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Участок</w:t>
      </w:r>
      <w:r w:rsidR="004A232A" w:rsidRPr="00C93913">
        <w:rPr>
          <w:rFonts w:ascii="Arial" w:hAnsi="Arial" w:cs="Arial"/>
          <w:sz w:val="24"/>
          <w:szCs w:val="24"/>
          <w:lang w:val="ru-RU"/>
        </w:rPr>
        <w:t xml:space="preserve"> расположен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на землях </w:t>
      </w:r>
      <w:r w:rsidR="00AE54A9" w:rsidRPr="00C93913">
        <w:rPr>
          <w:rFonts w:ascii="Arial" w:hAnsi="Arial" w:cs="Arial"/>
          <w:sz w:val="24"/>
          <w:szCs w:val="24"/>
          <w:lang w:val="ru-RU"/>
        </w:rPr>
        <w:t>города Кисловодска Ставропольского края</w:t>
      </w:r>
      <w:r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4A232A" w:rsidRPr="00C93913" w:rsidRDefault="0038621A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Категория земель -</w:t>
      </w:r>
      <w:r w:rsidR="008211A0" w:rsidRPr="00C93913">
        <w:rPr>
          <w:rFonts w:ascii="Arial" w:hAnsi="Arial" w:cs="Arial"/>
          <w:sz w:val="24"/>
          <w:szCs w:val="24"/>
          <w:lang w:val="ru-RU"/>
        </w:rPr>
        <w:t xml:space="preserve"> земл</w:t>
      </w:r>
      <w:r w:rsidRPr="00C93913">
        <w:rPr>
          <w:rFonts w:ascii="Arial" w:hAnsi="Arial" w:cs="Arial"/>
          <w:sz w:val="24"/>
          <w:szCs w:val="24"/>
          <w:lang w:val="ru-RU"/>
        </w:rPr>
        <w:t>и</w:t>
      </w:r>
      <w:r w:rsidR="008211A0" w:rsidRPr="00C93913">
        <w:rPr>
          <w:rFonts w:ascii="Arial" w:hAnsi="Arial" w:cs="Arial"/>
          <w:sz w:val="24"/>
          <w:szCs w:val="24"/>
          <w:lang w:val="ru-RU"/>
        </w:rPr>
        <w:t xml:space="preserve"> </w:t>
      </w:r>
      <w:r w:rsidR="009A5822" w:rsidRPr="00C93913">
        <w:rPr>
          <w:rFonts w:ascii="Arial" w:hAnsi="Arial" w:cs="Arial"/>
          <w:sz w:val="24"/>
          <w:szCs w:val="24"/>
          <w:lang w:val="ru-RU"/>
        </w:rPr>
        <w:t>населенн</w:t>
      </w:r>
      <w:r w:rsidRPr="00C93913">
        <w:rPr>
          <w:rFonts w:ascii="Arial" w:hAnsi="Arial" w:cs="Arial"/>
          <w:sz w:val="24"/>
          <w:szCs w:val="24"/>
          <w:lang w:val="ru-RU"/>
        </w:rPr>
        <w:t>ых</w:t>
      </w:r>
      <w:r w:rsidR="009A5822" w:rsidRPr="00C93913">
        <w:rPr>
          <w:rFonts w:ascii="Arial" w:hAnsi="Arial" w:cs="Arial"/>
          <w:sz w:val="24"/>
          <w:szCs w:val="24"/>
          <w:lang w:val="ru-RU"/>
        </w:rPr>
        <w:t xml:space="preserve"> пункт</w:t>
      </w:r>
      <w:r w:rsidRPr="00C93913">
        <w:rPr>
          <w:rFonts w:ascii="Arial" w:hAnsi="Arial" w:cs="Arial"/>
          <w:sz w:val="24"/>
          <w:szCs w:val="24"/>
          <w:lang w:val="ru-RU"/>
        </w:rPr>
        <w:t>ов</w:t>
      </w:r>
      <w:r w:rsidR="001250BC"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36365B" w:rsidRPr="00C93913" w:rsidRDefault="0036365B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При разработке проекта межевания территорий обеспечено соблюдение следующих требований:</w:t>
      </w:r>
    </w:p>
    <w:p w:rsidR="0036365B" w:rsidRPr="00C93913" w:rsidRDefault="0036365B" w:rsidP="00622A92">
      <w:pPr>
        <w:pStyle w:val="affd"/>
        <w:numPr>
          <w:ilvl w:val="0"/>
          <w:numId w:val="5"/>
        </w:numPr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;</w:t>
      </w:r>
    </w:p>
    <w:p w:rsidR="009E4D8E" w:rsidRPr="00C93913" w:rsidRDefault="0036365B" w:rsidP="00622A92">
      <w:pPr>
        <w:pStyle w:val="affd"/>
        <w:numPr>
          <w:ilvl w:val="0"/>
          <w:numId w:val="5"/>
        </w:numPr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границы существующих землепользований при разработке проекта межевания не подлежат изменению за исключением случаев изъят</w:t>
      </w:r>
      <w:r w:rsidR="0038621A" w:rsidRPr="00C93913">
        <w:rPr>
          <w:rFonts w:ascii="Arial" w:hAnsi="Arial" w:cs="Arial"/>
          <w:sz w:val="24"/>
          <w:szCs w:val="24"/>
          <w:lang w:val="ru-RU"/>
        </w:rPr>
        <w:t xml:space="preserve">ия земель для государственных или муниципальных </w:t>
      </w:r>
      <w:r w:rsidRPr="00C93913">
        <w:rPr>
          <w:rFonts w:ascii="Arial" w:hAnsi="Arial" w:cs="Arial"/>
          <w:sz w:val="24"/>
          <w:szCs w:val="24"/>
          <w:lang w:val="ru-RU"/>
        </w:rPr>
        <w:t>нужд в соответствии с</w:t>
      </w:r>
      <w:r w:rsidR="0038621A" w:rsidRPr="00C93913">
        <w:rPr>
          <w:rFonts w:ascii="Arial" w:hAnsi="Arial" w:cs="Arial"/>
          <w:sz w:val="24"/>
          <w:szCs w:val="24"/>
          <w:lang w:val="ru-RU"/>
        </w:rPr>
        <w:t>о ст. 49 ЗК РФ</w:t>
      </w:r>
      <w:r w:rsidR="00AE54A9"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A80A3A" w:rsidRDefault="00A80A3A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36365B" w:rsidRPr="00C93913" w:rsidRDefault="00C57B97" w:rsidP="00622A92">
      <w:pPr>
        <w:pStyle w:val="-"/>
        <w:spacing w:before="240"/>
        <w:ind w:right="-144" w:firstLine="567"/>
        <w:rPr>
          <w:b/>
        </w:rPr>
      </w:pPr>
      <w:r w:rsidRPr="00C93913">
        <w:rPr>
          <w:b/>
        </w:rPr>
        <w:lastRenderedPageBreak/>
        <w:t>Обоснование способа образования земельного участка</w:t>
      </w:r>
    </w:p>
    <w:p w:rsidR="00C57B97" w:rsidRPr="00C93913" w:rsidRDefault="00C8432C" w:rsidP="00622A92">
      <w:pPr>
        <w:pStyle w:val="afc"/>
        <w:shd w:val="clear" w:color="auto" w:fill="FFFFFF"/>
        <w:spacing w:line="360" w:lineRule="auto"/>
        <w:ind w:left="1418" w:right="-144" w:firstLine="567"/>
        <w:jc w:val="both"/>
        <w:textAlignment w:val="baseline"/>
        <w:rPr>
          <w:rFonts w:ascii="Arial" w:hAnsi="Arial" w:cs="Arial"/>
          <w:kern w:val="3"/>
        </w:rPr>
      </w:pPr>
      <w:r w:rsidRPr="00C93913">
        <w:rPr>
          <w:rFonts w:ascii="Arial" w:hAnsi="Arial" w:cs="Arial"/>
          <w:kern w:val="3"/>
        </w:rPr>
        <w:t xml:space="preserve">В целях </w:t>
      </w:r>
      <w:r w:rsidR="00C93913" w:rsidRPr="00C93913">
        <w:rPr>
          <w:rFonts w:ascii="Arial" w:hAnsi="Arial" w:cs="Arial"/>
          <w:kern w:val="3"/>
        </w:rPr>
        <w:t>реконструкции</w:t>
      </w:r>
      <w:r w:rsidRPr="00C93913">
        <w:rPr>
          <w:rFonts w:ascii="Arial" w:hAnsi="Arial" w:cs="Arial"/>
          <w:kern w:val="3"/>
        </w:rPr>
        <w:t xml:space="preserve"> предусмотрено образование земельн</w:t>
      </w:r>
      <w:r w:rsidR="00C93913" w:rsidRPr="00C93913">
        <w:rPr>
          <w:rFonts w:ascii="Arial" w:hAnsi="Arial" w:cs="Arial"/>
          <w:kern w:val="3"/>
        </w:rPr>
        <w:t>ого</w:t>
      </w:r>
      <w:r w:rsidRPr="00C93913">
        <w:rPr>
          <w:rFonts w:ascii="Arial" w:hAnsi="Arial" w:cs="Arial"/>
          <w:kern w:val="3"/>
        </w:rPr>
        <w:t xml:space="preserve"> участк</w:t>
      </w:r>
      <w:r w:rsidR="00C93913" w:rsidRPr="00C93913">
        <w:rPr>
          <w:rFonts w:ascii="Arial" w:hAnsi="Arial" w:cs="Arial"/>
          <w:kern w:val="3"/>
        </w:rPr>
        <w:t>а</w:t>
      </w:r>
      <w:r w:rsidRPr="00C93913">
        <w:rPr>
          <w:rFonts w:ascii="Arial" w:hAnsi="Arial" w:cs="Arial"/>
          <w:kern w:val="3"/>
        </w:rPr>
        <w:t xml:space="preserve"> из земель, находящихся в государственной или муниципальной собственности, </w:t>
      </w:r>
      <w:r w:rsidR="0038621A" w:rsidRPr="00C93913">
        <w:rPr>
          <w:rFonts w:ascii="Arial" w:hAnsi="Arial" w:cs="Arial"/>
          <w:kern w:val="3"/>
        </w:rPr>
        <w:t>частей земельных участков и земельных участков подлежащих изъятию</w:t>
      </w:r>
      <w:r w:rsidR="00E64C78" w:rsidRPr="00C93913">
        <w:rPr>
          <w:rFonts w:ascii="Arial" w:hAnsi="Arial" w:cs="Arial"/>
          <w:kern w:val="3"/>
        </w:rPr>
        <w:t xml:space="preserve"> в соответствии со ст. 49 ЗК РФ.</w:t>
      </w:r>
    </w:p>
    <w:p w:rsidR="00E64C78" w:rsidRPr="00C93913" w:rsidRDefault="00E64C78" w:rsidP="004002C0">
      <w:pPr>
        <w:pStyle w:val="afc"/>
        <w:shd w:val="clear" w:color="auto" w:fill="FFFFFF"/>
        <w:spacing w:after="240" w:line="360" w:lineRule="auto"/>
        <w:ind w:left="1418" w:right="-144" w:firstLine="567"/>
        <w:jc w:val="both"/>
        <w:textAlignment w:val="baseline"/>
        <w:rPr>
          <w:rFonts w:ascii="Arial" w:hAnsi="Arial" w:cs="Arial"/>
          <w:kern w:val="3"/>
        </w:rPr>
      </w:pPr>
      <w:r w:rsidRPr="00C93913">
        <w:rPr>
          <w:rFonts w:ascii="Arial" w:hAnsi="Arial" w:cs="Arial"/>
          <w:kern w:val="3"/>
        </w:rPr>
        <w:t>Изъятие земельных участков для муниципальных нужд осуществляется в исключительных случаях по основаниям, связанным с</w:t>
      </w:r>
      <w:r w:rsidR="00F67E44" w:rsidRPr="00C93913">
        <w:rPr>
          <w:rFonts w:ascii="Arial" w:hAnsi="Arial" w:cs="Arial"/>
          <w:kern w:val="3"/>
        </w:rPr>
        <w:t>о</w:t>
      </w:r>
      <w:r w:rsidRPr="00C93913">
        <w:rPr>
          <w:rFonts w:ascii="Arial" w:hAnsi="Arial" w:cs="Arial"/>
          <w:kern w:val="3"/>
        </w:rPr>
        <w:t xml:space="preserve">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объектов</w:t>
      </w:r>
      <w:r w:rsidR="00C93913" w:rsidRPr="00C93913">
        <w:rPr>
          <w:rFonts w:ascii="Arial" w:hAnsi="Arial" w:cs="Arial"/>
          <w:kern w:val="3"/>
        </w:rPr>
        <w:t>.</w:t>
      </w:r>
    </w:p>
    <w:p w:rsidR="004002C0" w:rsidRDefault="004002C0" w:rsidP="004002C0">
      <w:pPr>
        <w:pStyle w:val="0"/>
        <w:spacing w:after="0"/>
        <w:ind w:left="1416" w:right="-144" w:firstLine="569"/>
        <w:rPr>
          <w:rFonts w:eastAsiaTheme="minorHAnsi"/>
          <w:i/>
          <w:lang w:eastAsia="en-US"/>
        </w:rPr>
      </w:pPr>
      <w:r w:rsidRPr="00AF6349">
        <w:rPr>
          <w:rFonts w:eastAsiaTheme="minorHAnsi"/>
          <w:i/>
          <w:lang w:eastAsia="en-US"/>
        </w:rPr>
        <w:t xml:space="preserve">Таблица </w:t>
      </w:r>
      <w:r>
        <w:rPr>
          <w:rFonts w:eastAsiaTheme="minorHAnsi"/>
          <w:i/>
          <w:lang w:eastAsia="en-US"/>
        </w:rPr>
        <w:t>1 – Перечень земельных участков (частей)  подлежащих изъятию для муниципальных нужд</w:t>
      </w:r>
    </w:p>
    <w:tbl>
      <w:tblPr>
        <w:tblW w:w="8188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4111"/>
      </w:tblGrid>
      <w:tr w:rsidR="004002C0" w:rsidRPr="009F1794" w:rsidTr="004002C0">
        <w:tc>
          <w:tcPr>
            <w:tcW w:w="2376" w:type="dxa"/>
            <w:vAlign w:val="center"/>
          </w:tcPr>
          <w:p w:rsidR="004002C0" w:rsidRPr="009F1794" w:rsidRDefault="004002C0" w:rsidP="00DD3857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1701" w:type="dxa"/>
            <w:vAlign w:val="center"/>
          </w:tcPr>
          <w:p w:rsidR="004002C0" w:rsidRPr="009F1794" w:rsidRDefault="004002C0" w:rsidP="00DD3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9F1794" w:rsidRDefault="004002C0" w:rsidP="00DD3857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Назначение</w:t>
            </w:r>
          </w:p>
        </w:tc>
      </w:tr>
      <w:tr w:rsidR="004002C0" w:rsidRPr="009F1794" w:rsidTr="004002C0">
        <w:tc>
          <w:tcPr>
            <w:tcW w:w="8188" w:type="dxa"/>
            <w:gridSpan w:val="3"/>
            <w:vAlign w:val="center"/>
          </w:tcPr>
          <w:p w:rsidR="004002C0" w:rsidRPr="003F2947" w:rsidRDefault="004002C0" w:rsidP="00DD3857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Arial" w:hAnsi="Arial" w:cs="Arial"/>
                <w:b/>
              </w:rPr>
            </w:pPr>
            <w:r w:rsidRPr="003F2947">
              <w:rPr>
                <w:rFonts w:ascii="Arial" w:hAnsi="Arial" w:cs="Arial"/>
                <w:b/>
              </w:rPr>
              <w:t>Земельные участки</w:t>
            </w:r>
          </w:p>
        </w:tc>
      </w:tr>
      <w:tr w:rsidR="004002C0" w:rsidRPr="009F1794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 w:right="-144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50211:2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частичное 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Парков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50210:20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Смотровая площад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50210:19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Смотровая площад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70101:595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Для организации вело- и пешеходной сети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70101:594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</w:tcPr>
          <w:p w:rsidR="004002C0" w:rsidRPr="008C69F5" w:rsidRDefault="004002C0" w:rsidP="00DD3857">
            <w:r w:rsidRPr="008C69F5">
              <w:rPr>
                <w:rFonts w:ascii="Arial" w:hAnsi="Arial" w:cs="Arial"/>
              </w:rPr>
              <w:t>Для организации вело- и пешеходной сети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50202:103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частичное изъятие</w:t>
            </w:r>
          </w:p>
        </w:tc>
        <w:tc>
          <w:tcPr>
            <w:tcW w:w="4111" w:type="dxa"/>
          </w:tcPr>
          <w:p w:rsidR="004002C0" w:rsidRPr="008C69F5" w:rsidRDefault="004002C0" w:rsidP="00DD3857">
            <w:r w:rsidRPr="008C69F5">
              <w:rPr>
                <w:rFonts w:ascii="Arial" w:hAnsi="Arial" w:cs="Arial"/>
              </w:rPr>
              <w:t>Для организации вело- и пешеходной сети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70101:2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</w:tcPr>
          <w:p w:rsidR="004002C0" w:rsidRPr="008C69F5" w:rsidRDefault="004002C0" w:rsidP="00DD3857">
            <w:pPr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Парков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70101:1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</w:tcPr>
          <w:p w:rsidR="004002C0" w:rsidRPr="008C69F5" w:rsidRDefault="004002C0" w:rsidP="00DD3857">
            <w:pPr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Парков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 xml:space="preserve">26:34:070201:1 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Парковка</w:t>
            </w:r>
          </w:p>
        </w:tc>
      </w:tr>
      <w:tr w:rsidR="004002C0" w:rsidTr="004002C0">
        <w:tc>
          <w:tcPr>
            <w:tcW w:w="2376" w:type="dxa"/>
            <w:vAlign w:val="center"/>
          </w:tcPr>
          <w:p w:rsidR="004002C0" w:rsidRPr="008C69F5" w:rsidRDefault="004002C0" w:rsidP="00DD3857">
            <w:pPr>
              <w:ind w:left="142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26:34:070201:16</w:t>
            </w:r>
          </w:p>
        </w:tc>
        <w:tc>
          <w:tcPr>
            <w:tcW w:w="1701" w:type="dxa"/>
            <w:vAlign w:val="center"/>
          </w:tcPr>
          <w:p w:rsidR="004002C0" w:rsidRPr="008C69F5" w:rsidRDefault="004002C0" w:rsidP="00465BD4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изъятие</w:t>
            </w:r>
          </w:p>
        </w:tc>
        <w:tc>
          <w:tcPr>
            <w:tcW w:w="4111" w:type="dxa"/>
            <w:vAlign w:val="center"/>
          </w:tcPr>
          <w:p w:rsidR="004002C0" w:rsidRPr="008C69F5" w:rsidRDefault="004002C0" w:rsidP="00DD3857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</w:rPr>
            </w:pPr>
            <w:r w:rsidRPr="008C69F5">
              <w:rPr>
                <w:rFonts w:ascii="Arial" w:hAnsi="Arial" w:cs="Arial"/>
              </w:rPr>
              <w:t>Парковка</w:t>
            </w:r>
          </w:p>
        </w:tc>
      </w:tr>
    </w:tbl>
    <w:p w:rsidR="00A80A3A" w:rsidRDefault="00A80A3A">
      <w:pPr>
        <w:spacing w:after="200" w:line="276" w:lineRule="auto"/>
        <w:rPr>
          <w:rFonts w:ascii="Arial" w:hAnsi="Arial"/>
          <w:b/>
          <w:szCs w:val="28"/>
        </w:rPr>
      </w:pPr>
    </w:p>
    <w:p w:rsidR="00DD3857" w:rsidRDefault="004002C0">
      <w:pPr>
        <w:spacing w:after="200" w:line="276" w:lineRule="auto"/>
        <w:rPr>
          <w:rFonts w:ascii="Arial" w:hAnsi="Arial"/>
          <w:b/>
          <w:szCs w:val="28"/>
          <w:lang w:val="en-US"/>
        </w:rPr>
      </w:pPr>
      <w:r>
        <w:rPr>
          <w:rFonts w:ascii="Arial" w:hAnsi="Arial"/>
          <w:b/>
          <w:szCs w:val="28"/>
        </w:rPr>
        <w:br w:type="page"/>
      </w:r>
    </w:p>
    <w:p w:rsidR="00D117A2" w:rsidRDefault="00D117A2" w:rsidP="005758D9">
      <w:pPr>
        <w:spacing w:line="276" w:lineRule="auto"/>
        <w:ind w:left="1418" w:firstLine="567"/>
        <w:jc w:val="both"/>
        <w:rPr>
          <w:rFonts w:ascii="Arial" w:hAnsi="Arial" w:cs="Arial"/>
          <w:b/>
        </w:rPr>
      </w:pPr>
      <w:r w:rsidRPr="00220AAF">
        <w:rPr>
          <w:rFonts w:ascii="Arial" w:hAnsi="Arial" w:cs="Arial"/>
          <w:b/>
        </w:rPr>
        <w:lastRenderedPageBreak/>
        <w:t xml:space="preserve">Перечень координат </w:t>
      </w:r>
      <w:r>
        <w:rPr>
          <w:rFonts w:ascii="Arial" w:hAnsi="Arial" w:cs="Arial"/>
          <w:b/>
        </w:rPr>
        <w:t xml:space="preserve">изымаемых </w:t>
      </w:r>
      <w:r w:rsidRPr="00220AAF">
        <w:rPr>
          <w:rFonts w:ascii="Arial" w:hAnsi="Arial" w:cs="Arial"/>
          <w:b/>
        </w:rPr>
        <w:t>земельных участков</w:t>
      </w:r>
    </w:p>
    <w:tbl>
      <w:tblPr>
        <w:tblW w:w="8613" w:type="dxa"/>
        <w:jc w:val="right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644"/>
        <w:gridCol w:w="2409"/>
        <w:gridCol w:w="2091"/>
      </w:tblGrid>
      <w:tr w:rsidR="00DD3857" w:rsidRPr="00DD3857" w:rsidTr="00DD3857">
        <w:trPr>
          <w:trHeight w:val="576"/>
          <w:jc w:val="right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астровый номер земельного участка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мера характерных точе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X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Y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70201: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10,9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61,91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03,6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49,19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695,3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58,86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00,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67,69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10,9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61,91</w:t>
            </w:r>
          </w:p>
        </w:tc>
      </w:tr>
      <w:tr w:rsidR="00DD3857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50 кв. м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70201:1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27,4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38,46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34,9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51,18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39,8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52,9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44,3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52,51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53,7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47,94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43,8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29,81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27,4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2138,46</w:t>
            </w:r>
          </w:p>
        </w:tc>
      </w:tr>
      <w:tr w:rsidR="00DD3857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5 кв. м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50210:2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973,1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8,61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17,9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9,28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25,17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6,32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31,4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0,03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32,7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1,67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47,1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50,65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973,1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46,87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973,1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8,61</w:t>
            </w:r>
          </w:p>
        </w:tc>
      </w:tr>
      <w:tr w:rsidR="00DD3857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50 кв. м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50210:1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47,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50,97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70,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1,61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54,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13,88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32,7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31,67</w:t>
            </w:r>
          </w:p>
        </w:tc>
      </w:tr>
      <w:tr w:rsidR="00DD3857" w:rsidRPr="00DD3857" w:rsidTr="00D117A2">
        <w:trPr>
          <w:trHeight w:val="300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047,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50,97</w:t>
            </w:r>
          </w:p>
        </w:tc>
      </w:tr>
      <w:tr w:rsidR="00DD3857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D3857" w:rsidRPr="00DD3857" w:rsidRDefault="00DD3857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D3857" w:rsidRPr="00DD3857" w:rsidRDefault="00DD3857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00 кв. м</w:t>
            </w:r>
          </w:p>
        </w:tc>
      </w:tr>
      <w:tr w:rsidR="00D117A2" w:rsidRPr="00DD3857" w:rsidTr="00D117A2">
        <w:trPr>
          <w:trHeight w:val="300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70101:59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5,6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10,99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1,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7,1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55,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1,7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47,6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95,53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33,5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86,0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26,8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81,47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18,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75,42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40,7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71,17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59,3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7,68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6,0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90,3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9,9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4,4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5,6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10,99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986 кв. м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lastRenderedPageBreak/>
              <w:t>26:34:070101:59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9,9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4,4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6,0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90,3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59,3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7,68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73,4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5,02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87,6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2,3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88,6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7,0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92,6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85,2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91,3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90,2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86,8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95,08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80,77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1,2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69,9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04,4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939 кв. м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70101: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1,5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39,3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2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27,17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09,77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39,94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36,9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69,22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6,9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7,6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5,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5,6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2,2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1,5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8,5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47,1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64,3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42,74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64,9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38,07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63,47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33,34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61,18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25,92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1,5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39,3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262 кв. м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6:34:070101: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5,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5,6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2,2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1,5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8,5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47,1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61,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1,28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7055,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555,6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7 кв. м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 xml:space="preserve">26:34:050202:103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28,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3,2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15,98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5,65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11,5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46,1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23,77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43,76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6528,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63,21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51 кв. м</w:t>
            </w:r>
          </w:p>
        </w:tc>
      </w:tr>
      <w:tr w:rsidR="00D117A2" w:rsidRPr="00DD3857" w:rsidTr="00D117A2">
        <w:trPr>
          <w:trHeight w:val="288"/>
          <w:jc w:val="right"/>
        </w:trPr>
        <w:tc>
          <w:tcPr>
            <w:tcW w:w="2469" w:type="dxa"/>
            <w:vMerge w:val="restart"/>
            <w:shd w:val="clear" w:color="auto" w:fill="auto"/>
            <w:noWrap/>
            <w:vAlign w:val="center"/>
            <w:hideMark/>
          </w:tcPr>
          <w:p w:rsidR="00D117A2" w:rsidRPr="00DD3857" w:rsidRDefault="00D117A2" w:rsidP="00D117A2">
            <w:pPr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 xml:space="preserve">26:34:050211:2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506,5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264,63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559,4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217,16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621,2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278,67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642,29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268,53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755,03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387,03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670,81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457,99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1375506,52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351264,63</w:t>
            </w:r>
          </w:p>
        </w:tc>
      </w:tr>
      <w:tr w:rsidR="00D117A2" w:rsidRPr="00DD3857" w:rsidTr="00DD3857">
        <w:trPr>
          <w:trHeight w:val="288"/>
          <w:jc w:val="right"/>
        </w:trPr>
        <w:tc>
          <w:tcPr>
            <w:tcW w:w="2469" w:type="dxa"/>
            <w:vMerge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117A2" w:rsidRPr="00DD3857" w:rsidRDefault="00D117A2" w:rsidP="00DD3857">
            <w:pPr>
              <w:jc w:val="center"/>
              <w:rPr>
                <w:rFonts w:ascii="Arial" w:hAnsi="Arial" w:cs="Arial"/>
                <w:color w:val="000000"/>
              </w:rPr>
            </w:pPr>
            <w:r w:rsidRPr="00DD3857">
              <w:rPr>
                <w:rFonts w:ascii="Arial" w:hAnsi="Arial" w:cs="Arial"/>
                <w:color w:val="000000"/>
              </w:rPr>
              <w:t>24161 кв. м</w:t>
            </w:r>
          </w:p>
        </w:tc>
      </w:tr>
    </w:tbl>
    <w:p w:rsidR="004002C0" w:rsidRDefault="004002C0">
      <w:pPr>
        <w:spacing w:after="200" w:line="276" w:lineRule="auto"/>
        <w:rPr>
          <w:rFonts w:ascii="Arial" w:hAnsi="Arial"/>
          <w:b/>
          <w:szCs w:val="28"/>
        </w:rPr>
      </w:pPr>
    </w:p>
    <w:p w:rsidR="001D03D3" w:rsidRPr="00A80A3A" w:rsidRDefault="00C57B97" w:rsidP="00AB1DCB">
      <w:pPr>
        <w:pStyle w:val="afc"/>
        <w:shd w:val="clear" w:color="auto" w:fill="FFFFFF"/>
        <w:tabs>
          <w:tab w:val="left" w:pos="1985"/>
        </w:tabs>
        <w:spacing w:line="360" w:lineRule="auto"/>
        <w:ind w:left="1418" w:right="-144" w:firstLine="567"/>
        <w:jc w:val="both"/>
        <w:textAlignment w:val="baseline"/>
        <w:rPr>
          <w:rFonts w:ascii="Arial" w:hAnsi="Arial"/>
          <w:b/>
          <w:szCs w:val="28"/>
        </w:rPr>
      </w:pPr>
      <w:r w:rsidRPr="00A80A3A">
        <w:rPr>
          <w:rFonts w:ascii="Arial" w:hAnsi="Arial"/>
          <w:b/>
          <w:szCs w:val="28"/>
        </w:rPr>
        <w:lastRenderedPageBreak/>
        <w:t>Обоснование</w:t>
      </w:r>
      <w:bookmarkStart w:id="14" w:name="_GoBack"/>
      <w:bookmarkEnd w:id="14"/>
      <w:r w:rsidRPr="00A80A3A">
        <w:rPr>
          <w:rFonts w:ascii="Arial" w:hAnsi="Arial"/>
          <w:b/>
          <w:szCs w:val="28"/>
        </w:rPr>
        <w:t xml:space="preserve"> определения размеров образуемого земельного участка</w:t>
      </w:r>
    </w:p>
    <w:p w:rsidR="00DB6F2D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D3546">
        <w:rPr>
          <w:rFonts w:ascii="Arial" w:hAnsi="Arial" w:cs="Arial"/>
          <w:sz w:val="24"/>
        </w:rPr>
        <w:t>раниц</w:t>
      </w:r>
      <w:r>
        <w:rPr>
          <w:rFonts w:ascii="Arial" w:hAnsi="Arial" w:cs="Arial"/>
          <w:sz w:val="24"/>
        </w:rPr>
        <w:t>ы</w:t>
      </w:r>
      <w:r w:rsidRPr="001D3546">
        <w:rPr>
          <w:rFonts w:ascii="Arial" w:hAnsi="Arial" w:cs="Arial"/>
          <w:sz w:val="24"/>
        </w:rPr>
        <w:t xml:space="preserve"> зон планируемого размещения линейных объектов</w:t>
      </w:r>
      <w:r>
        <w:rPr>
          <w:rFonts w:ascii="Arial" w:hAnsi="Arial" w:cs="Arial"/>
          <w:sz w:val="24"/>
        </w:rPr>
        <w:t xml:space="preserve"> определяются на дальнейших стадиях проектирования с учетом ограничений предусмотренных законодательством.</w:t>
      </w:r>
    </w:p>
    <w:p w:rsidR="00DB6F2D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оны с</w:t>
      </w:r>
      <w:r w:rsidRPr="00E70876">
        <w:rPr>
          <w:rFonts w:ascii="Arial" w:hAnsi="Arial" w:cs="Arial"/>
          <w:sz w:val="24"/>
        </w:rPr>
        <w:t xml:space="preserve"> </w:t>
      </w:r>
      <w:r w:rsidRPr="00463286">
        <w:rPr>
          <w:rFonts w:ascii="Arial" w:hAnsi="Arial" w:cs="Arial"/>
          <w:sz w:val="24"/>
        </w:rPr>
        <w:t>особыми условиями</w:t>
      </w:r>
      <w:r>
        <w:rPr>
          <w:rFonts w:ascii="Arial" w:hAnsi="Arial" w:cs="Arial"/>
          <w:sz w:val="24"/>
        </w:rPr>
        <w:t xml:space="preserve">, охранные зоны, санитарно-защитные зоны отражены на </w:t>
      </w:r>
      <w:r w:rsidRPr="00E70876">
        <w:rPr>
          <w:rFonts w:ascii="Arial" w:hAnsi="Arial" w:cs="Arial"/>
          <w:sz w:val="24"/>
        </w:rPr>
        <w:t>Схем</w:t>
      </w:r>
      <w:r>
        <w:rPr>
          <w:rFonts w:ascii="Arial" w:hAnsi="Arial" w:cs="Arial"/>
          <w:sz w:val="24"/>
        </w:rPr>
        <w:t>е</w:t>
      </w:r>
      <w:r w:rsidRPr="00E70876">
        <w:rPr>
          <w:rFonts w:ascii="Arial" w:hAnsi="Arial" w:cs="Arial"/>
          <w:sz w:val="24"/>
        </w:rPr>
        <w:t xml:space="preserve"> границ зон с особыми условиями использования территории, особо охраняемыми природными территориями, лесничествами</w:t>
      </w:r>
      <w:r>
        <w:rPr>
          <w:rFonts w:ascii="Arial" w:hAnsi="Arial" w:cs="Arial"/>
          <w:sz w:val="24"/>
        </w:rPr>
        <w:t>.</w:t>
      </w:r>
    </w:p>
    <w:p w:rsidR="00DB6F2D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463286">
        <w:rPr>
          <w:rFonts w:ascii="Arial" w:hAnsi="Arial" w:cs="Arial"/>
          <w:sz w:val="24"/>
        </w:rPr>
        <w:t xml:space="preserve">Зоны с особыми условиями использования </w:t>
      </w:r>
      <w:r>
        <w:rPr>
          <w:rFonts w:ascii="Arial" w:hAnsi="Arial" w:cs="Arial"/>
          <w:sz w:val="24"/>
        </w:rPr>
        <w:t xml:space="preserve">находящиеся на </w:t>
      </w:r>
      <w:r w:rsidRPr="00463286">
        <w:rPr>
          <w:rFonts w:ascii="Arial" w:hAnsi="Arial" w:cs="Arial"/>
          <w:sz w:val="24"/>
        </w:rPr>
        <w:t xml:space="preserve">территории </w:t>
      </w:r>
      <w:r>
        <w:rPr>
          <w:rFonts w:ascii="Arial" w:hAnsi="Arial" w:cs="Arial"/>
          <w:sz w:val="24"/>
        </w:rPr>
        <w:t>проектирования</w:t>
      </w:r>
      <w:r w:rsidRPr="00463286">
        <w:rPr>
          <w:rFonts w:ascii="Arial" w:hAnsi="Arial" w:cs="Arial"/>
          <w:sz w:val="24"/>
        </w:rPr>
        <w:t>: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водоохранная зона реки Аликоновка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прибрежная защитная полоса реки Аликоновка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границы зон слабого подтопления (при глубине залегания грунтовых вод от 2 до 3 м от поверхности)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в отношении территорий прилегающий к зонам затопления 1% обеспеченности для реки Аликоновка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в границах города-курорта Кисловодск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границы зон умеренного подтопления (при глубине залегания грунтовых вод от 0,3-0,7 до 1,2-2 м от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поверхности) в отношении территорий прилегающий к зонам затопления 1% обеспеченности для реки Аликоновка в границах города-курорта Кисловодск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границы зон сильного подтопления (при глубине залегания грунтовых вод менее 0,3 м) в отношении территорий прилегающий к зонам затопления 1% обеспеченности для реки Аликоновка в границах    города-курорта Кисловодск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границы зон затопления при половодьях и паводках однопроцентной обеспеченности территории прилегающей к реке Аликоновка в границах городского округа города-курорта Кисловодск</w:t>
      </w:r>
      <w:r>
        <w:rPr>
          <w:rFonts w:ascii="Arial" w:hAnsi="Arial" w:cs="Arial"/>
          <w:sz w:val="24"/>
        </w:rPr>
        <w:t>;</w:t>
      </w:r>
    </w:p>
    <w:p w:rsidR="00DB6F2D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гидрологического пункта наблюдения, расположенного по адресу: Ставропольский край, город Кисловодск, пос. Аликоновка,</w:t>
      </w:r>
      <w:r w:rsidR="00B63F15">
        <w:rPr>
          <w:rFonts w:ascii="Arial" w:hAnsi="Arial" w:cs="Arial"/>
          <w:sz w:val="24"/>
        </w:rPr>
        <w:t xml:space="preserve"> р. Аликоновка, ул. Заозерная (</w:t>
      </w:r>
      <w:r w:rsidRPr="00C021BA">
        <w:rPr>
          <w:rFonts w:ascii="Arial" w:hAnsi="Arial" w:cs="Arial"/>
          <w:sz w:val="24"/>
        </w:rPr>
        <w:t>в районе жилого дома по ул. Заозерной, 3)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lastRenderedPageBreak/>
        <w:t>санитарно-защитная зона для ИП Р.С. Назаретян – производство обуви, которое относится к IV классу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опасности, расположено по адресу: Ставропольский край, г. Кисловодск, ул. Павших Героев, 24-а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КЛ-10кВ Ф-156 ПС «Зеленогорская»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КЛ-10кВ Ф-155 ПС «Зеленогорская»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объекта электросетево</w:t>
      </w:r>
      <w:r>
        <w:rPr>
          <w:rFonts w:ascii="Arial" w:hAnsi="Arial" w:cs="Arial"/>
          <w:sz w:val="24"/>
        </w:rPr>
        <w:t>го хозяйства трансформаторная</w:t>
      </w:r>
      <w:r w:rsidRPr="00C021BA">
        <w:rPr>
          <w:rFonts w:ascii="Arial" w:hAnsi="Arial" w:cs="Arial"/>
          <w:sz w:val="24"/>
        </w:rPr>
        <w:t xml:space="preserve"> подстанция № 431 пос. «Аликоновский», ВЛ-0,4кВ ТП №431 – пос. «Аликоновский»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объекта электросетевого хозяйства ВЛ-10кВ ПС Зеленогорская - ТП-431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охранная зона объекта электросетевого хозяйства КЛ-10.0кВ ПС Зеленогорская - РП №10 Ф-118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объекта электросетевого хозяйства</w:t>
      </w:r>
      <w:r>
        <w:rPr>
          <w:rFonts w:ascii="Arial" w:hAnsi="Arial" w:cs="Arial"/>
          <w:sz w:val="24"/>
        </w:rPr>
        <w:t xml:space="preserve"> ТП № 90 рест.Родопи, КЛ-0.4 КВ </w:t>
      </w:r>
      <w:r w:rsidRPr="00C021BA">
        <w:rPr>
          <w:rFonts w:ascii="Arial" w:hAnsi="Arial" w:cs="Arial"/>
          <w:sz w:val="24"/>
        </w:rPr>
        <w:t xml:space="preserve"> ТП № 90-ресторан "Родопи"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объекта электросетевого хозяйства ТП № 13 ул.</w:t>
      </w:r>
      <w:r>
        <w:rPr>
          <w:rFonts w:ascii="Arial" w:hAnsi="Arial" w:cs="Arial"/>
          <w:sz w:val="24"/>
        </w:rPr>
        <w:t> </w:t>
      </w:r>
      <w:r w:rsidRPr="00C021BA">
        <w:rPr>
          <w:rFonts w:ascii="Arial" w:hAnsi="Arial" w:cs="Arial"/>
          <w:sz w:val="24"/>
        </w:rPr>
        <w:t>Ставропольская, ВЛ-0,4кВ по: пер.Физкультурный,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ул.Титова,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ул.Ставропольская,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 xml:space="preserve">по ул. Апанасенко, ул. Павших Героев, </w:t>
      </w:r>
      <w:r>
        <w:rPr>
          <w:rFonts w:ascii="Arial" w:hAnsi="Arial" w:cs="Arial"/>
          <w:sz w:val="24"/>
        </w:rPr>
        <w:t xml:space="preserve">   ул.</w:t>
      </w:r>
      <w:r>
        <w:t> </w:t>
      </w:r>
      <w:r w:rsidRPr="00C021BA">
        <w:rPr>
          <w:rFonts w:ascii="Arial" w:hAnsi="Arial" w:cs="Arial"/>
          <w:sz w:val="24"/>
        </w:rPr>
        <w:t>Парковая, ул. Крайнего, ул. Партизанская, ул. Огородная, ул. Севастопольская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распределительных газопроводов высокого, среднего и низкого давления с ГРП №77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газораспределительной сети с подводящими и распределительными газопроводами    среднего и низкого давления с ГРП №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89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распределительных газопроводов среднего и низкого давления с ГРП №35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газораспределительной сети с газопроводами среднего и низкого давления с ГРП № 27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распределительной сети с газопроводами среднего и низкого давления с ГРП №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;</w:t>
      </w:r>
    </w:p>
    <w:p w:rsidR="00DB6F2D" w:rsidRPr="00C021BA" w:rsidRDefault="00DB6F2D" w:rsidP="00DB6F2D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021BA">
        <w:rPr>
          <w:rFonts w:ascii="Arial" w:hAnsi="Arial" w:cs="Arial"/>
          <w:sz w:val="24"/>
        </w:rPr>
        <w:t>охранная зона газораспределительной сети с газопроводами среднего и низкого давления с ГРПШ№</w:t>
      </w:r>
      <w:r>
        <w:rPr>
          <w:rFonts w:ascii="Arial" w:hAnsi="Arial" w:cs="Arial"/>
          <w:sz w:val="24"/>
        </w:rPr>
        <w:t xml:space="preserve"> </w:t>
      </w:r>
      <w:r w:rsidRPr="00C021B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</w:p>
    <w:p w:rsidR="00DB6F2D" w:rsidRDefault="00DB6F2D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C57B97" w:rsidRPr="00C93913" w:rsidRDefault="00C57B97" w:rsidP="00C93913">
      <w:pPr>
        <w:pStyle w:val="-"/>
        <w:spacing w:before="240"/>
        <w:ind w:right="-144" w:firstLine="567"/>
        <w:rPr>
          <w:b/>
        </w:rPr>
      </w:pPr>
      <w:r w:rsidRPr="00C93913">
        <w:rPr>
          <w:b/>
        </w:rPr>
        <w:lastRenderedPageBreak/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:rsidR="00DB349C" w:rsidRPr="002C0260" w:rsidRDefault="0036365B" w:rsidP="006B32DA">
      <w:pPr>
        <w:pStyle w:val="affd"/>
        <w:tabs>
          <w:tab w:val="left" w:pos="9923"/>
        </w:tabs>
        <w:spacing w:line="360" w:lineRule="auto"/>
        <w:ind w:left="1418" w:right="-144" w:firstLine="567"/>
        <w:rPr>
          <w:b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 xml:space="preserve">На территории образуемых </w:t>
      </w:r>
      <w:r w:rsidR="00395092" w:rsidRPr="00C93913">
        <w:rPr>
          <w:rFonts w:ascii="Arial" w:hAnsi="Arial" w:cs="Arial"/>
          <w:sz w:val="24"/>
          <w:szCs w:val="24"/>
          <w:lang w:val="ru-RU"/>
        </w:rPr>
        <w:t>участков,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существующие</w:t>
      </w:r>
      <w:r w:rsidR="009E4D8E" w:rsidRPr="00C93913">
        <w:rPr>
          <w:rFonts w:ascii="Arial" w:hAnsi="Arial" w:cs="Arial"/>
          <w:sz w:val="24"/>
          <w:szCs w:val="24"/>
          <w:lang w:val="ru-RU"/>
        </w:rPr>
        <w:t xml:space="preserve"> публичны</w:t>
      </w:r>
      <w:r w:rsidR="00395092" w:rsidRPr="00C93913">
        <w:rPr>
          <w:rFonts w:ascii="Arial" w:hAnsi="Arial" w:cs="Arial"/>
          <w:sz w:val="24"/>
          <w:szCs w:val="24"/>
          <w:lang w:val="ru-RU"/>
        </w:rPr>
        <w:t>е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сервитуты отсутствуют.</w:t>
      </w:r>
    </w:p>
    <w:p w:rsidR="00DB349C" w:rsidRDefault="00DB349C" w:rsidP="00D849F3">
      <w:pPr>
        <w:pStyle w:val="0"/>
        <w:ind w:left="0"/>
        <w:jc w:val="center"/>
        <w:rPr>
          <w:b/>
        </w:rPr>
      </w:pPr>
    </w:p>
    <w:p w:rsidR="00DB349C" w:rsidRDefault="00DB349C" w:rsidP="00D849F3">
      <w:pPr>
        <w:pStyle w:val="0"/>
        <w:ind w:left="0"/>
        <w:jc w:val="center"/>
        <w:rPr>
          <w:b/>
        </w:rPr>
      </w:pPr>
    </w:p>
    <w:p w:rsidR="00227356" w:rsidRDefault="00227356">
      <w:pPr>
        <w:spacing w:after="200" w:line="276" w:lineRule="auto"/>
        <w:rPr>
          <w:rFonts w:ascii="Arial" w:hAnsi="Arial" w:cs="Arial"/>
          <w:b/>
        </w:rPr>
      </w:pPr>
      <w:bookmarkStart w:id="15" w:name="_Toc77237682"/>
      <w:r>
        <w:rPr>
          <w:rFonts w:ascii="Arial" w:hAnsi="Arial" w:cs="Arial"/>
          <w:b/>
        </w:rPr>
        <w:br w:type="page"/>
      </w: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F606CB" w:rsidRPr="00332E6A" w:rsidRDefault="00D849F3" w:rsidP="00A80A3A">
      <w:pPr>
        <w:pStyle w:val="2"/>
        <w:jc w:val="center"/>
      </w:pPr>
      <w:r w:rsidRPr="00332E6A">
        <w:rPr>
          <w:rFonts w:ascii="Arial" w:hAnsi="Arial" w:cs="Arial"/>
          <w:b/>
          <w:sz w:val="24"/>
        </w:rPr>
        <w:t>ПРИЛОЖЕНИ</w:t>
      </w:r>
      <w:bookmarkEnd w:id="15"/>
      <w:r w:rsidR="00A80A3A">
        <w:rPr>
          <w:rFonts w:ascii="Arial" w:hAnsi="Arial" w:cs="Arial"/>
          <w:b/>
          <w:sz w:val="24"/>
        </w:rPr>
        <w:t>Е</w:t>
      </w:r>
    </w:p>
    <w:p w:rsidR="00D17A48" w:rsidRDefault="00D17A48" w:rsidP="00D849F3">
      <w:pPr>
        <w:pStyle w:val="0"/>
        <w:ind w:left="0"/>
        <w:jc w:val="center"/>
        <w:rPr>
          <w:b/>
        </w:rPr>
      </w:pPr>
    </w:p>
    <w:sectPr w:rsidR="00D17A48" w:rsidSect="00B1437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8" w:right="851" w:bottom="1418" w:left="1701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57" w:rsidRDefault="00DD3857" w:rsidP="002C2BE2">
      <w:r>
        <w:separator/>
      </w:r>
    </w:p>
  </w:endnote>
  <w:endnote w:type="continuationSeparator" w:id="0">
    <w:p w:rsidR="00DD3857" w:rsidRDefault="00DD3857" w:rsidP="002C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68">
    <w:altName w:val="MS Mincho"/>
    <w:charset w:val="80"/>
    <w:family w:val="auto"/>
    <w:pitch w:val="variable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0635"/>
      <w:docPartObj>
        <w:docPartGallery w:val="Page Numbers (Bottom of Page)"/>
        <w:docPartUnique/>
      </w:docPartObj>
    </w:sdtPr>
    <w:sdtContent>
      <w:p w:rsidR="00B14379" w:rsidRDefault="00B14379" w:rsidP="00B14379">
        <w:pPr>
          <w:pStyle w:val="af5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D3857" w:rsidRDefault="00DD385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57" w:rsidRDefault="00DD3857" w:rsidP="002C2BE2">
      <w:r>
        <w:separator/>
      </w:r>
    </w:p>
  </w:footnote>
  <w:footnote w:type="continuationSeparator" w:id="0">
    <w:p w:rsidR="00DD3857" w:rsidRDefault="00DD3857" w:rsidP="002C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57" w:rsidRDefault="00DD3857" w:rsidP="008A355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D3857" w:rsidRDefault="00DD3857" w:rsidP="008A355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57" w:rsidRDefault="00DD3857" w:rsidP="008A355F">
    <w:pPr>
      <w:pStyle w:val="af2"/>
      <w:ind w:right="360"/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5E77BD" wp14:editId="092478D0">
              <wp:simplePos x="0" y="0"/>
              <wp:positionH relativeFrom="column">
                <wp:posOffset>803910</wp:posOffset>
              </wp:positionH>
              <wp:positionV relativeFrom="paragraph">
                <wp:posOffset>-222885</wp:posOffset>
              </wp:positionV>
              <wp:extent cx="5014595" cy="61658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4595" cy="616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3857" w:rsidRPr="00B949E3" w:rsidRDefault="00DD3857" w:rsidP="00A742D9">
                          <w:pPr>
                            <w:widowControl w:val="0"/>
                            <w:tabs>
                              <w:tab w:val="left" w:pos="9356"/>
                            </w:tabs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B949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кументация по планировке территории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949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проект планировки и проект межевания территории)</w:t>
                          </w:r>
                        </w:p>
                        <w:p w:rsidR="00DD3857" w:rsidRPr="000A639B" w:rsidRDefault="00DD3857" w:rsidP="00A742D9">
                          <w:pPr>
                            <w:widowControl w:val="0"/>
                            <w:tabs>
                              <w:tab w:val="left" w:pos="9356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949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троительство городских объектов на территории, прилегающей к ул. Озерной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949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 городе-курорте Кисловодск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63.3pt;margin-top:-17.55pt;width:394.85pt;height:4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" filled="f" stroked="f" strokeweight=".5pt">
              <v:path arrowok="t"/>
              <v:textbox>
                <w:txbxContent>
                  <w:p w:rsidR="00DD3857" w:rsidRPr="00B949E3" w:rsidRDefault="00DD3857" w:rsidP="00A742D9">
                    <w:pPr>
                      <w:widowControl w:val="0"/>
                      <w:tabs>
                        <w:tab w:val="left" w:pos="9356"/>
                      </w:tabs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B949E3">
                      <w:rPr>
                        <w:rFonts w:ascii="Arial" w:hAnsi="Arial" w:cs="Arial"/>
                        <w:sz w:val="16"/>
                        <w:szCs w:val="16"/>
                      </w:rPr>
                      <w:t>окументация по планировке территории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949E3">
                      <w:rPr>
                        <w:rFonts w:ascii="Arial" w:hAnsi="Arial" w:cs="Arial"/>
                        <w:sz w:val="16"/>
                        <w:szCs w:val="16"/>
                      </w:rPr>
                      <w:t>(проект планировки и проект межевания территории)</w:t>
                    </w:r>
                  </w:p>
                  <w:p w:rsidR="00DD3857" w:rsidRPr="000A639B" w:rsidRDefault="00DD3857" w:rsidP="00A742D9">
                    <w:pPr>
                      <w:widowControl w:val="0"/>
                      <w:tabs>
                        <w:tab w:val="left" w:pos="9356"/>
                      </w:tabs>
                      <w:spacing w:line="276" w:lineRule="auto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949E3">
                      <w:rPr>
                        <w:rFonts w:ascii="Arial" w:hAnsi="Arial" w:cs="Arial"/>
                        <w:sz w:val="16"/>
                        <w:szCs w:val="16"/>
                      </w:rPr>
                      <w:t>строительство городских объектов на территории, прилегающей к ул. Озерной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949E3">
                      <w:rPr>
                        <w:rFonts w:ascii="Arial" w:hAnsi="Arial" w:cs="Arial"/>
                        <w:sz w:val="16"/>
                        <w:szCs w:val="16"/>
                      </w:rPr>
                      <w:t>в городе-курорте Кисловодск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73B6D72" wp14:editId="1DE29CDC">
              <wp:simplePos x="0" y="0"/>
              <wp:positionH relativeFrom="column">
                <wp:posOffset>878840</wp:posOffset>
              </wp:positionH>
              <wp:positionV relativeFrom="paragraph">
                <wp:posOffset>263847</wp:posOffset>
              </wp:positionV>
              <wp:extent cx="5200650" cy="0"/>
              <wp:effectExtent l="0" t="0" r="19050" b="19050"/>
              <wp:wrapNone/>
              <wp:docPr id="3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9.2pt,20.8pt" to="478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" strokecolor="#7f7f7f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9A873B9" wp14:editId="6E6C44D7">
          <wp:simplePos x="0" y="0"/>
          <wp:positionH relativeFrom="column">
            <wp:posOffset>-332509</wp:posOffset>
          </wp:positionH>
          <wp:positionV relativeFrom="paragraph">
            <wp:posOffset>-141869</wp:posOffset>
          </wp:positionV>
          <wp:extent cx="1054735" cy="243840"/>
          <wp:effectExtent l="0" t="0" r="0" b="381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E6A">
      <w:rPr>
        <w:noProof/>
      </w:rPr>
      <w:drawing>
        <wp:anchor distT="0" distB="0" distL="114300" distR="114300" simplePos="0" relativeHeight="251651072" behindDoc="1" locked="0" layoutInCell="1" allowOverlap="1" wp14:anchorId="4A99D4A1" wp14:editId="0A7F0D51">
          <wp:simplePos x="0" y="0"/>
          <wp:positionH relativeFrom="margin">
            <wp:posOffset>-842009</wp:posOffset>
          </wp:positionH>
          <wp:positionV relativeFrom="paragraph">
            <wp:posOffset>-288289</wp:posOffset>
          </wp:positionV>
          <wp:extent cx="7060006" cy="10382250"/>
          <wp:effectExtent l="0" t="0" r="7620" b="0"/>
          <wp:wrapNone/>
          <wp:docPr id="21" name="Рисунок 21" descr="F:\ФОК-Юг\ППТ\Рамка_тек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ФОК-Юг\ППТ\Рамка_текст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06" cy="1038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57" w:rsidRDefault="00DD3857">
    <w:pPr>
      <w:pStyle w:val="af2"/>
    </w:pPr>
    <w:r w:rsidRPr="00DC1E6A">
      <w:rPr>
        <w:noProof/>
      </w:rPr>
      <w:drawing>
        <wp:anchor distT="0" distB="0" distL="114300" distR="114300" simplePos="0" relativeHeight="251663360" behindDoc="1" locked="0" layoutInCell="1" allowOverlap="1" wp14:anchorId="472E9452" wp14:editId="60FCFAF5">
          <wp:simplePos x="0" y="0"/>
          <wp:positionH relativeFrom="column">
            <wp:posOffset>-813435</wp:posOffset>
          </wp:positionH>
          <wp:positionV relativeFrom="paragraph">
            <wp:posOffset>-307339</wp:posOffset>
          </wp:positionV>
          <wp:extent cx="7112612" cy="10459720"/>
          <wp:effectExtent l="0" t="0" r="0" b="0"/>
          <wp:wrapNone/>
          <wp:docPr id="22" name="Рисунок 22" descr="F:\ФОК-Юг\ППТ\Рам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ФОК-Юг\ППТ\Рамка_титу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198" cy="1048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794"/>
    <w:multiLevelType w:val="hybridMultilevel"/>
    <w:tmpl w:val="BCAA48FC"/>
    <w:lvl w:ilvl="0" w:tplc="6BCCDA88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FB242A2"/>
    <w:multiLevelType w:val="multilevel"/>
    <w:tmpl w:val="837EF596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06" w:hanging="8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00B1CA3"/>
    <w:multiLevelType w:val="hybridMultilevel"/>
    <w:tmpl w:val="86A60A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D114A5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168A743D"/>
    <w:multiLevelType w:val="hybridMultilevel"/>
    <w:tmpl w:val="35161A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72B0824"/>
    <w:multiLevelType w:val="hybridMultilevel"/>
    <w:tmpl w:val="DFDEF114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AC4ED9"/>
    <w:multiLevelType w:val="hybridMultilevel"/>
    <w:tmpl w:val="6DBADCC8"/>
    <w:lvl w:ilvl="0" w:tplc="91DABD0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11418F"/>
    <w:multiLevelType w:val="hybridMultilevel"/>
    <w:tmpl w:val="0284F6EC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D712D53"/>
    <w:multiLevelType w:val="hybridMultilevel"/>
    <w:tmpl w:val="0CBAA8DA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E67002E"/>
    <w:multiLevelType w:val="hybridMultilevel"/>
    <w:tmpl w:val="B5308140"/>
    <w:lvl w:ilvl="0" w:tplc="202A50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F6653D6"/>
    <w:multiLevelType w:val="multilevel"/>
    <w:tmpl w:val="7BFABB1E"/>
    <w:lvl w:ilvl="0">
      <w:start w:val="1"/>
      <w:numFmt w:val="decimal"/>
      <w:lvlText w:val="%1."/>
      <w:lvlJc w:val="left"/>
      <w:pPr>
        <w:ind w:left="2093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26DC0716"/>
    <w:multiLevelType w:val="hybridMultilevel"/>
    <w:tmpl w:val="EE245C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BF4E94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2C9F17B7"/>
    <w:multiLevelType w:val="multilevel"/>
    <w:tmpl w:val="8EE42A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EE376B8"/>
    <w:multiLevelType w:val="hybridMultilevel"/>
    <w:tmpl w:val="4F5C1500"/>
    <w:lvl w:ilvl="0" w:tplc="4774AE8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E37BB8"/>
    <w:multiLevelType w:val="hybridMultilevel"/>
    <w:tmpl w:val="85B26CB2"/>
    <w:lvl w:ilvl="0" w:tplc="4B847C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FBC0DB0"/>
    <w:multiLevelType w:val="hybridMultilevel"/>
    <w:tmpl w:val="C06EBCF2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2971546"/>
    <w:multiLevelType w:val="hybridMultilevel"/>
    <w:tmpl w:val="9C2E1E60"/>
    <w:lvl w:ilvl="0" w:tplc="0D6432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9331D3F"/>
    <w:multiLevelType w:val="hybridMultilevel"/>
    <w:tmpl w:val="EF94B728"/>
    <w:lvl w:ilvl="0" w:tplc="24DA03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A325EBD"/>
    <w:multiLevelType w:val="hybridMultilevel"/>
    <w:tmpl w:val="51C20CB8"/>
    <w:lvl w:ilvl="0" w:tplc="707E0DCE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B21A2A"/>
    <w:multiLevelType w:val="hybridMultilevel"/>
    <w:tmpl w:val="ACB8B092"/>
    <w:lvl w:ilvl="0" w:tplc="32DA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44796"/>
    <w:multiLevelType w:val="hybridMultilevel"/>
    <w:tmpl w:val="2C3C540C"/>
    <w:lvl w:ilvl="0" w:tplc="862828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0FC3DE3"/>
    <w:multiLevelType w:val="hybridMultilevel"/>
    <w:tmpl w:val="C7A23446"/>
    <w:lvl w:ilvl="0" w:tplc="00000002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141AE8"/>
    <w:multiLevelType w:val="hybridMultilevel"/>
    <w:tmpl w:val="EAB01A1C"/>
    <w:lvl w:ilvl="0" w:tplc="34E822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5F80300"/>
    <w:multiLevelType w:val="multilevel"/>
    <w:tmpl w:val="76E8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>
    <w:nsid w:val="49DA79D1"/>
    <w:multiLevelType w:val="hybridMultilevel"/>
    <w:tmpl w:val="15384A6E"/>
    <w:lvl w:ilvl="0" w:tplc="9B10338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4F3A210A"/>
    <w:multiLevelType w:val="hybridMultilevel"/>
    <w:tmpl w:val="7C6243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A9C61DA"/>
    <w:multiLevelType w:val="hybridMultilevel"/>
    <w:tmpl w:val="C7D0F086"/>
    <w:lvl w:ilvl="0" w:tplc="D4F08D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B9F2D2E"/>
    <w:multiLevelType w:val="hybridMultilevel"/>
    <w:tmpl w:val="98EE4BC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15676ED"/>
    <w:multiLevelType w:val="hybridMultilevel"/>
    <w:tmpl w:val="FCD07642"/>
    <w:lvl w:ilvl="0" w:tplc="B2E203CC">
      <w:start w:val="1"/>
      <w:numFmt w:val="decimal"/>
      <w:lvlText w:val="%1."/>
      <w:lvlJc w:val="left"/>
      <w:pPr>
        <w:ind w:left="205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9ED65DF"/>
    <w:multiLevelType w:val="hybridMultilevel"/>
    <w:tmpl w:val="CB7CD57C"/>
    <w:lvl w:ilvl="0" w:tplc="20A22F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AAE5AF6"/>
    <w:multiLevelType w:val="hybridMultilevel"/>
    <w:tmpl w:val="C1FEE40E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CB11C3E"/>
    <w:multiLevelType w:val="hybridMultilevel"/>
    <w:tmpl w:val="2C68DA20"/>
    <w:lvl w:ilvl="0" w:tplc="CEBA60F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4A22C88"/>
    <w:multiLevelType w:val="hybridMultilevel"/>
    <w:tmpl w:val="2B34D47A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A100764"/>
    <w:multiLevelType w:val="hybridMultilevel"/>
    <w:tmpl w:val="6B60A1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4"/>
  </w:num>
  <w:num w:numId="5">
    <w:abstractNumId w:val="18"/>
  </w:num>
  <w:num w:numId="6">
    <w:abstractNumId w:val="6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3"/>
  </w:num>
  <w:num w:numId="12">
    <w:abstractNumId w:val="15"/>
  </w:num>
  <w:num w:numId="13">
    <w:abstractNumId w:val="30"/>
  </w:num>
  <w:num w:numId="14">
    <w:abstractNumId w:val="0"/>
  </w:num>
  <w:num w:numId="15">
    <w:abstractNumId w:val="9"/>
  </w:num>
  <w:num w:numId="16">
    <w:abstractNumId w:val="21"/>
  </w:num>
  <w:num w:numId="17">
    <w:abstractNumId w:val="35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5"/>
  </w:num>
  <w:num w:numId="24">
    <w:abstractNumId w:val="34"/>
  </w:num>
  <w:num w:numId="25">
    <w:abstractNumId w:val="29"/>
  </w:num>
  <w:num w:numId="26">
    <w:abstractNumId w:val="23"/>
  </w:num>
  <w:num w:numId="27">
    <w:abstractNumId w:val="32"/>
  </w:num>
  <w:num w:numId="28">
    <w:abstractNumId w:val="22"/>
  </w:num>
  <w:num w:numId="29">
    <w:abstractNumId w:val="25"/>
  </w:num>
  <w:num w:numId="30">
    <w:abstractNumId w:val="10"/>
  </w:num>
  <w:num w:numId="31">
    <w:abstractNumId w:val="11"/>
  </w:num>
  <w:num w:numId="32">
    <w:abstractNumId w:val="2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 w:numId="37">
    <w:abstractNumId w:val="26"/>
  </w:num>
  <w:num w:numId="38">
    <w:abstractNumId w:val="27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E2"/>
    <w:rsid w:val="0000002E"/>
    <w:rsid w:val="00000467"/>
    <w:rsid w:val="00000B48"/>
    <w:rsid w:val="000017B1"/>
    <w:rsid w:val="00001AE1"/>
    <w:rsid w:val="0000364F"/>
    <w:rsid w:val="00003938"/>
    <w:rsid w:val="000039B6"/>
    <w:rsid w:val="000046BD"/>
    <w:rsid w:val="00004F14"/>
    <w:rsid w:val="00005130"/>
    <w:rsid w:val="00005B5C"/>
    <w:rsid w:val="00005CF2"/>
    <w:rsid w:val="00006237"/>
    <w:rsid w:val="00006D4F"/>
    <w:rsid w:val="00006DE9"/>
    <w:rsid w:val="00006ED4"/>
    <w:rsid w:val="000071DF"/>
    <w:rsid w:val="000071FC"/>
    <w:rsid w:val="000072E9"/>
    <w:rsid w:val="0000764F"/>
    <w:rsid w:val="00007BFB"/>
    <w:rsid w:val="00010699"/>
    <w:rsid w:val="000108B9"/>
    <w:rsid w:val="00010DE5"/>
    <w:rsid w:val="00010E2D"/>
    <w:rsid w:val="00011472"/>
    <w:rsid w:val="000123B1"/>
    <w:rsid w:val="000138CF"/>
    <w:rsid w:val="00013E7F"/>
    <w:rsid w:val="00014E3F"/>
    <w:rsid w:val="000155D6"/>
    <w:rsid w:val="00015A5B"/>
    <w:rsid w:val="00015BCC"/>
    <w:rsid w:val="00016C04"/>
    <w:rsid w:val="00016CED"/>
    <w:rsid w:val="00017179"/>
    <w:rsid w:val="0001718D"/>
    <w:rsid w:val="0002020E"/>
    <w:rsid w:val="0002098E"/>
    <w:rsid w:val="00020B02"/>
    <w:rsid w:val="00020E70"/>
    <w:rsid w:val="0002103C"/>
    <w:rsid w:val="000211A6"/>
    <w:rsid w:val="000211D2"/>
    <w:rsid w:val="000217DB"/>
    <w:rsid w:val="00021ACF"/>
    <w:rsid w:val="00021E7B"/>
    <w:rsid w:val="00021EC2"/>
    <w:rsid w:val="0002289A"/>
    <w:rsid w:val="00022EE0"/>
    <w:rsid w:val="0002312B"/>
    <w:rsid w:val="0002363A"/>
    <w:rsid w:val="00023C24"/>
    <w:rsid w:val="000248E1"/>
    <w:rsid w:val="000250D8"/>
    <w:rsid w:val="000253DA"/>
    <w:rsid w:val="000257B6"/>
    <w:rsid w:val="0002595D"/>
    <w:rsid w:val="00025AD7"/>
    <w:rsid w:val="00025D7E"/>
    <w:rsid w:val="00026398"/>
    <w:rsid w:val="000264E5"/>
    <w:rsid w:val="00026902"/>
    <w:rsid w:val="00026C1B"/>
    <w:rsid w:val="00026FCF"/>
    <w:rsid w:val="000270B8"/>
    <w:rsid w:val="00030577"/>
    <w:rsid w:val="00030EBC"/>
    <w:rsid w:val="00031409"/>
    <w:rsid w:val="00032593"/>
    <w:rsid w:val="0003268E"/>
    <w:rsid w:val="0003295C"/>
    <w:rsid w:val="00032B60"/>
    <w:rsid w:val="00032E88"/>
    <w:rsid w:val="00033C73"/>
    <w:rsid w:val="00033F30"/>
    <w:rsid w:val="00034FE5"/>
    <w:rsid w:val="0003642E"/>
    <w:rsid w:val="00036E6C"/>
    <w:rsid w:val="00036FF7"/>
    <w:rsid w:val="0003718D"/>
    <w:rsid w:val="00037571"/>
    <w:rsid w:val="00037ABF"/>
    <w:rsid w:val="0004012E"/>
    <w:rsid w:val="000402AF"/>
    <w:rsid w:val="0004035B"/>
    <w:rsid w:val="00040899"/>
    <w:rsid w:val="00041ACD"/>
    <w:rsid w:val="00041DA9"/>
    <w:rsid w:val="00041F34"/>
    <w:rsid w:val="00042110"/>
    <w:rsid w:val="00043B5B"/>
    <w:rsid w:val="00043CD9"/>
    <w:rsid w:val="00043FE4"/>
    <w:rsid w:val="00043FF8"/>
    <w:rsid w:val="0004489B"/>
    <w:rsid w:val="000448FC"/>
    <w:rsid w:val="0004505C"/>
    <w:rsid w:val="000451F6"/>
    <w:rsid w:val="0004682D"/>
    <w:rsid w:val="0004702E"/>
    <w:rsid w:val="00050A30"/>
    <w:rsid w:val="00050AF2"/>
    <w:rsid w:val="00050BF0"/>
    <w:rsid w:val="00050FD8"/>
    <w:rsid w:val="00051321"/>
    <w:rsid w:val="0005167D"/>
    <w:rsid w:val="000518B0"/>
    <w:rsid w:val="00051B8E"/>
    <w:rsid w:val="000526D1"/>
    <w:rsid w:val="00052F57"/>
    <w:rsid w:val="00054F06"/>
    <w:rsid w:val="0005509F"/>
    <w:rsid w:val="00055DB2"/>
    <w:rsid w:val="00056B02"/>
    <w:rsid w:val="00057B64"/>
    <w:rsid w:val="000604DF"/>
    <w:rsid w:val="0006060B"/>
    <w:rsid w:val="000608DC"/>
    <w:rsid w:val="00060BED"/>
    <w:rsid w:val="00060CBC"/>
    <w:rsid w:val="00061172"/>
    <w:rsid w:val="000612E1"/>
    <w:rsid w:val="00061430"/>
    <w:rsid w:val="0006165C"/>
    <w:rsid w:val="00061963"/>
    <w:rsid w:val="00061AF6"/>
    <w:rsid w:val="00062111"/>
    <w:rsid w:val="0006229B"/>
    <w:rsid w:val="00062CCD"/>
    <w:rsid w:val="000635F6"/>
    <w:rsid w:val="00063A9B"/>
    <w:rsid w:val="0006412B"/>
    <w:rsid w:val="000643F0"/>
    <w:rsid w:val="00064FFC"/>
    <w:rsid w:val="00065C69"/>
    <w:rsid w:val="00065E6E"/>
    <w:rsid w:val="00065EDF"/>
    <w:rsid w:val="00067322"/>
    <w:rsid w:val="000679EA"/>
    <w:rsid w:val="00067E04"/>
    <w:rsid w:val="00070485"/>
    <w:rsid w:val="00070C9A"/>
    <w:rsid w:val="00071050"/>
    <w:rsid w:val="000711B7"/>
    <w:rsid w:val="00071811"/>
    <w:rsid w:val="00072390"/>
    <w:rsid w:val="00072558"/>
    <w:rsid w:val="0007296C"/>
    <w:rsid w:val="00072C20"/>
    <w:rsid w:val="00073415"/>
    <w:rsid w:val="0007430F"/>
    <w:rsid w:val="0007462F"/>
    <w:rsid w:val="000747ED"/>
    <w:rsid w:val="00074BFE"/>
    <w:rsid w:val="00074C08"/>
    <w:rsid w:val="00074D24"/>
    <w:rsid w:val="000753A3"/>
    <w:rsid w:val="000758B0"/>
    <w:rsid w:val="0007656A"/>
    <w:rsid w:val="00076A03"/>
    <w:rsid w:val="00076BF8"/>
    <w:rsid w:val="00076C6B"/>
    <w:rsid w:val="0007720B"/>
    <w:rsid w:val="00077D93"/>
    <w:rsid w:val="00080085"/>
    <w:rsid w:val="00080BDF"/>
    <w:rsid w:val="000824D2"/>
    <w:rsid w:val="00082ED6"/>
    <w:rsid w:val="0008376B"/>
    <w:rsid w:val="0008395F"/>
    <w:rsid w:val="00083BF6"/>
    <w:rsid w:val="00083D83"/>
    <w:rsid w:val="000841CD"/>
    <w:rsid w:val="00084C13"/>
    <w:rsid w:val="00084DB4"/>
    <w:rsid w:val="00085AE6"/>
    <w:rsid w:val="000866A1"/>
    <w:rsid w:val="00086C10"/>
    <w:rsid w:val="00086F33"/>
    <w:rsid w:val="00087361"/>
    <w:rsid w:val="000909E7"/>
    <w:rsid w:val="00090AF6"/>
    <w:rsid w:val="0009149D"/>
    <w:rsid w:val="00091C8B"/>
    <w:rsid w:val="000921DF"/>
    <w:rsid w:val="00092237"/>
    <w:rsid w:val="00092D14"/>
    <w:rsid w:val="000931EF"/>
    <w:rsid w:val="00093D47"/>
    <w:rsid w:val="000942D6"/>
    <w:rsid w:val="000944F9"/>
    <w:rsid w:val="0009467E"/>
    <w:rsid w:val="00095219"/>
    <w:rsid w:val="000952DB"/>
    <w:rsid w:val="00095A30"/>
    <w:rsid w:val="000968CE"/>
    <w:rsid w:val="00096CE6"/>
    <w:rsid w:val="000977BA"/>
    <w:rsid w:val="000A0309"/>
    <w:rsid w:val="000A06C3"/>
    <w:rsid w:val="000A0C67"/>
    <w:rsid w:val="000A1058"/>
    <w:rsid w:val="000A115E"/>
    <w:rsid w:val="000A15C8"/>
    <w:rsid w:val="000A1B23"/>
    <w:rsid w:val="000A1DB3"/>
    <w:rsid w:val="000A264D"/>
    <w:rsid w:val="000A355D"/>
    <w:rsid w:val="000A3FBA"/>
    <w:rsid w:val="000A5455"/>
    <w:rsid w:val="000A5B51"/>
    <w:rsid w:val="000A75B1"/>
    <w:rsid w:val="000A7787"/>
    <w:rsid w:val="000A7A5D"/>
    <w:rsid w:val="000A7B81"/>
    <w:rsid w:val="000B0104"/>
    <w:rsid w:val="000B0161"/>
    <w:rsid w:val="000B03F9"/>
    <w:rsid w:val="000B0477"/>
    <w:rsid w:val="000B07C0"/>
    <w:rsid w:val="000B0BE8"/>
    <w:rsid w:val="000B1593"/>
    <w:rsid w:val="000B16C5"/>
    <w:rsid w:val="000B1971"/>
    <w:rsid w:val="000B1F46"/>
    <w:rsid w:val="000B259A"/>
    <w:rsid w:val="000B2F0B"/>
    <w:rsid w:val="000B43D3"/>
    <w:rsid w:val="000B4530"/>
    <w:rsid w:val="000B4A5B"/>
    <w:rsid w:val="000B4ED8"/>
    <w:rsid w:val="000B5A40"/>
    <w:rsid w:val="000B621D"/>
    <w:rsid w:val="000B6588"/>
    <w:rsid w:val="000B662E"/>
    <w:rsid w:val="000B678E"/>
    <w:rsid w:val="000B6A40"/>
    <w:rsid w:val="000B6A91"/>
    <w:rsid w:val="000B6D54"/>
    <w:rsid w:val="000B716F"/>
    <w:rsid w:val="000C077B"/>
    <w:rsid w:val="000C1B0C"/>
    <w:rsid w:val="000C1BBE"/>
    <w:rsid w:val="000C2156"/>
    <w:rsid w:val="000C2600"/>
    <w:rsid w:val="000C326E"/>
    <w:rsid w:val="000C3B77"/>
    <w:rsid w:val="000C3E04"/>
    <w:rsid w:val="000C3EBD"/>
    <w:rsid w:val="000C419A"/>
    <w:rsid w:val="000C4717"/>
    <w:rsid w:val="000C4887"/>
    <w:rsid w:val="000C4CC2"/>
    <w:rsid w:val="000C6576"/>
    <w:rsid w:val="000C66C7"/>
    <w:rsid w:val="000C681C"/>
    <w:rsid w:val="000C6C73"/>
    <w:rsid w:val="000C7B91"/>
    <w:rsid w:val="000D0337"/>
    <w:rsid w:val="000D09B9"/>
    <w:rsid w:val="000D0BC4"/>
    <w:rsid w:val="000D0D46"/>
    <w:rsid w:val="000D1150"/>
    <w:rsid w:val="000D1533"/>
    <w:rsid w:val="000D295C"/>
    <w:rsid w:val="000D2A48"/>
    <w:rsid w:val="000D2B49"/>
    <w:rsid w:val="000D2ECD"/>
    <w:rsid w:val="000D3589"/>
    <w:rsid w:val="000D38E7"/>
    <w:rsid w:val="000D40ED"/>
    <w:rsid w:val="000D41AC"/>
    <w:rsid w:val="000D7555"/>
    <w:rsid w:val="000D75FF"/>
    <w:rsid w:val="000D7BE1"/>
    <w:rsid w:val="000E13F3"/>
    <w:rsid w:val="000E1718"/>
    <w:rsid w:val="000E17A6"/>
    <w:rsid w:val="000E2207"/>
    <w:rsid w:val="000E2CE0"/>
    <w:rsid w:val="000E2E35"/>
    <w:rsid w:val="000E35D0"/>
    <w:rsid w:val="000E4FB7"/>
    <w:rsid w:val="000E54F2"/>
    <w:rsid w:val="000E5519"/>
    <w:rsid w:val="000E6B20"/>
    <w:rsid w:val="000E6CB7"/>
    <w:rsid w:val="000E777C"/>
    <w:rsid w:val="000F0145"/>
    <w:rsid w:val="000F0457"/>
    <w:rsid w:val="000F089E"/>
    <w:rsid w:val="000F0B4A"/>
    <w:rsid w:val="000F0C40"/>
    <w:rsid w:val="000F17E6"/>
    <w:rsid w:val="000F1C55"/>
    <w:rsid w:val="000F2111"/>
    <w:rsid w:val="000F2234"/>
    <w:rsid w:val="000F2487"/>
    <w:rsid w:val="000F2683"/>
    <w:rsid w:val="000F291A"/>
    <w:rsid w:val="000F2B97"/>
    <w:rsid w:val="000F3133"/>
    <w:rsid w:val="000F31F9"/>
    <w:rsid w:val="000F337B"/>
    <w:rsid w:val="000F36BC"/>
    <w:rsid w:val="000F3864"/>
    <w:rsid w:val="000F3A91"/>
    <w:rsid w:val="000F3FE8"/>
    <w:rsid w:val="000F6365"/>
    <w:rsid w:val="000F68C6"/>
    <w:rsid w:val="000F6BB7"/>
    <w:rsid w:val="000F70E8"/>
    <w:rsid w:val="000F7797"/>
    <w:rsid w:val="001000E5"/>
    <w:rsid w:val="001003C5"/>
    <w:rsid w:val="001012C8"/>
    <w:rsid w:val="00102578"/>
    <w:rsid w:val="0010259C"/>
    <w:rsid w:val="001025DA"/>
    <w:rsid w:val="00102716"/>
    <w:rsid w:val="0010350A"/>
    <w:rsid w:val="00103616"/>
    <w:rsid w:val="00103A07"/>
    <w:rsid w:val="00104AA3"/>
    <w:rsid w:val="00104B60"/>
    <w:rsid w:val="001050F6"/>
    <w:rsid w:val="0010526E"/>
    <w:rsid w:val="001058D4"/>
    <w:rsid w:val="00105EF5"/>
    <w:rsid w:val="001061EB"/>
    <w:rsid w:val="001064DB"/>
    <w:rsid w:val="00107307"/>
    <w:rsid w:val="00107733"/>
    <w:rsid w:val="001079B2"/>
    <w:rsid w:val="00107F2E"/>
    <w:rsid w:val="00107FF4"/>
    <w:rsid w:val="00110E42"/>
    <w:rsid w:val="00111741"/>
    <w:rsid w:val="00111A64"/>
    <w:rsid w:val="00112310"/>
    <w:rsid w:val="00112889"/>
    <w:rsid w:val="00112A30"/>
    <w:rsid w:val="00112C81"/>
    <w:rsid w:val="00113A39"/>
    <w:rsid w:val="00113C3D"/>
    <w:rsid w:val="00114378"/>
    <w:rsid w:val="00114C47"/>
    <w:rsid w:val="00114D54"/>
    <w:rsid w:val="00114F9C"/>
    <w:rsid w:val="0011565C"/>
    <w:rsid w:val="00115778"/>
    <w:rsid w:val="001161BB"/>
    <w:rsid w:val="00116460"/>
    <w:rsid w:val="001164D2"/>
    <w:rsid w:val="001166A4"/>
    <w:rsid w:val="00116943"/>
    <w:rsid w:val="001169E7"/>
    <w:rsid w:val="00116CC4"/>
    <w:rsid w:val="0011786B"/>
    <w:rsid w:val="00117F5A"/>
    <w:rsid w:val="001200BA"/>
    <w:rsid w:val="0012038E"/>
    <w:rsid w:val="00120C1C"/>
    <w:rsid w:val="00120D79"/>
    <w:rsid w:val="00120F5D"/>
    <w:rsid w:val="00121C4B"/>
    <w:rsid w:val="00122C79"/>
    <w:rsid w:val="001232A8"/>
    <w:rsid w:val="0012350C"/>
    <w:rsid w:val="00123615"/>
    <w:rsid w:val="00123D28"/>
    <w:rsid w:val="0012408F"/>
    <w:rsid w:val="0012503A"/>
    <w:rsid w:val="001250BC"/>
    <w:rsid w:val="00125604"/>
    <w:rsid w:val="0012620E"/>
    <w:rsid w:val="001262DF"/>
    <w:rsid w:val="001264F7"/>
    <w:rsid w:val="00126A86"/>
    <w:rsid w:val="001271FC"/>
    <w:rsid w:val="001272E1"/>
    <w:rsid w:val="00127513"/>
    <w:rsid w:val="00130524"/>
    <w:rsid w:val="001310B8"/>
    <w:rsid w:val="001311A9"/>
    <w:rsid w:val="00131477"/>
    <w:rsid w:val="001317C8"/>
    <w:rsid w:val="001321F2"/>
    <w:rsid w:val="001324F2"/>
    <w:rsid w:val="00132E83"/>
    <w:rsid w:val="0013365E"/>
    <w:rsid w:val="00133904"/>
    <w:rsid w:val="00133D8B"/>
    <w:rsid w:val="0013442A"/>
    <w:rsid w:val="001346CA"/>
    <w:rsid w:val="001347FC"/>
    <w:rsid w:val="00134899"/>
    <w:rsid w:val="00135197"/>
    <w:rsid w:val="001357A0"/>
    <w:rsid w:val="0013588F"/>
    <w:rsid w:val="00136712"/>
    <w:rsid w:val="0013713C"/>
    <w:rsid w:val="0013791F"/>
    <w:rsid w:val="00137BE4"/>
    <w:rsid w:val="00137EF1"/>
    <w:rsid w:val="00140376"/>
    <w:rsid w:val="00141D2B"/>
    <w:rsid w:val="00141FA5"/>
    <w:rsid w:val="00142939"/>
    <w:rsid w:val="00142C59"/>
    <w:rsid w:val="00143424"/>
    <w:rsid w:val="001434CF"/>
    <w:rsid w:val="001435E8"/>
    <w:rsid w:val="00144721"/>
    <w:rsid w:val="00144CCA"/>
    <w:rsid w:val="00144F52"/>
    <w:rsid w:val="00144FA0"/>
    <w:rsid w:val="00145411"/>
    <w:rsid w:val="0014571E"/>
    <w:rsid w:val="001459CA"/>
    <w:rsid w:val="0014649F"/>
    <w:rsid w:val="00146ECD"/>
    <w:rsid w:val="00146F3B"/>
    <w:rsid w:val="0014773B"/>
    <w:rsid w:val="00147DFE"/>
    <w:rsid w:val="00147E93"/>
    <w:rsid w:val="00150F8D"/>
    <w:rsid w:val="00151406"/>
    <w:rsid w:val="00151CD1"/>
    <w:rsid w:val="00151D35"/>
    <w:rsid w:val="0015347F"/>
    <w:rsid w:val="001535FE"/>
    <w:rsid w:val="00153D28"/>
    <w:rsid w:val="001544DE"/>
    <w:rsid w:val="001547C2"/>
    <w:rsid w:val="00155D86"/>
    <w:rsid w:val="0015639C"/>
    <w:rsid w:val="00156B68"/>
    <w:rsid w:val="00156B8A"/>
    <w:rsid w:val="00156E43"/>
    <w:rsid w:val="0016060E"/>
    <w:rsid w:val="0016099F"/>
    <w:rsid w:val="00161622"/>
    <w:rsid w:val="00161FFD"/>
    <w:rsid w:val="00162F08"/>
    <w:rsid w:val="00163751"/>
    <w:rsid w:val="00163CAE"/>
    <w:rsid w:val="00164C7C"/>
    <w:rsid w:val="00164E02"/>
    <w:rsid w:val="00164EB0"/>
    <w:rsid w:val="001652D3"/>
    <w:rsid w:val="0016578E"/>
    <w:rsid w:val="00165FC2"/>
    <w:rsid w:val="00166332"/>
    <w:rsid w:val="00166543"/>
    <w:rsid w:val="00166795"/>
    <w:rsid w:val="00166975"/>
    <w:rsid w:val="00166AF8"/>
    <w:rsid w:val="00166D2D"/>
    <w:rsid w:val="00167F1D"/>
    <w:rsid w:val="00170501"/>
    <w:rsid w:val="001705A4"/>
    <w:rsid w:val="00170658"/>
    <w:rsid w:val="001706D5"/>
    <w:rsid w:val="001708A0"/>
    <w:rsid w:val="00170DD1"/>
    <w:rsid w:val="0017156A"/>
    <w:rsid w:val="00171639"/>
    <w:rsid w:val="00171E44"/>
    <w:rsid w:val="001724AC"/>
    <w:rsid w:val="00172680"/>
    <w:rsid w:val="00172858"/>
    <w:rsid w:val="00172FC7"/>
    <w:rsid w:val="00173D21"/>
    <w:rsid w:val="00174CFB"/>
    <w:rsid w:val="0017560E"/>
    <w:rsid w:val="00175A22"/>
    <w:rsid w:val="00175C88"/>
    <w:rsid w:val="00175F40"/>
    <w:rsid w:val="00175FD2"/>
    <w:rsid w:val="00176A00"/>
    <w:rsid w:val="00177C10"/>
    <w:rsid w:val="001804D8"/>
    <w:rsid w:val="00181B71"/>
    <w:rsid w:val="00181C7F"/>
    <w:rsid w:val="00182736"/>
    <w:rsid w:val="00182A78"/>
    <w:rsid w:val="00184CAC"/>
    <w:rsid w:val="00184E8D"/>
    <w:rsid w:val="00185744"/>
    <w:rsid w:val="00185B6F"/>
    <w:rsid w:val="001861AF"/>
    <w:rsid w:val="00186C54"/>
    <w:rsid w:val="00186D19"/>
    <w:rsid w:val="001872BD"/>
    <w:rsid w:val="001876AE"/>
    <w:rsid w:val="00187B9E"/>
    <w:rsid w:val="00187E8A"/>
    <w:rsid w:val="00187EB7"/>
    <w:rsid w:val="001905A6"/>
    <w:rsid w:val="001907EC"/>
    <w:rsid w:val="001911C6"/>
    <w:rsid w:val="00191703"/>
    <w:rsid w:val="00191891"/>
    <w:rsid w:val="001923E7"/>
    <w:rsid w:val="001927F4"/>
    <w:rsid w:val="00193092"/>
    <w:rsid w:val="001931CA"/>
    <w:rsid w:val="0019320C"/>
    <w:rsid w:val="001937E4"/>
    <w:rsid w:val="00194E25"/>
    <w:rsid w:val="0019502B"/>
    <w:rsid w:val="00195F9E"/>
    <w:rsid w:val="00196458"/>
    <w:rsid w:val="001964D6"/>
    <w:rsid w:val="001A0863"/>
    <w:rsid w:val="001A0DBB"/>
    <w:rsid w:val="001A125C"/>
    <w:rsid w:val="001A165F"/>
    <w:rsid w:val="001A16C7"/>
    <w:rsid w:val="001A1A38"/>
    <w:rsid w:val="001A264E"/>
    <w:rsid w:val="001A2BBF"/>
    <w:rsid w:val="001A2BF9"/>
    <w:rsid w:val="001A3E5C"/>
    <w:rsid w:val="001A444B"/>
    <w:rsid w:val="001A4AD4"/>
    <w:rsid w:val="001A51DD"/>
    <w:rsid w:val="001A7A45"/>
    <w:rsid w:val="001B12F7"/>
    <w:rsid w:val="001B1CD7"/>
    <w:rsid w:val="001B1E0B"/>
    <w:rsid w:val="001B3FAD"/>
    <w:rsid w:val="001B443C"/>
    <w:rsid w:val="001B466A"/>
    <w:rsid w:val="001B4D4C"/>
    <w:rsid w:val="001B4D7B"/>
    <w:rsid w:val="001B4E3B"/>
    <w:rsid w:val="001B5220"/>
    <w:rsid w:val="001B55C6"/>
    <w:rsid w:val="001B55E0"/>
    <w:rsid w:val="001B5AF3"/>
    <w:rsid w:val="001B6108"/>
    <w:rsid w:val="001B77AC"/>
    <w:rsid w:val="001C0159"/>
    <w:rsid w:val="001C0D3D"/>
    <w:rsid w:val="001C177E"/>
    <w:rsid w:val="001C1B3B"/>
    <w:rsid w:val="001C1E13"/>
    <w:rsid w:val="001C24D4"/>
    <w:rsid w:val="001C25F9"/>
    <w:rsid w:val="001C2830"/>
    <w:rsid w:val="001C30E6"/>
    <w:rsid w:val="001C34D6"/>
    <w:rsid w:val="001C3EC6"/>
    <w:rsid w:val="001C4044"/>
    <w:rsid w:val="001C4CB4"/>
    <w:rsid w:val="001C4DDD"/>
    <w:rsid w:val="001C4E30"/>
    <w:rsid w:val="001C5113"/>
    <w:rsid w:val="001C5836"/>
    <w:rsid w:val="001C5A37"/>
    <w:rsid w:val="001C5CDF"/>
    <w:rsid w:val="001C6BAE"/>
    <w:rsid w:val="001C73B6"/>
    <w:rsid w:val="001C762A"/>
    <w:rsid w:val="001D03D3"/>
    <w:rsid w:val="001D0AF9"/>
    <w:rsid w:val="001D0F58"/>
    <w:rsid w:val="001D15C7"/>
    <w:rsid w:val="001D194E"/>
    <w:rsid w:val="001D19A7"/>
    <w:rsid w:val="001D27D3"/>
    <w:rsid w:val="001D2A0B"/>
    <w:rsid w:val="001D31DF"/>
    <w:rsid w:val="001D45B3"/>
    <w:rsid w:val="001D59E0"/>
    <w:rsid w:val="001D5B13"/>
    <w:rsid w:val="001D6BA7"/>
    <w:rsid w:val="001D724A"/>
    <w:rsid w:val="001D79C3"/>
    <w:rsid w:val="001E0385"/>
    <w:rsid w:val="001E0654"/>
    <w:rsid w:val="001E0AAA"/>
    <w:rsid w:val="001E0DD7"/>
    <w:rsid w:val="001E0F31"/>
    <w:rsid w:val="001E1AEA"/>
    <w:rsid w:val="001E214E"/>
    <w:rsid w:val="001E2781"/>
    <w:rsid w:val="001E342F"/>
    <w:rsid w:val="001E35F8"/>
    <w:rsid w:val="001E3685"/>
    <w:rsid w:val="001E3E42"/>
    <w:rsid w:val="001E3E43"/>
    <w:rsid w:val="001E4915"/>
    <w:rsid w:val="001E4F42"/>
    <w:rsid w:val="001E4FF8"/>
    <w:rsid w:val="001E5352"/>
    <w:rsid w:val="001E5903"/>
    <w:rsid w:val="001E5EBC"/>
    <w:rsid w:val="001E7074"/>
    <w:rsid w:val="001E7815"/>
    <w:rsid w:val="001E791D"/>
    <w:rsid w:val="001E7EC3"/>
    <w:rsid w:val="001F0164"/>
    <w:rsid w:val="001F114F"/>
    <w:rsid w:val="001F1484"/>
    <w:rsid w:val="001F199B"/>
    <w:rsid w:val="001F32C2"/>
    <w:rsid w:val="001F3685"/>
    <w:rsid w:val="001F3A27"/>
    <w:rsid w:val="001F4229"/>
    <w:rsid w:val="001F4333"/>
    <w:rsid w:val="001F43D3"/>
    <w:rsid w:val="001F444D"/>
    <w:rsid w:val="001F4457"/>
    <w:rsid w:val="001F48EA"/>
    <w:rsid w:val="001F511F"/>
    <w:rsid w:val="001F5CCC"/>
    <w:rsid w:val="001F6FC9"/>
    <w:rsid w:val="001F711F"/>
    <w:rsid w:val="001F7514"/>
    <w:rsid w:val="001F7C2B"/>
    <w:rsid w:val="00200B44"/>
    <w:rsid w:val="00200EE5"/>
    <w:rsid w:val="0020167F"/>
    <w:rsid w:val="002017AF"/>
    <w:rsid w:val="0020190E"/>
    <w:rsid w:val="00202596"/>
    <w:rsid w:val="00202899"/>
    <w:rsid w:val="0020306D"/>
    <w:rsid w:val="002032A8"/>
    <w:rsid w:val="00203399"/>
    <w:rsid w:val="0020385E"/>
    <w:rsid w:val="00203BA2"/>
    <w:rsid w:val="002064B6"/>
    <w:rsid w:val="00206685"/>
    <w:rsid w:val="00206AE6"/>
    <w:rsid w:val="00206BD6"/>
    <w:rsid w:val="00206CF1"/>
    <w:rsid w:val="00206E9F"/>
    <w:rsid w:val="00207217"/>
    <w:rsid w:val="0020728C"/>
    <w:rsid w:val="00207A96"/>
    <w:rsid w:val="00207B3A"/>
    <w:rsid w:val="00210044"/>
    <w:rsid w:val="00210059"/>
    <w:rsid w:val="00211058"/>
    <w:rsid w:val="002118D6"/>
    <w:rsid w:val="002119B2"/>
    <w:rsid w:val="002119B7"/>
    <w:rsid w:val="00211D49"/>
    <w:rsid w:val="00211F5A"/>
    <w:rsid w:val="00211F68"/>
    <w:rsid w:val="00211F99"/>
    <w:rsid w:val="00212009"/>
    <w:rsid w:val="0021205B"/>
    <w:rsid w:val="0021292B"/>
    <w:rsid w:val="002130DA"/>
    <w:rsid w:val="002137EA"/>
    <w:rsid w:val="00214B9F"/>
    <w:rsid w:val="00214CC7"/>
    <w:rsid w:val="00214FE4"/>
    <w:rsid w:val="002155FF"/>
    <w:rsid w:val="00215705"/>
    <w:rsid w:val="00216617"/>
    <w:rsid w:val="00216D7A"/>
    <w:rsid w:val="00217C04"/>
    <w:rsid w:val="002200ED"/>
    <w:rsid w:val="00220AAF"/>
    <w:rsid w:val="00221372"/>
    <w:rsid w:val="00222B23"/>
    <w:rsid w:val="002238CB"/>
    <w:rsid w:val="00223B48"/>
    <w:rsid w:val="00223E4C"/>
    <w:rsid w:val="0022410F"/>
    <w:rsid w:val="00224169"/>
    <w:rsid w:val="00224F9F"/>
    <w:rsid w:val="002254EA"/>
    <w:rsid w:val="00225532"/>
    <w:rsid w:val="00225730"/>
    <w:rsid w:val="00225800"/>
    <w:rsid w:val="0022595B"/>
    <w:rsid w:val="00225DCB"/>
    <w:rsid w:val="00226160"/>
    <w:rsid w:val="002266C0"/>
    <w:rsid w:val="0022683F"/>
    <w:rsid w:val="00226A8F"/>
    <w:rsid w:val="00227356"/>
    <w:rsid w:val="00227EFB"/>
    <w:rsid w:val="002303B3"/>
    <w:rsid w:val="00230CF3"/>
    <w:rsid w:val="002318D5"/>
    <w:rsid w:val="002325B9"/>
    <w:rsid w:val="00232FE4"/>
    <w:rsid w:val="00233148"/>
    <w:rsid w:val="00233486"/>
    <w:rsid w:val="0023397B"/>
    <w:rsid w:val="002349B6"/>
    <w:rsid w:val="002360FB"/>
    <w:rsid w:val="0023611F"/>
    <w:rsid w:val="0023618B"/>
    <w:rsid w:val="002361E6"/>
    <w:rsid w:val="002364A7"/>
    <w:rsid w:val="00236501"/>
    <w:rsid w:val="00236837"/>
    <w:rsid w:val="00236BCC"/>
    <w:rsid w:val="002371AE"/>
    <w:rsid w:val="002372C3"/>
    <w:rsid w:val="00237564"/>
    <w:rsid w:val="002378FA"/>
    <w:rsid w:val="00237923"/>
    <w:rsid w:val="00237992"/>
    <w:rsid w:val="00240968"/>
    <w:rsid w:val="00240ABA"/>
    <w:rsid w:val="00240B82"/>
    <w:rsid w:val="00240BF4"/>
    <w:rsid w:val="00241584"/>
    <w:rsid w:val="002425A0"/>
    <w:rsid w:val="00242637"/>
    <w:rsid w:val="00242B17"/>
    <w:rsid w:val="00242D59"/>
    <w:rsid w:val="00242E01"/>
    <w:rsid w:val="00242FC1"/>
    <w:rsid w:val="0024308E"/>
    <w:rsid w:val="00243347"/>
    <w:rsid w:val="00243713"/>
    <w:rsid w:val="00245256"/>
    <w:rsid w:val="0024687B"/>
    <w:rsid w:val="00246A54"/>
    <w:rsid w:val="002515B8"/>
    <w:rsid w:val="00251747"/>
    <w:rsid w:val="00251D56"/>
    <w:rsid w:val="00252C91"/>
    <w:rsid w:val="0025337D"/>
    <w:rsid w:val="002539B9"/>
    <w:rsid w:val="00253BA8"/>
    <w:rsid w:val="00255008"/>
    <w:rsid w:val="00255403"/>
    <w:rsid w:val="0025545A"/>
    <w:rsid w:val="002558FB"/>
    <w:rsid w:val="00256D7B"/>
    <w:rsid w:val="0025753F"/>
    <w:rsid w:val="00257FFC"/>
    <w:rsid w:val="00261210"/>
    <w:rsid w:val="00261EC4"/>
    <w:rsid w:val="002623DF"/>
    <w:rsid w:val="002624C6"/>
    <w:rsid w:val="00262E94"/>
    <w:rsid w:val="002630B7"/>
    <w:rsid w:val="00264D16"/>
    <w:rsid w:val="00265656"/>
    <w:rsid w:val="0026568B"/>
    <w:rsid w:val="00265816"/>
    <w:rsid w:val="0026729E"/>
    <w:rsid w:val="00267CED"/>
    <w:rsid w:val="00270A3A"/>
    <w:rsid w:val="00270C36"/>
    <w:rsid w:val="002717C4"/>
    <w:rsid w:val="002718C7"/>
    <w:rsid w:val="00271BD4"/>
    <w:rsid w:val="00271D86"/>
    <w:rsid w:val="00272580"/>
    <w:rsid w:val="00272688"/>
    <w:rsid w:val="002728EA"/>
    <w:rsid w:val="00272B18"/>
    <w:rsid w:val="00272FB8"/>
    <w:rsid w:val="002741E4"/>
    <w:rsid w:val="00274239"/>
    <w:rsid w:val="0027495E"/>
    <w:rsid w:val="0027669C"/>
    <w:rsid w:val="00276FB3"/>
    <w:rsid w:val="00277F02"/>
    <w:rsid w:val="002809E1"/>
    <w:rsid w:val="00280B76"/>
    <w:rsid w:val="002811A6"/>
    <w:rsid w:val="00281420"/>
    <w:rsid w:val="00282B0A"/>
    <w:rsid w:val="002838D4"/>
    <w:rsid w:val="00284539"/>
    <w:rsid w:val="00284C82"/>
    <w:rsid w:val="00285785"/>
    <w:rsid w:val="002858CD"/>
    <w:rsid w:val="0028594F"/>
    <w:rsid w:val="00286424"/>
    <w:rsid w:val="00287815"/>
    <w:rsid w:val="002879E7"/>
    <w:rsid w:val="002900E8"/>
    <w:rsid w:val="0029093F"/>
    <w:rsid w:val="00291337"/>
    <w:rsid w:val="00292109"/>
    <w:rsid w:val="002925FE"/>
    <w:rsid w:val="002929FD"/>
    <w:rsid w:val="00292E6B"/>
    <w:rsid w:val="00294766"/>
    <w:rsid w:val="002954EE"/>
    <w:rsid w:val="0029593C"/>
    <w:rsid w:val="00295B0F"/>
    <w:rsid w:val="002960E9"/>
    <w:rsid w:val="002964FD"/>
    <w:rsid w:val="0029662A"/>
    <w:rsid w:val="002969CC"/>
    <w:rsid w:val="00297804"/>
    <w:rsid w:val="00297A14"/>
    <w:rsid w:val="00297DC7"/>
    <w:rsid w:val="002A08A3"/>
    <w:rsid w:val="002A225E"/>
    <w:rsid w:val="002A37D3"/>
    <w:rsid w:val="002A3CBA"/>
    <w:rsid w:val="002A43D3"/>
    <w:rsid w:val="002A5180"/>
    <w:rsid w:val="002A59F4"/>
    <w:rsid w:val="002A62CD"/>
    <w:rsid w:val="002A6BA5"/>
    <w:rsid w:val="002A6DCE"/>
    <w:rsid w:val="002A6E8B"/>
    <w:rsid w:val="002A73F3"/>
    <w:rsid w:val="002A7977"/>
    <w:rsid w:val="002A7CD0"/>
    <w:rsid w:val="002B0295"/>
    <w:rsid w:val="002B168A"/>
    <w:rsid w:val="002B26AA"/>
    <w:rsid w:val="002B27A4"/>
    <w:rsid w:val="002B27D3"/>
    <w:rsid w:val="002B2D86"/>
    <w:rsid w:val="002B30A6"/>
    <w:rsid w:val="002B3655"/>
    <w:rsid w:val="002B41B8"/>
    <w:rsid w:val="002B42BA"/>
    <w:rsid w:val="002B4375"/>
    <w:rsid w:val="002B4789"/>
    <w:rsid w:val="002B52C2"/>
    <w:rsid w:val="002B5FF8"/>
    <w:rsid w:val="002B6C98"/>
    <w:rsid w:val="002B739A"/>
    <w:rsid w:val="002B73D6"/>
    <w:rsid w:val="002B7A2D"/>
    <w:rsid w:val="002C0260"/>
    <w:rsid w:val="002C0CF4"/>
    <w:rsid w:val="002C0FA9"/>
    <w:rsid w:val="002C1983"/>
    <w:rsid w:val="002C1D3F"/>
    <w:rsid w:val="002C2BE2"/>
    <w:rsid w:val="002C37F0"/>
    <w:rsid w:val="002C3AEC"/>
    <w:rsid w:val="002C3CEB"/>
    <w:rsid w:val="002C4F54"/>
    <w:rsid w:val="002C50FC"/>
    <w:rsid w:val="002C54E7"/>
    <w:rsid w:val="002C5B20"/>
    <w:rsid w:val="002C6B75"/>
    <w:rsid w:val="002C6DED"/>
    <w:rsid w:val="002C719C"/>
    <w:rsid w:val="002C77CC"/>
    <w:rsid w:val="002C77EF"/>
    <w:rsid w:val="002C7806"/>
    <w:rsid w:val="002C792A"/>
    <w:rsid w:val="002D044E"/>
    <w:rsid w:val="002D17F5"/>
    <w:rsid w:val="002D2BAB"/>
    <w:rsid w:val="002D2CEC"/>
    <w:rsid w:val="002D2FDE"/>
    <w:rsid w:val="002D32A1"/>
    <w:rsid w:val="002D340E"/>
    <w:rsid w:val="002D3563"/>
    <w:rsid w:val="002D497D"/>
    <w:rsid w:val="002D4D73"/>
    <w:rsid w:val="002D5B03"/>
    <w:rsid w:val="002D5D89"/>
    <w:rsid w:val="002D6624"/>
    <w:rsid w:val="002D6707"/>
    <w:rsid w:val="002D6ECA"/>
    <w:rsid w:val="002D70F7"/>
    <w:rsid w:val="002D7162"/>
    <w:rsid w:val="002D77A5"/>
    <w:rsid w:val="002D78EE"/>
    <w:rsid w:val="002D7F62"/>
    <w:rsid w:val="002E02B5"/>
    <w:rsid w:val="002E04AF"/>
    <w:rsid w:val="002E0D16"/>
    <w:rsid w:val="002E0D47"/>
    <w:rsid w:val="002E11CD"/>
    <w:rsid w:val="002E1C93"/>
    <w:rsid w:val="002E24A8"/>
    <w:rsid w:val="002E25AE"/>
    <w:rsid w:val="002E26B1"/>
    <w:rsid w:val="002E28C9"/>
    <w:rsid w:val="002E2CFD"/>
    <w:rsid w:val="002E2EB9"/>
    <w:rsid w:val="002E3814"/>
    <w:rsid w:val="002E5198"/>
    <w:rsid w:val="002E5DA7"/>
    <w:rsid w:val="002E6250"/>
    <w:rsid w:val="002E690D"/>
    <w:rsid w:val="002F03C8"/>
    <w:rsid w:val="002F0D66"/>
    <w:rsid w:val="002F1645"/>
    <w:rsid w:val="002F1D7C"/>
    <w:rsid w:val="002F37FD"/>
    <w:rsid w:val="002F3E19"/>
    <w:rsid w:val="002F6299"/>
    <w:rsid w:val="002F6599"/>
    <w:rsid w:val="002F7514"/>
    <w:rsid w:val="002F7DB1"/>
    <w:rsid w:val="0030058E"/>
    <w:rsid w:val="00300602"/>
    <w:rsid w:val="00300D86"/>
    <w:rsid w:val="00300EE6"/>
    <w:rsid w:val="00301387"/>
    <w:rsid w:val="00301854"/>
    <w:rsid w:val="00301A6D"/>
    <w:rsid w:val="00302895"/>
    <w:rsid w:val="003035AC"/>
    <w:rsid w:val="00303C5B"/>
    <w:rsid w:val="0030425A"/>
    <w:rsid w:val="00304D58"/>
    <w:rsid w:val="00304D5D"/>
    <w:rsid w:val="0030529C"/>
    <w:rsid w:val="003059E0"/>
    <w:rsid w:val="00305BC4"/>
    <w:rsid w:val="00305C3C"/>
    <w:rsid w:val="0030625F"/>
    <w:rsid w:val="0030659A"/>
    <w:rsid w:val="00306627"/>
    <w:rsid w:val="00306980"/>
    <w:rsid w:val="0030777A"/>
    <w:rsid w:val="003077A0"/>
    <w:rsid w:val="00307EFB"/>
    <w:rsid w:val="0031000C"/>
    <w:rsid w:val="0031089E"/>
    <w:rsid w:val="00310A7C"/>
    <w:rsid w:val="00310CCE"/>
    <w:rsid w:val="00310F29"/>
    <w:rsid w:val="00311475"/>
    <w:rsid w:val="00311681"/>
    <w:rsid w:val="00311893"/>
    <w:rsid w:val="0031191C"/>
    <w:rsid w:val="00312826"/>
    <w:rsid w:val="00312ECB"/>
    <w:rsid w:val="00313BC6"/>
    <w:rsid w:val="00313F4D"/>
    <w:rsid w:val="0031427C"/>
    <w:rsid w:val="00314431"/>
    <w:rsid w:val="00314520"/>
    <w:rsid w:val="0031465D"/>
    <w:rsid w:val="00316A67"/>
    <w:rsid w:val="00316C3F"/>
    <w:rsid w:val="00316D2D"/>
    <w:rsid w:val="00317B39"/>
    <w:rsid w:val="00317F2C"/>
    <w:rsid w:val="003202C1"/>
    <w:rsid w:val="0032033C"/>
    <w:rsid w:val="0032088C"/>
    <w:rsid w:val="00320986"/>
    <w:rsid w:val="00320B52"/>
    <w:rsid w:val="00320C84"/>
    <w:rsid w:val="003221C2"/>
    <w:rsid w:val="00323526"/>
    <w:rsid w:val="00323965"/>
    <w:rsid w:val="00323F65"/>
    <w:rsid w:val="003244DE"/>
    <w:rsid w:val="00324D03"/>
    <w:rsid w:val="00324FA2"/>
    <w:rsid w:val="00325456"/>
    <w:rsid w:val="00325894"/>
    <w:rsid w:val="00325984"/>
    <w:rsid w:val="003259F6"/>
    <w:rsid w:val="00325EBF"/>
    <w:rsid w:val="00326414"/>
    <w:rsid w:val="0032667B"/>
    <w:rsid w:val="00326750"/>
    <w:rsid w:val="0032684C"/>
    <w:rsid w:val="00326EDC"/>
    <w:rsid w:val="003300E4"/>
    <w:rsid w:val="003303A0"/>
    <w:rsid w:val="0033044B"/>
    <w:rsid w:val="00330AB0"/>
    <w:rsid w:val="003323E4"/>
    <w:rsid w:val="00332ADE"/>
    <w:rsid w:val="00332E6A"/>
    <w:rsid w:val="00333084"/>
    <w:rsid w:val="003332A8"/>
    <w:rsid w:val="0033361A"/>
    <w:rsid w:val="003343CC"/>
    <w:rsid w:val="00334D31"/>
    <w:rsid w:val="003350BC"/>
    <w:rsid w:val="003353E6"/>
    <w:rsid w:val="00335875"/>
    <w:rsid w:val="00336739"/>
    <w:rsid w:val="003368A7"/>
    <w:rsid w:val="00336A1F"/>
    <w:rsid w:val="00336E90"/>
    <w:rsid w:val="0033706D"/>
    <w:rsid w:val="003376E9"/>
    <w:rsid w:val="00337EC2"/>
    <w:rsid w:val="003402C5"/>
    <w:rsid w:val="00340EB0"/>
    <w:rsid w:val="00340EC7"/>
    <w:rsid w:val="0034120F"/>
    <w:rsid w:val="003417DB"/>
    <w:rsid w:val="003419E0"/>
    <w:rsid w:val="003423B7"/>
    <w:rsid w:val="003423C2"/>
    <w:rsid w:val="003428B5"/>
    <w:rsid w:val="00342A43"/>
    <w:rsid w:val="0034307D"/>
    <w:rsid w:val="00343149"/>
    <w:rsid w:val="0034369A"/>
    <w:rsid w:val="0034389F"/>
    <w:rsid w:val="00343FDF"/>
    <w:rsid w:val="003443D8"/>
    <w:rsid w:val="00344B7B"/>
    <w:rsid w:val="00344B83"/>
    <w:rsid w:val="00344D12"/>
    <w:rsid w:val="00344DE1"/>
    <w:rsid w:val="00344E39"/>
    <w:rsid w:val="00344F6A"/>
    <w:rsid w:val="003455EB"/>
    <w:rsid w:val="0034585C"/>
    <w:rsid w:val="00345CD2"/>
    <w:rsid w:val="00345DDC"/>
    <w:rsid w:val="0034693F"/>
    <w:rsid w:val="00346C18"/>
    <w:rsid w:val="00346E11"/>
    <w:rsid w:val="003478FB"/>
    <w:rsid w:val="00351DBE"/>
    <w:rsid w:val="0035328F"/>
    <w:rsid w:val="0035391F"/>
    <w:rsid w:val="00353AA4"/>
    <w:rsid w:val="0035415A"/>
    <w:rsid w:val="003548A0"/>
    <w:rsid w:val="003548D0"/>
    <w:rsid w:val="00355446"/>
    <w:rsid w:val="0035566C"/>
    <w:rsid w:val="00355EA1"/>
    <w:rsid w:val="00357076"/>
    <w:rsid w:val="0035718D"/>
    <w:rsid w:val="003574E5"/>
    <w:rsid w:val="00360475"/>
    <w:rsid w:val="00360D76"/>
    <w:rsid w:val="0036365B"/>
    <w:rsid w:val="0036465A"/>
    <w:rsid w:val="003650AC"/>
    <w:rsid w:val="00365D7A"/>
    <w:rsid w:val="00365DD7"/>
    <w:rsid w:val="00365E5B"/>
    <w:rsid w:val="00365F94"/>
    <w:rsid w:val="0036663B"/>
    <w:rsid w:val="0036677A"/>
    <w:rsid w:val="00366B1C"/>
    <w:rsid w:val="00367120"/>
    <w:rsid w:val="00371137"/>
    <w:rsid w:val="00371A09"/>
    <w:rsid w:val="00371AE2"/>
    <w:rsid w:val="003724EF"/>
    <w:rsid w:val="003733A3"/>
    <w:rsid w:val="00373C9C"/>
    <w:rsid w:val="00374756"/>
    <w:rsid w:val="0037502F"/>
    <w:rsid w:val="003750F1"/>
    <w:rsid w:val="0037521E"/>
    <w:rsid w:val="003752F4"/>
    <w:rsid w:val="00375814"/>
    <w:rsid w:val="003776D7"/>
    <w:rsid w:val="003778C6"/>
    <w:rsid w:val="003778D7"/>
    <w:rsid w:val="003805E1"/>
    <w:rsid w:val="003816BB"/>
    <w:rsid w:val="0038184D"/>
    <w:rsid w:val="00381F1A"/>
    <w:rsid w:val="00382DB6"/>
    <w:rsid w:val="00382E6D"/>
    <w:rsid w:val="0038310F"/>
    <w:rsid w:val="00383B96"/>
    <w:rsid w:val="003850BC"/>
    <w:rsid w:val="00385AF9"/>
    <w:rsid w:val="00385BA9"/>
    <w:rsid w:val="00385C52"/>
    <w:rsid w:val="0038621A"/>
    <w:rsid w:val="003866F7"/>
    <w:rsid w:val="00386836"/>
    <w:rsid w:val="003868C2"/>
    <w:rsid w:val="00386948"/>
    <w:rsid w:val="0038719A"/>
    <w:rsid w:val="00387663"/>
    <w:rsid w:val="00387D17"/>
    <w:rsid w:val="0039041F"/>
    <w:rsid w:val="00390BB6"/>
    <w:rsid w:val="00391A02"/>
    <w:rsid w:val="00391C5A"/>
    <w:rsid w:val="00392AAB"/>
    <w:rsid w:val="00393812"/>
    <w:rsid w:val="0039430A"/>
    <w:rsid w:val="0039432A"/>
    <w:rsid w:val="003949DB"/>
    <w:rsid w:val="00395092"/>
    <w:rsid w:val="003951FD"/>
    <w:rsid w:val="00395267"/>
    <w:rsid w:val="0039562E"/>
    <w:rsid w:val="00395691"/>
    <w:rsid w:val="00395D79"/>
    <w:rsid w:val="003963B6"/>
    <w:rsid w:val="00396C1F"/>
    <w:rsid w:val="00396D93"/>
    <w:rsid w:val="003A0237"/>
    <w:rsid w:val="003A0F50"/>
    <w:rsid w:val="003A11DB"/>
    <w:rsid w:val="003A128B"/>
    <w:rsid w:val="003A14A7"/>
    <w:rsid w:val="003A15BE"/>
    <w:rsid w:val="003A1753"/>
    <w:rsid w:val="003A21C5"/>
    <w:rsid w:val="003A25D6"/>
    <w:rsid w:val="003A2905"/>
    <w:rsid w:val="003A337E"/>
    <w:rsid w:val="003A3F30"/>
    <w:rsid w:val="003A40BC"/>
    <w:rsid w:val="003A455B"/>
    <w:rsid w:val="003A493C"/>
    <w:rsid w:val="003A496A"/>
    <w:rsid w:val="003A4D15"/>
    <w:rsid w:val="003A52CE"/>
    <w:rsid w:val="003A593E"/>
    <w:rsid w:val="003A59CD"/>
    <w:rsid w:val="003A6249"/>
    <w:rsid w:val="003A6657"/>
    <w:rsid w:val="003A6684"/>
    <w:rsid w:val="003A694C"/>
    <w:rsid w:val="003A6D69"/>
    <w:rsid w:val="003A735C"/>
    <w:rsid w:val="003A740A"/>
    <w:rsid w:val="003A7656"/>
    <w:rsid w:val="003B08CB"/>
    <w:rsid w:val="003B14F0"/>
    <w:rsid w:val="003B1696"/>
    <w:rsid w:val="003B1767"/>
    <w:rsid w:val="003B1D5D"/>
    <w:rsid w:val="003B21E0"/>
    <w:rsid w:val="003B2201"/>
    <w:rsid w:val="003B23B9"/>
    <w:rsid w:val="003B24B4"/>
    <w:rsid w:val="003B2691"/>
    <w:rsid w:val="003B2826"/>
    <w:rsid w:val="003B30DD"/>
    <w:rsid w:val="003B3305"/>
    <w:rsid w:val="003B3E9E"/>
    <w:rsid w:val="003B4B8B"/>
    <w:rsid w:val="003B55D2"/>
    <w:rsid w:val="003B5BA2"/>
    <w:rsid w:val="003B5E8F"/>
    <w:rsid w:val="003B5FE8"/>
    <w:rsid w:val="003B64E7"/>
    <w:rsid w:val="003B67AF"/>
    <w:rsid w:val="003B6894"/>
    <w:rsid w:val="003B6B74"/>
    <w:rsid w:val="003B6F66"/>
    <w:rsid w:val="003B7812"/>
    <w:rsid w:val="003B7BC6"/>
    <w:rsid w:val="003B7FA2"/>
    <w:rsid w:val="003C08C8"/>
    <w:rsid w:val="003C0B34"/>
    <w:rsid w:val="003C22C5"/>
    <w:rsid w:val="003C2FFA"/>
    <w:rsid w:val="003C30F0"/>
    <w:rsid w:val="003C3609"/>
    <w:rsid w:val="003C3AF6"/>
    <w:rsid w:val="003C441C"/>
    <w:rsid w:val="003C4DDD"/>
    <w:rsid w:val="003C504C"/>
    <w:rsid w:val="003C577D"/>
    <w:rsid w:val="003C5B53"/>
    <w:rsid w:val="003C5F53"/>
    <w:rsid w:val="003C66A9"/>
    <w:rsid w:val="003C68CB"/>
    <w:rsid w:val="003C69E1"/>
    <w:rsid w:val="003C7D0E"/>
    <w:rsid w:val="003D039F"/>
    <w:rsid w:val="003D10C6"/>
    <w:rsid w:val="003D205D"/>
    <w:rsid w:val="003D29D3"/>
    <w:rsid w:val="003D2F88"/>
    <w:rsid w:val="003D3132"/>
    <w:rsid w:val="003D3A50"/>
    <w:rsid w:val="003D526A"/>
    <w:rsid w:val="003D5CA9"/>
    <w:rsid w:val="003D6C20"/>
    <w:rsid w:val="003D7147"/>
    <w:rsid w:val="003D73B0"/>
    <w:rsid w:val="003D744E"/>
    <w:rsid w:val="003D766B"/>
    <w:rsid w:val="003D78EB"/>
    <w:rsid w:val="003E0075"/>
    <w:rsid w:val="003E0089"/>
    <w:rsid w:val="003E0761"/>
    <w:rsid w:val="003E1216"/>
    <w:rsid w:val="003E12C0"/>
    <w:rsid w:val="003E3724"/>
    <w:rsid w:val="003E373A"/>
    <w:rsid w:val="003E3C02"/>
    <w:rsid w:val="003E4025"/>
    <w:rsid w:val="003E40F7"/>
    <w:rsid w:val="003E40FD"/>
    <w:rsid w:val="003E4F78"/>
    <w:rsid w:val="003E5202"/>
    <w:rsid w:val="003E5B0C"/>
    <w:rsid w:val="003E6109"/>
    <w:rsid w:val="003E6294"/>
    <w:rsid w:val="003E6582"/>
    <w:rsid w:val="003E7AE1"/>
    <w:rsid w:val="003F0F8E"/>
    <w:rsid w:val="003F106F"/>
    <w:rsid w:val="003F1353"/>
    <w:rsid w:val="003F15A8"/>
    <w:rsid w:val="003F172A"/>
    <w:rsid w:val="003F1B2B"/>
    <w:rsid w:val="003F1C74"/>
    <w:rsid w:val="003F1D4F"/>
    <w:rsid w:val="003F29B1"/>
    <w:rsid w:val="003F2E3A"/>
    <w:rsid w:val="003F3AA6"/>
    <w:rsid w:val="003F3D3C"/>
    <w:rsid w:val="003F3D8A"/>
    <w:rsid w:val="003F3F23"/>
    <w:rsid w:val="003F42E2"/>
    <w:rsid w:val="003F4FA0"/>
    <w:rsid w:val="003F5112"/>
    <w:rsid w:val="003F5276"/>
    <w:rsid w:val="003F537D"/>
    <w:rsid w:val="003F551F"/>
    <w:rsid w:val="003F6692"/>
    <w:rsid w:val="003F6738"/>
    <w:rsid w:val="003F67BA"/>
    <w:rsid w:val="003F6E33"/>
    <w:rsid w:val="003F718B"/>
    <w:rsid w:val="003F71F3"/>
    <w:rsid w:val="003F7436"/>
    <w:rsid w:val="004000A6"/>
    <w:rsid w:val="004002C0"/>
    <w:rsid w:val="00400361"/>
    <w:rsid w:val="004012AD"/>
    <w:rsid w:val="004013B0"/>
    <w:rsid w:val="00401430"/>
    <w:rsid w:val="0040153B"/>
    <w:rsid w:val="00401961"/>
    <w:rsid w:val="00401E9B"/>
    <w:rsid w:val="00401F2C"/>
    <w:rsid w:val="0040299F"/>
    <w:rsid w:val="00403CC8"/>
    <w:rsid w:val="00403DF7"/>
    <w:rsid w:val="00404E36"/>
    <w:rsid w:val="004057BE"/>
    <w:rsid w:val="00406413"/>
    <w:rsid w:val="0040686B"/>
    <w:rsid w:val="004072EB"/>
    <w:rsid w:val="0040735D"/>
    <w:rsid w:val="00407698"/>
    <w:rsid w:val="0040776C"/>
    <w:rsid w:val="004106E2"/>
    <w:rsid w:val="00411414"/>
    <w:rsid w:val="00411795"/>
    <w:rsid w:val="004118F7"/>
    <w:rsid w:val="004119C4"/>
    <w:rsid w:val="00411CD0"/>
    <w:rsid w:val="004124EF"/>
    <w:rsid w:val="004134B7"/>
    <w:rsid w:val="00413598"/>
    <w:rsid w:val="00413E7B"/>
    <w:rsid w:val="00413FCD"/>
    <w:rsid w:val="00413FEC"/>
    <w:rsid w:val="004141A6"/>
    <w:rsid w:val="0041452F"/>
    <w:rsid w:val="00414FA9"/>
    <w:rsid w:val="004157FC"/>
    <w:rsid w:val="00415A0C"/>
    <w:rsid w:val="00415C94"/>
    <w:rsid w:val="00415EBE"/>
    <w:rsid w:val="0041645C"/>
    <w:rsid w:val="00416FCC"/>
    <w:rsid w:val="004175FD"/>
    <w:rsid w:val="0041776C"/>
    <w:rsid w:val="004178FD"/>
    <w:rsid w:val="00417F09"/>
    <w:rsid w:val="00420123"/>
    <w:rsid w:val="0042021C"/>
    <w:rsid w:val="00420771"/>
    <w:rsid w:val="00420A9E"/>
    <w:rsid w:val="00420AF6"/>
    <w:rsid w:val="00420F50"/>
    <w:rsid w:val="00421304"/>
    <w:rsid w:val="004214E1"/>
    <w:rsid w:val="00421540"/>
    <w:rsid w:val="004217C6"/>
    <w:rsid w:val="00421EBF"/>
    <w:rsid w:val="00421F7C"/>
    <w:rsid w:val="004232E2"/>
    <w:rsid w:val="00423650"/>
    <w:rsid w:val="0042390D"/>
    <w:rsid w:val="00423CE3"/>
    <w:rsid w:val="0042511E"/>
    <w:rsid w:val="004252A8"/>
    <w:rsid w:val="00425398"/>
    <w:rsid w:val="00425EE9"/>
    <w:rsid w:val="00425F08"/>
    <w:rsid w:val="00426BF2"/>
    <w:rsid w:val="0042756E"/>
    <w:rsid w:val="0042789A"/>
    <w:rsid w:val="0043143F"/>
    <w:rsid w:val="004314DF"/>
    <w:rsid w:val="00432E53"/>
    <w:rsid w:val="00433008"/>
    <w:rsid w:val="00433A8D"/>
    <w:rsid w:val="004342A9"/>
    <w:rsid w:val="004343EA"/>
    <w:rsid w:val="0043495E"/>
    <w:rsid w:val="00435473"/>
    <w:rsid w:val="00435674"/>
    <w:rsid w:val="004357C1"/>
    <w:rsid w:val="00435A8C"/>
    <w:rsid w:val="00435F2E"/>
    <w:rsid w:val="00436144"/>
    <w:rsid w:val="00436291"/>
    <w:rsid w:val="004366FE"/>
    <w:rsid w:val="004369D1"/>
    <w:rsid w:val="00436CF9"/>
    <w:rsid w:val="004376A1"/>
    <w:rsid w:val="00440190"/>
    <w:rsid w:val="00440498"/>
    <w:rsid w:val="00441FAA"/>
    <w:rsid w:val="004430C5"/>
    <w:rsid w:val="004430E7"/>
    <w:rsid w:val="00443242"/>
    <w:rsid w:val="0044423B"/>
    <w:rsid w:val="00444CBE"/>
    <w:rsid w:val="00444DF6"/>
    <w:rsid w:val="00446774"/>
    <w:rsid w:val="00446E74"/>
    <w:rsid w:val="0044705D"/>
    <w:rsid w:val="00447360"/>
    <w:rsid w:val="00450337"/>
    <w:rsid w:val="00450BD8"/>
    <w:rsid w:val="00450D58"/>
    <w:rsid w:val="00450F3D"/>
    <w:rsid w:val="00451D20"/>
    <w:rsid w:val="004522F0"/>
    <w:rsid w:val="004526B8"/>
    <w:rsid w:val="00452D6E"/>
    <w:rsid w:val="0045325E"/>
    <w:rsid w:val="00453294"/>
    <w:rsid w:val="00453789"/>
    <w:rsid w:val="00454A4E"/>
    <w:rsid w:val="00455444"/>
    <w:rsid w:val="00455ED0"/>
    <w:rsid w:val="004566C0"/>
    <w:rsid w:val="00456925"/>
    <w:rsid w:val="00457D59"/>
    <w:rsid w:val="00457DCE"/>
    <w:rsid w:val="00457F9D"/>
    <w:rsid w:val="00460593"/>
    <w:rsid w:val="004616D5"/>
    <w:rsid w:val="004619BF"/>
    <w:rsid w:val="00462202"/>
    <w:rsid w:val="0046269D"/>
    <w:rsid w:val="00462939"/>
    <w:rsid w:val="00463B08"/>
    <w:rsid w:val="004645CC"/>
    <w:rsid w:val="00464CE4"/>
    <w:rsid w:val="0046572D"/>
    <w:rsid w:val="00465BD4"/>
    <w:rsid w:val="00465E1B"/>
    <w:rsid w:val="00467854"/>
    <w:rsid w:val="00470C8C"/>
    <w:rsid w:val="00470E51"/>
    <w:rsid w:val="00471ACE"/>
    <w:rsid w:val="00471FAF"/>
    <w:rsid w:val="00472217"/>
    <w:rsid w:val="00472437"/>
    <w:rsid w:val="00472486"/>
    <w:rsid w:val="00472C27"/>
    <w:rsid w:val="004731FA"/>
    <w:rsid w:val="00473572"/>
    <w:rsid w:val="004738E2"/>
    <w:rsid w:val="00473A8C"/>
    <w:rsid w:val="0047411B"/>
    <w:rsid w:val="004743F4"/>
    <w:rsid w:val="00474E70"/>
    <w:rsid w:val="0047539F"/>
    <w:rsid w:val="00475664"/>
    <w:rsid w:val="00475A0A"/>
    <w:rsid w:val="00475BAF"/>
    <w:rsid w:val="004761AD"/>
    <w:rsid w:val="00476F1A"/>
    <w:rsid w:val="00476FBE"/>
    <w:rsid w:val="00477192"/>
    <w:rsid w:val="00477C25"/>
    <w:rsid w:val="00480CB9"/>
    <w:rsid w:val="004819AA"/>
    <w:rsid w:val="00482140"/>
    <w:rsid w:val="00483177"/>
    <w:rsid w:val="004839E7"/>
    <w:rsid w:val="00484A63"/>
    <w:rsid w:val="00484BFB"/>
    <w:rsid w:val="0048572D"/>
    <w:rsid w:val="00485B44"/>
    <w:rsid w:val="0048626B"/>
    <w:rsid w:val="004868CA"/>
    <w:rsid w:val="00486B48"/>
    <w:rsid w:val="004872DB"/>
    <w:rsid w:val="0048773A"/>
    <w:rsid w:val="0049004B"/>
    <w:rsid w:val="00490824"/>
    <w:rsid w:val="00490E1C"/>
    <w:rsid w:val="004912B6"/>
    <w:rsid w:val="004913B1"/>
    <w:rsid w:val="00491E9C"/>
    <w:rsid w:val="004922C9"/>
    <w:rsid w:val="004923DA"/>
    <w:rsid w:val="00493CB7"/>
    <w:rsid w:val="004950E4"/>
    <w:rsid w:val="0049526A"/>
    <w:rsid w:val="00495D07"/>
    <w:rsid w:val="00496880"/>
    <w:rsid w:val="00496A6D"/>
    <w:rsid w:val="00496C82"/>
    <w:rsid w:val="00496F51"/>
    <w:rsid w:val="0049708F"/>
    <w:rsid w:val="004976DA"/>
    <w:rsid w:val="004977E4"/>
    <w:rsid w:val="004978F2"/>
    <w:rsid w:val="004979D8"/>
    <w:rsid w:val="004A0039"/>
    <w:rsid w:val="004A02DA"/>
    <w:rsid w:val="004A074A"/>
    <w:rsid w:val="004A1E2D"/>
    <w:rsid w:val="004A1F93"/>
    <w:rsid w:val="004A232A"/>
    <w:rsid w:val="004A236B"/>
    <w:rsid w:val="004A23C2"/>
    <w:rsid w:val="004A2511"/>
    <w:rsid w:val="004A2801"/>
    <w:rsid w:val="004A2A2A"/>
    <w:rsid w:val="004A30FA"/>
    <w:rsid w:val="004A3181"/>
    <w:rsid w:val="004A32BE"/>
    <w:rsid w:val="004A349E"/>
    <w:rsid w:val="004A3A21"/>
    <w:rsid w:val="004A3FB0"/>
    <w:rsid w:val="004A4507"/>
    <w:rsid w:val="004A533A"/>
    <w:rsid w:val="004A5CF4"/>
    <w:rsid w:val="004A6B02"/>
    <w:rsid w:val="004A7AFF"/>
    <w:rsid w:val="004A7C73"/>
    <w:rsid w:val="004B0955"/>
    <w:rsid w:val="004B1A9A"/>
    <w:rsid w:val="004B1DF6"/>
    <w:rsid w:val="004B1EEA"/>
    <w:rsid w:val="004B29B7"/>
    <w:rsid w:val="004B328E"/>
    <w:rsid w:val="004B33B7"/>
    <w:rsid w:val="004B3A54"/>
    <w:rsid w:val="004B4131"/>
    <w:rsid w:val="004B495A"/>
    <w:rsid w:val="004B4AB5"/>
    <w:rsid w:val="004B4F66"/>
    <w:rsid w:val="004B5B99"/>
    <w:rsid w:val="004B6BFB"/>
    <w:rsid w:val="004B6EB1"/>
    <w:rsid w:val="004B7587"/>
    <w:rsid w:val="004C06DC"/>
    <w:rsid w:val="004C09E2"/>
    <w:rsid w:val="004C1214"/>
    <w:rsid w:val="004C12A5"/>
    <w:rsid w:val="004C207B"/>
    <w:rsid w:val="004C3715"/>
    <w:rsid w:val="004C414A"/>
    <w:rsid w:val="004C47F2"/>
    <w:rsid w:val="004C4F1C"/>
    <w:rsid w:val="004C557E"/>
    <w:rsid w:val="004C5CC9"/>
    <w:rsid w:val="004C5FD6"/>
    <w:rsid w:val="004C6E27"/>
    <w:rsid w:val="004C72CC"/>
    <w:rsid w:val="004C7B60"/>
    <w:rsid w:val="004D127A"/>
    <w:rsid w:val="004D17A0"/>
    <w:rsid w:val="004D1B2C"/>
    <w:rsid w:val="004D1D57"/>
    <w:rsid w:val="004D21E1"/>
    <w:rsid w:val="004D2E4F"/>
    <w:rsid w:val="004D3267"/>
    <w:rsid w:val="004D377A"/>
    <w:rsid w:val="004D40AB"/>
    <w:rsid w:val="004D48CF"/>
    <w:rsid w:val="004D49B5"/>
    <w:rsid w:val="004D51E1"/>
    <w:rsid w:val="004D5317"/>
    <w:rsid w:val="004D54CA"/>
    <w:rsid w:val="004D54F4"/>
    <w:rsid w:val="004D6390"/>
    <w:rsid w:val="004D657A"/>
    <w:rsid w:val="004D6676"/>
    <w:rsid w:val="004D7403"/>
    <w:rsid w:val="004D770F"/>
    <w:rsid w:val="004D79EF"/>
    <w:rsid w:val="004E091B"/>
    <w:rsid w:val="004E0A65"/>
    <w:rsid w:val="004E0A6C"/>
    <w:rsid w:val="004E0C57"/>
    <w:rsid w:val="004E0FBF"/>
    <w:rsid w:val="004E10A5"/>
    <w:rsid w:val="004E1B84"/>
    <w:rsid w:val="004E213B"/>
    <w:rsid w:val="004E30AA"/>
    <w:rsid w:val="004E310A"/>
    <w:rsid w:val="004E37F3"/>
    <w:rsid w:val="004E4415"/>
    <w:rsid w:val="004E445D"/>
    <w:rsid w:val="004E496E"/>
    <w:rsid w:val="004E4A24"/>
    <w:rsid w:val="004E4CFB"/>
    <w:rsid w:val="004E5895"/>
    <w:rsid w:val="004E597A"/>
    <w:rsid w:val="004E60F0"/>
    <w:rsid w:val="004E77AA"/>
    <w:rsid w:val="004E7D61"/>
    <w:rsid w:val="004F043A"/>
    <w:rsid w:val="004F0B9C"/>
    <w:rsid w:val="004F0D19"/>
    <w:rsid w:val="004F0F3F"/>
    <w:rsid w:val="004F14FE"/>
    <w:rsid w:val="004F1957"/>
    <w:rsid w:val="004F1CCF"/>
    <w:rsid w:val="004F1D1D"/>
    <w:rsid w:val="004F2292"/>
    <w:rsid w:val="004F2611"/>
    <w:rsid w:val="004F2B3A"/>
    <w:rsid w:val="004F3151"/>
    <w:rsid w:val="004F3F57"/>
    <w:rsid w:val="004F451B"/>
    <w:rsid w:val="004F46D5"/>
    <w:rsid w:val="004F47DC"/>
    <w:rsid w:val="004F5364"/>
    <w:rsid w:val="004F59D6"/>
    <w:rsid w:val="004F6BE4"/>
    <w:rsid w:val="004F7DE8"/>
    <w:rsid w:val="00500E60"/>
    <w:rsid w:val="005011B5"/>
    <w:rsid w:val="00503156"/>
    <w:rsid w:val="005035A4"/>
    <w:rsid w:val="00503AE7"/>
    <w:rsid w:val="00503C4C"/>
    <w:rsid w:val="0050400F"/>
    <w:rsid w:val="005044A4"/>
    <w:rsid w:val="0050517B"/>
    <w:rsid w:val="00505D65"/>
    <w:rsid w:val="00505EBD"/>
    <w:rsid w:val="00506449"/>
    <w:rsid w:val="00506D6E"/>
    <w:rsid w:val="00507881"/>
    <w:rsid w:val="005101CD"/>
    <w:rsid w:val="005106B5"/>
    <w:rsid w:val="00510C6E"/>
    <w:rsid w:val="00511AD4"/>
    <w:rsid w:val="00511C5D"/>
    <w:rsid w:val="00512E7C"/>
    <w:rsid w:val="005141BD"/>
    <w:rsid w:val="00515041"/>
    <w:rsid w:val="0051516A"/>
    <w:rsid w:val="005157EE"/>
    <w:rsid w:val="00516154"/>
    <w:rsid w:val="00516555"/>
    <w:rsid w:val="005166A2"/>
    <w:rsid w:val="005176AF"/>
    <w:rsid w:val="00517C6E"/>
    <w:rsid w:val="005204DC"/>
    <w:rsid w:val="00520C4D"/>
    <w:rsid w:val="005217FA"/>
    <w:rsid w:val="00522117"/>
    <w:rsid w:val="00522235"/>
    <w:rsid w:val="00522B1B"/>
    <w:rsid w:val="0052300D"/>
    <w:rsid w:val="0052488E"/>
    <w:rsid w:val="00524932"/>
    <w:rsid w:val="00524B9B"/>
    <w:rsid w:val="00524ED5"/>
    <w:rsid w:val="005251C6"/>
    <w:rsid w:val="00525AB7"/>
    <w:rsid w:val="00525E2A"/>
    <w:rsid w:val="00525F85"/>
    <w:rsid w:val="005272D0"/>
    <w:rsid w:val="005300B2"/>
    <w:rsid w:val="00530508"/>
    <w:rsid w:val="00530741"/>
    <w:rsid w:val="0053374B"/>
    <w:rsid w:val="00534811"/>
    <w:rsid w:val="00534D21"/>
    <w:rsid w:val="00534DF9"/>
    <w:rsid w:val="005350E6"/>
    <w:rsid w:val="00535924"/>
    <w:rsid w:val="00535A65"/>
    <w:rsid w:val="00535FEF"/>
    <w:rsid w:val="00536AE5"/>
    <w:rsid w:val="00537C8C"/>
    <w:rsid w:val="00540BE8"/>
    <w:rsid w:val="00540ED4"/>
    <w:rsid w:val="005413B7"/>
    <w:rsid w:val="005418E7"/>
    <w:rsid w:val="005427E0"/>
    <w:rsid w:val="0054364B"/>
    <w:rsid w:val="0054385F"/>
    <w:rsid w:val="00543B4A"/>
    <w:rsid w:val="005443C5"/>
    <w:rsid w:val="00544446"/>
    <w:rsid w:val="005448AD"/>
    <w:rsid w:val="00544A81"/>
    <w:rsid w:val="00544B38"/>
    <w:rsid w:val="005452F2"/>
    <w:rsid w:val="00545353"/>
    <w:rsid w:val="00545FD3"/>
    <w:rsid w:val="00547343"/>
    <w:rsid w:val="00547E26"/>
    <w:rsid w:val="00550BCB"/>
    <w:rsid w:val="00550ED3"/>
    <w:rsid w:val="00551269"/>
    <w:rsid w:val="005512E6"/>
    <w:rsid w:val="0055165D"/>
    <w:rsid w:val="00551CAD"/>
    <w:rsid w:val="00552640"/>
    <w:rsid w:val="00552F1F"/>
    <w:rsid w:val="005532DA"/>
    <w:rsid w:val="00553D5E"/>
    <w:rsid w:val="005541F7"/>
    <w:rsid w:val="0055464C"/>
    <w:rsid w:val="00554A52"/>
    <w:rsid w:val="00554AA7"/>
    <w:rsid w:val="00554EC1"/>
    <w:rsid w:val="00555AA4"/>
    <w:rsid w:val="00557766"/>
    <w:rsid w:val="0056051C"/>
    <w:rsid w:val="00560CAB"/>
    <w:rsid w:val="00561196"/>
    <w:rsid w:val="00561497"/>
    <w:rsid w:val="00561851"/>
    <w:rsid w:val="00561939"/>
    <w:rsid w:val="0056218F"/>
    <w:rsid w:val="00562359"/>
    <w:rsid w:val="00563688"/>
    <w:rsid w:val="005636EF"/>
    <w:rsid w:val="005638AB"/>
    <w:rsid w:val="00563FB2"/>
    <w:rsid w:val="00564013"/>
    <w:rsid w:val="00564288"/>
    <w:rsid w:val="00564A57"/>
    <w:rsid w:val="00564BE8"/>
    <w:rsid w:val="00564C7C"/>
    <w:rsid w:val="00565616"/>
    <w:rsid w:val="00565831"/>
    <w:rsid w:val="00565E37"/>
    <w:rsid w:val="00567440"/>
    <w:rsid w:val="00567690"/>
    <w:rsid w:val="00567BC0"/>
    <w:rsid w:val="0057015E"/>
    <w:rsid w:val="00570D5A"/>
    <w:rsid w:val="00570FE8"/>
    <w:rsid w:val="0057177B"/>
    <w:rsid w:val="00572E6E"/>
    <w:rsid w:val="00572F5C"/>
    <w:rsid w:val="005742EE"/>
    <w:rsid w:val="00574547"/>
    <w:rsid w:val="005747AA"/>
    <w:rsid w:val="005756E8"/>
    <w:rsid w:val="00575780"/>
    <w:rsid w:val="005758D9"/>
    <w:rsid w:val="00575B5E"/>
    <w:rsid w:val="005766A1"/>
    <w:rsid w:val="005767DE"/>
    <w:rsid w:val="005770DE"/>
    <w:rsid w:val="00577442"/>
    <w:rsid w:val="005775EA"/>
    <w:rsid w:val="00577648"/>
    <w:rsid w:val="00577833"/>
    <w:rsid w:val="0057784E"/>
    <w:rsid w:val="00577CD4"/>
    <w:rsid w:val="00577D83"/>
    <w:rsid w:val="00580111"/>
    <w:rsid w:val="00580221"/>
    <w:rsid w:val="0058183E"/>
    <w:rsid w:val="00583050"/>
    <w:rsid w:val="00583591"/>
    <w:rsid w:val="005836D8"/>
    <w:rsid w:val="00583F42"/>
    <w:rsid w:val="00584069"/>
    <w:rsid w:val="00584155"/>
    <w:rsid w:val="00584A77"/>
    <w:rsid w:val="0058553C"/>
    <w:rsid w:val="005856DE"/>
    <w:rsid w:val="00585F86"/>
    <w:rsid w:val="00586270"/>
    <w:rsid w:val="005866EE"/>
    <w:rsid w:val="00586BA8"/>
    <w:rsid w:val="005872DE"/>
    <w:rsid w:val="00587AAD"/>
    <w:rsid w:val="00587EA0"/>
    <w:rsid w:val="005905FA"/>
    <w:rsid w:val="0059066F"/>
    <w:rsid w:val="00590849"/>
    <w:rsid w:val="0059149A"/>
    <w:rsid w:val="00592413"/>
    <w:rsid w:val="0059386B"/>
    <w:rsid w:val="005939B3"/>
    <w:rsid w:val="00596291"/>
    <w:rsid w:val="0059630C"/>
    <w:rsid w:val="005978A9"/>
    <w:rsid w:val="00597969"/>
    <w:rsid w:val="00597A1D"/>
    <w:rsid w:val="005A0355"/>
    <w:rsid w:val="005A0475"/>
    <w:rsid w:val="005A0657"/>
    <w:rsid w:val="005A0CD3"/>
    <w:rsid w:val="005A0CE0"/>
    <w:rsid w:val="005A0E95"/>
    <w:rsid w:val="005A1402"/>
    <w:rsid w:val="005A14C6"/>
    <w:rsid w:val="005A1749"/>
    <w:rsid w:val="005A21BE"/>
    <w:rsid w:val="005A22EB"/>
    <w:rsid w:val="005A27F5"/>
    <w:rsid w:val="005A2879"/>
    <w:rsid w:val="005A3664"/>
    <w:rsid w:val="005A3AED"/>
    <w:rsid w:val="005A3D00"/>
    <w:rsid w:val="005A3DB3"/>
    <w:rsid w:val="005A4E44"/>
    <w:rsid w:val="005A56F2"/>
    <w:rsid w:val="005A5BFD"/>
    <w:rsid w:val="005A5E6F"/>
    <w:rsid w:val="005A62BE"/>
    <w:rsid w:val="005A76F6"/>
    <w:rsid w:val="005B0A2B"/>
    <w:rsid w:val="005B15DD"/>
    <w:rsid w:val="005B1E0E"/>
    <w:rsid w:val="005B200D"/>
    <w:rsid w:val="005B3466"/>
    <w:rsid w:val="005B3671"/>
    <w:rsid w:val="005B4B4E"/>
    <w:rsid w:val="005B4FED"/>
    <w:rsid w:val="005B51F8"/>
    <w:rsid w:val="005B5919"/>
    <w:rsid w:val="005B5CE3"/>
    <w:rsid w:val="005B60B3"/>
    <w:rsid w:val="005B62BC"/>
    <w:rsid w:val="005B69EE"/>
    <w:rsid w:val="005B6AE4"/>
    <w:rsid w:val="005B6D97"/>
    <w:rsid w:val="005B79D9"/>
    <w:rsid w:val="005C033D"/>
    <w:rsid w:val="005C0B64"/>
    <w:rsid w:val="005C1178"/>
    <w:rsid w:val="005C1632"/>
    <w:rsid w:val="005C1946"/>
    <w:rsid w:val="005C2221"/>
    <w:rsid w:val="005C26C3"/>
    <w:rsid w:val="005C2850"/>
    <w:rsid w:val="005C2D2D"/>
    <w:rsid w:val="005C2F7F"/>
    <w:rsid w:val="005C3120"/>
    <w:rsid w:val="005C3B40"/>
    <w:rsid w:val="005C44ED"/>
    <w:rsid w:val="005C4A31"/>
    <w:rsid w:val="005C4D61"/>
    <w:rsid w:val="005C4E84"/>
    <w:rsid w:val="005C5742"/>
    <w:rsid w:val="005C5CF6"/>
    <w:rsid w:val="005C671B"/>
    <w:rsid w:val="005C6834"/>
    <w:rsid w:val="005C6A3B"/>
    <w:rsid w:val="005C6D13"/>
    <w:rsid w:val="005C6FFD"/>
    <w:rsid w:val="005C7929"/>
    <w:rsid w:val="005D0020"/>
    <w:rsid w:val="005D095A"/>
    <w:rsid w:val="005D0DBF"/>
    <w:rsid w:val="005D17DD"/>
    <w:rsid w:val="005D17EC"/>
    <w:rsid w:val="005D21DD"/>
    <w:rsid w:val="005D27AA"/>
    <w:rsid w:val="005D2B6C"/>
    <w:rsid w:val="005D32F7"/>
    <w:rsid w:val="005D40CD"/>
    <w:rsid w:val="005D43CA"/>
    <w:rsid w:val="005D5B44"/>
    <w:rsid w:val="005D5BF8"/>
    <w:rsid w:val="005D5CBC"/>
    <w:rsid w:val="005D64FA"/>
    <w:rsid w:val="005D6D6E"/>
    <w:rsid w:val="005D776E"/>
    <w:rsid w:val="005E0A6B"/>
    <w:rsid w:val="005E107C"/>
    <w:rsid w:val="005E1256"/>
    <w:rsid w:val="005E18F7"/>
    <w:rsid w:val="005E197C"/>
    <w:rsid w:val="005E2043"/>
    <w:rsid w:val="005E223B"/>
    <w:rsid w:val="005E2BBA"/>
    <w:rsid w:val="005E2D8F"/>
    <w:rsid w:val="005E3846"/>
    <w:rsid w:val="005E4B78"/>
    <w:rsid w:val="005E5066"/>
    <w:rsid w:val="005E532A"/>
    <w:rsid w:val="005E56EB"/>
    <w:rsid w:val="005E5856"/>
    <w:rsid w:val="005E5DD2"/>
    <w:rsid w:val="005E5DE2"/>
    <w:rsid w:val="005E5F5F"/>
    <w:rsid w:val="005E609D"/>
    <w:rsid w:val="005E63DE"/>
    <w:rsid w:val="005E6C67"/>
    <w:rsid w:val="005E71AC"/>
    <w:rsid w:val="005F007A"/>
    <w:rsid w:val="005F027A"/>
    <w:rsid w:val="005F04D5"/>
    <w:rsid w:val="005F0BDB"/>
    <w:rsid w:val="005F0E87"/>
    <w:rsid w:val="005F15F5"/>
    <w:rsid w:val="005F1D74"/>
    <w:rsid w:val="005F1E4A"/>
    <w:rsid w:val="005F1EFE"/>
    <w:rsid w:val="005F2368"/>
    <w:rsid w:val="005F2D76"/>
    <w:rsid w:val="005F3148"/>
    <w:rsid w:val="005F411E"/>
    <w:rsid w:val="005F4BD7"/>
    <w:rsid w:val="005F536B"/>
    <w:rsid w:val="005F53C2"/>
    <w:rsid w:val="005F5981"/>
    <w:rsid w:val="005F613F"/>
    <w:rsid w:val="005F6D4B"/>
    <w:rsid w:val="005F766F"/>
    <w:rsid w:val="005F7915"/>
    <w:rsid w:val="005F7BB4"/>
    <w:rsid w:val="006001F4"/>
    <w:rsid w:val="00600A8A"/>
    <w:rsid w:val="00601466"/>
    <w:rsid w:val="006014CF"/>
    <w:rsid w:val="0060174C"/>
    <w:rsid w:val="00601883"/>
    <w:rsid w:val="00602017"/>
    <w:rsid w:val="0060224B"/>
    <w:rsid w:val="00602472"/>
    <w:rsid w:val="00602787"/>
    <w:rsid w:val="006037C4"/>
    <w:rsid w:val="00603B05"/>
    <w:rsid w:val="00604611"/>
    <w:rsid w:val="00605048"/>
    <w:rsid w:val="0060505C"/>
    <w:rsid w:val="006051A3"/>
    <w:rsid w:val="00605200"/>
    <w:rsid w:val="0060574D"/>
    <w:rsid w:val="00605BB1"/>
    <w:rsid w:val="006063EA"/>
    <w:rsid w:val="00606BEA"/>
    <w:rsid w:val="00606CA9"/>
    <w:rsid w:val="00606CAF"/>
    <w:rsid w:val="00606E5E"/>
    <w:rsid w:val="00606F69"/>
    <w:rsid w:val="00607513"/>
    <w:rsid w:val="00610A7F"/>
    <w:rsid w:val="00611186"/>
    <w:rsid w:val="006114A0"/>
    <w:rsid w:val="00611FF1"/>
    <w:rsid w:val="006120C6"/>
    <w:rsid w:val="00612793"/>
    <w:rsid w:val="00612B0D"/>
    <w:rsid w:val="00612DD3"/>
    <w:rsid w:val="006138D8"/>
    <w:rsid w:val="00613A0F"/>
    <w:rsid w:val="0061470C"/>
    <w:rsid w:val="006148F2"/>
    <w:rsid w:val="0061492F"/>
    <w:rsid w:val="00614CC5"/>
    <w:rsid w:val="00614CC9"/>
    <w:rsid w:val="0061529C"/>
    <w:rsid w:val="006152DE"/>
    <w:rsid w:val="00616466"/>
    <w:rsid w:val="0061658D"/>
    <w:rsid w:val="00616B01"/>
    <w:rsid w:val="0061788D"/>
    <w:rsid w:val="00617A33"/>
    <w:rsid w:val="00617C87"/>
    <w:rsid w:val="00620528"/>
    <w:rsid w:val="00620E99"/>
    <w:rsid w:val="00621020"/>
    <w:rsid w:val="0062162A"/>
    <w:rsid w:val="00621747"/>
    <w:rsid w:val="00621CF5"/>
    <w:rsid w:val="00621D54"/>
    <w:rsid w:val="00621FFA"/>
    <w:rsid w:val="006222F6"/>
    <w:rsid w:val="00622A92"/>
    <w:rsid w:val="00622EC0"/>
    <w:rsid w:val="00623963"/>
    <w:rsid w:val="006246B6"/>
    <w:rsid w:val="00624B3D"/>
    <w:rsid w:val="0062571A"/>
    <w:rsid w:val="0062655A"/>
    <w:rsid w:val="006268FA"/>
    <w:rsid w:val="00626E10"/>
    <w:rsid w:val="0062729D"/>
    <w:rsid w:val="00627AB0"/>
    <w:rsid w:val="00627C34"/>
    <w:rsid w:val="0063043B"/>
    <w:rsid w:val="006305CF"/>
    <w:rsid w:val="0063082E"/>
    <w:rsid w:val="00630D49"/>
    <w:rsid w:val="00630E41"/>
    <w:rsid w:val="00630F29"/>
    <w:rsid w:val="006318B1"/>
    <w:rsid w:val="006321C0"/>
    <w:rsid w:val="00633933"/>
    <w:rsid w:val="00633958"/>
    <w:rsid w:val="00633BD3"/>
    <w:rsid w:val="00634255"/>
    <w:rsid w:val="006344AD"/>
    <w:rsid w:val="006354C3"/>
    <w:rsid w:val="0063598E"/>
    <w:rsid w:val="00635A9B"/>
    <w:rsid w:val="0063616C"/>
    <w:rsid w:val="00636C32"/>
    <w:rsid w:val="00636D0C"/>
    <w:rsid w:val="00636D2E"/>
    <w:rsid w:val="00636F1E"/>
    <w:rsid w:val="00637400"/>
    <w:rsid w:val="00637A1C"/>
    <w:rsid w:val="00637F61"/>
    <w:rsid w:val="00640B87"/>
    <w:rsid w:val="00640C39"/>
    <w:rsid w:val="0064111A"/>
    <w:rsid w:val="0064196D"/>
    <w:rsid w:val="00641EC3"/>
    <w:rsid w:val="00642205"/>
    <w:rsid w:val="00643509"/>
    <w:rsid w:val="00643771"/>
    <w:rsid w:val="00643AAB"/>
    <w:rsid w:val="006446BE"/>
    <w:rsid w:val="00644813"/>
    <w:rsid w:val="0064546B"/>
    <w:rsid w:val="00645DAB"/>
    <w:rsid w:val="00646392"/>
    <w:rsid w:val="00646490"/>
    <w:rsid w:val="00646729"/>
    <w:rsid w:val="00646810"/>
    <w:rsid w:val="0064695A"/>
    <w:rsid w:val="00647911"/>
    <w:rsid w:val="00647EC4"/>
    <w:rsid w:val="006500CF"/>
    <w:rsid w:val="00650822"/>
    <w:rsid w:val="00650F42"/>
    <w:rsid w:val="0065152D"/>
    <w:rsid w:val="00651E8A"/>
    <w:rsid w:val="0065218C"/>
    <w:rsid w:val="00653249"/>
    <w:rsid w:val="006547A7"/>
    <w:rsid w:val="00655D23"/>
    <w:rsid w:val="00656289"/>
    <w:rsid w:val="00656A87"/>
    <w:rsid w:val="00656ED8"/>
    <w:rsid w:val="00657594"/>
    <w:rsid w:val="0065779F"/>
    <w:rsid w:val="0066015D"/>
    <w:rsid w:val="00660EDB"/>
    <w:rsid w:val="00662018"/>
    <w:rsid w:val="00662FA9"/>
    <w:rsid w:val="00663C4A"/>
    <w:rsid w:val="0066476D"/>
    <w:rsid w:val="006656F8"/>
    <w:rsid w:val="006656FF"/>
    <w:rsid w:val="006658F8"/>
    <w:rsid w:val="0066597C"/>
    <w:rsid w:val="00665C37"/>
    <w:rsid w:val="00665D72"/>
    <w:rsid w:val="00666198"/>
    <w:rsid w:val="0066644A"/>
    <w:rsid w:val="006666ED"/>
    <w:rsid w:val="00666C66"/>
    <w:rsid w:val="00666FBA"/>
    <w:rsid w:val="006675CA"/>
    <w:rsid w:val="006676E6"/>
    <w:rsid w:val="00667FAC"/>
    <w:rsid w:val="00667FC4"/>
    <w:rsid w:val="00670584"/>
    <w:rsid w:val="006706DA"/>
    <w:rsid w:val="00670B43"/>
    <w:rsid w:val="00671029"/>
    <w:rsid w:val="00671060"/>
    <w:rsid w:val="006714C7"/>
    <w:rsid w:val="00671829"/>
    <w:rsid w:val="00671FA6"/>
    <w:rsid w:val="00672017"/>
    <w:rsid w:val="0067249A"/>
    <w:rsid w:val="00672E99"/>
    <w:rsid w:val="006730B8"/>
    <w:rsid w:val="00673B4B"/>
    <w:rsid w:val="00674C64"/>
    <w:rsid w:val="00675C1F"/>
    <w:rsid w:val="00676168"/>
    <w:rsid w:val="00677180"/>
    <w:rsid w:val="006777DD"/>
    <w:rsid w:val="00677FA3"/>
    <w:rsid w:val="00680606"/>
    <w:rsid w:val="00680E23"/>
    <w:rsid w:val="00680EA4"/>
    <w:rsid w:val="0068113E"/>
    <w:rsid w:val="0068127C"/>
    <w:rsid w:val="006818BD"/>
    <w:rsid w:val="006818F7"/>
    <w:rsid w:val="0068262C"/>
    <w:rsid w:val="0068291F"/>
    <w:rsid w:val="006831C7"/>
    <w:rsid w:val="00683716"/>
    <w:rsid w:val="00684023"/>
    <w:rsid w:val="00684051"/>
    <w:rsid w:val="006845D5"/>
    <w:rsid w:val="00684745"/>
    <w:rsid w:val="00684DAC"/>
    <w:rsid w:val="00685241"/>
    <w:rsid w:val="00686334"/>
    <w:rsid w:val="00686EB4"/>
    <w:rsid w:val="0068755B"/>
    <w:rsid w:val="006878B3"/>
    <w:rsid w:val="00687C65"/>
    <w:rsid w:val="006901CD"/>
    <w:rsid w:val="00690EC8"/>
    <w:rsid w:val="0069100A"/>
    <w:rsid w:val="00691023"/>
    <w:rsid w:val="0069133A"/>
    <w:rsid w:val="00691AF0"/>
    <w:rsid w:val="00691B95"/>
    <w:rsid w:val="00692959"/>
    <w:rsid w:val="00692996"/>
    <w:rsid w:val="0069323E"/>
    <w:rsid w:val="00693243"/>
    <w:rsid w:val="00693D35"/>
    <w:rsid w:val="00693F04"/>
    <w:rsid w:val="0069576F"/>
    <w:rsid w:val="0069604C"/>
    <w:rsid w:val="006968A2"/>
    <w:rsid w:val="00696D50"/>
    <w:rsid w:val="0069702D"/>
    <w:rsid w:val="00697D20"/>
    <w:rsid w:val="006A0031"/>
    <w:rsid w:val="006A030F"/>
    <w:rsid w:val="006A0960"/>
    <w:rsid w:val="006A0FDA"/>
    <w:rsid w:val="006A153E"/>
    <w:rsid w:val="006A21E5"/>
    <w:rsid w:val="006A2B04"/>
    <w:rsid w:val="006A3339"/>
    <w:rsid w:val="006A37D6"/>
    <w:rsid w:val="006A3D86"/>
    <w:rsid w:val="006A3F8A"/>
    <w:rsid w:val="006A485B"/>
    <w:rsid w:val="006A4ABA"/>
    <w:rsid w:val="006A542D"/>
    <w:rsid w:val="006A59E7"/>
    <w:rsid w:val="006A59E9"/>
    <w:rsid w:val="006A606D"/>
    <w:rsid w:val="006A6540"/>
    <w:rsid w:val="006A6923"/>
    <w:rsid w:val="006A693B"/>
    <w:rsid w:val="006A6EC0"/>
    <w:rsid w:val="006A70F1"/>
    <w:rsid w:val="006A72C5"/>
    <w:rsid w:val="006A7366"/>
    <w:rsid w:val="006A776C"/>
    <w:rsid w:val="006A7E19"/>
    <w:rsid w:val="006B04B3"/>
    <w:rsid w:val="006B095C"/>
    <w:rsid w:val="006B1060"/>
    <w:rsid w:val="006B23BD"/>
    <w:rsid w:val="006B26B9"/>
    <w:rsid w:val="006B2B1A"/>
    <w:rsid w:val="006B2E0F"/>
    <w:rsid w:val="006B32DA"/>
    <w:rsid w:val="006B38AE"/>
    <w:rsid w:val="006B4FCF"/>
    <w:rsid w:val="006B545C"/>
    <w:rsid w:val="006B5869"/>
    <w:rsid w:val="006B669F"/>
    <w:rsid w:val="006B6BE9"/>
    <w:rsid w:val="006B6BF9"/>
    <w:rsid w:val="006B6DAD"/>
    <w:rsid w:val="006B7211"/>
    <w:rsid w:val="006B7791"/>
    <w:rsid w:val="006B7BF0"/>
    <w:rsid w:val="006C0553"/>
    <w:rsid w:val="006C0615"/>
    <w:rsid w:val="006C10E8"/>
    <w:rsid w:val="006C140D"/>
    <w:rsid w:val="006C1CB9"/>
    <w:rsid w:val="006C1DF3"/>
    <w:rsid w:val="006C1EBF"/>
    <w:rsid w:val="006C2209"/>
    <w:rsid w:val="006C38B7"/>
    <w:rsid w:val="006C41BF"/>
    <w:rsid w:val="006C4456"/>
    <w:rsid w:val="006C44BA"/>
    <w:rsid w:val="006C4972"/>
    <w:rsid w:val="006C49A8"/>
    <w:rsid w:val="006C4B18"/>
    <w:rsid w:val="006C5CFA"/>
    <w:rsid w:val="006C6278"/>
    <w:rsid w:val="006C6E32"/>
    <w:rsid w:val="006C7702"/>
    <w:rsid w:val="006C79E5"/>
    <w:rsid w:val="006D0F30"/>
    <w:rsid w:val="006D10C9"/>
    <w:rsid w:val="006D13D5"/>
    <w:rsid w:val="006D1E1B"/>
    <w:rsid w:val="006D2E3A"/>
    <w:rsid w:val="006D3035"/>
    <w:rsid w:val="006D318F"/>
    <w:rsid w:val="006D42C6"/>
    <w:rsid w:val="006D5003"/>
    <w:rsid w:val="006D5305"/>
    <w:rsid w:val="006D60EF"/>
    <w:rsid w:val="006D6A16"/>
    <w:rsid w:val="006D7416"/>
    <w:rsid w:val="006D74BC"/>
    <w:rsid w:val="006D7D12"/>
    <w:rsid w:val="006E0618"/>
    <w:rsid w:val="006E06B8"/>
    <w:rsid w:val="006E1357"/>
    <w:rsid w:val="006E1569"/>
    <w:rsid w:val="006E1687"/>
    <w:rsid w:val="006E16D2"/>
    <w:rsid w:val="006E1834"/>
    <w:rsid w:val="006E1882"/>
    <w:rsid w:val="006E1C17"/>
    <w:rsid w:val="006E267D"/>
    <w:rsid w:val="006E2AF8"/>
    <w:rsid w:val="006E354C"/>
    <w:rsid w:val="006E3C98"/>
    <w:rsid w:val="006E4308"/>
    <w:rsid w:val="006E488D"/>
    <w:rsid w:val="006E4CBE"/>
    <w:rsid w:val="006E57EA"/>
    <w:rsid w:val="006E5957"/>
    <w:rsid w:val="006E5AC1"/>
    <w:rsid w:val="006E6350"/>
    <w:rsid w:val="006E6759"/>
    <w:rsid w:val="006E701A"/>
    <w:rsid w:val="006E71B9"/>
    <w:rsid w:val="006E7EE3"/>
    <w:rsid w:val="006F09E1"/>
    <w:rsid w:val="006F0EC6"/>
    <w:rsid w:val="006F0FBA"/>
    <w:rsid w:val="006F19C3"/>
    <w:rsid w:val="006F1A02"/>
    <w:rsid w:val="006F1B01"/>
    <w:rsid w:val="006F247A"/>
    <w:rsid w:val="006F2B6F"/>
    <w:rsid w:val="006F3018"/>
    <w:rsid w:val="006F360F"/>
    <w:rsid w:val="006F361E"/>
    <w:rsid w:val="006F3721"/>
    <w:rsid w:val="006F3EEC"/>
    <w:rsid w:val="006F4B7E"/>
    <w:rsid w:val="006F5BF8"/>
    <w:rsid w:val="006F6107"/>
    <w:rsid w:val="006F63A4"/>
    <w:rsid w:val="006F6742"/>
    <w:rsid w:val="007002FF"/>
    <w:rsid w:val="00700D02"/>
    <w:rsid w:val="00700E4E"/>
    <w:rsid w:val="00701737"/>
    <w:rsid w:val="007026FF"/>
    <w:rsid w:val="007030E5"/>
    <w:rsid w:val="0070364A"/>
    <w:rsid w:val="0070471A"/>
    <w:rsid w:val="00704A24"/>
    <w:rsid w:val="00705CCD"/>
    <w:rsid w:val="007061A8"/>
    <w:rsid w:val="007063D6"/>
    <w:rsid w:val="0070654D"/>
    <w:rsid w:val="00706EB3"/>
    <w:rsid w:val="00710E81"/>
    <w:rsid w:val="00710ECE"/>
    <w:rsid w:val="00710F76"/>
    <w:rsid w:val="0071170B"/>
    <w:rsid w:val="00712014"/>
    <w:rsid w:val="0071236A"/>
    <w:rsid w:val="007141FE"/>
    <w:rsid w:val="007148A3"/>
    <w:rsid w:val="0071492E"/>
    <w:rsid w:val="00714DA0"/>
    <w:rsid w:val="00715E05"/>
    <w:rsid w:val="00716605"/>
    <w:rsid w:val="007168BD"/>
    <w:rsid w:val="00716D95"/>
    <w:rsid w:val="007172EF"/>
    <w:rsid w:val="007174BC"/>
    <w:rsid w:val="00717956"/>
    <w:rsid w:val="007179F5"/>
    <w:rsid w:val="007212F1"/>
    <w:rsid w:val="0072167A"/>
    <w:rsid w:val="00722E77"/>
    <w:rsid w:val="007235EC"/>
    <w:rsid w:val="00724988"/>
    <w:rsid w:val="00724B29"/>
    <w:rsid w:val="007252AE"/>
    <w:rsid w:val="00726713"/>
    <w:rsid w:val="00726C59"/>
    <w:rsid w:val="0072741E"/>
    <w:rsid w:val="00727B98"/>
    <w:rsid w:val="00730091"/>
    <w:rsid w:val="00730A7A"/>
    <w:rsid w:val="00730DF0"/>
    <w:rsid w:val="00730E9F"/>
    <w:rsid w:val="00731869"/>
    <w:rsid w:val="00731CA1"/>
    <w:rsid w:val="007324F6"/>
    <w:rsid w:val="0073331B"/>
    <w:rsid w:val="0073352A"/>
    <w:rsid w:val="0073479A"/>
    <w:rsid w:val="007359D7"/>
    <w:rsid w:val="00735F72"/>
    <w:rsid w:val="0073624F"/>
    <w:rsid w:val="00740C73"/>
    <w:rsid w:val="00741414"/>
    <w:rsid w:val="007415EA"/>
    <w:rsid w:val="00741A28"/>
    <w:rsid w:val="00741A94"/>
    <w:rsid w:val="00742042"/>
    <w:rsid w:val="00742AF0"/>
    <w:rsid w:val="00742CE0"/>
    <w:rsid w:val="00743376"/>
    <w:rsid w:val="007436E2"/>
    <w:rsid w:val="00743E02"/>
    <w:rsid w:val="0074400A"/>
    <w:rsid w:val="00744515"/>
    <w:rsid w:val="007446DB"/>
    <w:rsid w:val="007448CF"/>
    <w:rsid w:val="007448FA"/>
    <w:rsid w:val="0074548A"/>
    <w:rsid w:val="007458D3"/>
    <w:rsid w:val="00745CE5"/>
    <w:rsid w:val="00745EF7"/>
    <w:rsid w:val="00746023"/>
    <w:rsid w:val="00746BAD"/>
    <w:rsid w:val="007470D5"/>
    <w:rsid w:val="00747658"/>
    <w:rsid w:val="007477AA"/>
    <w:rsid w:val="00747BEB"/>
    <w:rsid w:val="00751B78"/>
    <w:rsid w:val="00751EEB"/>
    <w:rsid w:val="00752169"/>
    <w:rsid w:val="007524BD"/>
    <w:rsid w:val="00753066"/>
    <w:rsid w:val="00753804"/>
    <w:rsid w:val="00753BBB"/>
    <w:rsid w:val="007544B1"/>
    <w:rsid w:val="007555C0"/>
    <w:rsid w:val="007555FB"/>
    <w:rsid w:val="00756057"/>
    <w:rsid w:val="00756A3B"/>
    <w:rsid w:val="00756E2D"/>
    <w:rsid w:val="00757453"/>
    <w:rsid w:val="00757E81"/>
    <w:rsid w:val="00760503"/>
    <w:rsid w:val="00760B63"/>
    <w:rsid w:val="00760E2E"/>
    <w:rsid w:val="0076118D"/>
    <w:rsid w:val="00762C31"/>
    <w:rsid w:val="0076309B"/>
    <w:rsid w:val="0076347C"/>
    <w:rsid w:val="00763A0B"/>
    <w:rsid w:val="00763F3C"/>
    <w:rsid w:val="00764711"/>
    <w:rsid w:val="0076492F"/>
    <w:rsid w:val="00764B81"/>
    <w:rsid w:val="00765124"/>
    <w:rsid w:val="00765291"/>
    <w:rsid w:val="007658C2"/>
    <w:rsid w:val="00765E41"/>
    <w:rsid w:val="00765F90"/>
    <w:rsid w:val="0076600D"/>
    <w:rsid w:val="0076631F"/>
    <w:rsid w:val="0076690B"/>
    <w:rsid w:val="00766A9A"/>
    <w:rsid w:val="00766E5B"/>
    <w:rsid w:val="0076797C"/>
    <w:rsid w:val="00767C5D"/>
    <w:rsid w:val="00767D19"/>
    <w:rsid w:val="007704D7"/>
    <w:rsid w:val="00770710"/>
    <w:rsid w:val="00770C64"/>
    <w:rsid w:val="007716BE"/>
    <w:rsid w:val="00771D45"/>
    <w:rsid w:val="007721C6"/>
    <w:rsid w:val="00772F38"/>
    <w:rsid w:val="00773C71"/>
    <w:rsid w:val="0077418B"/>
    <w:rsid w:val="0077492A"/>
    <w:rsid w:val="00775A54"/>
    <w:rsid w:val="0077652A"/>
    <w:rsid w:val="0077669F"/>
    <w:rsid w:val="00777CE2"/>
    <w:rsid w:val="007802AD"/>
    <w:rsid w:val="00780D91"/>
    <w:rsid w:val="00780EFD"/>
    <w:rsid w:val="0078196A"/>
    <w:rsid w:val="007823D7"/>
    <w:rsid w:val="00782558"/>
    <w:rsid w:val="00782564"/>
    <w:rsid w:val="0078339A"/>
    <w:rsid w:val="00784472"/>
    <w:rsid w:val="007855D2"/>
    <w:rsid w:val="007857A5"/>
    <w:rsid w:val="007857FD"/>
    <w:rsid w:val="00785A0C"/>
    <w:rsid w:val="00785B2E"/>
    <w:rsid w:val="00785E3F"/>
    <w:rsid w:val="007862B8"/>
    <w:rsid w:val="00786643"/>
    <w:rsid w:val="007869C2"/>
    <w:rsid w:val="007873C7"/>
    <w:rsid w:val="00790601"/>
    <w:rsid w:val="0079170A"/>
    <w:rsid w:val="00791984"/>
    <w:rsid w:val="00791FBC"/>
    <w:rsid w:val="007921DD"/>
    <w:rsid w:val="00792E2D"/>
    <w:rsid w:val="0079350A"/>
    <w:rsid w:val="007937A4"/>
    <w:rsid w:val="00793A8D"/>
    <w:rsid w:val="00794168"/>
    <w:rsid w:val="0079523A"/>
    <w:rsid w:val="00795616"/>
    <w:rsid w:val="00795802"/>
    <w:rsid w:val="00796407"/>
    <w:rsid w:val="00796B88"/>
    <w:rsid w:val="00796CA5"/>
    <w:rsid w:val="00796FE0"/>
    <w:rsid w:val="007972E6"/>
    <w:rsid w:val="007975B8"/>
    <w:rsid w:val="007975C4"/>
    <w:rsid w:val="007979B1"/>
    <w:rsid w:val="007A0EEE"/>
    <w:rsid w:val="007A1BC8"/>
    <w:rsid w:val="007A2323"/>
    <w:rsid w:val="007A2F6B"/>
    <w:rsid w:val="007A3551"/>
    <w:rsid w:val="007A37CC"/>
    <w:rsid w:val="007A3C3D"/>
    <w:rsid w:val="007A50B6"/>
    <w:rsid w:val="007A5347"/>
    <w:rsid w:val="007A5A26"/>
    <w:rsid w:val="007A5C96"/>
    <w:rsid w:val="007A747D"/>
    <w:rsid w:val="007A7986"/>
    <w:rsid w:val="007A7A9D"/>
    <w:rsid w:val="007A7BDE"/>
    <w:rsid w:val="007B04CF"/>
    <w:rsid w:val="007B0DDC"/>
    <w:rsid w:val="007B2B7A"/>
    <w:rsid w:val="007B3A5B"/>
    <w:rsid w:val="007B3ED6"/>
    <w:rsid w:val="007B3F6A"/>
    <w:rsid w:val="007B44A1"/>
    <w:rsid w:val="007B52CC"/>
    <w:rsid w:val="007B5316"/>
    <w:rsid w:val="007B5341"/>
    <w:rsid w:val="007B5839"/>
    <w:rsid w:val="007B6275"/>
    <w:rsid w:val="007B63EA"/>
    <w:rsid w:val="007B7909"/>
    <w:rsid w:val="007C0891"/>
    <w:rsid w:val="007C0B23"/>
    <w:rsid w:val="007C0FC5"/>
    <w:rsid w:val="007C0FF2"/>
    <w:rsid w:val="007C1E9A"/>
    <w:rsid w:val="007C277B"/>
    <w:rsid w:val="007C294F"/>
    <w:rsid w:val="007C2C29"/>
    <w:rsid w:val="007C2EBD"/>
    <w:rsid w:val="007C3390"/>
    <w:rsid w:val="007C3A31"/>
    <w:rsid w:val="007C3C39"/>
    <w:rsid w:val="007C3D23"/>
    <w:rsid w:val="007C3F27"/>
    <w:rsid w:val="007C4493"/>
    <w:rsid w:val="007C45C0"/>
    <w:rsid w:val="007C5075"/>
    <w:rsid w:val="007C6661"/>
    <w:rsid w:val="007C7252"/>
    <w:rsid w:val="007C7BBB"/>
    <w:rsid w:val="007D0991"/>
    <w:rsid w:val="007D1205"/>
    <w:rsid w:val="007D1318"/>
    <w:rsid w:val="007D1BBE"/>
    <w:rsid w:val="007D21BC"/>
    <w:rsid w:val="007D3E44"/>
    <w:rsid w:val="007D40B4"/>
    <w:rsid w:val="007D4CA5"/>
    <w:rsid w:val="007D54DD"/>
    <w:rsid w:val="007D6678"/>
    <w:rsid w:val="007D695F"/>
    <w:rsid w:val="007D6AD9"/>
    <w:rsid w:val="007D710C"/>
    <w:rsid w:val="007D748D"/>
    <w:rsid w:val="007D75C3"/>
    <w:rsid w:val="007D7FE1"/>
    <w:rsid w:val="007E0F7D"/>
    <w:rsid w:val="007E13A9"/>
    <w:rsid w:val="007E1A92"/>
    <w:rsid w:val="007E1CF2"/>
    <w:rsid w:val="007E1E8A"/>
    <w:rsid w:val="007E23FB"/>
    <w:rsid w:val="007E2A7D"/>
    <w:rsid w:val="007E2BB5"/>
    <w:rsid w:val="007E2F36"/>
    <w:rsid w:val="007E3D88"/>
    <w:rsid w:val="007E6E4A"/>
    <w:rsid w:val="007E6FA6"/>
    <w:rsid w:val="007E73FD"/>
    <w:rsid w:val="007E75D6"/>
    <w:rsid w:val="007E7BEB"/>
    <w:rsid w:val="007F0DC6"/>
    <w:rsid w:val="007F1344"/>
    <w:rsid w:val="007F1705"/>
    <w:rsid w:val="007F1A5F"/>
    <w:rsid w:val="007F227C"/>
    <w:rsid w:val="007F236E"/>
    <w:rsid w:val="007F243E"/>
    <w:rsid w:val="007F2CCF"/>
    <w:rsid w:val="007F3355"/>
    <w:rsid w:val="007F346F"/>
    <w:rsid w:val="007F36CB"/>
    <w:rsid w:val="007F3EA8"/>
    <w:rsid w:val="007F3FED"/>
    <w:rsid w:val="007F4D47"/>
    <w:rsid w:val="007F507C"/>
    <w:rsid w:val="007F5364"/>
    <w:rsid w:val="007F5D1A"/>
    <w:rsid w:val="007F604C"/>
    <w:rsid w:val="007F6074"/>
    <w:rsid w:val="007F62A2"/>
    <w:rsid w:val="007F66BD"/>
    <w:rsid w:val="007F6721"/>
    <w:rsid w:val="007F706D"/>
    <w:rsid w:val="007F7503"/>
    <w:rsid w:val="007F75DB"/>
    <w:rsid w:val="007F7649"/>
    <w:rsid w:val="00800039"/>
    <w:rsid w:val="0080029D"/>
    <w:rsid w:val="0080060E"/>
    <w:rsid w:val="00800E05"/>
    <w:rsid w:val="00800E91"/>
    <w:rsid w:val="00800EDF"/>
    <w:rsid w:val="00801A64"/>
    <w:rsid w:val="00801AA4"/>
    <w:rsid w:val="00801C73"/>
    <w:rsid w:val="0080222C"/>
    <w:rsid w:val="00802B4F"/>
    <w:rsid w:val="00802CBF"/>
    <w:rsid w:val="0080315F"/>
    <w:rsid w:val="00803AB6"/>
    <w:rsid w:val="00803DC8"/>
    <w:rsid w:val="00804136"/>
    <w:rsid w:val="0080476E"/>
    <w:rsid w:val="00804BFC"/>
    <w:rsid w:val="00805860"/>
    <w:rsid w:val="00805B7D"/>
    <w:rsid w:val="00805E84"/>
    <w:rsid w:val="00806330"/>
    <w:rsid w:val="00806691"/>
    <w:rsid w:val="00806C60"/>
    <w:rsid w:val="00810555"/>
    <w:rsid w:val="00810760"/>
    <w:rsid w:val="0081160B"/>
    <w:rsid w:val="00811B6A"/>
    <w:rsid w:val="00811B6B"/>
    <w:rsid w:val="008122B3"/>
    <w:rsid w:val="00812ECC"/>
    <w:rsid w:val="00814640"/>
    <w:rsid w:val="00814FF7"/>
    <w:rsid w:val="00815368"/>
    <w:rsid w:val="008165BD"/>
    <w:rsid w:val="00816792"/>
    <w:rsid w:val="008168AF"/>
    <w:rsid w:val="008168E8"/>
    <w:rsid w:val="00817169"/>
    <w:rsid w:val="0081777D"/>
    <w:rsid w:val="00820000"/>
    <w:rsid w:val="0082058F"/>
    <w:rsid w:val="008211A0"/>
    <w:rsid w:val="00821C0A"/>
    <w:rsid w:val="008223F3"/>
    <w:rsid w:val="00822EED"/>
    <w:rsid w:val="00823519"/>
    <w:rsid w:val="00823549"/>
    <w:rsid w:val="008238DD"/>
    <w:rsid w:val="0082409D"/>
    <w:rsid w:val="0082456B"/>
    <w:rsid w:val="00824785"/>
    <w:rsid w:val="00824968"/>
    <w:rsid w:val="00824A21"/>
    <w:rsid w:val="00826433"/>
    <w:rsid w:val="008268C1"/>
    <w:rsid w:val="00826C59"/>
    <w:rsid w:val="00827C31"/>
    <w:rsid w:val="00827C83"/>
    <w:rsid w:val="00830299"/>
    <w:rsid w:val="008307B9"/>
    <w:rsid w:val="00830806"/>
    <w:rsid w:val="00830A3A"/>
    <w:rsid w:val="008319EA"/>
    <w:rsid w:val="00832B2B"/>
    <w:rsid w:val="00832BF9"/>
    <w:rsid w:val="00832DEB"/>
    <w:rsid w:val="00833A82"/>
    <w:rsid w:val="00833F07"/>
    <w:rsid w:val="0083555C"/>
    <w:rsid w:val="00835651"/>
    <w:rsid w:val="00835781"/>
    <w:rsid w:val="00835A24"/>
    <w:rsid w:val="00836903"/>
    <w:rsid w:val="008371FA"/>
    <w:rsid w:val="0083737F"/>
    <w:rsid w:val="0083744C"/>
    <w:rsid w:val="00837C99"/>
    <w:rsid w:val="00837F55"/>
    <w:rsid w:val="00840622"/>
    <w:rsid w:val="008407A8"/>
    <w:rsid w:val="00840CF7"/>
    <w:rsid w:val="00840D05"/>
    <w:rsid w:val="00841D91"/>
    <w:rsid w:val="008427AA"/>
    <w:rsid w:val="00842A0B"/>
    <w:rsid w:val="00843B62"/>
    <w:rsid w:val="0084434D"/>
    <w:rsid w:val="0084458F"/>
    <w:rsid w:val="0084480B"/>
    <w:rsid w:val="008449B2"/>
    <w:rsid w:val="00844AC4"/>
    <w:rsid w:val="008456C5"/>
    <w:rsid w:val="0084695F"/>
    <w:rsid w:val="00846E71"/>
    <w:rsid w:val="008472C6"/>
    <w:rsid w:val="008500CF"/>
    <w:rsid w:val="00850157"/>
    <w:rsid w:val="00850489"/>
    <w:rsid w:val="008504EB"/>
    <w:rsid w:val="008507DA"/>
    <w:rsid w:val="00850D93"/>
    <w:rsid w:val="0085154C"/>
    <w:rsid w:val="0085170F"/>
    <w:rsid w:val="00851F32"/>
    <w:rsid w:val="00852516"/>
    <w:rsid w:val="00852D52"/>
    <w:rsid w:val="00854719"/>
    <w:rsid w:val="00854AA3"/>
    <w:rsid w:val="00854D26"/>
    <w:rsid w:val="00855B29"/>
    <w:rsid w:val="00855CA1"/>
    <w:rsid w:val="0085680A"/>
    <w:rsid w:val="008571F0"/>
    <w:rsid w:val="00857E37"/>
    <w:rsid w:val="008607AB"/>
    <w:rsid w:val="0086093B"/>
    <w:rsid w:val="00862006"/>
    <w:rsid w:val="00862179"/>
    <w:rsid w:val="00862C01"/>
    <w:rsid w:val="00863420"/>
    <w:rsid w:val="00863957"/>
    <w:rsid w:val="00863A1E"/>
    <w:rsid w:val="008640B3"/>
    <w:rsid w:val="0086514B"/>
    <w:rsid w:val="00865E2F"/>
    <w:rsid w:val="00866F79"/>
    <w:rsid w:val="00867D3D"/>
    <w:rsid w:val="00867FB9"/>
    <w:rsid w:val="008701AC"/>
    <w:rsid w:val="008701FE"/>
    <w:rsid w:val="0087084C"/>
    <w:rsid w:val="00871DF3"/>
    <w:rsid w:val="008731B8"/>
    <w:rsid w:val="0087329F"/>
    <w:rsid w:val="00873F6E"/>
    <w:rsid w:val="00874DF5"/>
    <w:rsid w:val="00876068"/>
    <w:rsid w:val="00876777"/>
    <w:rsid w:val="0087677E"/>
    <w:rsid w:val="008768B1"/>
    <w:rsid w:val="00876D31"/>
    <w:rsid w:val="00877DD8"/>
    <w:rsid w:val="00880020"/>
    <w:rsid w:val="008807F3"/>
    <w:rsid w:val="00880DDC"/>
    <w:rsid w:val="00880F4E"/>
    <w:rsid w:val="00881030"/>
    <w:rsid w:val="00881117"/>
    <w:rsid w:val="008816E7"/>
    <w:rsid w:val="00881F4D"/>
    <w:rsid w:val="00882C80"/>
    <w:rsid w:val="00883B65"/>
    <w:rsid w:val="00884687"/>
    <w:rsid w:val="00884911"/>
    <w:rsid w:val="008854DE"/>
    <w:rsid w:val="0088615A"/>
    <w:rsid w:val="008862F3"/>
    <w:rsid w:val="0088690F"/>
    <w:rsid w:val="00886CA1"/>
    <w:rsid w:val="00887E6E"/>
    <w:rsid w:val="008900B9"/>
    <w:rsid w:val="00890295"/>
    <w:rsid w:val="008903C3"/>
    <w:rsid w:val="00890C8F"/>
    <w:rsid w:val="00891F87"/>
    <w:rsid w:val="00894484"/>
    <w:rsid w:val="008949C6"/>
    <w:rsid w:val="00895054"/>
    <w:rsid w:val="0089555F"/>
    <w:rsid w:val="00895EAE"/>
    <w:rsid w:val="0089676C"/>
    <w:rsid w:val="008979E4"/>
    <w:rsid w:val="00897B20"/>
    <w:rsid w:val="008A062E"/>
    <w:rsid w:val="008A1199"/>
    <w:rsid w:val="008A1405"/>
    <w:rsid w:val="008A269F"/>
    <w:rsid w:val="008A2BC0"/>
    <w:rsid w:val="008A32D1"/>
    <w:rsid w:val="008A355F"/>
    <w:rsid w:val="008A3561"/>
    <w:rsid w:val="008A557E"/>
    <w:rsid w:val="008A57B3"/>
    <w:rsid w:val="008A617D"/>
    <w:rsid w:val="008A6CF0"/>
    <w:rsid w:val="008A79C0"/>
    <w:rsid w:val="008A7D19"/>
    <w:rsid w:val="008B001B"/>
    <w:rsid w:val="008B007B"/>
    <w:rsid w:val="008B0131"/>
    <w:rsid w:val="008B07ED"/>
    <w:rsid w:val="008B089B"/>
    <w:rsid w:val="008B0D5C"/>
    <w:rsid w:val="008B0E0A"/>
    <w:rsid w:val="008B263E"/>
    <w:rsid w:val="008B2716"/>
    <w:rsid w:val="008B31E0"/>
    <w:rsid w:val="008B333F"/>
    <w:rsid w:val="008B3DAA"/>
    <w:rsid w:val="008B3E52"/>
    <w:rsid w:val="008B45F6"/>
    <w:rsid w:val="008B4F78"/>
    <w:rsid w:val="008B530C"/>
    <w:rsid w:val="008B55B3"/>
    <w:rsid w:val="008B5A9B"/>
    <w:rsid w:val="008B5C2C"/>
    <w:rsid w:val="008B5C41"/>
    <w:rsid w:val="008B666B"/>
    <w:rsid w:val="008B67B7"/>
    <w:rsid w:val="008B6CC0"/>
    <w:rsid w:val="008B6EE4"/>
    <w:rsid w:val="008B776D"/>
    <w:rsid w:val="008B7949"/>
    <w:rsid w:val="008C0333"/>
    <w:rsid w:val="008C06EE"/>
    <w:rsid w:val="008C0BD6"/>
    <w:rsid w:val="008C0E03"/>
    <w:rsid w:val="008C0E44"/>
    <w:rsid w:val="008C11E3"/>
    <w:rsid w:val="008C197F"/>
    <w:rsid w:val="008C1D83"/>
    <w:rsid w:val="008C292D"/>
    <w:rsid w:val="008C2C8F"/>
    <w:rsid w:val="008C3914"/>
    <w:rsid w:val="008C3A51"/>
    <w:rsid w:val="008C4461"/>
    <w:rsid w:val="008C45A9"/>
    <w:rsid w:val="008C4E0E"/>
    <w:rsid w:val="008C525D"/>
    <w:rsid w:val="008C65D8"/>
    <w:rsid w:val="008C707B"/>
    <w:rsid w:val="008C78B6"/>
    <w:rsid w:val="008C7D4A"/>
    <w:rsid w:val="008D00D2"/>
    <w:rsid w:val="008D0AAC"/>
    <w:rsid w:val="008D1008"/>
    <w:rsid w:val="008D1542"/>
    <w:rsid w:val="008D2395"/>
    <w:rsid w:val="008D24E1"/>
    <w:rsid w:val="008D2510"/>
    <w:rsid w:val="008D2AF0"/>
    <w:rsid w:val="008D2E03"/>
    <w:rsid w:val="008D3440"/>
    <w:rsid w:val="008D34B1"/>
    <w:rsid w:val="008D40AE"/>
    <w:rsid w:val="008D4B9D"/>
    <w:rsid w:val="008D51A8"/>
    <w:rsid w:val="008D5332"/>
    <w:rsid w:val="008D59A1"/>
    <w:rsid w:val="008D6A92"/>
    <w:rsid w:val="008D6D91"/>
    <w:rsid w:val="008D6EB6"/>
    <w:rsid w:val="008D772C"/>
    <w:rsid w:val="008E13A8"/>
    <w:rsid w:val="008E1D07"/>
    <w:rsid w:val="008E2846"/>
    <w:rsid w:val="008E2A01"/>
    <w:rsid w:val="008E2AC1"/>
    <w:rsid w:val="008E3C1E"/>
    <w:rsid w:val="008E5196"/>
    <w:rsid w:val="008E5370"/>
    <w:rsid w:val="008E54CD"/>
    <w:rsid w:val="008E5553"/>
    <w:rsid w:val="008E5642"/>
    <w:rsid w:val="008E5779"/>
    <w:rsid w:val="008F0610"/>
    <w:rsid w:val="008F0827"/>
    <w:rsid w:val="008F0C50"/>
    <w:rsid w:val="008F16E7"/>
    <w:rsid w:val="008F2287"/>
    <w:rsid w:val="008F2F79"/>
    <w:rsid w:val="008F37D2"/>
    <w:rsid w:val="008F3E2A"/>
    <w:rsid w:val="008F5099"/>
    <w:rsid w:val="008F59B6"/>
    <w:rsid w:val="008F70A7"/>
    <w:rsid w:val="008F74C5"/>
    <w:rsid w:val="008F7541"/>
    <w:rsid w:val="008F7B31"/>
    <w:rsid w:val="008F7CDD"/>
    <w:rsid w:val="008F7D90"/>
    <w:rsid w:val="009001D1"/>
    <w:rsid w:val="00900B14"/>
    <w:rsid w:val="00900DD0"/>
    <w:rsid w:val="009014EC"/>
    <w:rsid w:val="0090180F"/>
    <w:rsid w:val="00901A5C"/>
    <w:rsid w:val="00901AB3"/>
    <w:rsid w:val="00901E11"/>
    <w:rsid w:val="0090297B"/>
    <w:rsid w:val="00902A1E"/>
    <w:rsid w:val="00902AEA"/>
    <w:rsid w:val="00902DC5"/>
    <w:rsid w:val="009051C0"/>
    <w:rsid w:val="0090528F"/>
    <w:rsid w:val="00905434"/>
    <w:rsid w:val="00905804"/>
    <w:rsid w:val="00905BBF"/>
    <w:rsid w:val="0090612C"/>
    <w:rsid w:val="0090675E"/>
    <w:rsid w:val="0090693C"/>
    <w:rsid w:val="009069EE"/>
    <w:rsid w:val="00906D60"/>
    <w:rsid w:val="00910051"/>
    <w:rsid w:val="00910304"/>
    <w:rsid w:val="009109CC"/>
    <w:rsid w:val="00910FC5"/>
    <w:rsid w:val="00910FD5"/>
    <w:rsid w:val="00911207"/>
    <w:rsid w:val="00911577"/>
    <w:rsid w:val="00911C9C"/>
    <w:rsid w:val="00911FEB"/>
    <w:rsid w:val="00912BD1"/>
    <w:rsid w:val="0091434D"/>
    <w:rsid w:val="00914CAF"/>
    <w:rsid w:val="0091548A"/>
    <w:rsid w:val="009154C5"/>
    <w:rsid w:val="00915500"/>
    <w:rsid w:val="009156A3"/>
    <w:rsid w:val="00915900"/>
    <w:rsid w:val="0091634A"/>
    <w:rsid w:val="00916F87"/>
    <w:rsid w:val="00916FE7"/>
    <w:rsid w:val="0091739F"/>
    <w:rsid w:val="00917441"/>
    <w:rsid w:val="00917945"/>
    <w:rsid w:val="0091799A"/>
    <w:rsid w:val="009209FE"/>
    <w:rsid w:val="009225A2"/>
    <w:rsid w:val="00923BE9"/>
    <w:rsid w:val="00923EA5"/>
    <w:rsid w:val="00924115"/>
    <w:rsid w:val="009243E4"/>
    <w:rsid w:val="009250A1"/>
    <w:rsid w:val="009263BA"/>
    <w:rsid w:val="0092708D"/>
    <w:rsid w:val="0093018C"/>
    <w:rsid w:val="00930564"/>
    <w:rsid w:val="00931324"/>
    <w:rsid w:val="00931866"/>
    <w:rsid w:val="0093189A"/>
    <w:rsid w:val="00931B8D"/>
    <w:rsid w:val="00931E3A"/>
    <w:rsid w:val="00932396"/>
    <w:rsid w:val="009325E0"/>
    <w:rsid w:val="00932EC5"/>
    <w:rsid w:val="00932EF7"/>
    <w:rsid w:val="009333FD"/>
    <w:rsid w:val="00933F9E"/>
    <w:rsid w:val="00934709"/>
    <w:rsid w:val="00934C47"/>
    <w:rsid w:val="009352EB"/>
    <w:rsid w:val="00935565"/>
    <w:rsid w:val="0093574F"/>
    <w:rsid w:val="009368D2"/>
    <w:rsid w:val="00937B4F"/>
    <w:rsid w:val="009401AB"/>
    <w:rsid w:val="009409FF"/>
    <w:rsid w:val="00940D6F"/>
    <w:rsid w:val="00940DAE"/>
    <w:rsid w:val="00940DB4"/>
    <w:rsid w:val="009410D6"/>
    <w:rsid w:val="00941585"/>
    <w:rsid w:val="00941981"/>
    <w:rsid w:val="00941BEB"/>
    <w:rsid w:val="00941CB1"/>
    <w:rsid w:val="0094453D"/>
    <w:rsid w:val="00945315"/>
    <w:rsid w:val="009457DC"/>
    <w:rsid w:val="00945F68"/>
    <w:rsid w:val="0095075A"/>
    <w:rsid w:val="00951211"/>
    <w:rsid w:val="0095160C"/>
    <w:rsid w:val="0095187A"/>
    <w:rsid w:val="00951BD1"/>
    <w:rsid w:val="00952B3B"/>
    <w:rsid w:val="00952CED"/>
    <w:rsid w:val="00953E88"/>
    <w:rsid w:val="00954054"/>
    <w:rsid w:val="00954AFC"/>
    <w:rsid w:val="009555EB"/>
    <w:rsid w:val="00956227"/>
    <w:rsid w:val="009568DC"/>
    <w:rsid w:val="00956938"/>
    <w:rsid w:val="00956E05"/>
    <w:rsid w:val="00957029"/>
    <w:rsid w:val="00957632"/>
    <w:rsid w:val="00957C22"/>
    <w:rsid w:val="00960A2D"/>
    <w:rsid w:val="00960BD5"/>
    <w:rsid w:val="00960FC2"/>
    <w:rsid w:val="0096102F"/>
    <w:rsid w:val="009621A4"/>
    <w:rsid w:val="00962500"/>
    <w:rsid w:val="009626B7"/>
    <w:rsid w:val="009633DF"/>
    <w:rsid w:val="00963451"/>
    <w:rsid w:val="00963865"/>
    <w:rsid w:val="00964187"/>
    <w:rsid w:val="00964482"/>
    <w:rsid w:val="00964D0A"/>
    <w:rsid w:val="00965650"/>
    <w:rsid w:val="009659ED"/>
    <w:rsid w:val="00965C24"/>
    <w:rsid w:val="00966815"/>
    <w:rsid w:val="00966956"/>
    <w:rsid w:val="009669E9"/>
    <w:rsid w:val="0096712B"/>
    <w:rsid w:val="009671D5"/>
    <w:rsid w:val="009672D2"/>
    <w:rsid w:val="00967666"/>
    <w:rsid w:val="0096769C"/>
    <w:rsid w:val="009679DA"/>
    <w:rsid w:val="00967FC6"/>
    <w:rsid w:val="00970DDB"/>
    <w:rsid w:val="0097130B"/>
    <w:rsid w:val="00971CE4"/>
    <w:rsid w:val="009720A4"/>
    <w:rsid w:val="00972186"/>
    <w:rsid w:val="009723CD"/>
    <w:rsid w:val="00972E38"/>
    <w:rsid w:val="009744CF"/>
    <w:rsid w:val="00974694"/>
    <w:rsid w:val="0097650A"/>
    <w:rsid w:val="009768BA"/>
    <w:rsid w:val="009800F9"/>
    <w:rsid w:val="009806C7"/>
    <w:rsid w:val="009806DD"/>
    <w:rsid w:val="009819A2"/>
    <w:rsid w:val="00981F42"/>
    <w:rsid w:val="00982DA8"/>
    <w:rsid w:val="00982E83"/>
    <w:rsid w:val="00983285"/>
    <w:rsid w:val="00983C1B"/>
    <w:rsid w:val="00983D45"/>
    <w:rsid w:val="00983ECA"/>
    <w:rsid w:val="0098414B"/>
    <w:rsid w:val="00984709"/>
    <w:rsid w:val="0098567F"/>
    <w:rsid w:val="00986805"/>
    <w:rsid w:val="00986825"/>
    <w:rsid w:val="0098714F"/>
    <w:rsid w:val="00987ED7"/>
    <w:rsid w:val="00990D4F"/>
    <w:rsid w:val="009912A9"/>
    <w:rsid w:val="00992676"/>
    <w:rsid w:val="00992797"/>
    <w:rsid w:val="009928FA"/>
    <w:rsid w:val="00992C1C"/>
    <w:rsid w:val="00992E52"/>
    <w:rsid w:val="00992F94"/>
    <w:rsid w:val="00993357"/>
    <w:rsid w:val="009937FD"/>
    <w:rsid w:val="009955C3"/>
    <w:rsid w:val="00995748"/>
    <w:rsid w:val="00995A3A"/>
    <w:rsid w:val="00995DC5"/>
    <w:rsid w:val="00996460"/>
    <w:rsid w:val="00996678"/>
    <w:rsid w:val="00996686"/>
    <w:rsid w:val="00997053"/>
    <w:rsid w:val="00997060"/>
    <w:rsid w:val="009971DB"/>
    <w:rsid w:val="00997DE2"/>
    <w:rsid w:val="009A0747"/>
    <w:rsid w:val="009A0E3B"/>
    <w:rsid w:val="009A0FE8"/>
    <w:rsid w:val="009A15CB"/>
    <w:rsid w:val="009A2052"/>
    <w:rsid w:val="009A2126"/>
    <w:rsid w:val="009A2D55"/>
    <w:rsid w:val="009A39C2"/>
    <w:rsid w:val="009A4001"/>
    <w:rsid w:val="009A4301"/>
    <w:rsid w:val="009A493D"/>
    <w:rsid w:val="009A50D3"/>
    <w:rsid w:val="009A523A"/>
    <w:rsid w:val="009A5514"/>
    <w:rsid w:val="009A5822"/>
    <w:rsid w:val="009A6189"/>
    <w:rsid w:val="009A6A43"/>
    <w:rsid w:val="009A6B17"/>
    <w:rsid w:val="009A6B53"/>
    <w:rsid w:val="009A7360"/>
    <w:rsid w:val="009A7442"/>
    <w:rsid w:val="009B0B8E"/>
    <w:rsid w:val="009B1179"/>
    <w:rsid w:val="009B128B"/>
    <w:rsid w:val="009B263C"/>
    <w:rsid w:val="009B2982"/>
    <w:rsid w:val="009B2BAF"/>
    <w:rsid w:val="009B32BF"/>
    <w:rsid w:val="009B348B"/>
    <w:rsid w:val="009B3BAC"/>
    <w:rsid w:val="009B3C14"/>
    <w:rsid w:val="009B3E11"/>
    <w:rsid w:val="009B3E79"/>
    <w:rsid w:val="009B433E"/>
    <w:rsid w:val="009B4385"/>
    <w:rsid w:val="009B49E2"/>
    <w:rsid w:val="009B4E3B"/>
    <w:rsid w:val="009B51EA"/>
    <w:rsid w:val="009B53CD"/>
    <w:rsid w:val="009B57AD"/>
    <w:rsid w:val="009B670A"/>
    <w:rsid w:val="009B6877"/>
    <w:rsid w:val="009B735C"/>
    <w:rsid w:val="009B7DBB"/>
    <w:rsid w:val="009C0771"/>
    <w:rsid w:val="009C0927"/>
    <w:rsid w:val="009C0A0A"/>
    <w:rsid w:val="009C0A78"/>
    <w:rsid w:val="009C248E"/>
    <w:rsid w:val="009C2683"/>
    <w:rsid w:val="009C2719"/>
    <w:rsid w:val="009C2CBA"/>
    <w:rsid w:val="009C3B32"/>
    <w:rsid w:val="009C41DB"/>
    <w:rsid w:val="009C46D2"/>
    <w:rsid w:val="009C5532"/>
    <w:rsid w:val="009C5898"/>
    <w:rsid w:val="009C5D52"/>
    <w:rsid w:val="009C6407"/>
    <w:rsid w:val="009C643D"/>
    <w:rsid w:val="009C6871"/>
    <w:rsid w:val="009C6FEA"/>
    <w:rsid w:val="009C708A"/>
    <w:rsid w:val="009C7AA6"/>
    <w:rsid w:val="009C7AC8"/>
    <w:rsid w:val="009C7ECC"/>
    <w:rsid w:val="009D0153"/>
    <w:rsid w:val="009D0564"/>
    <w:rsid w:val="009D14CF"/>
    <w:rsid w:val="009D1814"/>
    <w:rsid w:val="009D1E3B"/>
    <w:rsid w:val="009D2397"/>
    <w:rsid w:val="009D2761"/>
    <w:rsid w:val="009D33BD"/>
    <w:rsid w:val="009D3500"/>
    <w:rsid w:val="009D38AD"/>
    <w:rsid w:val="009D3FEF"/>
    <w:rsid w:val="009D5724"/>
    <w:rsid w:val="009D5A74"/>
    <w:rsid w:val="009D614A"/>
    <w:rsid w:val="009D66CB"/>
    <w:rsid w:val="009D6A35"/>
    <w:rsid w:val="009D6A46"/>
    <w:rsid w:val="009D6A73"/>
    <w:rsid w:val="009D703F"/>
    <w:rsid w:val="009D7286"/>
    <w:rsid w:val="009D7F62"/>
    <w:rsid w:val="009E08FD"/>
    <w:rsid w:val="009E09F7"/>
    <w:rsid w:val="009E15E1"/>
    <w:rsid w:val="009E2078"/>
    <w:rsid w:val="009E2843"/>
    <w:rsid w:val="009E2911"/>
    <w:rsid w:val="009E2D39"/>
    <w:rsid w:val="009E3586"/>
    <w:rsid w:val="009E3C44"/>
    <w:rsid w:val="009E3F24"/>
    <w:rsid w:val="009E41A2"/>
    <w:rsid w:val="009E4D8E"/>
    <w:rsid w:val="009E51E5"/>
    <w:rsid w:val="009E6025"/>
    <w:rsid w:val="009E610C"/>
    <w:rsid w:val="009E63E6"/>
    <w:rsid w:val="009E6791"/>
    <w:rsid w:val="009E68DD"/>
    <w:rsid w:val="009E6A8D"/>
    <w:rsid w:val="009E6CC7"/>
    <w:rsid w:val="009E70BE"/>
    <w:rsid w:val="009E7553"/>
    <w:rsid w:val="009E75C1"/>
    <w:rsid w:val="009E7747"/>
    <w:rsid w:val="009E796B"/>
    <w:rsid w:val="009F0FAC"/>
    <w:rsid w:val="009F11D3"/>
    <w:rsid w:val="009F1A10"/>
    <w:rsid w:val="009F1D5E"/>
    <w:rsid w:val="009F1D97"/>
    <w:rsid w:val="009F1E7D"/>
    <w:rsid w:val="009F1EDE"/>
    <w:rsid w:val="009F1FF0"/>
    <w:rsid w:val="009F29E8"/>
    <w:rsid w:val="009F311C"/>
    <w:rsid w:val="009F39F3"/>
    <w:rsid w:val="009F4D99"/>
    <w:rsid w:val="009F5241"/>
    <w:rsid w:val="009F546D"/>
    <w:rsid w:val="009F5B38"/>
    <w:rsid w:val="009F5EE7"/>
    <w:rsid w:val="009F5F37"/>
    <w:rsid w:val="009F65AD"/>
    <w:rsid w:val="009F7760"/>
    <w:rsid w:val="009F7DA6"/>
    <w:rsid w:val="00A00224"/>
    <w:rsid w:val="00A00EFF"/>
    <w:rsid w:val="00A012D7"/>
    <w:rsid w:val="00A01C79"/>
    <w:rsid w:val="00A01DCF"/>
    <w:rsid w:val="00A023AC"/>
    <w:rsid w:val="00A0264D"/>
    <w:rsid w:val="00A028CA"/>
    <w:rsid w:val="00A02D95"/>
    <w:rsid w:val="00A03532"/>
    <w:rsid w:val="00A03BAD"/>
    <w:rsid w:val="00A03DB3"/>
    <w:rsid w:val="00A042CD"/>
    <w:rsid w:val="00A0469B"/>
    <w:rsid w:val="00A04733"/>
    <w:rsid w:val="00A054F1"/>
    <w:rsid w:val="00A05C9D"/>
    <w:rsid w:val="00A05CF5"/>
    <w:rsid w:val="00A06636"/>
    <w:rsid w:val="00A06871"/>
    <w:rsid w:val="00A0742C"/>
    <w:rsid w:val="00A07CBB"/>
    <w:rsid w:val="00A103B2"/>
    <w:rsid w:val="00A10C1C"/>
    <w:rsid w:val="00A11845"/>
    <w:rsid w:val="00A12896"/>
    <w:rsid w:val="00A12960"/>
    <w:rsid w:val="00A12E20"/>
    <w:rsid w:val="00A13056"/>
    <w:rsid w:val="00A13069"/>
    <w:rsid w:val="00A1371D"/>
    <w:rsid w:val="00A13B10"/>
    <w:rsid w:val="00A13EA1"/>
    <w:rsid w:val="00A140BC"/>
    <w:rsid w:val="00A144BC"/>
    <w:rsid w:val="00A14C3C"/>
    <w:rsid w:val="00A15348"/>
    <w:rsid w:val="00A16EB4"/>
    <w:rsid w:val="00A1721B"/>
    <w:rsid w:val="00A172AD"/>
    <w:rsid w:val="00A17E75"/>
    <w:rsid w:val="00A20072"/>
    <w:rsid w:val="00A20389"/>
    <w:rsid w:val="00A20AB9"/>
    <w:rsid w:val="00A20AC8"/>
    <w:rsid w:val="00A20F2F"/>
    <w:rsid w:val="00A2118F"/>
    <w:rsid w:val="00A2177D"/>
    <w:rsid w:val="00A2323E"/>
    <w:rsid w:val="00A233B8"/>
    <w:rsid w:val="00A236FD"/>
    <w:rsid w:val="00A24765"/>
    <w:rsid w:val="00A24BA7"/>
    <w:rsid w:val="00A24FA8"/>
    <w:rsid w:val="00A25AC4"/>
    <w:rsid w:val="00A26930"/>
    <w:rsid w:val="00A27223"/>
    <w:rsid w:val="00A27300"/>
    <w:rsid w:val="00A27500"/>
    <w:rsid w:val="00A27599"/>
    <w:rsid w:val="00A275A0"/>
    <w:rsid w:val="00A2768C"/>
    <w:rsid w:val="00A27BA7"/>
    <w:rsid w:val="00A30677"/>
    <w:rsid w:val="00A3158D"/>
    <w:rsid w:val="00A319F5"/>
    <w:rsid w:val="00A31FC1"/>
    <w:rsid w:val="00A3216A"/>
    <w:rsid w:val="00A323E1"/>
    <w:rsid w:val="00A3404A"/>
    <w:rsid w:val="00A34476"/>
    <w:rsid w:val="00A34CE2"/>
    <w:rsid w:val="00A355C5"/>
    <w:rsid w:val="00A35D4E"/>
    <w:rsid w:val="00A36C63"/>
    <w:rsid w:val="00A36F74"/>
    <w:rsid w:val="00A37BC2"/>
    <w:rsid w:val="00A403E1"/>
    <w:rsid w:val="00A4082F"/>
    <w:rsid w:val="00A40ABD"/>
    <w:rsid w:val="00A40B59"/>
    <w:rsid w:val="00A40D0E"/>
    <w:rsid w:val="00A42021"/>
    <w:rsid w:val="00A42D37"/>
    <w:rsid w:val="00A42EA4"/>
    <w:rsid w:val="00A43BDA"/>
    <w:rsid w:val="00A44F6E"/>
    <w:rsid w:val="00A457AE"/>
    <w:rsid w:val="00A46730"/>
    <w:rsid w:val="00A469D6"/>
    <w:rsid w:val="00A46B1C"/>
    <w:rsid w:val="00A470EA"/>
    <w:rsid w:val="00A4713F"/>
    <w:rsid w:val="00A4786C"/>
    <w:rsid w:val="00A47C72"/>
    <w:rsid w:val="00A505AA"/>
    <w:rsid w:val="00A50637"/>
    <w:rsid w:val="00A5074C"/>
    <w:rsid w:val="00A51AAE"/>
    <w:rsid w:val="00A51CC0"/>
    <w:rsid w:val="00A52795"/>
    <w:rsid w:val="00A52B83"/>
    <w:rsid w:val="00A52F42"/>
    <w:rsid w:val="00A54152"/>
    <w:rsid w:val="00A544E7"/>
    <w:rsid w:val="00A551BC"/>
    <w:rsid w:val="00A552B5"/>
    <w:rsid w:val="00A55ADB"/>
    <w:rsid w:val="00A564E5"/>
    <w:rsid w:val="00A56583"/>
    <w:rsid w:val="00A5705F"/>
    <w:rsid w:val="00A571B6"/>
    <w:rsid w:val="00A57523"/>
    <w:rsid w:val="00A57617"/>
    <w:rsid w:val="00A57D10"/>
    <w:rsid w:val="00A60651"/>
    <w:rsid w:val="00A60C35"/>
    <w:rsid w:val="00A60D30"/>
    <w:rsid w:val="00A611ED"/>
    <w:rsid w:val="00A612CB"/>
    <w:rsid w:val="00A61D8C"/>
    <w:rsid w:val="00A629D0"/>
    <w:rsid w:val="00A6334F"/>
    <w:rsid w:val="00A63AC8"/>
    <w:rsid w:val="00A6459F"/>
    <w:rsid w:val="00A64E3A"/>
    <w:rsid w:val="00A64F22"/>
    <w:rsid w:val="00A650D8"/>
    <w:rsid w:val="00A65514"/>
    <w:rsid w:val="00A65DCE"/>
    <w:rsid w:val="00A661E3"/>
    <w:rsid w:val="00A66DAA"/>
    <w:rsid w:val="00A672AA"/>
    <w:rsid w:val="00A67802"/>
    <w:rsid w:val="00A67AD6"/>
    <w:rsid w:val="00A67B6B"/>
    <w:rsid w:val="00A705B8"/>
    <w:rsid w:val="00A706A7"/>
    <w:rsid w:val="00A712C2"/>
    <w:rsid w:val="00A7171F"/>
    <w:rsid w:val="00A71A3C"/>
    <w:rsid w:val="00A71C0C"/>
    <w:rsid w:val="00A7290A"/>
    <w:rsid w:val="00A7317F"/>
    <w:rsid w:val="00A733AA"/>
    <w:rsid w:val="00A73567"/>
    <w:rsid w:val="00A742D9"/>
    <w:rsid w:val="00A74900"/>
    <w:rsid w:val="00A74953"/>
    <w:rsid w:val="00A74FC1"/>
    <w:rsid w:val="00A76402"/>
    <w:rsid w:val="00A76A1E"/>
    <w:rsid w:val="00A76EF6"/>
    <w:rsid w:val="00A8074A"/>
    <w:rsid w:val="00A80A3A"/>
    <w:rsid w:val="00A80F76"/>
    <w:rsid w:val="00A80F99"/>
    <w:rsid w:val="00A81AD5"/>
    <w:rsid w:val="00A81C57"/>
    <w:rsid w:val="00A81D89"/>
    <w:rsid w:val="00A82A53"/>
    <w:rsid w:val="00A83577"/>
    <w:rsid w:val="00A83EEA"/>
    <w:rsid w:val="00A8479E"/>
    <w:rsid w:val="00A84CE3"/>
    <w:rsid w:val="00A84FC7"/>
    <w:rsid w:val="00A8653F"/>
    <w:rsid w:val="00A86780"/>
    <w:rsid w:val="00A876F2"/>
    <w:rsid w:val="00A87FE4"/>
    <w:rsid w:val="00A913A6"/>
    <w:rsid w:val="00A915FA"/>
    <w:rsid w:val="00A923FE"/>
    <w:rsid w:val="00A92462"/>
    <w:rsid w:val="00A94194"/>
    <w:rsid w:val="00A941B7"/>
    <w:rsid w:val="00A942F2"/>
    <w:rsid w:val="00A9460C"/>
    <w:rsid w:val="00A94B4A"/>
    <w:rsid w:val="00A94EC9"/>
    <w:rsid w:val="00A95794"/>
    <w:rsid w:val="00A95DFF"/>
    <w:rsid w:val="00A96C02"/>
    <w:rsid w:val="00A96F4C"/>
    <w:rsid w:val="00A97AC5"/>
    <w:rsid w:val="00A97B52"/>
    <w:rsid w:val="00A97C99"/>
    <w:rsid w:val="00AA0C37"/>
    <w:rsid w:val="00AA1989"/>
    <w:rsid w:val="00AA1A10"/>
    <w:rsid w:val="00AA20CD"/>
    <w:rsid w:val="00AA3018"/>
    <w:rsid w:val="00AA3811"/>
    <w:rsid w:val="00AA3B6A"/>
    <w:rsid w:val="00AA3C5A"/>
    <w:rsid w:val="00AA3F07"/>
    <w:rsid w:val="00AA3FF6"/>
    <w:rsid w:val="00AA568E"/>
    <w:rsid w:val="00AA5764"/>
    <w:rsid w:val="00AA587F"/>
    <w:rsid w:val="00AA6173"/>
    <w:rsid w:val="00AA6338"/>
    <w:rsid w:val="00AA6BA5"/>
    <w:rsid w:val="00AA6E31"/>
    <w:rsid w:val="00AA77F5"/>
    <w:rsid w:val="00AA7E05"/>
    <w:rsid w:val="00AA7EBD"/>
    <w:rsid w:val="00AA7F97"/>
    <w:rsid w:val="00AB02F9"/>
    <w:rsid w:val="00AB0AE6"/>
    <w:rsid w:val="00AB0BA7"/>
    <w:rsid w:val="00AB1482"/>
    <w:rsid w:val="00AB1DCB"/>
    <w:rsid w:val="00AB276C"/>
    <w:rsid w:val="00AB3C40"/>
    <w:rsid w:val="00AB47B1"/>
    <w:rsid w:val="00AB53BD"/>
    <w:rsid w:val="00AB548F"/>
    <w:rsid w:val="00AB5746"/>
    <w:rsid w:val="00AB5D0E"/>
    <w:rsid w:val="00AB65E1"/>
    <w:rsid w:val="00AB7302"/>
    <w:rsid w:val="00AB7794"/>
    <w:rsid w:val="00AB7C8A"/>
    <w:rsid w:val="00AB7DDA"/>
    <w:rsid w:val="00AB7E55"/>
    <w:rsid w:val="00AC0231"/>
    <w:rsid w:val="00AC09F8"/>
    <w:rsid w:val="00AC0D82"/>
    <w:rsid w:val="00AC1ADD"/>
    <w:rsid w:val="00AC1CAD"/>
    <w:rsid w:val="00AC2090"/>
    <w:rsid w:val="00AC2B7D"/>
    <w:rsid w:val="00AC2BA1"/>
    <w:rsid w:val="00AC3099"/>
    <w:rsid w:val="00AC309B"/>
    <w:rsid w:val="00AC3323"/>
    <w:rsid w:val="00AC344C"/>
    <w:rsid w:val="00AC396C"/>
    <w:rsid w:val="00AC4BCA"/>
    <w:rsid w:val="00AC5E2D"/>
    <w:rsid w:val="00AC5E34"/>
    <w:rsid w:val="00AC6334"/>
    <w:rsid w:val="00AC72A9"/>
    <w:rsid w:val="00AC72B4"/>
    <w:rsid w:val="00AD06B8"/>
    <w:rsid w:val="00AD08A1"/>
    <w:rsid w:val="00AD1A1F"/>
    <w:rsid w:val="00AD2F8D"/>
    <w:rsid w:val="00AD33F1"/>
    <w:rsid w:val="00AD4A4E"/>
    <w:rsid w:val="00AD4E4A"/>
    <w:rsid w:val="00AD56AF"/>
    <w:rsid w:val="00AD5DE0"/>
    <w:rsid w:val="00AD6A92"/>
    <w:rsid w:val="00AD73B4"/>
    <w:rsid w:val="00AD79D9"/>
    <w:rsid w:val="00AD7AF3"/>
    <w:rsid w:val="00AD7CDC"/>
    <w:rsid w:val="00AD7DFD"/>
    <w:rsid w:val="00AE033C"/>
    <w:rsid w:val="00AE0D0A"/>
    <w:rsid w:val="00AE151D"/>
    <w:rsid w:val="00AE1FD7"/>
    <w:rsid w:val="00AE2381"/>
    <w:rsid w:val="00AE25E0"/>
    <w:rsid w:val="00AE25E6"/>
    <w:rsid w:val="00AE2715"/>
    <w:rsid w:val="00AE2756"/>
    <w:rsid w:val="00AE3B89"/>
    <w:rsid w:val="00AE3EC2"/>
    <w:rsid w:val="00AE4726"/>
    <w:rsid w:val="00AE5344"/>
    <w:rsid w:val="00AE53C2"/>
    <w:rsid w:val="00AE54A9"/>
    <w:rsid w:val="00AE5950"/>
    <w:rsid w:val="00AE622C"/>
    <w:rsid w:val="00AE63BC"/>
    <w:rsid w:val="00AE6552"/>
    <w:rsid w:val="00AE72B4"/>
    <w:rsid w:val="00AE759C"/>
    <w:rsid w:val="00AE7B52"/>
    <w:rsid w:val="00AE7CBD"/>
    <w:rsid w:val="00AE7FC3"/>
    <w:rsid w:val="00AF015A"/>
    <w:rsid w:val="00AF070C"/>
    <w:rsid w:val="00AF0A62"/>
    <w:rsid w:val="00AF0AEC"/>
    <w:rsid w:val="00AF1127"/>
    <w:rsid w:val="00AF119B"/>
    <w:rsid w:val="00AF1761"/>
    <w:rsid w:val="00AF1BF5"/>
    <w:rsid w:val="00AF25B4"/>
    <w:rsid w:val="00AF260C"/>
    <w:rsid w:val="00AF3203"/>
    <w:rsid w:val="00AF3DBE"/>
    <w:rsid w:val="00AF3EE4"/>
    <w:rsid w:val="00AF3FDA"/>
    <w:rsid w:val="00AF419B"/>
    <w:rsid w:val="00AF4211"/>
    <w:rsid w:val="00AF5118"/>
    <w:rsid w:val="00AF5A52"/>
    <w:rsid w:val="00AF5F9A"/>
    <w:rsid w:val="00AF62DC"/>
    <w:rsid w:val="00AF6821"/>
    <w:rsid w:val="00AF6E52"/>
    <w:rsid w:val="00AF79B1"/>
    <w:rsid w:val="00B0005C"/>
    <w:rsid w:val="00B00E68"/>
    <w:rsid w:val="00B01A9A"/>
    <w:rsid w:val="00B02BE2"/>
    <w:rsid w:val="00B02C6B"/>
    <w:rsid w:val="00B03317"/>
    <w:rsid w:val="00B03B6F"/>
    <w:rsid w:val="00B03BBE"/>
    <w:rsid w:val="00B04252"/>
    <w:rsid w:val="00B0496B"/>
    <w:rsid w:val="00B04FBB"/>
    <w:rsid w:val="00B05DAD"/>
    <w:rsid w:val="00B0689B"/>
    <w:rsid w:val="00B06D36"/>
    <w:rsid w:val="00B06F0C"/>
    <w:rsid w:val="00B0745E"/>
    <w:rsid w:val="00B07E95"/>
    <w:rsid w:val="00B10004"/>
    <w:rsid w:val="00B10042"/>
    <w:rsid w:val="00B10202"/>
    <w:rsid w:val="00B108E0"/>
    <w:rsid w:val="00B10B66"/>
    <w:rsid w:val="00B10DAD"/>
    <w:rsid w:val="00B1147E"/>
    <w:rsid w:val="00B11A1C"/>
    <w:rsid w:val="00B12443"/>
    <w:rsid w:val="00B12591"/>
    <w:rsid w:val="00B131EA"/>
    <w:rsid w:val="00B132EB"/>
    <w:rsid w:val="00B1330B"/>
    <w:rsid w:val="00B13850"/>
    <w:rsid w:val="00B13DE4"/>
    <w:rsid w:val="00B13EC3"/>
    <w:rsid w:val="00B14379"/>
    <w:rsid w:val="00B14E3D"/>
    <w:rsid w:val="00B14F14"/>
    <w:rsid w:val="00B155BF"/>
    <w:rsid w:val="00B16662"/>
    <w:rsid w:val="00B16681"/>
    <w:rsid w:val="00B168C6"/>
    <w:rsid w:val="00B20449"/>
    <w:rsid w:val="00B20957"/>
    <w:rsid w:val="00B20A9D"/>
    <w:rsid w:val="00B21186"/>
    <w:rsid w:val="00B2150A"/>
    <w:rsid w:val="00B21864"/>
    <w:rsid w:val="00B230F5"/>
    <w:rsid w:val="00B23167"/>
    <w:rsid w:val="00B2359A"/>
    <w:rsid w:val="00B23891"/>
    <w:rsid w:val="00B23BDA"/>
    <w:rsid w:val="00B24101"/>
    <w:rsid w:val="00B24380"/>
    <w:rsid w:val="00B24611"/>
    <w:rsid w:val="00B24AF8"/>
    <w:rsid w:val="00B24F73"/>
    <w:rsid w:val="00B251C7"/>
    <w:rsid w:val="00B255EE"/>
    <w:rsid w:val="00B255F5"/>
    <w:rsid w:val="00B26484"/>
    <w:rsid w:val="00B26D68"/>
    <w:rsid w:val="00B26F9A"/>
    <w:rsid w:val="00B27034"/>
    <w:rsid w:val="00B270B7"/>
    <w:rsid w:val="00B2712C"/>
    <w:rsid w:val="00B275CF"/>
    <w:rsid w:val="00B30B40"/>
    <w:rsid w:val="00B30D4F"/>
    <w:rsid w:val="00B31388"/>
    <w:rsid w:val="00B313F1"/>
    <w:rsid w:val="00B31816"/>
    <w:rsid w:val="00B321DF"/>
    <w:rsid w:val="00B333CE"/>
    <w:rsid w:val="00B335CB"/>
    <w:rsid w:val="00B34373"/>
    <w:rsid w:val="00B34B78"/>
    <w:rsid w:val="00B34E97"/>
    <w:rsid w:val="00B3569D"/>
    <w:rsid w:val="00B3573D"/>
    <w:rsid w:val="00B35F43"/>
    <w:rsid w:val="00B37146"/>
    <w:rsid w:val="00B374B9"/>
    <w:rsid w:val="00B37AC3"/>
    <w:rsid w:val="00B40215"/>
    <w:rsid w:val="00B40D46"/>
    <w:rsid w:val="00B41DA1"/>
    <w:rsid w:val="00B41E06"/>
    <w:rsid w:val="00B42501"/>
    <w:rsid w:val="00B42CE5"/>
    <w:rsid w:val="00B436E2"/>
    <w:rsid w:val="00B451CC"/>
    <w:rsid w:val="00B474F7"/>
    <w:rsid w:val="00B478AB"/>
    <w:rsid w:val="00B47914"/>
    <w:rsid w:val="00B504EC"/>
    <w:rsid w:val="00B50A35"/>
    <w:rsid w:val="00B517D0"/>
    <w:rsid w:val="00B51B07"/>
    <w:rsid w:val="00B51F35"/>
    <w:rsid w:val="00B53111"/>
    <w:rsid w:val="00B5354F"/>
    <w:rsid w:val="00B54092"/>
    <w:rsid w:val="00B546FB"/>
    <w:rsid w:val="00B54A00"/>
    <w:rsid w:val="00B55098"/>
    <w:rsid w:val="00B55813"/>
    <w:rsid w:val="00B563B3"/>
    <w:rsid w:val="00B56A42"/>
    <w:rsid w:val="00B56CF3"/>
    <w:rsid w:val="00B56F8D"/>
    <w:rsid w:val="00B578FD"/>
    <w:rsid w:val="00B5790C"/>
    <w:rsid w:val="00B602DF"/>
    <w:rsid w:val="00B603EA"/>
    <w:rsid w:val="00B604E8"/>
    <w:rsid w:val="00B607DA"/>
    <w:rsid w:val="00B60D35"/>
    <w:rsid w:val="00B61079"/>
    <w:rsid w:val="00B612BB"/>
    <w:rsid w:val="00B6256C"/>
    <w:rsid w:val="00B6289F"/>
    <w:rsid w:val="00B63F15"/>
    <w:rsid w:val="00B6446F"/>
    <w:rsid w:val="00B64565"/>
    <w:rsid w:val="00B648B0"/>
    <w:rsid w:val="00B648F9"/>
    <w:rsid w:val="00B64C3B"/>
    <w:rsid w:val="00B64E1F"/>
    <w:rsid w:val="00B65D24"/>
    <w:rsid w:val="00B664F3"/>
    <w:rsid w:val="00B66EC6"/>
    <w:rsid w:val="00B67E6E"/>
    <w:rsid w:val="00B703F2"/>
    <w:rsid w:val="00B7060A"/>
    <w:rsid w:val="00B70ABC"/>
    <w:rsid w:val="00B712A5"/>
    <w:rsid w:val="00B715A7"/>
    <w:rsid w:val="00B717EB"/>
    <w:rsid w:val="00B71C52"/>
    <w:rsid w:val="00B72165"/>
    <w:rsid w:val="00B7221E"/>
    <w:rsid w:val="00B72E33"/>
    <w:rsid w:val="00B73031"/>
    <w:rsid w:val="00B7352C"/>
    <w:rsid w:val="00B737EE"/>
    <w:rsid w:val="00B75900"/>
    <w:rsid w:val="00B75C78"/>
    <w:rsid w:val="00B76F8A"/>
    <w:rsid w:val="00B7762C"/>
    <w:rsid w:val="00B77AF0"/>
    <w:rsid w:val="00B77DC9"/>
    <w:rsid w:val="00B8007C"/>
    <w:rsid w:val="00B8064F"/>
    <w:rsid w:val="00B80A29"/>
    <w:rsid w:val="00B81001"/>
    <w:rsid w:val="00B81029"/>
    <w:rsid w:val="00B82235"/>
    <w:rsid w:val="00B82D6C"/>
    <w:rsid w:val="00B8307F"/>
    <w:rsid w:val="00B833AA"/>
    <w:rsid w:val="00B836C3"/>
    <w:rsid w:val="00B84258"/>
    <w:rsid w:val="00B847F4"/>
    <w:rsid w:val="00B862B5"/>
    <w:rsid w:val="00B862C3"/>
    <w:rsid w:val="00B86527"/>
    <w:rsid w:val="00B8655A"/>
    <w:rsid w:val="00B871EA"/>
    <w:rsid w:val="00B87616"/>
    <w:rsid w:val="00B8797A"/>
    <w:rsid w:val="00B90883"/>
    <w:rsid w:val="00B90BC2"/>
    <w:rsid w:val="00B91B18"/>
    <w:rsid w:val="00B9247E"/>
    <w:rsid w:val="00B92AE7"/>
    <w:rsid w:val="00B92B23"/>
    <w:rsid w:val="00B92BD4"/>
    <w:rsid w:val="00B92BFD"/>
    <w:rsid w:val="00B936AB"/>
    <w:rsid w:val="00B93957"/>
    <w:rsid w:val="00B93D0E"/>
    <w:rsid w:val="00B942BF"/>
    <w:rsid w:val="00B946B3"/>
    <w:rsid w:val="00B9591B"/>
    <w:rsid w:val="00B95A9A"/>
    <w:rsid w:val="00B960ED"/>
    <w:rsid w:val="00B9695A"/>
    <w:rsid w:val="00B96B76"/>
    <w:rsid w:val="00B97526"/>
    <w:rsid w:val="00BA008C"/>
    <w:rsid w:val="00BA015C"/>
    <w:rsid w:val="00BA03BC"/>
    <w:rsid w:val="00BA04D0"/>
    <w:rsid w:val="00BA15E3"/>
    <w:rsid w:val="00BA2651"/>
    <w:rsid w:val="00BA2CCF"/>
    <w:rsid w:val="00BA3212"/>
    <w:rsid w:val="00BA44AF"/>
    <w:rsid w:val="00BA4C60"/>
    <w:rsid w:val="00BA51CA"/>
    <w:rsid w:val="00BA5384"/>
    <w:rsid w:val="00BA5AA4"/>
    <w:rsid w:val="00BA5E32"/>
    <w:rsid w:val="00BA60C1"/>
    <w:rsid w:val="00BA61DB"/>
    <w:rsid w:val="00BA6392"/>
    <w:rsid w:val="00BA66D4"/>
    <w:rsid w:val="00BA6751"/>
    <w:rsid w:val="00BA7271"/>
    <w:rsid w:val="00BA7637"/>
    <w:rsid w:val="00BA774D"/>
    <w:rsid w:val="00BA7AA7"/>
    <w:rsid w:val="00BA7D4D"/>
    <w:rsid w:val="00BB0A1D"/>
    <w:rsid w:val="00BB0E4F"/>
    <w:rsid w:val="00BB164A"/>
    <w:rsid w:val="00BB1826"/>
    <w:rsid w:val="00BB21B8"/>
    <w:rsid w:val="00BB24C6"/>
    <w:rsid w:val="00BB24EF"/>
    <w:rsid w:val="00BB2654"/>
    <w:rsid w:val="00BB2E81"/>
    <w:rsid w:val="00BB3A9C"/>
    <w:rsid w:val="00BB473C"/>
    <w:rsid w:val="00BB48BA"/>
    <w:rsid w:val="00BB5CAB"/>
    <w:rsid w:val="00BB7AA3"/>
    <w:rsid w:val="00BC1D42"/>
    <w:rsid w:val="00BC21E4"/>
    <w:rsid w:val="00BC290A"/>
    <w:rsid w:val="00BC2BA4"/>
    <w:rsid w:val="00BC2ECE"/>
    <w:rsid w:val="00BC35DB"/>
    <w:rsid w:val="00BC37ED"/>
    <w:rsid w:val="00BC393D"/>
    <w:rsid w:val="00BC3BC5"/>
    <w:rsid w:val="00BC4719"/>
    <w:rsid w:val="00BC4919"/>
    <w:rsid w:val="00BC510F"/>
    <w:rsid w:val="00BC52E8"/>
    <w:rsid w:val="00BC5EF5"/>
    <w:rsid w:val="00BC5F98"/>
    <w:rsid w:val="00BC6E4C"/>
    <w:rsid w:val="00BC7895"/>
    <w:rsid w:val="00BC7945"/>
    <w:rsid w:val="00BC7A23"/>
    <w:rsid w:val="00BC7FEF"/>
    <w:rsid w:val="00BD0187"/>
    <w:rsid w:val="00BD030A"/>
    <w:rsid w:val="00BD0DDE"/>
    <w:rsid w:val="00BD1489"/>
    <w:rsid w:val="00BD1ED4"/>
    <w:rsid w:val="00BD2924"/>
    <w:rsid w:val="00BD2A6E"/>
    <w:rsid w:val="00BD305E"/>
    <w:rsid w:val="00BD3228"/>
    <w:rsid w:val="00BD34B6"/>
    <w:rsid w:val="00BD36C4"/>
    <w:rsid w:val="00BD3A8A"/>
    <w:rsid w:val="00BD4735"/>
    <w:rsid w:val="00BD4AC5"/>
    <w:rsid w:val="00BD5244"/>
    <w:rsid w:val="00BD5E80"/>
    <w:rsid w:val="00BD6F2F"/>
    <w:rsid w:val="00BD773F"/>
    <w:rsid w:val="00BD7877"/>
    <w:rsid w:val="00BD78FB"/>
    <w:rsid w:val="00BE0956"/>
    <w:rsid w:val="00BE10BB"/>
    <w:rsid w:val="00BE174E"/>
    <w:rsid w:val="00BE1E8C"/>
    <w:rsid w:val="00BE2620"/>
    <w:rsid w:val="00BE2883"/>
    <w:rsid w:val="00BE30EA"/>
    <w:rsid w:val="00BE32EA"/>
    <w:rsid w:val="00BE5428"/>
    <w:rsid w:val="00BE5AB8"/>
    <w:rsid w:val="00BE5B70"/>
    <w:rsid w:val="00BE5D13"/>
    <w:rsid w:val="00BE5D5D"/>
    <w:rsid w:val="00BE5FA5"/>
    <w:rsid w:val="00BE61AB"/>
    <w:rsid w:val="00BE6689"/>
    <w:rsid w:val="00BE6886"/>
    <w:rsid w:val="00BE6B13"/>
    <w:rsid w:val="00BE6DB5"/>
    <w:rsid w:val="00BE779C"/>
    <w:rsid w:val="00BE7C01"/>
    <w:rsid w:val="00BF07EB"/>
    <w:rsid w:val="00BF0DDA"/>
    <w:rsid w:val="00BF1878"/>
    <w:rsid w:val="00BF1AEE"/>
    <w:rsid w:val="00BF1B19"/>
    <w:rsid w:val="00BF1C65"/>
    <w:rsid w:val="00BF242C"/>
    <w:rsid w:val="00BF28C3"/>
    <w:rsid w:val="00BF2F08"/>
    <w:rsid w:val="00BF3E85"/>
    <w:rsid w:val="00BF48CB"/>
    <w:rsid w:val="00BF57FA"/>
    <w:rsid w:val="00BF62FD"/>
    <w:rsid w:val="00BF74FB"/>
    <w:rsid w:val="00BF74FC"/>
    <w:rsid w:val="00BF7FB3"/>
    <w:rsid w:val="00C00147"/>
    <w:rsid w:val="00C003DE"/>
    <w:rsid w:val="00C01714"/>
    <w:rsid w:val="00C01A70"/>
    <w:rsid w:val="00C01CCB"/>
    <w:rsid w:val="00C01D5A"/>
    <w:rsid w:val="00C02D2B"/>
    <w:rsid w:val="00C031BB"/>
    <w:rsid w:val="00C03F7D"/>
    <w:rsid w:val="00C04585"/>
    <w:rsid w:val="00C04A46"/>
    <w:rsid w:val="00C04B3E"/>
    <w:rsid w:val="00C04B71"/>
    <w:rsid w:val="00C04CF7"/>
    <w:rsid w:val="00C06213"/>
    <w:rsid w:val="00C06D0D"/>
    <w:rsid w:val="00C072D4"/>
    <w:rsid w:val="00C07B10"/>
    <w:rsid w:val="00C07B4D"/>
    <w:rsid w:val="00C103BB"/>
    <w:rsid w:val="00C10492"/>
    <w:rsid w:val="00C105A1"/>
    <w:rsid w:val="00C10B4E"/>
    <w:rsid w:val="00C111EB"/>
    <w:rsid w:val="00C11D25"/>
    <w:rsid w:val="00C11E45"/>
    <w:rsid w:val="00C12190"/>
    <w:rsid w:val="00C12FFE"/>
    <w:rsid w:val="00C1350E"/>
    <w:rsid w:val="00C13C64"/>
    <w:rsid w:val="00C141D4"/>
    <w:rsid w:val="00C15432"/>
    <w:rsid w:val="00C159D0"/>
    <w:rsid w:val="00C15CB4"/>
    <w:rsid w:val="00C15E6A"/>
    <w:rsid w:val="00C16264"/>
    <w:rsid w:val="00C165B1"/>
    <w:rsid w:val="00C16B15"/>
    <w:rsid w:val="00C1748A"/>
    <w:rsid w:val="00C203F8"/>
    <w:rsid w:val="00C205C6"/>
    <w:rsid w:val="00C2121A"/>
    <w:rsid w:val="00C212E1"/>
    <w:rsid w:val="00C22377"/>
    <w:rsid w:val="00C22647"/>
    <w:rsid w:val="00C22C0F"/>
    <w:rsid w:val="00C22EBC"/>
    <w:rsid w:val="00C23110"/>
    <w:rsid w:val="00C23730"/>
    <w:rsid w:val="00C23A06"/>
    <w:rsid w:val="00C2446B"/>
    <w:rsid w:val="00C24954"/>
    <w:rsid w:val="00C24D51"/>
    <w:rsid w:val="00C25CFE"/>
    <w:rsid w:val="00C25EE9"/>
    <w:rsid w:val="00C26043"/>
    <w:rsid w:val="00C26D3C"/>
    <w:rsid w:val="00C2728F"/>
    <w:rsid w:val="00C272E2"/>
    <w:rsid w:val="00C27923"/>
    <w:rsid w:val="00C31651"/>
    <w:rsid w:val="00C31887"/>
    <w:rsid w:val="00C31B94"/>
    <w:rsid w:val="00C331EC"/>
    <w:rsid w:val="00C33361"/>
    <w:rsid w:val="00C351B7"/>
    <w:rsid w:val="00C353D7"/>
    <w:rsid w:val="00C3578A"/>
    <w:rsid w:val="00C35972"/>
    <w:rsid w:val="00C35C1D"/>
    <w:rsid w:val="00C36037"/>
    <w:rsid w:val="00C364CE"/>
    <w:rsid w:val="00C365D5"/>
    <w:rsid w:val="00C3711F"/>
    <w:rsid w:val="00C40439"/>
    <w:rsid w:val="00C410ED"/>
    <w:rsid w:val="00C41185"/>
    <w:rsid w:val="00C4168C"/>
    <w:rsid w:val="00C418F7"/>
    <w:rsid w:val="00C41D18"/>
    <w:rsid w:val="00C42DE8"/>
    <w:rsid w:val="00C43328"/>
    <w:rsid w:val="00C4354C"/>
    <w:rsid w:val="00C43FC1"/>
    <w:rsid w:val="00C445FC"/>
    <w:rsid w:val="00C446E7"/>
    <w:rsid w:val="00C44BD4"/>
    <w:rsid w:val="00C44FEF"/>
    <w:rsid w:val="00C451BE"/>
    <w:rsid w:val="00C45C6C"/>
    <w:rsid w:val="00C465AC"/>
    <w:rsid w:val="00C46C4C"/>
    <w:rsid w:val="00C47133"/>
    <w:rsid w:val="00C475C3"/>
    <w:rsid w:val="00C47B89"/>
    <w:rsid w:val="00C5015D"/>
    <w:rsid w:val="00C502AC"/>
    <w:rsid w:val="00C50E81"/>
    <w:rsid w:val="00C517CA"/>
    <w:rsid w:val="00C520E8"/>
    <w:rsid w:val="00C531E5"/>
    <w:rsid w:val="00C53FA3"/>
    <w:rsid w:val="00C544C2"/>
    <w:rsid w:val="00C5479F"/>
    <w:rsid w:val="00C54AE5"/>
    <w:rsid w:val="00C54CD8"/>
    <w:rsid w:val="00C54EEB"/>
    <w:rsid w:val="00C577DC"/>
    <w:rsid w:val="00C57B97"/>
    <w:rsid w:val="00C57C3A"/>
    <w:rsid w:val="00C60354"/>
    <w:rsid w:val="00C60474"/>
    <w:rsid w:val="00C604A4"/>
    <w:rsid w:val="00C60608"/>
    <w:rsid w:val="00C61DDA"/>
    <w:rsid w:val="00C61EF4"/>
    <w:rsid w:val="00C6227A"/>
    <w:rsid w:val="00C629EF"/>
    <w:rsid w:val="00C62CB1"/>
    <w:rsid w:val="00C62FAE"/>
    <w:rsid w:val="00C638D8"/>
    <w:rsid w:val="00C63E69"/>
    <w:rsid w:val="00C64905"/>
    <w:rsid w:val="00C64DB0"/>
    <w:rsid w:val="00C6534F"/>
    <w:rsid w:val="00C654A3"/>
    <w:rsid w:val="00C66040"/>
    <w:rsid w:val="00C66521"/>
    <w:rsid w:val="00C665D5"/>
    <w:rsid w:val="00C66904"/>
    <w:rsid w:val="00C6729D"/>
    <w:rsid w:val="00C6781A"/>
    <w:rsid w:val="00C67AAB"/>
    <w:rsid w:val="00C67DC5"/>
    <w:rsid w:val="00C67E13"/>
    <w:rsid w:val="00C704BA"/>
    <w:rsid w:val="00C708AE"/>
    <w:rsid w:val="00C71CBE"/>
    <w:rsid w:val="00C72A9E"/>
    <w:rsid w:val="00C72E58"/>
    <w:rsid w:val="00C7307D"/>
    <w:rsid w:val="00C73963"/>
    <w:rsid w:val="00C739D6"/>
    <w:rsid w:val="00C73D80"/>
    <w:rsid w:val="00C74C07"/>
    <w:rsid w:val="00C7513E"/>
    <w:rsid w:val="00C75B2A"/>
    <w:rsid w:val="00C75CCB"/>
    <w:rsid w:val="00C761CB"/>
    <w:rsid w:val="00C7656C"/>
    <w:rsid w:val="00C7662E"/>
    <w:rsid w:val="00C76830"/>
    <w:rsid w:val="00C772BE"/>
    <w:rsid w:val="00C800E6"/>
    <w:rsid w:val="00C8031A"/>
    <w:rsid w:val="00C813A3"/>
    <w:rsid w:val="00C815F5"/>
    <w:rsid w:val="00C824A3"/>
    <w:rsid w:val="00C824EB"/>
    <w:rsid w:val="00C83A5C"/>
    <w:rsid w:val="00C8432C"/>
    <w:rsid w:val="00C8445D"/>
    <w:rsid w:val="00C84487"/>
    <w:rsid w:val="00C85081"/>
    <w:rsid w:val="00C859E3"/>
    <w:rsid w:val="00C860D5"/>
    <w:rsid w:val="00C868CE"/>
    <w:rsid w:val="00C86940"/>
    <w:rsid w:val="00C86A8B"/>
    <w:rsid w:val="00C9047E"/>
    <w:rsid w:val="00C90B2C"/>
    <w:rsid w:val="00C90C91"/>
    <w:rsid w:val="00C923E2"/>
    <w:rsid w:val="00C923E8"/>
    <w:rsid w:val="00C924A7"/>
    <w:rsid w:val="00C924DC"/>
    <w:rsid w:val="00C9262D"/>
    <w:rsid w:val="00C929E2"/>
    <w:rsid w:val="00C934CB"/>
    <w:rsid w:val="00C9351D"/>
    <w:rsid w:val="00C93864"/>
    <w:rsid w:val="00C93913"/>
    <w:rsid w:val="00C94B2F"/>
    <w:rsid w:val="00C950E1"/>
    <w:rsid w:val="00C95691"/>
    <w:rsid w:val="00C96611"/>
    <w:rsid w:val="00C97261"/>
    <w:rsid w:val="00C974C5"/>
    <w:rsid w:val="00C97739"/>
    <w:rsid w:val="00C97798"/>
    <w:rsid w:val="00CA02E3"/>
    <w:rsid w:val="00CA03C0"/>
    <w:rsid w:val="00CA105A"/>
    <w:rsid w:val="00CA1543"/>
    <w:rsid w:val="00CA34D4"/>
    <w:rsid w:val="00CA36B6"/>
    <w:rsid w:val="00CA370C"/>
    <w:rsid w:val="00CA49E2"/>
    <w:rsid w:val="00CA4A87"/>
    <w:rsid w:val="00CA4E54"/>
    <w:rsid w:val="00CA5037"/>
    <w:rsid w:val="00CA5238"/>
    <w:rsid w:val="00CA6379"/>
    <w:rsid w:val="00CA66ED"/>
    <w:rsid w:val="00CA689F"/>
    <w:rsid w:val="00CA71E1"/>
    <w:rsid w:val="00CA79B1"/>
    <w:rsid w:val="00CB00F6"/>
    <w:rsid w:val="00CB025B"/>
    <w:rsid w:val="00CB0E25"/>
    <w:rsid w:val="00CB1209"/>
    <w:rsid w:val="00CB1F20"/>
    <w:rsid w:val="00CB261A"/>
    <w:rsid w:val="00CB30A2"/>
    <w:rsid w:val="00CB4014"/>
    <w:rsid w:val="00CB43CA"/>
    <w:rsid w:val="00CB4668"/>
    <w:rsid w:val="00CB48D3"/>
    <w:rsid w:val="00CB55AA"/>
    <w:rsid w:val="00CB6336"/>
    <w:rsid w:val="00CB65B7"/>
    <w:rsid w:val="00CB68E2"/>
    <w:rsid w:val="00CB6C74"/>
    <w:rsid w:val="00CB7537"/>
    <w:rsid w:val="00CB7794"/>
    <w:rsid w:val="00CB7A88"/>
    <w:rsid w:val="00CC0695"/>
    <w:rsid w:val="00CC0C08"/>
    <w:rsid w:val="00CC16E0"/>
    <w:rsid w:val="00CC2603"/>
    <w:rsid w:val="00CC26A8"/>
    <w:rsid w:val="00CC3327"/>
    <w:rsid w:val="00CC3649"/>
    <w:rsid w:val="00CC3D85"/>
    <w:rsid w:val="00CC4603"/>
    <w:rsid w:val="00CC4B68"/>
    <w:rsid w:val="00CC4EB5"/>
    <w:rsid w:val="00CC5589"/>
    <w:rsid w:val="00CC5626"/>
    <w:rsid w:val="00CC580B"/>
    <w:rsid w:val="00CC5AD8"/>
    <w:rsid w:val="00CC5C97"/>
    <w:rsid w:val="00CC60A5"/>
    <w:rsid w:val="00CC6AC1"/>
    <w:rsid w:val="00CC6E84"/>
    <w:rsid w:val="00CD057C"/>
    <w:rsid w:val="00CD0AD5"/>
    <w:rsid w:val="00CD0F26"/>
    <w:rsid w:val="00CD1C90"/>
    <w:rsid w:val="00CD1D84"/>
    <w:rsid w:val="00CD1F93"/>
    <w:rsid w:val="00CD24E1"/>
    <w:rsid w:val="00CD254B"/>
    <w:rsid w:val="00CD3863"/>
    <w:rsid w:val="00CD3B22"/>
    <w:rsid w:val="00CD42EB"/>
    <w:rsid w:val="00CD4EA6"/>
    <w:rsid w:val="00CD505C"/>
    <w:rsid w:val="00CD5B35"/>
    <w:rsid w:val="00CD6B6A"/>
    <w:rsid w:val="00CD6E10"/>
    <w:rsid w:val="00CD6FEA"/>
    <w:rsid w:val="00CE0133"/>
    <w:rsid w:val="00CE0795"/>
    <w:rsid w:val="00CE16C4"/>
    <w:rsid w:val="00CE1B1D"/>
    <w:rsid w:val="00CE27C9"/>
    <w:rsid w:val="00CE29FA"/>
    <w:rsid w:val="00CE2D66"/>
    <w:rsid w:val="00CE3B83"/>
    <w:rsid w:val="00CE4A0B"/>
    <w:rsid w:val="00CE5786"/>
    <w:rsid w:val="00CE57CB"/>
    <w:rsid w:val="00CE5927"/>
    <w:rsid w:val="00CE5C2F"/>
    <w:rsid w:val="00CE6484"/>
    <w:rsid w:val="00CE76C8"/>
    <w:rsid w:val="00CE7A6F"/>
    <w:rsid w:val="00CE7F87"/>
    <w:rsid w:val="00CF057C"/>
    <w:rsid w:val="00CF0744"/>
    <w:rsid w:val="00CF09F8"/>
    <w:rsid w:val="00CF0D6A"/>
    <w:rsid w:val="00CF11F1"/>
    <w:rsid w:val="00CF1296"/>
    <w:rsid w:val="00CF138D"/>
    <w:rsid w:val="00CF211A"/>
    <w:rsid w:val="00CF2133"/>
    <w:rsid w:val="00CF241F"/>
    <w:rsid w:val="00CF25FA"/>
    <w:rsid w:val="00CF3064"/>
    <w:rsid w:val="00CF31DA"/>
    <w:rsid w:val="00CF34CC"/>
    <w:rsid w:val="00CF36E7"/>
    <w:rsid w:val="00CF4109"/>
    <w:rsid w:val="00CF4269"/>
    <w:rsid w:val="00CF427E"/>
    <w:rsid w:val="00CF444B"/>
    <w:rsid w:val="00CF4481"/>
    <w:rsid w:val="00CF4FF9"/>
    <w:rsid w:val="00CF58E4"/>
    <w:rsid w:val="00CF593A"/>
    <w:rsid w:val="00CF59C6"/>
    <w:rsid w:val="00CF5AF1"/>
    <w:rsid w:val="00CF5E5C"/>
    <w:rsid w:val="00CF5E68"/>
    <w:rsid w:val="00CF5EBB"/>
    <w:rsid w:val="00CF6184"/>
    <w:rsid w:val="00CF63E7"/>
    <w:rsid w:val="00CF6505"/>
    <w:rsid w:val="00CF67D8"/>
    <w:rsid w:val="00CF6C11"/>
    <w:rsid w:val="00CF7307"/>
    <w:rsid w:val="00CF74A9"/>
    <w:rsid w:val="00CF7D07"/>
    <w:rsid w:val="00D002EF"/>
    <w:rsid w:val="00D01488"/>
    <w:rsid w:val="00D01DCD"/>
    <w:rsid w:val="00D025E2"/>
    <w:rsid w:val="00D02C15"/>
    <w:rsid w:val="00D036F8"/>
    <w:rsid w:val="00D037EA"/>
    <w:rsid w:val="00D0385C"/>
    <w:rsid w:val="00D03A8F"/>
    <w:rsid w:val="00D04D95"/>
    <w:rsid w:val="00D054FA"/>
    <w:rsid w:val="00D06082"/>
    <w:rsid w:val="00D06BC3"/>
    <w:rsid w:val="00D06D92"/>
    <w:rsid w:val="00D070CB"/>
    <w:rsid w:val="00D0747A"/>
    <w:rsid w:val="00D10E45"/>
    <w:rsid w:val="00D11440"/>
    <w:rsid w:val="00D1162A"/>
    <w:rsid w:val="00D116CB"/>
    <w:rsid w:val="00D117A2"/>
    <w:rsid w:val="00D11889"/>
    <w:rsid w:val="00D1198C"/>
    <w:rsid w:val="00D120C7"/>
    <w:rsid w:val="00D127BF"/>
    <w:rsid w:val="00D12882"/>
    <w:rsid w:val="00D12D53"/>
    <w:rsid w:val="00D12E4A"/>
    <w:rsid w:val="00D131CF"/>
    <w:rsid w:val="00D131D6"/>
    <w:rsid w:val="00D13357"/>
    <w:rsid w:val="00D14055"/>
    <w:rsid w:val="00D14210"/>
    <w:rsid w:val="00D143F5"/>
    <w:rsid w:val="00D1523C"/>
    <w:rsid w:val="00D155FF"/>
    <w:rsid w:val="00D1636F"/>
    <w:rsid w:val="00D16826"/>
    <w:rsid w:val="00D1683B"/>
    <w:rsid w:val="00D1695E"/>
    <w:rsid w:val="00D16A93"/>
    <w:rsid w:val="00D16D5A"/>
    <w:rsid w:val="00D17A48"/>
    <w:rsid w:val="00D17E54"/>
    <w:rsid w:val="00D211CE"/>
    <w:rsid w:val="00D21653"/>
    <w:rsid w:val="00D218B9"/>
    <w:rsid w:val="00D21934"/>
    <w:rsid w:val="00D21F19"/>
    <w:rsid w:val="00D22122"/>
    <w:rsid w:val="00D23923"/>
    <w:rsid w:val="00D23E34"/>
    <w:rsid w:val="00D24881"/>
    <w:rsid w:val="00D249C6"/>
    <w:rsid w:val="00D24C7C"/>
    <w:rsid w:val="00D24D89"/>
    <w:rsid w:val="00D24F41"/>
    <w:rsid w:val="00D25289"/>
    <w:rsid w:val="00D26BE9"/>
    <w:rsid w:val="00D2716A"/>
    <w:rsid w:val="00D27685"/>
    <w:rsid w:val="00D302F7"/>
    <w:rsid w:val="00D30771"/>
    <w:rsid w:val="00D311A3"/>
    <w:rsid w:val="00D31320"/>
    <w:rsid w:val="00D31CB5"/>
    <w:rsid w:val="00D33099"/>
    <w:rsid w:val="00D3323E"/>
    <w:rsid w:val="00D33755"/>
    <w:rsid w:val="00D35394"/>
    <w:rsid w:val="00D35BBA"/>
    <w:rsid w:val="00D35DB9"/>
    <w:rsid w:val="00D3668B"/>
    <w:rsid w:val="00D36699"/>
    <w:rsid w:val="00D36E9B"/>
    <w:rsid w:val="00D37E57"/>
    <w:rsid w:val="00D4071B"/>
    <w:rsid w:val="00D40E81"/>
    <w:rsid w:val="00D413E7"/>
    <w:rsid w:val="00D416EF"/>
    <w:rsid w:val="00D41E0D"/>
    <w:rsid w:val="00D420B7"/>
    <w:rsid w:val="00D42B05"/>
    <w:rsid w:val="00D437D0"/>
    <w:rsid w:val="00D43800"/>
    <w:rsid w:val="00D43873"/>
    <w:rsid w:val="00D43F2A"/>
    <w:rsid w:val="00D44252"/>
    <w:rsid w:val="00D44A45"/>
    <w:rsid w:val="00D454C3"/>
    <w:rsid w:val="00D4603C"/>
    <w:rsid w:val="00D466D6"/>
    <w:rsid w:val="00D46C5F"/>
    <w:rsid w:val="00D4752A"/>
    <w:rsid w:val="00D4756B"/>
    <w:rsid w:val="00D4775D"/>
    <w:rsid w:val="00D479A1"/>
    <w:rsid w:val="00D47AC3"/>
    <w:rsid w:val="00D47ADE"/>
    <w:rsid w:val="00D50562"/>
    <w:rsid w:val="00D5066C"/>
    <w:rsid w:val="00D5090F"/>
    <w:rsid w:val="00D50D7F"/>
    <w:rsid w:val="00D5157C"/>
    <w:rsid w:val="00D51B6C"/>
    <w:rsid w:val="00D52157"/>
    <w:rsid w:val="00D52597"/>
    <w:rsid w:val="00D52E4E"/>
    <w:rsid w:val="00D52EB1"/>
    <w:rsid w:val="00D5522F"/>
    <w:rsid w:val="00D556CA"/>
    <w:rsid w:val="00D558CF"/>
    <w:rsid w:val="00D55CCF"/>
    <w:rsid w:val="00D5616B"/>
    <w:rsid w:val="00D56257"/>
    <w:rsid w:val="00D564BE"/>
    <w:rsid w:val="00D56DE5"/>
    <w:rsid w:val="00D576D2"/>
    <w:rsid w:val="00D577BE"/>
    <w:rsid w:val="00D6169D"/>
    <w:rsid w:val="00D618FF"/>
    <w:rsid w:val="00D61DBB"/>
    <w:rsid w:val="00D62082"/>
    <w:rsid w:val="00D62BEA"/>
    <w:rsid w:val="00D64225"/>
    <w:rsid w:val="00D646BE"/>
    <w:rsid w:val="00D65543"/>
    <w:rsid w:val="00D65BC1"/>
    <w:rsid w:val="00D65E7C"/>
    <w:rsid w:val="00D67105"/>
    <w:rsid w:val="00D713BB"/>
    <w:rsid w:val="00D715A9"/>
    <w:rsid w:val="00D72745"/>
    <w:rsid w:val="00D7298B"/>
    <w:rsid w:val="00D73A73"/>
    <w:rsid w:val="00D73BFD"/>
    <w:rsid w:val="00D73C71"/>
    <w:rsid w:val="00D73F24"/>
    <w:rsid w:val="00D74061"/>
    <w:rsid w:val="00D7440B"/>
    <w:rsid w:val="00D7499C"/>
    <w:rsid w:val="00D753F1"/>
    <w:rsid w:val="00D756F4"/>
    <w:rsid w:val="00D7617E"/>
    <w:rsid w:val="00D76380"/>
    <w:rsid w:val="00D7680A"/>
    <w:rsid w:val="00D77EEC"/>
    <w:rsid w:val="00D8028E"/>
    <w:rsid w:val="00D806AD"/>
    <w:rsid w:val="00D81005"/>
    <w:rsid w:val="00D814C9"/>
    <w:rsid w:val="00D8188B"/>
    <w:rsid w:val="00D81B26"/>
    <w:rsid w:val="00D81B2A"/>
    <w:rsid w:val="00D8226C"/>
    <w:rsid w:val="00D826A1"/>
    <w:rsid w:val="00D8279E"/>
    <w:rsid w:val="00D82F34"/>
    <w:rsid w:val="00D82F84"/>
    <w:rsid w:val="00D832A0"/>
    <w:rsid w:val="00D83EA0"/>
    <w:rsid w:val="00D8413E"/>
    <w:rsid w:val="00D8428E"/>
    <w:rsid w:val="00D84367"/>
    <w:rsid w:val="00D849F3"/>
    <w:rsid w:val="00D85240"/>
    <w:rsid w:val="00D8534F"/>
    <w:rsid w:val="00D85368"/>
    <w:rsid w:val="00D8569D"/>
    <w:rsid w:val="00D85978"/>
    <w:rsid w:val="00D85F0B"/>
    <w:rsid w:val="00D865D1"/>
    <w:rsid w:val="00D87064"/>
    <w:rsid w:val="00D874FC"/>
    <w:rsid w:val="00D8782A"/>
    <w:rsid w:val="00D90045"/>
    <w:rsid w:val="00D90414"/>
    <w:rsid w:val="00D906E3"/>
    <w:rsid w:val="00D909DB"/>
    <w:rsid w:val="00D90D8C"/>
    <w:rsid w:val="00D90DEF"/>
    <w:rsid w:val="00D913D6"/>
    <w:rsid w:val="00D914A3"/>
    <w:rsid w:val="00D91B9C"/>
    <w:rsid w:val="00D92218"/>
    <w:rsid w:val="00D926D9"/>
    <w:rsid w:val="00D929E1"/>
    <w:rsid w:val="00D944C7"/>
    <w:rsid w:val="00D945A8"/>
    <w:rsid w:val="00D94F91"/>
    <w:rsid w:val="00D953DC"/>
    <w:rsid w:val="00D9569A"/>
    <w:rsid w:val="00D957F9"/>
    <w:rsid w:val="00D95E0B"/>
    <w:rsid w:val="00D95E56"/>
    <w:rsid w:val="00D961AC"/>
    <w:rsid w:val="00D96F64"/>
    <w:rsid w:val="00D9729C"/>
    <w:rsid w:val="00D9789E"/>
    <w:rsid w:val="00DA0304"/>
    <w:rsid w:val="00DA042A"/>
    <w:rsid w:val="00DA0519"/>
    <w:rsid w:val="00DA0FCE"/>
    <w:rsid w:val="00DA1092"/>
    <w:rsid w:val="00DA1D37"/>
    <w:rsid w:val="00DA32D9"/>
    <w:rsid w:val="00DA3733"/>
    <w:rsid w:val="00DA3FD4"/>
    <w:rsid w:val="00DA446E"/>
    <w:rsid w:val="00DA5D14"/>
    <w:rsid w:val="00DA6176"/>
    <w:rsid w:val="00DA661B"/>
    <w:rsid w:val="00DA66C6"/>
    <w:rsid w:val="00DA67D4"/>
    <w:rsid w:val="00DA71F9"/>
    <w:rsid w:val="00DA72EC"/>
    <w:rsid w:val="00DA78E1"/>
    <w:rsid w:val="00DA7BCA"/>
    <w:rsid w:val="00DB02CC"/>
    <w:rsid w:val="00DB038C"/>
    <w:rsid w:val="00DB07DD"/>
    <w:rsid w:val="00DB11E2"/>
    <w:rsid w:val="00DB135E"/>
    <w:rsid w:val="00DB14FA"/>
    <w:rsid w:val="00DB1BC1"/>
    <w:rsid w:val="00DB2009"/>
    <w:rsid w:val="00DB2127"/>
    <w:rsid w:val="00DB230D"/>
    <w:rsid w:val="00DB2802"/>
    <w:rsid w:val="00DB349C"/>
    <w:rsid w:val="00DB35B4"/>
    <w:rsid w:val="00DB3AAD"/>
    <w:rsid w:val="00DB512E"/>
    <w:rsid w:val="00DB5320"/>
    <w:rsid w:val="00DB58E0"/>
    <w:rsid w:val="00DB5AB9"/>
    <w:rsid w:val="00DB5BE5"/>
    <w:rsid w:val="00DB5E46"/>
    <w:rsid w:val="00DB6175"/>
    <w:rsid w:val="00DB6F2D"/>
    <w:rsid w:val="00DC0AA6"/>
    <w:rsid w:val="00DC13F7"/>
    <w:rsid w:val="00DC1E6A"/>
    <w:rsid w:val="00DC1F06"/>
    <w:rsid w:val="00DC217A"/>
    <w:rsid w:val="00DC2445"/>
    <w:rsid w:val="00DC2997"/>
    <w:rsid w:val="00DC2FF3"/>
    <w:rsid w:val="00DC3647"/>
    <w:rsid w:val="00DC3662"/>
    <w:rsid w:val="00DC3A0C"/>
    <w:rsid w:val="00DC4537"/>
    <w:rsid w:val="00DC4BE3"/>
    <w:rsid w:val="00DC51CC"/>
    <w:rsid w:val="00DC52DF"/>
    <w:rsid w:val="00DC553C"/>
    <w:rsid w:val="00DC6851"/>
    <w:rsid w:val="00DC6AF6"/>
    <w:rsid w:val="00DC6E49"/>
    <w:rsid w:val="00DC720C"/>
    <w:rsid w:val="00DC788C"/>
    <w:rsid w:val="00DC7D1A"/>
    <w:rsid w:val="00DD0551"/>
    <w:rsid w:val="00DD0875"/>
    <w:rsid w:val="00DD10E6"/>
    <w:rsid w:val="00DD20D1"/>
    <w:rsid w:val="00DD2138"/>
    <w:rsid w:val="00DD3857"/>
    <w:rsid w:val="00DD3A8F"/>
    <w:rsid w:val="00DD3F2B"/>
    <w:rsid w:val="00DD4976"/>
    <w:rsid w:val="00DD4A68"/>
    <w:rsid w:val="00DD4BBA"/>
    <w:rsid w:val="00DD4D03"/>
    <w:rsid w:val="00DD51E0"/>
    <w:rsid w:val="00DD5365"/>
    <w:rsid w:val="00DE0503"/>
    <w:rsid w:val="00DE0A2D"/>
    <w:rsid w:val="00DE0B9E"/>
    <w:rsid w:val="00DE20DE"/>
    <w:rsid w:val="00DE21CB"/>
    <w:rsid w:val="00DE2338"/>
    <w:rsid w:val="00DE2A59"/>
    <w:rsid w:val="00DE2C21"/>
    <w:rsid w:val="00DE32F4"/>
    <w:rsid w:val="00DE3449"/>
    <w:rsid w:val="00DE3543"/>
    <w:rsid w:val="00DE379B"/>
    <w:rsid w:val="00DE37CB"/>
    <w:rsid w:val="00DE4CDF"/>
    <w:rsid w:val="00DE50D9"/>
    <w:rsid w:val="00DE5AD8"/>
    <w:rsid w:val="00DE6588"/>
    <w:rsid w:val="00DE659D"/>
    <w:rsid w:val="00DE65DB"/>
    <w:rsid w:val="00DE6670"/>
    <w:rsid w:val="00DE689B"/>
    <w:rsid w:val="00DE72B9"/>
    <w:rsid w:val="00DF0979"/>
    <w:rsid w:val="00DF1EDE"/>
    <w:rsid w:val="00DF236C"/>
    <w:rsid w:val="00DF243F"/>
    <w:rsid w:val="00DF2A75"/>
    <w:rsid w:val="00DF38AD"/>
    <w:rsid w:val="00DF3C11"/>
    <w:rsid w:val="00DF3D2F"/>
    <w:rsid w:val="00DF523E"/>
    <w:rsid w:val="00DF5D8A"/>
    <w:rsid w:val="00DF60EB"/>
    <w:rsid w:val="00DF6414"/>
    <w:rsid w:val="00DF7C37"/>
    <w:rsid w:val="00E002F9"/>
    <w:rsid w:val="00E010A9"/>
    <w:rsid w:val="00E01581"/>
    <w:rsid w:val="00E015DD"/>
    <w:rsid w:val="00E022BC"/>
    <w:rsid w:val="00E0295F"/>
    <w:rsid w:val="00E02BDA"/>
    <w:rsid w:val="00E03A7C"/>
    <w:rsid w:val="00E03C82"/>
    <w:rsid w:val="00E05413"/>
    <w:rsid w:val="00E05876"/>
    <w:rsid w:val="00E05C3A"/>
    <w:rsid w:val="00E05CD1"/>
    <w:rsid w:val="00E06771"/>
    <w:rsid w:val="00E06E68"/>
    <w:rsid w:val="00E070CF"/>
    <w:rsid w:val="00E071B6"/>
    <w:rsid w:val="00E07919"/>
    <w:rsid w:val="00E07C00"/>
    <w:rsid w:val="00E07D56"/>
    <w:rsid w:val="00E07DD6"/>
    <w:rsid w:val="00E11B21"/>
    <w:rsid w:val="00E12968"/>
    <w:rsid w:val="00E12A01"/>
    <w:rsid w:val="00E1326E"/>
    <w:rsid w:val="00E1329E"/>
    <w:rsid w:val="00E1404D"/>
    <w:rsid w:val="00E140A6"/>
    <w:rsid w:val="00E1427A"/>
    <w:rsid w:val="00E14312"/>
    <w:rsid w:val="00E148BC"/>
    <w:rsid w:val="00E15013"/>
    <w:rsid w:val="00E16124"/>
    <w:rsid w:val="00E1612E"/>
    <w:rsid w:val="00E166F0"/>
    <w:rsid w:val="00E16B79"/>
    <w:rsid w:val="00E16C94"/>
    <w:rsid w:val="00E16D0D"/>
    <w:rsid w:val="00E17131"/>
    <w:rsid w:val="00E171D9"/>
    <w:rsid w:val="00E17647"/>
    <w:rsid w:val="00E17E83"/>
    <w:rsid w:val="00E22CAC"/>
    <w:rsid w:val="00E22DB9"/>
    <w:rsid w:val="00E248FD"/>
    <w:rsid w:val="00E24E11"/>
    <w:rsid w:val="00E25041"/>
    <w:rsid w:val="00E25242"/>
    <w:rsid w:val="00E2592D"/>
    <w:rsid w:val="00E26308"/>
    <w:rsid w:val="00E2638B"/>
    <w:rsid w:val="00E26933"/>
    <w:rsid w:val="00E26F7D"/>
    <w:rsid w:val="00E27775"/>
    <w:rsid w:val="00E31310"/>
    <w:rsid w:val="00E31738"/>
    <w:rsid w:val="00E3249F"/>
    <w:rsid w:val="00E32A37"/>
    <w:rsid w:val="00E32E0F"/>
    <w:rsid w:val="00E335AF"/>
    <w:rsid w:val="00E3363F"/>
    <w:rsid w:val="00E34800"/>
    <w:rsid w:val="00E348EB"/>
    <w:rsid w:val="00E34A46"/>
    <w:rsid w:val="00E34B87"/>
    <w:rsid w:val="00E34BEF"/>
    <w:rsid w:val="00E34D7B"/>
    <w:rsid w:val="00E34EBA"/>
    <w:rsid w:val="00E34FCD"/>
    <w:rsid w:val="00E35568"/>
    <w:rsid w:val="00E359F1"/>
    <w:rsid w:val="00E36349"/>
    <w:rsid w:val="00E3654C"/>
    <w:rsid w:val="00E3665F"/>
    <w:rsid w:val="00E367B0"/>
    <w:rsid w:val="00E368E2"/>
    <w:rsid w:val="00E36E21"/>
    <w:rsid w:val="00E37444"/>
    <w:rsid w:val="00E379E7"/>
    <w:rsid w:val="00E37B65"/>
    <w:rsid w:val="00E40419"/>
    <w:rsid w:val="00E40710"/>
    <w:rsid w:val="00E40750"/>
    <w:rsid w:val="00E41435"/>
    <w:rsid w:val="00E4172C"/>
    <w:rsid w:val="00E42D34"/>
    <w:rsid w:val="00E43277"/>
    <w:rsid w:val="00E435A1"/>
    <w:rsid w:val="00E4430D"/>
    <w:rsid w:val="00E454D1"/>
    <w:rsid w:val="00E463E4"/>
    <w:rsid w:val="00E46834"/>
    <w:rsid w:val="00E46A8B"/>
    <w:rsid w:val="00E47590"/>
    <w:rsid w:val="00E47D7B"/>
    <w:rsid w:val="00E50F06"/>
    <w:rsid w:val="00E51A2C"/>
    <w:rsid w:val="00E51D6D"/>
    <w:rsid w:val="00E520B0"/>
    <w:rsid w:val="00E52E48"/>
    <w:rsid w:val="00E5333C"/>
    <w:rsid w:val="00E5355D"/>
    <w:rsid w:val="00E5395E"/>
    <w:rsid w:val="00E54137"/>
    <w:rsid w:val="00E541DE"/>
    <w:rsid w:val="00E54925"/>
    <w:rsid w:val="00E54EC2"/>
    <w:rsid w:val="00E550E6"/>
    <w:rsid w:val="00E55269"/>
    <w:rsid w:val="00E5596B"/>
    <w:rsid w:val="00E55A02"/>
    <w:rsid w:val="00E55A40"/>
    <w:rsid w:val="00E57278"/>
    <w:rsid w:val="00E57926"/>
    <w:rsid w:val="00E6018A"/>
    <w:rsid w:val="00E60AF7"/>
    <w:rsid w:val="00E60EAD"/>
    <w:rsid w:val="00E60F99"/>
    <w:rsid w:val="00E62038"/>
    <w:rsid w:val="00E6253C"/>
    <w:rsid w:val="00E63060"/>
    <w:rsid w:val="00E63879"/>
    <w:rsid w:val="00E639E7"/>
    <w:rsid w:val="00E63A03"/>
    <w:rsid w:val="00E641CC"/>
    <w:rsid w:val="00E644DB"/>
    <w:rsid w:val="00E64823"/>
    <w:rsid w:val="00E64C78"/>
    <w:rsid w:val="00E64FD0"/>
    <w:rsid w:val="00E64FF2"/>
    <w:rsid w:val="00E65E82"/>
    <w:rsid w:val="00E65F36"/>
    <w:rsid w:val="00E66222"/>
    <w:rsid w:val="00E66E39"/>
    <w:rsid w:val="00E67212"/>
    <w:rsid w:val="00E672BE"/>
    <w:rsid w:val="00E67925"/>
    <w:rsid w:val="00E67CFB"/>
    <w:rsid w:val="00E70120"/>
    <w:rsid w:val="00E712A6"/>
    <w:rsid w:val="00E71BF4"/>
    <w:rsid w:val="00E71DAA"/>
    <w:rsid w:val="00E71E42"/>
    <w:rsid w:val="00E72559"/>
    <w:rsid w:val="00E7345B"/>
    <w:rsid w:val="00E7395C"/>
    <w:rsid w:val="00E73D99"/>
    <w:rsid w:val="00E73E68"/>
    <w:rsid w:val="00E74641"/>
    <w:rsid w:val="00E74A11"/>
    <w:rsid w:val="00E74BD0"/>
    <w:rsid w:val="00E752C6"/>
    <w:rsid w:val="00E75EDA"/>
    <w:rsid w:val="00E770E9"/>
    <w:rsid w:val="00E775CF"/>
    <w:rsid w:val="00E802C5"/>
    <w:rsid w:val="00E80339"/>
    <w:rsid w:val="00E804AC"/>
    <w:rsid w:val="00E80797"/>
    <w:rsid w:val="00E80D3C"/>
    <w:rsid w:val="00E81A51"/>
    <w:rsid w:val="00E829EF"/>
    <w:rsid w:val="00E831C4"/>
    <w:rsid w:val="00E83F14"/>
    <w:rsid w:val="00E84671"/>
    <w:rsid w:val="00E849CA"/>
    <w:rsid w:val="00E84E8F"/>
    <w:rsid w:val="00E86209"/>
    <w:rsid w:val="00E86AA2"/>
    <w:rsid w:val="00E87412"/>
    <w:rsid w:val="00E87681"/>
    <w:rsid w:val="00E87D33"/>
    <w:rsid w:val="00E904CC"/>
    <w:rsid w:val="00E90AE7"/>
    <w:rsid w:val="00E90BE9"/>
    <w:rsid w:val="00E90C14"/>
    <w:rsid w:val="00E90FC7"/>
    <w:rsid w:val="00E91675"/>
    <w:rsid w:val="00E919FB"/>
    <w:rsid w:val="00E92040"/>
    <w:rsid w:val="00E92046"/>
    <w:rsid w:val="00E92524"/>
    <w:rsid w:val="00E92AC5"/>
    <w:rsid w:val="00E92AD8"/>
    <w:rsid w:val="00E92CD1"/>
    <w:rsid w:val="00E92DAB"/>
    <w:rsid w:val="00E93791"/>
    <w:rsid w:val="00E93A98"/>
    <w:rsid w:val="00E93CFC"/>
    <w:rsid w:val="00E946D5"/>
    <w:rsid w:val="00E94E7E"/>
    <w:rsid w:val="00E95780"/>
    <w:rsid w:val="00E95FB6"/>
    <w:rsid w:val="00E96C77"/>
    <w:rsid w:val="00E97D17"/>
    <w:rsid w:val="00EA0164"/>
    <w:rsid w:val="00EA020B"/>
    <w:rsid w:val="00EA0A11"/>
    <w:rsid w:val="00EA16BD"/>
    <w:rsid w:val="00EA1FF1"/>
    <w:rsid w:val="00EA2477"/>
    <w:rsid w:val="00EA2953"/>
    <w:rsid w:val="00EA3442"/>
    <w:rsid w:val="00EA3D82"/>
    <w:rsid w:val="00EA41E1"/>
    <w:rsid w:val="00EA4748"/>
    <w:rsid w:val="00EA576E"/>
    <w:rsid w:val="00EA5F87"/>
    <w:rsid w:val="00EA67E2"/>
    <w:rsid w:val="00EA6BCA"/>
    <w:rsid w:val="00EA76FC"/>
    <w:rsid w:val="00EB03F8"/>
    <w:rsid w:val="00EB04BC"/>
    <w:rsid w:val="00EB0912"/>
    <w:rsid w:val="00EB0E7B"/>
    <w:rsid w:val="00EB0EED"/>
    <w:rsid w:val="00EB1346"/>
    <w:rsid w:val="00EB1E81"/>
    <w:rsid w:val="00EB294D"/>
    <w:rsid w:val="00EB3237"/>
    <w:rsid w:val="00EB3D46"/>
    <w:rsid w:val="00EB3EA3"/>
    <w:rsid w:val="00EB4AA7"/>
    <w:rsid w:val="00EB4DCC"/>
    <w:rsid w:val="00EB55A7"/>
    <w:rsid w:val="00EB5D6B"/>
    <w:rsid w:val="00EB5F6A"/>
    <w:rsid w:val="00EB6498"/>
    <w:rsid w:val="00EB6C66"/>
    <w:rsid w:val="00EB6E33"/>
    <w:rsid w:val="00EB73AE"/>
    <w:rsid w:val="00EB76DF"/>
    <w:rsid w:val="00EB7792"/>
    <w:rsid w:val="00EB7DB2"/>
    <w:rsid w:val="00EC0B7A"/>
    <w:rsid w:val="00EC0CA7"/>
    <w:rsid w:val="00EC15CF"/>
    <w:rsid w:val="00EC2629"/>
    <w:rsid w:val="00EC2AEF"/>
    <w:rsid w:val="00EC2AFE"/>
    <w:rsid w:val="00EC2C14"/>
    <w:rsid w:val="00EC2F35"/>
    <w:rsid w:val="00EC31BE"/>
    <w:rsid w:val="00EC3D7F"/>
    <w:rsid w:val="00EC3D98"/>
    <w:rsid w:val="00EC46BA"/>
    <w:rsid w:val="00EC48D1"/>
    <w:rsid w:val="00EC4F46"/>
    <w:rsid w:val="00EC52A3"/>
    <w:rsid w:val="00EC5773"/>
    <w:rsid w:val="00EC5B97"/>
    <w:rsid w:val="00EC67CF"/>
    <w:rsid w:val="00EC68C1"/>
    <w:rsid w:val="00EC68FB"/>
    <w:rsid w:val="00EC73A3"/>
    <w:rsid w:val="00EC7BE9"/>
    <w:rsid w:val="00ED074D"/>
    <w:rsid w:val="00ED0B48"/>
    <w:rsid w:val="00ED0C29"/>
    <w:rsid w:val="00ED274D"/>
    <w:rsid w:val="00ED34EF"/>
    <w:rsid w:val="00ED4999"/>
    <w:rsid w:val="00ED568C"/>
    <w:rsid w:val="00ED612F"/>
    <w:rsid w:val="00ED6B9C"/>
    <w:rsid w:val="00ED6BFD"/>
    <w:rsid w:val="00ED6C3D"/>
    <w:rsid w:val="00ED794C"/>
    <w:rsid w:val="00EE159B"/>
    <w:rsid w:val="00EE1F84"/>
    <w:rsid w:val="00EE2499"/>
    <w:rsid w:val="00EE2618"/>
    <w:rsid w:val="00EE2819"/>
    <w:rsid w:val="00EE4501"/>
    <w:rsid w:val="00EE587D"/>
    <w:rsid w:val="00EE6970"/>
    <w:rsid w:val="00EE7371"/>
    <w:rsid w:val="00EE785D"/>
    <w:rsid w:val="00EF01A4"/>
    <w:rsid w:val="00EF025C"/>
    <w:rsid w:val="00EF0A8B"/>
    <w:rsid w:val="00EF0C28"/>
    <w:rsid w:val="00EF16B6"/>
    <w:rsid w:val="00EF18C4"/>
    <w:rsid w:val="00EF2FDF"/>
    <w:rsid w:val="00EF3523"/>
    <w:rsid w:val="00EF3E14"/>
    <w:rsid w:val="00EF41A2"/>
    <w:rsid w:val="00EF41AE"/>
    <w:rsid w:val="00EF421C"/>
    <w:rsid w:val="00EF512D"/>
    <w:rsid w:val="00EF5C5F"/>
    <w:rsid w:val="00EF647B"/>
    <w:rsid w:val="00EF65D0"/>
    <w:rsid w:val="00EF692B"/>
    <w:rsid w:val="00EF7437"/>
    <w:rsid w:val="00EF7961"/>
    <w:rsid w:val="00EF7A73"/>
    <w:rsid w:val="00F001B7"/>
    <w:rsid w:val="00F002CD"/>
    <w:rsid w:val="00F00358"/>
    <w:rsid w:val="00F004B0"/>
    <w:rsid w:val="00F00C5D"/>
    <w:rsid w:val="00F016A0"/>
    <w:rsid w:val="00F01809"/>
    <w:rsid w:val="00F01BDC"/>
    <w:rsid w:val="00F02A8B"/>
    <w:rsid w:val="00F03852"/>
    <w:rsid w:val="00F04539"/>
    <w:rsid w:val="00F04875"/>
    <w:rsid w:val="00F04AAD"/>
    <w:rsid w:val="00F053FC"/>
    <w:rsid w:val="00F056E4"/>
    <w:rsid w:val="00F06513"/>
    <w:rsid w:val="00F06D6B"/>
    <w:rsid w:val="00F070CC"/>
    <w:rsid w:val="00F07864"/>
    <w:rsid w:val="00F07D4F"/>
    <w:rsid w:val="00F07F06"/>
    <w:rsid w:val="00F108C8"/>
    <w:rsid w:val="00F10C84"/>
    <w:rsid w:val="00F10CEF"/>
    <w:rsid w:val="00F1195F"/>
    <w:rsid w:val="00F119D4"/>
    <w:rsid w:val="00F121C6"/>
    <w:rsid w:val="00F1230C"/>
    <w:rsid w:val="00F126E6"/>
    <w:rsid w:val="00F12C07"/>
    <w:rsid w:val="00F133D8"/>
    <w:rsid w:val="00F138EB"/>
    <w:rsid w:val="00F1412B"/>
    <w:rsid w:val="00F14ED6"/>
    <w:rsid w:val="00F15202"/>
    <w:rsid w:val="00F15538"/>
    <w:rsid w:val="00F15724"/>
    <w:rsid w:val="00F158E0"/>
    <w:rsid w:val="00F1601C"/>
    <w:rsid w:val="00F16496"/>
    <w:rsid w:val="00F165C4"/>
    <w:rsid w:val="00F16DB7"/>
    <w:rsid w:val="00F17DE7"/>
    <w:rsid w:val="00F21173"/>
    <w:rsid w:val="00F22369"/>
    <w:rsid w:val="00F229BA"/>
    <w:rsid w:val="00F22CF9"/>
    <w:rsid w:val="00F23282"/>
    <w:rsid w:val="00F254FE"/>
    <w:rsid w:val="00F25723"/>
    <w:rsid w:val="00F25853"/>
    <w:rsid w:val="00F25DDF"/>
    <w:rsid w:val="00F25F2E"/>
    <w:rsid w:val="00F25F53"/>
    <w:rsid w:val="00F2663C"/>
    <w:rsid w:val="00F2672B"/>
    <w:rsid w:val="00F267FE"/>
    <w:rsid w:val="00F269A4"/>
    <w:rsid w:val="00F269BF"/>
    <w:rsid w:val="00F2785F"/>
    <w:rsid w:val="00F30AC8"/>
    <w:rsid w:val="00F30AE4"/>
    <w:rsid w:val="00F316BA"/>
    <w:rsid w:val="00F31732"/>
    <w:rsid w:val="00F31FE7"/>
    <w:rsid w:val="00F32BA6"/>
    <w:rsid w:val="00F33492"/>
    <w:rsid w:val="00F338F0"/>
    <w:rsid w:val="00F3539C"/>
    <w:rsid w:val="00F353A1"/>
    <w:rsid w:val="00F3580B"/>
    <w:rsid w:val="00F35F71"/>
    <w:rsid w:val="00F368A1"/>
    <w:rsid w:val="00F36FAB"/>
    <w:rsid w:val="00F40021"/>
    <w:rsid w:val="00F40162"/>
    <w:rsid w:val="00F401C7"/>
    <w:rsid w:val="00F40278"/>
    <w:rsid w:val="00F40BF6"/>
    <w:rsid w:val="00F410BB"/>
    <w:rsid w:val="00F4152D"/>
    <w:rsid w:val="00F41BA9"/>
    <w:rsid w:val="00F41CC1"/>
    <w:rsid w:val="00F42124"/>
    <w:rsid w:val="00F423E5"/>
    <w:rsid w:val="00F426F4"/>
    <w:rsid w:val="00F42A63"/>
    <w:rsid w:val="00F43263"/>
    <w:rsid w:val="00F43459"/>
    <w:rsid w:val="00F446ED"/>
    <w:rsid w:val="00F45BF7"/>
    <w:rsid w:val="00F45EAA"/>
    <w:rsid w:val="00F45ED4"/>
    <w:rsid w:val="00F46333"/>
    <w:rsid w:val="00F465D1"/>
    <w:rsid w:val="00F4704A"/>
    <w:rsid w:val="00F475F3"/>
    <w:rsid w:val="00F4779F"/>
    <w:rsid w:val="00F47D0E"/>
    <w:rsid w:val="00F47EEE"/>
    <w:rsid w:val="00F5088A"/>
    <w:rsid w:val="00F50F34"/>
    <w:rsid w:val="00F52895"/>
    <w:rsid w:val="00F53613"/>
    <w:rsid w:val="00F53890"/>
    <w:rsid w:val="00F54231"/>
    <w:rsid w:val="00F54AE5"/>
    <w:rsid w:val="00F54DF6"/>
    <w:rsid w:val="00F5504B"/>
    <w:rsid w:val="00F56936"/>
    <w:rsid w:val="00F56C31"/>
    <w:rsid w:val="00F56F18"/>
    <w:rsid w:val="00F57464"/>
    <w:rsid w:val="00F5750D"/>
    <w:rsid w:val="00F60179"/>
    <w:rsid w:val="00F601ED"/>
    <w:rsid w:val="00F60694"/>
    <w:rsid w:val="00F606CB"/>
    <w:rsid w:val="00F60F40"/>
    <w:rsid w:val="00F61D1E"/>
    <w:rsid w:val="00F61E23"/>
    <w:rsid w:val="00F6266D"/>
    <w:rsid w:val="00F62D74"/>
    <w:rsid w:val="00F6306E"/>
    <w:rsid w:val="00F634E2"/>
    <w:rsid w:val="00F63A12"/>
    <w:rsid w:val="00F63DEE"/>
    <w:rsid w:val="00F6411A"/>
    <w:rsid w:val="00F649C0"/>
    <w:rsid w:val="00F653C7"/>
    <w:rsid w:val="00F65520"/>
    <w:rsid w:val="00F66029"/>
    <w:rsid w:val="00F66317"/>
    <w:rsid w:val="00F66768"/>
    <w:rsid w:val="00F66C2A"/>
    <w:rsid w:val="00F66E0E"/>
    <w:rsid w:val="00F67DCB"/>
    <w:rsid w:val="00F67E44"/>
    <w:rsid w:val="00F7048A"/>
    <w:rsid w:val="00F70AAC"/>
    <w:rsid w:val="00F714F2"/>
    <w:rsid w:val="00F716AC"/>
    <w:rsid w:val="00F71855"/>
    <w:rsid w:val="00F71CBB"/>
    <w:rsid w:val="00F728AB"/>
    <w:rsid w:val="00F72B22"/>
    <w:rsid w:val="00F72DC1"/>
    <w:rsid w:val="00F733F8"/>
    <w:rsid w:val="00F736CA"/>
    <w:rsid w:val="00F73735"/>
    <w:rsid w:val="00F74319"/>
    <w:rsid w:val="00F74320"/>
    <w:rsid w:val="00F746E9"/>
    <w:rsid w:val="00F74A15"/>
    <w:rsid w:val="00F74A80"/>
    <w:rsid w:val="00F75537"/>
    <w:rsid w:val="00F759C1"/>
    <w:rsid w:val="00F75F76"/>
    <w:rsid w:val="00F764FB"/>
    <w:rsid w:val="00F76D83"/>
    <w:rsid w:val="00F805D7"/>
    <w:rsid w:val="00F8061F"/>
    <w:rsid w:val="00F80D26"/>
    <w:rsid w:val="00F8120E"/>
    <w:rsid w:val="00F81532"/>
    <w:rsid w:val="00F82381"/>
    <w:rsid w:val="00F82B59"/>
    <w:rsid w:val="00F82BC6"/>
    <w:rsid w:val="00F83B31"/>
    <w:rsid w:val="00F84A89"/>
    <w:rsid w:val="00F84AE1"/>
    <w:rsid w:val="00F85FBC"/>
    <w:rsid w:val="00F865BB"/>
    <w:rsid w:val="00F869C3"/>
    <w:rsid w:val="00F86FEF"/>
    <w:rsid w:val="00F901EE"/>
    <w:rsid w:val="00F905E6"/>
    <w:rsid w:val="00F91405"/>
    <w:rsid w:val="00F91556"/>
    <w:rsid w:val="00F91AF3"/>
    <w:rsid w:val="00F9285B"/>
    <w:rsid w:val="00F92BAE"/>
    <w:rsid w:val="00F935B3"/>
    <w:rsid w:val="00F938E7"/>
    <w:rsid w:val="00F93A8C"/>
    <w:rsid w:val="00F9459A"/>
    <w:rsid w:val="00F94840"/>
    <w:rsid w:val="00F94B46"/>
    <w:rsid w:val="00F95195"/>
    <w:rsid w:val="00F956A8"/>
    <w:rsid w:val="00F956F3"/>
    <w:rsid w:val="00F95E6C"/>
    <w:rsid w:val="00F9646E"/>
    <w:rsid w:val="00F9698A"/>
    <w:rsid w:val="00F97E87"/>
    <w:rsid w:val="00FA024F"/>
    <w:rsid w:val="00FA05B2"/>
    <w:rsid w:val="00FA0714"/>
    <w:rsid w:val="00FA14EF"/>
    <w:rsid w:val="00FA1683"/>
    <w:rsid w:val="00FA24A8"/>
    <w:rsid w:val="00FA37C2"/>
    <w:rsid w:val="00FA463F"/>
    <w:rsid w:val="00FA4A17"/>
    <w:rsid w:val="00FA5E48"/>
    <w:rsid w:val="00FA6545"/>
    <w:rsid w:val="00FA6CB9"/>
    <w:rsid w:val="00FA738A"/>
    <w:rsid w:val="00FA7928"/>
    <w:rsid w:val="00FB02FD"/>
    <w:rsid w:val="00FB03E8"/>
    <w:rsid w:val="00FB0ECE"/>
    <w:rsid w:val="00FB170A"/>
    <w:rsid w:val="00FB220B"/>
    <w:rsid w:val="00FB2824"/>
    <w:rsid w:val="00FB30D5"/>
    <w:rsid w:val="00FB31ED"/>
    <w:rsid w:val="00FB37B0"/>
    <w:rsid w:val="00FB3973"/>
    <w:rsid w:val="00FB3BFF"/>
    <w:rsid w:val="00FB3EE3"/>
    <w:rsid w:val="00FB493D"/>
    <w:rsid w:val="00FB4FBE"/>
    <w:rsid w:val="00FB529C"/>
    <w:rsid w:val="00FB5B7D"/>
    <w:rsid w:val="00FB63D9"/>
    <w:rsid w:val="00FB6576"/>
    <w:rsid w:val="00FB69D1"/>
    <w:rsid w:val="00FB6A66"/>
    <w:rsid w:val="00FB6DA3"/>
    <w:rsid w:val="00FB6FB3"/>
    <w:rsid w:val="00FB710E"/>
    <w:rsid w:val="00FB7638"/>
    <w:rsid w:val="00FB7874"/>
    <w:rsid w:val="00FB7E12"/>
    <w:rsid w:val="00FC0086"/>
    <w:rsid w:val="00FC12CA"/>
    <w:rsid w:val="00FC18C8"/>
    <w:rsid w:val="00FC1D80"/>
    <w:rsid w:val="00FC24B4"/>
    <w:rsid w:val="00FC3573"/>
    <w:rsid w:val="00FC3C52"/>
    <w:rsid w:val="00FC4E95"/>
    <w:rsid w:val="00FC50ED"/>
    <w:rsid w:val="00FC58FD"/>
    <w:rsid w:val="00FC5A41"/>
    <w:rsid w:val="00FC5E12"/>
    <w:rsid w:val="00FC5EAD"/>
    <w:rsid w:val="00FC6F3B"/>
    <w:rsid w:val="00FC6F70"/>
    <w:rsid w:val="00FC6FAF"/>
    <w:rsid w:val="00FD03A0"/>
    <w:rsid w:val="00FD0CEE"/>
    <w:rsid w:val="00FD1932"/>
    <w:rsid w:val="00FD1D94"/>
    <w:rsid w:val="00FD22B9"/>
    <w:rsid w:val="00FD2537"/>
    <w:rsid w:val="00FD31A1"/>
    <w:rsid w:val="00FD3AE5"/>
    <w:rsid w:val="00FD4601"/>
    <w:rsid w:val="00FD481E"/>
    <w:rsid w:val="00FD4BF8"/>
    <w:rsid w:val="00FD6208"/>
    <w:rsid w:val="00FD632C"/>
    <w:rsid w:val="00FD687A"/>
    <w:rsid w:val="00FD6E1C"/>
    <w:rsid w:val="00FD7309"/>
    <w:rsid w:val="00FD757A"/>
    <w:rsid w:val="00FE0402"/>
    <w:rsid w:val="00FE0BA1"/>
    <w:rsid w:val="00FE0EF1"/>
    <w:rsid w:val="00FE11AA"/>
    <w:rsid w:val="00FE1419"/>
    <w:rsid w:val="00FE273C"/>
    <w:rsid w:val="00FE2A06"/>
    <w:rsid w:val="00FE2FB6"/>
    <w:rsid w:val="00FE3785"/>
    <w:rsid w:val="00FE3797"/>
    <w:rsid w:val="00FE4828"/>
    <w:rsid w:val="00FE53BE"/>
    <w:rsid w:val="00FE5C3C"/>
    <w:rsid w:val="00FE5C4D"/>
    <w:rsid w:val="00FE5F55"/>
    <w:rsid w:val="00FE63A0"/>
    <w:rsid w:val="00FE661D"/>
    <w:rsid w:val="00FE669C"/>
    <w:rsid w:val="00FE77DE"/>
    <w:rsid w:val="00FE7884"/>
    <w:rsid w:val="00FE7C16"/>
    <w:rsid w:val="00FE7F97"/>
    <w:rsid w:val="00FF0111"/>
    <w:rsid w:val="00FF0427"/>
    <w:rsid w:val="00FF0B9D"/>
    <w:rsid w:val="00FF119B"/>
    <w:rsid w:val="00FF225F"/>
    <w:rsid w:val="00FF293B"/>
    <w:rsid w:val="00FF29C7"/>
    <w:rsid w:val="00FF2A65"/>
    <w:rsid w:val="00FF2C3D"/>
    <w:rsid w:val="00FF2C4D"/>
    <w:rsid w:val="00FF2E52"/>
    <w:rsid w:val="00FF36EC"/>
    <w:rsid w:val="00FF37CD"/>
    <w:rsid w:val="00FF39F0"/>
    <w:rsid w:val="00FF3FF4"/>
    <w:rsid w:val="00FF58D7"/>
    <w:rsid w:val="00FF66E1"/>
    <w:rsid w:val="00FF68AE"/>
    <w:rsid w:val="00FF6EF0"/>
    <w:rsid w:val="00FF728C"/>
    <w:rsid w:val="00FF7767"/>
    <w:rsid w:val="00FF781B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0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00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00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E05C3A"/>
    <w:pPr>
      <w:keepLines/>
      <w:widowControl w:val="0"/>
      <w:suppressAutoHyphens/>
      <w:spacing w:line="360" w:lineRule="auto"/>
      <w:ind w:left="1418"/>
      <w:jc w:val="left"/>
      <w:outlineLvl w:val="0"/>
    </w:pPr>
    <w:rPr>
      <w:rFonts w:ascii="Arial" w:hAnsi="Arial" w:cs="Arial"/>
      <w:b/>
      <w:caps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E05C3A"/>
    <w:rPr>
      <w:rFonts w:ascii="Arial" w:eastAsia="Times New Roman" w:hAnsi="Arial" w:cs="Arial"/>
      <w:b/>
      <w:caps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qFormat/>
    <w:rsid w:val="003F15A8"/>
    <w:pPr>
      <w:tabs>
        <w:tab w:val="right" w:leader="dot" w:pos="9345"/>
      </w:tabs>
      <w:spacing w:line="360" w:lineRule="auto"/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qFormat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6A693B"/>
    <w:rPr>
      <w:b/>
      <w:bCs/>
      <w:sz w:val="28"/>
      <w:szCs w:val="28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6A693B"/>
    <w:pPr>
      <w:autoSpaceDE w:val="0"/>
      <w:autoSpaceDN w:val="0"/>
      <w:adjustRightInd w:val="0"/>
      <w:ind w:left="1418" w:hanging="1418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uiue">
    <w:name w:val="Iau?iue"/>
    <w:rsid w:val="007D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llowedHyperlink"/>
    <w:basedOn w:val="a0"/>
    <w:uiPriority w:val="99"/>
    <w:semiHidden/>
    <w:unhideWhenUsed/>
    <w:rsid w:val="007D4CA5"/>
    <w:rPr>
      <w:color w:val="800080"/>
      <w:u w:val="single"/>
    </w:rPr>
  </w:style>
  <w:style w:type="paragraph" w:customStyle="1" w:styleId="xl63">
    <w:name w:val="xl63"/>
    <w:basedOn w:val="a"/>
    <w:rsid w:val="007D4CA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D4CA5"/>
    <w:pPr>
      <w:spacing w:before="100" w:beforeAutospacing="1" w:after="100" w:afterAutospacing="1"/>
      <w:jc w:val="center"/>
      <w:textAlignment w:val="center"/>
    </w:pPr>
  </w:style>
  <w:style w:type="paragraph" w:customStyle="1" w:styleId="affd">
    <w:name w:val="Основной текст ПЗ"/>
    <w:basedOn w:val="a"/>
    <w:rsid w:val="00FD31A1"/>
    <w:pPr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8"/>
      <w:lang w:val="en-US"/>
    </w:rPr>
  </w:style>
  <w:style w:type="paragraph" w:customStyle="1" w:styleId="15">
    <w:name w:val="1"/>
    <w:basedOn w:val="a"/>
    <w:link w:val="16"/>
    <w:qFormat/>
    <w:rsid w:val="005F1D74"/>
    <w:pPr>
      <w:jc w:val="both"/>
    </w:pPr>
    <w:rPr>
      <w:sz w:val="28"/>
      <w:szCs w:val="28"/>
    </w:rPr>
  </w:style>
  <w:style w:type="character" w:customStyle="1" w:styleId="16">
    <w:name w:val="1 Знак"/>
    <w:link w:val="15"/>
    <w:rsid w:val="005F1D74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Текст таблицы"/>
    <w:basedOn w:val="a"/>
    <w:rsid w:val="00EF7437"/>
    <w:pPr>
      <w:snapToGrid w:val="0"/>
    </w:pPr>
    <w:rPr>
      <w:sz w:val="22"/>
      <w:szCs w:val="20"/>
    </w:rPr>
  </w:style>
  <w:style w:type="paragraph" w:customStyle="1" w:styleId="afff">
    <w:name w:val="Заголовок таблицы"/>
    <w:basedOn w:val="a"/>
    <w:rsid w:val="00EF7437"/>
    <w:pPr>
      <w:keepNext/>
      <w:jc w:val="center"/>
    </w:pPr>
    <w:rPr>
      <w:b/>
      <w:snapToGrid w:val="0"/>
      <w:sz w:val="22"/>
      <w:szCs w:val="20"/>
    </w:rPr>
  </w:style>
  <w:style w:type="paragraph" w:customStyle="1" w:styleId="afff0">
    <w:name w:val="Заголовок таблицы повторяющийся"/>
    <w:basedOn w:val="a"/>
    <w:rsid w:val="00EF7437"/>
    <w:pPr>
      <w:jc w:val="center"/>
    </w:pPr>
    <w:rPr>
      <w:b/>
      <w:snapToGrid w:val="0"/>
      <w:sz w:val="22"/>
      <w:szCs w:val="20"/>
    </w:rPr>
  </w:style>
  <w:style w:type="paragraph" w:customStyle="1" w:styleId="Style3">
    <w:name w:val="Style3"/>
    <w:basedOn w:val="a"/>
    <w:rsid w:val="00C35C1D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60">
    <w:name w:val="Заголовок 6 Знак"/>
    <w:basedOn w:val="a0"/>
    <w:link w:val="6"/>
    <w:uiPriority w:val="9"/>
    <w:rsid w:val="008B0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B00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0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">
    <w:name w:val="Сетка таблицы светлая11"/>
    <w:basedOn w:val="a1"/>
    <w:uiPriority w:val="40"/>
    <w:rsid w:val="008B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B001B"/>
  </w:style>
  <w:style w:type="table" w:customStyle="1" w:styleId="18">
    <w:name w:val="Сетка таблицы1"/>
    <w:basedOn w:val="a1"/>
    <w:next w:val="aff1"/>
    <w:uiPriority w:val="59"/>
    <w:rsid w:val="008B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8B001B"/>
    <w:pPr>
      <w:spacing w:before="100" w:beforeAutospacing="1" w:after="100" w:afterAutospacing="1"/>
    </w:pPr>
  </w:style>
  <w:style w:type="table" w:styleId="afff1">
    <w:name w:val="Light Shading"/>
    <w:basedOn w:val="a1"/>
    <w:uiPriority w:val="60"/>
    <w:rsid w:val="004B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a">
    <w:name w:val="Сетка таблицы2"/>
    <w:basedOn w:val="a1"/>
    <w:next w:val="aff1"/>
    <w:uiPriority w:val="59"/>
    <w:rsid w:val="00C5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0584"/>
    <w:pPr>
      <w:widowControl w:val="0"/>
      <w:autoSpaceDE w:val="0"/>
      <w:autoSpaceDN w:val="0"/>
      <w:spacing w:line="210" w:lineRule="exact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GridReport1">
    <w:name w:val="Table Grid Report1"/>
    <w:basedOn w:val="a1"/>
    <w:next w:val="aff1"/>
    <w:uiPriority w:val="39"/>
    <w:rsid w:val="00F8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0747"/>
    <w:rPr>
      <w:rFonts w:ascii="Arial" w:eastAsia="Calibri" w:hAnsi="Arial" w:cs="Arial"/>
      <w:sz w:val="20"/>
      <w:szCs w:val="20"/>
    </w:rPr>
  </w:style>
  <w:style w:type="paragraph" w:styleId="afff2">
    <w:name w:val="No Spacing"/>
    <w:link w:val="afff3"/>
    <w:uiPriority w:val="99"/>
    <w:qFormat/>
    <w:rsid w:val="009A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Без интервала Знак"/>
    <w:link w:val="afff2"/>
    <w:uiPriority w:val="99"/>
    <w:rsid w:val="009A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"/>
    <w:rsid w:val="009A0747"/>
    <w:rPr>
      <w:sz w:val="28"/>
      <w:szCs w:val="20"/>
    </w:rPr>
  </w:style>
  <w:style w:type="paragraph" w:customStyle="1" w:styleId="headertext">
    <w:name w:val="headertext"/>
    <w:basedOn w:val="a"/>
    <w:rsid w:val="009A07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A0747"/>
  </w:style>
  <w:style w:type="character" w:customStyle="1" w:styleId="19">
    <w:name w:val="ПД_Маркированный1 Знак"/>
    <w:link w:val="1a"/>
    <w:locked/>
    <w:rsid w:val="009A0747"/>
    <w:rPr>
      <w:sz w:val="24"/>
    </w:rPr>
  </w:style>
  <w:style w:type="paragraph" w:customStyle="1" w:styleId="1a">
    <w:name w:val="ПД_Маркированный1"/>
    <w:basedOn w:val="a"/>
    <w:link w:val="19"/>
    <w:qFormat/>
    <w:rsid w:val="009A0747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b">
    <w:name w:val="1. Текст"/>
    <w:rsid w:val="009A074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5">
    <w:name w:val="пзз"/>
    <w:basedOn w:val="a"/>
    <w:link w:val="afff6"/>
    <w:qFormat/>
    <w:rsid w:val="009A0747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пзз Знак"/>
    <w:basedOn w:val="a0"/>
    <w:link w:val="afff5"/>
    <w:rsid w:val="009A0747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9A07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 таблицы 2"/>
    <w:rsid w:val="00AB1D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AB1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0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00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00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E05C3A"/>
    <w:pPr>
      <w:keepLines/>
      <w:widowControl w:val="0"/>
      <w:suppressAutoHyphens/>
      <w:spacing w:line="360" w:lineRule="auto"/>
      <w:ind w:left="1418"/>
      <w:jc w:val="left"/>
      <w:outlineLvl w:val="0"/>
    </w:pPr>
    <w:rPr>
      <w:rFonts w:ascii="Arial" w:hAnsi="Arial" w:cs="Arial"/>
      <w:b/>
      <w:caps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E05C3A"/>
    <w:rPr>
      <w:rFonts w:ascii="Arial" w:eastAsia="Times New Roman" w:hAnsi="Arial" w:cs="Arial"/>
      <w:b/>
      <w:caps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qFormat/>
    <w:rsid w:val="003F15A8"/>
    <w:pPr>
      <w:tabs>
        <w:tab w:val="right" w:leader="dot" w:pos="9345"/>
      </w:tabs>
      <w:spacing w:line="360" w:lineRule="auto"/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qFormat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6A693B"/>
    <w:rPr>
      <w:b/>
      <w:bCs/>
      <w:sz w:val="28"/>
      <w:szCs w:val="28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6A693B"/>
    <w:pPr>
      <w:autoSpaceDE w:val="0"/>
      <w:autoSpaceDN w:val="0"/>
      <w:adjustRightInd w:val="0"/>
      <w:ind w:left="1418" w:hanging="1418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uiue">
    <w:name w:val="Iau?iue"/>
    <w:rsid w:val="007D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llowedHyperlink"/>
    <w:basedOn w:val="a0"/>
    <w:uiPriority w:val="99"/>
    <w:semiHidden/>
    <w:unhideWhenUsed/>
    <w:rsid w:val="007D4CA5"/>
    <w:rPr>
      <w:color w:val="800080"/>
      <w:u w:val="single"/>
    </w:rPr>
  </w:style>
  <w:style w:type="paragraph" w:customStyle="1" w:styleId="xl63">
    <w:name w:val="xl63"/>
    <w:basedOn w:val="a"/>
    <w:rsid w:val="007D4CA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D4CA5"/>
    <w:pPr>
      <w:spacing w:before="100" w:beforeAutospacing="1" w:after="100" w:afterAutospacing="1"/>
      <w:jc w:val="center"/>
      <w:textAlignment w:val="center"/>
    </w:pPr>
  </w:style>
  <w:style w:type="paragraph" w:customStyle="1" w:styleId="affd">
    <w:name w:val="Основной текст ПЗ"/>
    <w:basedOn w:val="a"/>
    <w:rsid w:val="00FD31A1"/>
    <w:pPr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8"/>
      <w:lang w:val="en-US"/>
    </w:rPr>
  </w:style>
  <w:style w:type="paragraph" w:customStyle="1" w:styleId="15">
    <w:name w:val="1"/>
    <w:basedOn w:val="a"/>
    <w:link w:val="16"/>
    <w:qFormat/>
    <w:rsid w:val="005F1D74"/>
    <w:pPr>
      <w:jc w:val="both"/>
    </w:pPr>
    <w:rPr>
      <w:sz w:val="28"/>
      <w:szCs w:val="28"/>
    </w:rPr>
  </w:style>
  <w:style w:type="character" w:customStyle="1" w:styleId="16">
    <w:name w:val="1 Знак"/>
    <w:link w:val="15"/>
    <w:rsid w:val="005F1D74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Текст таблицы"/>
    <w:basedOn w:val="a"/>
    <w:rsid w:val="00EF7437"/>
    <w:pPr>
      <w:snapToGrid w:val="0"/>
    </w:pPr>
    <w:rPr>
      <w:sz w:val="22"/>
      <w:szCs w:val="20"/>
    </w:rPr>
  </w:style>
  <w:style w:type="paragraph" w:customStyle="1" w:styleId="afff">
    <w:name w:val="Заголовок таблицы"/>
    <w:basedOn w:val="a"/>
    <w:rsid w:val="00EF7437"/>
    <w:pPr>
      <w:keepNext/>
      <w:jc w:val="center"/>
    </w:pPr>
    <w:rPr>
      <w:b/>
      <w:snapToGrid w:val="0"/>
      <w:sz w:val="22"/>
      <w:szCs w:val="20"/>
    </w:rPr>
  </w:style>
  <w:style w:type="paragraph" w:customStyle="1" w:styleId="afff0">
    <w:name w:val="Заголовок таблицы повторяющийся"/>
    <w:basedOn w:val="a"/>
    <w:rsid w:val="00EF7437"/>
    <w:pPr>
      <w:jc w:val="center"/>
    </w:pPr>
    <w:rPr>
      <w:b/>
      <w:snapToGrid w:val="0"/>
      <w:sz w:val="22"/>
      <w:szCs w:val="20"/>
    </w:rPr>
  </w:style>
  <w:style w:type="paragraph" w:customStyle="1" w:styleId="Style3">
    <w:name w:val="Style3"/>
    <w:basedOn w:val="a"/>
    <w:rsid w:val="00C35C1D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60">
    <w:name w:val="Заголовок 6 Знак"/>
    <w:basedOn w:val="a0"/>
    <w:link w:val="6"/>
    <w:uiPriority w:val="9"/>
    <w:rsid w:val="008B0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B00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0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">
    <w:name w:val="Сетка таблицы светлая11"/>
    <w:basedOn w:val="a1"/>
    <w:uiPriority w:val="40"/>
    <w:rsid w:val="008B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B001B"/>
  </w:style>
  <w:style w:type="table" w:customStyle="1" w:styleId="18">
    <w:name w:val="Сетка таблицы1"/>
    <w:basedOn w:val="a1"/>
    <w:next w:val="aff1"/>
    <w:uiPriority w:val="59"/>
    <w:rsid w:val="008B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8B001B"/>
    <w:pPr>
      <w:spacing w:before="100" w:beforeAutospacing="1" w:after="100" w:afterAutospacing="1"/>
    </w:pPr>
  </w:style>
  <w:style w:type="table" w:styleId="afff1">
    <w:name w:val="Light Shading"/>
    <w:basedOn w:val="a1"/>
    <w:uiPriority w:val="60"/>
    <w:rsid w:val="004B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a">
    <w:name w:val="Сетка таблицы2"/>
    <w:basedOn w:val="a1"/>
    <w:next w:val="aff1"/>
    <w:uiPriority w:val="59"/>
    <w:rsid w:val="00C5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0584"/>
    <w:pPr>
      <w:widowControl w:val="0"/>
      <w:autoSpaceDE w:val="0"/>
      <w:autoSpaceDN w:val="0"/>
      <w:spacing w:line="210" w:lineRule="exact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GridReport1">
    <w:name w:val="Table Grid Report1"/>
    <w:basedOn w:val="a1"/>
    <w:next w:val="aff1"/>
    <w:uiPriority w:val="39"/>
    <w:rsid w:val="00F8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0747"/>
    <w:rPr>
      <w:rFonts w:ascii="Arial" w:eastAsia="Calibri" w:hAnsi="Arial" w:cs="Arial"/>
      <w:sz w:val="20"/>
      <w:szCs w:val="20"/>
    </w:rPr>
  </w:style>
  <w:style w:type="paragraph" w:styleId="afff2">
    <w:name w:val="No Spacing"/>
    <w:link w:val="afff3"/>
    <w:uiPriority w:val="99"/>
    <w:qFormat/>
    <w:rsid w:val="009A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Без интервала Знак"/>
    <w:link w:val="afff2"/>
    <w:uiPriority w:val="99"/>
    <w:rsid w:val="009A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"/>
    <w:rsid w:val="009A0747"/>
    <w:rPr>
      <w:sz w:val="28"/>
      <w:szCs w:val="20"/>
    </w:rPr>
  </w:style>
  <w:style w:type="paragraph" w:customStyle="1" w:styleId="headertext">
    <w:name w:val="headertext"/>
    <w:basedOn w:val="a"/>
    <w:rsid w:val="009A07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A0747"/>
  </w:style>
  <w:style w:type="character" w:customStyle="1" w:styleId="19">
    <w:name w:val="ПД_Маркированный1 Знак"/>
    <w:link w:val="1a"/>
    <w:locked/>
    <w:rsid w:val="009A0747"/>
    <w:rPr>
      <w:sz w:val="24"/>
    </w:rPr>
  </w:style>
  <w:style w:type="paragraph" w:customStyle="1" w:styleId="1a">
    <w:name w:val="ПД_Маркированный1"/>
    <w:basedOn w:val="a"/>
    <w:link w:val="19"/>
    <w:qFormat/>
    <w:rsid w:val="009A0747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b">
    <w:name w:val="1. Текст"/>
    <w:rsid w:val="009A074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5">
    <w:name w:val="пзз"/>
    <w:basedOn w:val="a"/>
    <w:link w:val="afff6"/>
    <w:qFormat/>
    <w:rsid w:val="009A0747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пзз Знак"/>
    <w:basedOn w:val="a0"/>
    <w:link w:val="afff5"/>
    <w:rsid w:val="009A0747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9A07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 таблицы 2"/>
    <w:rsid w:val="00AB1D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AB1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AE2-1433-440F-99BF-29E6597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40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1</cp:lastModifiedBy>
  <cp:revision>117</cp:revision>
  <cp:lastPrinted>2022-08-10T11:53:00Z</cp:lastPrinted>
  <dcterms:created xsi:type="dcterms:W3CDTF">2016-09-26T10:51:00Z</dcterms:created>
  <dcterms:modified xsi:type="dcterms:W3CDTF">2023-02-22T07:26:00Z</dcterms:modified>
</cp:coreProperties>
</file>